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333" w:rsidRPr="006D017D" w:rsidRDefault="005B0BAF" w:rsidP="006D017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D017D" w:rsidRPr="006D017D">
        <w:rPr>
          <w:sz w:val="24"/>
          <w:szCs w:val="24"/>
        </w:rPr>
        <w:t xml:space="preserve">                             </w:t>
      </w:r>
      <w:r w:rsidR="006D017D">
        <w:rPr>
          <w:sz w:val="24"/>
          <w:szCs w:val="24"/>
        </w:rPr>
        <w:t xml:space="preserve">                                                          </w:t>
      </w:r>
      <w:r w:rsidR="006D017D" w:rsidRPr="006D017D">
        <w:rPr>
          <w:sz w:val="24"/>
          <w:szCs w:val="24"/>
        </w:rPr>
        <w:t xml:space="preserve"> </w:t>
      </w:r>
      <w:r w:rsidR="006D017D">
        <w:rPr>
          <w:sz w:val="24"/>
          <w:szCs w:val="24"/>
        </w:rPr>
        <w:t xml:space="preserve">     </w:t>
      </w:r>
      <w:r w:rsidR="00513195">
        <w:rPr>
          <w:sz w:val="24"/>
          <w:szCs w:val="24"/>
        </w:rPr>
        <w:t xml:space="preserve">       </w:t>
      </w:r>
      <w:r w:rsidR="006D017D">
        <w:rPr>
          <w:sz w:val="24"/>
          <w:szCs w:val="24"/>
        </w:rPr>
        <w:t xml:space="preserve">   </w:t>
      </w:r>
      <w:r w:rsidR="006D017D" w:rsidRPr="006D017D">
        <w:rPr>
          <w:sz w:val="24"/>
          <w:szCs w:val="24"/>
        </w:rPr>
        <w:t>Утверждаю</w:t>
      </w:r>
    </w:p>
    <w:p w:rsidR="006D017D" w:rsidRPr="006D017D" w:rsidRDefault="006D017D" w:rsidP="006D017D">
      <w:pPr>
        <w:pStyle w:val="a3"/>
        <w:jc w:val="right"/>
        <w:rPr>
          <w:sz w:val="24"/>
          <w:szCs w:val="24"/>
        </w:rPr>
      </w:pPr>
      <w:r w:rsidRPr="006D017D">
        <w:rPr>
          <w:sz w:val="24"/>
          <w:szCs w:val="24"/>
        </w:rPr>
        <w:t xml:space="preserve">Начальник управления культуры, </w:t>
      </w:r>
    </w:p>
    <w:p w:rsidR="006D017D" w:rsidRPr="006D017D" w:rsidRDefault="006D017D" w:rsidP="006D017D">
      <w:pPr>
        <w:pStyle w:val="a3"/>
        <w:jc w:val="right"/>
        <w:rPr>
          <w:sz w:val="24"/>
          <w:szCs w:val="24"/>
        </w:rPr>
      </w:pPr>
      <w:proofErr w:type="gramStart"/>
      <w:r w:rsidRPr="006D017D">
        <w:rPr>
          <w:sz w:val="24"/>
          <w:szCs w:val="24"/>
        </w:rPr>
        <w:t>туризма</w:t>
      </w:r>
      <w:proofErr w:type="gramEnd"/>
      <w:r w:rsidRPr="006D017D">
        <w:rPr>
          <w:sz w:val="24"/>
          <w:szCs w:val="24"/>
        </w:rPr>
        <w:t xml:space="preserve"> и народно-художественных</w:t>
      </w:r>
    </w:p>
    <w:p w:rsidR="006D017D" w:rsidRPr="006D017D" w:rsidRDefault="006D017D" w:rsidP="006D017D">
      <w:pPr>
        <w:pStyle w:val="a3"/>
        <w:rPr>
          <w:sz w:val="24"/>
          <w:szCs w:val="24"/>
        </w:rPr>
      </w:pPr>
      <w:r w:rsidRPr="006D017D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                      </w:t>
      </w:r>
      <w:r w:rsidRPr="006D017D">
        <w:rPr>
          <w:sz w:val="24"/>
          <w:szCs w:val="24"/>
        </w:rPr>
        <w:t xml:space="preserve"> </w:t>
      </w:r>
      <w:r w:rsidR="00513195">
        <w:rPr>
          <w:sz w:val="24"/>
          <w:szCs w:val="24"/>
        </w:rPr>
        <w:t xml:space="preserve">              </w:t>
      </w:r>
      <w:proofErr w:type="gramStart"/>
      <w:r w:rsidRPr="006D017D">
        <w:rPr>
          <w:sz w:val="24"/>
          <w:szCs w:val="24"/>
        </w:rPr>
        <w:t>промыслов</w:t>
      </w:r>
      <w:proofErr w:type="gramEnd"/>
      <w:r w:rsidRPr="006D017D">
        <w:rPr>
          <w:sz w:val="24"/>
          <w:szCs w:val="24"/>
        </w:rPr>
        <w:t xml:space="preserve"> администрации </w:t>
      </w:r>
    </w:p>
    <w:p w:rsidR="006D017D" w:rsidRDefault="006D017D" w:rsidP="006D017D">
      <w:pPr>
        <w:pStyle w:val="a3"/>
        <w:rPr>
          <w:sz w:val="24"/>
          <w:szCs w:val="24"/>
        </w:rPr>
      </w:pPr>
      <w:r w:rsidRPr="006D017D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          </w:t>
      </w:r>
      <w:proofErr w:type="spellStart"/>
      <w:r w:rsidRPr="006D017D">
        <w:rPr>
          <w:sz w:val="24"/>
          <w:szCs w:val="24"/>
        </w:rPr>
        <w:t>Тоншаевского</w:t>
      </w:r>
      <w:proofErr w:type="spellEnd"/>
      <w:r w:rsidRPr="006D017D">
        <w:rPr>
          <w:sz w:val="24"/>
          <w:szCs w:val="24"/>
        </w:rPr>
        <w:t xml:space="preserve"> муниципального района</w:t>
      </w:r>
    </w:p>
    <w:p w:rsidR="006D017D" w:rsidRDefault="006D017D" w:rsidP="006D017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="00513195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____________</w:t>
      </w:r>
      <w:proofErr w:type="spellStart"/>
      <w:r>
        <w:rPr>
          <w:sz w:val="24"/>
          <w:szCs w:val="24"/>
        </w:rPr>
        <w:t>И.Л.Кованева</w:t>
      </w:r>
      <w:proofErr w:type="spellEnd"/>
    </w:p>
    <w:p w:rsidR="006D017D" w:rsidRPr="006D017D" w:rsidRDefault="006D017D" w:rsidP="006D017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«_____»_______________2020г.</w:t>
      </w:r>
    </w:p>
    <w:p w:rsidR="00F53333" w:rsidRPr="006D017D" w:rsidRDefault="00F53333" w:rsidP="00F53333">
      <w:pPr>
        <w:pStyle w:val="a3"/>
        <w:rPr>
          <w:b/>
          <w:sz w:val="24"/>
          <w:szCs w:val="24"/>
        </w:rPr>
      </w:pPr>
    </w:p>
    <w:p w:rsidR="00F53333" w:rsidRDefault="00F53333" w:rsidP="00F53333">
      <w:pPr>
        <w:pStyle w:val="a3"/>
        <w:rPr>
          <w:b/>
          <w:sz w:val="72"/>
        </w:rPr>
      </w:pPr>
    </w:p>
    <w:p w:rsidR="00F53333" w:rsidRDefault="00F53333" w:rsidP="00F53333">
      <w:pPr>
        <w:pStyle w:val="a3"/>
        <w:rPr>
          <w:b/>
          <w:sz w:val="72"/>
        </w:rPr>
      </w:pPr>
    </w:p>
    <w:p w:rsidR="00F53333" w:rsidRPr="005C3F3F" w:rsidRDefault="00C53597" w:rsidP="00F53333">
      <w:pPr>
        <w:pStyle w:val="a3"/>
        <w:rPr>
          <w:b/>
          <w:sz w:val="44"/>
          <w:szCs w:val="44"/>
        </w:rPr>
      </w:pPr>
      <w:r w:rsidRPr="005C3F3F">
        <w:rPr>
          <w:b/>
          <w:sz w:val="44"/>
          <w:szCs w:val="44"/>
        </w:rPr>
        <w:t>ОТЧЁ</w:t>
      </w:r>
      <w:r w:rsidR="00DD71B6" w:rsidRPr="005C3F3F">
        <w:rPr>
          <w:b/>
          <w:sz w:val="44"/>
          <w:szCs w:val="44"/>
        </w:rPr>
        <w:t>Т</w:t>
      </w:r>
    </w:p>
    <w:p w:rsidR="00F53333" w:rsidRPr="005C3F3F" w:rsidRDefault="005C3F3F" w:rsidP="00C53597">
      <w:pPr>
        <w:pStyle w:val="a3"/>
        <w:rPr>
          <w:b/>
          <w:i/>
          <w:sz w:val="40"/>
          <w:szCs w:val="40"/>
        </w:rPr>
      </w:pPr>
      <w:r w:rsidRPr="005C3F3F">
        <w:rPr>
          <w:b/>
          <w:sz w:val="40"/>
          <w:szCs w:val="40"/>
        </w:rPr>
        <w:t>Управления</w:t>
      </w:r>
      <w:r w:rsidR="00DD71B6" w:rsidRPr="005C3F3F">
        <w:rPr>
          <w:b/>
          <w:sz w:val="40"/>
          <w:szCs w:val="40"/>
        </w:rPr>
        <w:t xml:space="preserve"> культуры</w:t>
      </w:r>
      <w:r>
        <w:rPr>
          <w:b/>
          <w:sz w:val="40"/>
          <w:szCs w:val="40"/>
        </w:rPr>
        <w:t xml:space="preserve">, туризма и народно-художественных </w:t>
      </w:r>
      <w:r w:rsidR="008E0C6F">
        <w:rPr>
          <w:b/>
          <w:sz w:val="40"/>
          <w:szCs w:val="40"/>
        </w:rPr>
        <w:t>промыслов</w:t>
      </w:r>
      <w:r w:rsidR="008E0C6F" w:rsidRPr="005C3F3F">
        <w:rPr>
          <w:b/>
          <w:sz w:val="40"/>
          <w:szCs w:val="40"/>
        </w:rPr>
        <w:t xml:space="preserve"> администрации</w:t>
      </w:r>
    </w:p>
    <w:p w:rsidR="00F53333" w:rsidRPr="005C3F3F" w:rsidRDefault="00F53333" w:rsidP="00F53333">
      <w:pPr>
        <w:pStyle w:val="a3"/>
        <w:rPr>
          <w:b/>
          <w:sz w:val="40"/>
          <w:szCs w:val="40"/>
        </w:rPr>
      </w:pPr>
      <w:proofErr w:type="spellStart"/>
      <w:r w:rsidRPr="005C3F3F">
        <w:rPr>
          <w:b/>
          <w:sz w:val="40"/>
          <w:szCs w:val="40"/>
        </w:rPr>
        <w:t>Тоншаевского</w:t>
      </w:r>
      <w:proofErr w:type="spellEnd"/>
      <w:r w:rsidR="004648CF" w:rsidRPr="005C3F3F">
        <w:rPr>
          <w:b/>
          <w:sz w:val="40"/>
          <w:szCs w:val="40"/>
        </w:rPr>
        <w:t xml:space="preserve"> муниципального</w:t>
      </w:r>
      <w:r w:rsidRPr="005C3F3F">
        <w:rPr>
          <w:b/>
          <w:sz w:val="40"/>
          <w:szCs w:val="40"/>
        </w:rPr>
        <w:t xml:space="preserve"> района</w:t>
      </w:r>
    </w:p>
    <w:p w:rsidR="004648CF" w:rsidRPr="005C3F3F" w:rsidRDefault="004648CF" w:rsidP="00F53333">
      <w:pPr>
        <w:pStyle w:val="a3"/>
        <w:rPr>
          <w:b/>
          <w:sz w:val="40"/>
          <w:szCs w:val="40"/>
        </w:rPr>
      </w:pPr>
      <w:r w:rsidRPr="005C3F3F">
        <w:rPr>
          <w:b/>
          <w:sz w:val="40"/>
          <w:szCs w:val="40"/>
        </w:rPr>
        <w:t>Нижегородской области</w:t>
      </w:r>
    </w:p>
    <w:p w:rsidR="00F53333" w:rsidRPr="008304DC" w:rsidRDefault="00F53333" w:rsidP="00F53333">
      <w:pPr>
        <w:pStyle w:val="a3"/>
        <w:rPr>
          <w:b/>
          <w:sz w:val="28"/>
        </w:rPr>
      </w:pPr>
    </w:p>
    <w:p w:rsidR="00F53333" w:rsidRPr="008304DC" w:rsidRDefault="00F53333" w:rsidP="00F53333">
      <w:pPr>
        <w:pStyle w:val="a3"/>
        <w:rPr>
          <w:b/>
          <w:sz w:val="28"/>
        </w:rPr>
      </w:pPr>
    </w:p>
    <w:p w:rsidR="00F53333" w:rsidRPr="008304DC" w:rsidRDefault="00F53333" w:rsidP="00F53333">
      <w:pPr>
        <w:pStyle w:val="a3"/>
        <w:rPr>
          <w:b/>
          <w:sz w:val="40"/>
        </w:rPr>
      </w:pPr>
    </w:p>
    <w:p w:rsidR="00F53333" w:rsidRPr="00514A50" w:rsidRDefault="00F53333" w:rsidP="00F53333">
      <w:pPr>
        <w:pStyle w:val="a3"/>
        <w:rPr>
          <w:b/>
          <w:i/>
          <w:sz w:val="52"/>
        </w:rPr>
      </w:pPr>
      <w:proofErr w:type="gramStart"/>
      <w:r w:rsidRPr="00514A50">
        <w:rPr>
          <w:b/>
          <w:i/>
          <w:sz w:val="52"/>
        </w:rPr>
        <w:t>за</w:t>
      </w:r>
      <w:proofErr w:type="gramEnd"/>
      <w:r w:rsidRPr="00514A50">
        <w:rPr>
          <w:b/>
          <w:i/>
          <w:sz w:val="52"/>
        </w:rPr>
        <w:t xml:space="preserve"> 20</w:t>
      </w:r>
      <w:r w:rsidR="00D6616F">
        <w:rPr>
          <w:b/>
          <w:i/>
          <w:sz w:val="52"/>
        </w:rPr>
        <w:t>20</w:t>
      </w:r>
      <w:r w:rsidRPr="00514A50">
        <w:rPr>
          <w:b/>
          <w:i/>
          <w:sz w:val="52"/>
        </w:rPr>
        <w:t xml:space="preserve"> год</w:t>
      </w:r>
    </w:p>
    <w:p w:rsidR="00F53333" w:rsidRPr="005178B2" w:rsidRDefault="00F53333" w:rsidP="00F53333">
      <w:pPr>
        <w:pStyle w:val="a3"/>
        <w:jc w:val="both"/>
        <w:rPr>
          <w:color w:val="FF0000"/>
        </w:rPr>
      </w:pPr>
    </w:p>
    <w:p w:rsidR="00F53333" w:rsidRPr="005178B2" w:rsidRDefault="00F53333" w:rsidP="00F53333">
      <w:pPr>
        <w:pStyle w:val="a3"/>
        <w:jc w:val="both"/>
        <w:rPr>
          <w:color w:val="FF0000"/>
        </w:rPr>
      </w:pPr>
    </w:p>
    <w:p w:rsidR="00F53333" w:rsidRPr="005178B2" w:rsidRDefault="00F53333" w:rsidP="00F53333">
      <w:pPr>
        <w:pStyle w:val="a3"/>
        <w:jc w:val="both"/>
        <w:rPr>
          <w:color w:val="FF0000"/>
        </w:rPr>
      </w:pPr>
    </w:p>
    <w:p w:rsidR="00F53333" w:rsidRPr="005178B2" w:rsidRDefault="00F53333" w:rsidP="00F53333">
      <w:pPr>
        <w:pStyle w:val="a3"/>
        <w:jc w:val="both"/>
        <w:rPr>
          <w:color w:val="FF0000"/>
        </w:rPr>
      </w:pPr>
    </w:p>
    <w:p w:rsidR="00F53333" w:rsidRPr="005178B2" w:rsidRDefault="00F53333" w:rsidP="00F53333">
      <w:pPr>
        <w:pStyle w:val="a3"/>
        <w:jc w:val="both"/>
        <w:rPr>
          <w:color w:val="FF0000"/>
        </w:rPr>
      </w:pPr>
    </w:p>
    <w:p w:rsidR="00F53333" w:rsidRPr="005178B2" w:rsidRDefault="00F53333" w:rsidP="00F53333">
      <w:pPr>
        <w:pStyle w:val="a3"/>
        <w:jc w:val="both"/>
        <w:rPr>
          <w:color w:val="FF0000"/>
        </w:rPr>
      </w:pPr>
    </w:p>
    <w:p w:rsidR="00F53333" w:rsidRPr="005178B2" w:rsidRDefault="00F53333" w:rsidP="00F53333">
      <w:pPr>
        <w:pStyle w:val="a3"/>
        <w:jc w:val="both"/>
        <w:rPr>
          <w:color w:val="FF0000"/>
        </w:rPr>
      </w:pPr>
    </w:p>
    <w:p w:rsidR="00F53333" w:rsidRPr="005178B2" w:rsidRDefault="00F53333" w:rsidP="00F53333">
      <w:pPr>
        <w:pStyle w:val="a3"/>
        <w:rPr>
          <w:color w:val="FF0000"/>
        </w:rPr>
      </w:pPr>
    </w:p>
    <w:p w:rsidR="00F53333" w:rsidRPr="005178B2" w:rsidRDefault="00F53333" w:rsidP="00F53333">
      <w:pPr>
        <w:pStyle w:val="a3"/>
        <w:rPr>
          <w:color w:val="FF0000"/>
        </w:rPr>
      </w:pPr>
    </w:p>
    <w:p w:rsidR="00F53333" w:rsidRPr="005178B2" w:rsidRDefault="00F53333" w:rsidP="00F53333">
      <w:pPr>
        <w:pStyle w:val="a3"/>
        <w:rPr>
          <w:color w:val="FF0000"/>
        </w:rPr>
      </w:pPr>
    </w:p>
    <w:p w:rsidR="00F53333" w:rsidRPr="005178B2" w:rsidRDefault="00F53333" w:rsidP="00F53333">
      <w:pPr>
        <w:pStyle w:val="a3"/>
        <w:rPr>
          <w:color w:val="FF0000"/>
        </w:rPr>
      </w:pPr>
    </w:p>
    <w:p w:rsidR="00F53333" w:rsidRPr="005178B2" w:rsidRDefault="00F53333" w:rsidP="00F53333">
      <w:pPr>
        <w:pStyle w:val="a3"/>
        <w:rPr>
          <w:color w:val="FF0000"/>
        </w:rPr>
      </w:pPr>
    </w:p>
    <w:p w:rsidR="00F53333" w:rsidRPr="008304DC" w:rsidRDefault="00F53333" w:rsidP="00F53333">
      <w:pPr>
        <w:pStyle w:val="a3"/>
      </w:pPr>
    </w:p>
    <w:p w:rsidR="00A70B65" w:rsidRDefault="00DB2B0D" w:rsidP="00EC7EA7">
      <w:pPr>
        <w:pStyle w:val="a3"/>
        <w:rPr>
          <w:sz w:val="28"/>
        </w:rPr>
      </w:pPr>
      <w:proofErr w:type="spellStart"/>
      <w:r>
        <w:rPr>
          <w:sz w:val="28"/>
        </w:rPr>
        <w:t>р</w:t>
      </w:r>
      <w:r w:rsidR="00F53333" w:rsidRPr="008304DC">
        <w:rPr>
          <w:sz w:val="28"/>
        </w:rPr>
        <w:t>.п.Тоншаево</w:t>
      </w:r>
      <w:proofErr w:type="spellEnd"/>
    </w:p>
    <w:p w:rsidR="00EC7EA7" w:rsidRDefault="00EC7EA7" w:rsidP="00EC7EA7">
      <w:pPr>
        <w:pStyle w:val="a3"/>
        <w:rPr>
          <w:sz w:val="28"/>
        </w:rPr>
      </w:pPr>
    </w:p>
    <w:p w:rsidR="00E60221" w:rsidRDefault="00E60221" w:rsidP="00EC7EA7">
      <w:pPr>
        <w:pStyle w:val="a3"/>
        <w:rPr>
          <w:sz w:val="28"/>
        </w:rPr>
      </w:pPr>
    </w:p>
    <w:p w:rsidR="00E60221" w:rsidRDefault="00E60221" w:rsidP="00EC7EA7">
      <w:pPr>
        <w:pStyle w:val="a3"/>
        <w:rPr>
          <w:sz w:val="28"/>
        </w:rPr>
      </w:pPr>
    </w:p>
    <w:p w:rsidR="00476996" w:rsidRPr="00EC7EA7" w:rsidRDefault="00476996" w:rsidP="00EC7EA7">
      <w:pPr>
        <w:pStyle w:val="a3"/>
        <w:rPr>
          <w:sz w:val="28"/>
        </w:rPr>
      </w:pPr>
    </w:p>
    <w:p w:rsidR="002C1706" w:rsidRPr="00A70B65" w:rsidRDefault="002C1706" w:rsidP="00F53333">
      <w:pPr>
        <w:pStyle w:val="a3"/>
        <w:rPr>
          <w:color w:val="FF0000"/>
          <w:sz w:val="24"/>
          <w:szCs w:val="24"/>
        </w:rPr>
      </w:pPr>
    </w:p>
    <w:p w:rsidR="00A70B65" w:rsidRDefault="00A70B65" w:rsidP="009B4370">
      <w:pPr>
        <w:ind w:left="720"/>
        <w:jc w:val="center"/>
        <w:rPr>
          <w:b/>
          <w:sz w:val="24"/>
          <w:szCs w:val="24"/>
        </w:rPr>
      </w:pPr>
    </w:p>
    <w:p w:rsidR="00F53333" w:rsidRPr="00A70B65" w:rsidRDefault="009E1B06" w:rsidP="009B4370">
      <w:pPr>
        <w:ind w:left="720"/>
        <w:jc w:val="center"/>
        <w:rPr>
          <w:b/>
          <w:sz w:val="24"/>
          <w:szCs w:val="24"/>
        </w:rPr>
      </w:pPr>
      <w:r w:rsidRPr="00A70B65">
        <w:rPr>
          <w:b/>
          <w:sz w:val="24"/>
          <w:szCs w:val="24"/>
        </w:rPr>
        <w:t xml:space="preserve">1. </w:t>
      </w:r>
      <w:r w:rsidR="00F53333" w:rsidRPr="00A70B65">
        <w:rPr>
          <w:b/>
          <w:sz w:val="24"/>
          <w:szCs w:val="24"/>
        </w:rPr>
        <w:t>Информация об органе управления культурой:</w:t>
      </w:r>
    </w:p>
    <w:p w:rsidR="00F53333" w:rsidRPr="00A70B65" w:rsidRDefault="00F53333" w:rsidP="00F5333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1701"/>
        <w:gridCol w:w="1417"/>
        <w:gridCol w:w="1701"/>
      </w:tblGrid>
      <w:tr w:rsidR="00F53333" w:rsidRPr="00A70B65" w:rsidTr="00476996">
        <w:trPr>
          <w:cantSplit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33" w:rsidRPr="00A70B65" w:rsidRDefault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Название органа управления культур</w:t>
            </w:r>
            <w:r w:rsidR="00E70929">
              <w:rPr>
                <w:sz w:val="24"/>
                <w:szCs w:val="24"/>
              </w:rPr>
              <w:t xml:space="preserve"> </w:t>
            </w:r>
            <w:r w:rsidRPr="00A70B65">
              <w:rPr>
                <w:sz w:val="24"/>
                <w:szCs w:val="24"/>
              </w:rPr>
              <w:t>о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33" w:rsidRPr="00A70B65" w:rsidRDefault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Число муниципальных служащих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33" w:rsidRPr="00A70B65" w:rsidRDefault="00514A50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Наличие с</w:t>
            </w:r>
            <w:r w:rsidR="00F53333" w:rsidRPr="00A70B65">
              <w:rPr>
                <w:sz w:val="24"/>
                <w:szCs w:val="24"/>
              </w:rPr>
              <w:t>татус</w:t>
            </w:r>
            <w:r w:rsidRPr="00A70B65">
              <w:rPr>
                <w:sz w:val="24"/>
                <w:szCs w:val="24"/>
              </w:rPr>
              <w:t>а</w:t>
            </w:r>
            <w:r w:rsidR="00F53333" w:rsidRPr="00A70B65">
              <w:rPr>
                <w:sz w:val="24"/>
                <w:szCs w:val="24"/>
              </w:rPr>
              <w:t xml:space="preserve"> юридического лица </w:t>
            </w:r>
            <w:r w:rsidR="00733F4D" w:rsidRPr="00A70B65">
              <w:rPr>
                <w:sz w:val="24"/>
                <w:szCs w:val="24"/>
              </w:rPr>
              <w:t xml:space="preserve">у </w:t>
            </w:r>
            <w:r w:rsidR="00F53333" w:rsidRPr="00A70B65">
              <w:rPr>
                <w:sz w:val="24"/>
                <w:szCs w:val="24"/>
              </w:rPr>
              <w:t>органа управления культурой</w:t>
            </w:r>
          </w:p>
        </w:tc>
      </w:tr>
      <w:tr w:rsidR="00F53333" w:rsidRPr="00A70B65" w:rsidTr="00476996">
        <w:trPr>
          <w:cantSplit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33" w:rsidRPr="00A70B65" w:rsidRDefault="00F5333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33" w:rsidRPr="00A70B65" w:rsidRDefault="00F53333" w:rsidP="00733F4D">
            <w:pPr>
              <w:jc w:val="center"/>
              <w:rPr>
                <w:sz w:val="24"/>
                <w:szCs w:val="24"/>
              </w:rPr>
            </w:pPr>
            <w:proofErr w:type="gramStart"/>
            <w:r w:rsidRPr="00A70B65">
              <w:rPr>
                <w:sz w:val="24"/>
                <w:szCs w:val="24"/>
              </w:rPr>
              <w:t xml:space="preserve">Работники </w:t>
            </w:r>
            <w:r w:rsidR="00733F4D" w:rsidRPr="00A70B65">
              <w:rPr>
                <w:sz w:val="24"/>
                <w:szCs w:val="24"/>
              </w:rPr>
              <w:t xml:space="preserve"> органа</w:t>
            </w:r>
            <w:proofErr w:type="gramEnd"/>
            <w:r w:rsidR="00733F4D" w:rsidRPr="00A70B65">
              <w:rPr>
                <w:sz w:val="24"/>
                <w:szCs w:val="24"/>
              </w:rPr>
              <w:t xml:space="preserve"> управления культу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33" w:rsidRPr="00A70B65" w:rsidRDefault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Работники централизованной бухгалте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33" w:rsidRPr="00A70B65" w:rsidRDefault="00861AFD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Д</w:t>
            </w:r>
            <w:r w:rsidR="00F53333" w:rsidRPr="00A70B6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33" w:rsidRPr="00A70B65" w:rsidRDefault="00F53333">
            <w:pPr>
              <w:pStyle w:val="1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Нет</w:t>
            </w:r>
          </w:p>
        </w:tc>
      </w:tr>
      <w:tr w:rsidR="00F53333" w:rsidRPr="00A70B65" w:rsidTr="00476996">
        <w:trPr>
          <w:cantSplit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33" w:rsidRPr="00A70B65" w:rsidRDefault="00C11462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 xml:space="preserve">Управление культуры, туризма и народно-художественных промыслов </w:t>
            </w:r>
            <w:r w:rsidR="007D06C9" w:rsidRPr="00A70B65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="007D06C9" w:rsidRPr="00A70B65">
              <w:rPr>
                <w:sz w:val="24"/>
                <w:szCs w:val="24"/>
              </w:rPr>
              <w:t>Тоншаевского</w:t>
            </w:r>
            <w:proofErr w:type="spellEnd"/>
            <w:r w:rsidR="007D06C9" w:rsidRPr="00A70B65">
              <w:rPr>
                <w:sz w:val="24"/>
                <w:szCs w:val="24"/>
              </w:rPr>
              <w:t xml:space="preserve"> муниципального района </w:t>
            </w:r>
            <w:r w:rsidR="00F53333" w:rsidRPr="00A70B65">
              <w:rPr>
                <w:sz w:val="24"/>
                <w:szCs w:val="24"/>
              </w:rPr>
              <w:t>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33" w:rsidRPr="00A70B65" w:rsidRDefault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33" w:rsidRPr="00A70B65" w:rsidRDefault="00861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33" w:rsidRPr="00A70B65" w:rsidRDefault="00861AFD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Д</w:t>
            </w:r>
            <w:r w:rsidR="00F53333" w:rsidRPr="00A70B6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33" w:rsidRPr="00A70B65" w:rsidRDefault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-</w:t>
            </w:r>
          </w:p>
        </w:tc>
      </w:tr>
    </w:tbl>
    <w:p w:rsidR="00EF4233" w:rsidRPr="00A70B65" w:rsidRDefault="00EF4233" w:rsidP="00F53333">
      <w:pPr>
        <w:rPr>
          <w:sz w:val="24"/>
          <w:szCs w:val="24"/>
        </w:rPr>
      </w:pPr>
    </w:p>
    <w:p w:rsidR="009212C3" w:rsidRPr="00A70B65" w:rsidRDefault="00437220" w:rsidP="00F53333">
      <w:pPr>
        <w:rPr>
          <w:sz w:val="24"/>
          <w:szCs w:val="24"/>
        </w:rPr>
      </w:pPr>
      <w:r w:rsidRPr="00A70B65">
        <w:rPr>
          <w:sz w:val="24"/>
          <w:szCs w:val="24"/>
        </w:rPr>
        <w:t>Телефон, факс в органе управле</w:t>
      </w:r>
      <w:r w:rsidR="00514A50" w:rsidRPr="00A70B65">
        <w:rPr>
          <w:sz w:val="24"/>
          <w:szCs w:val="24"/>
        </w:rPr>
        <w:t xml:space="preserve">ния </w:t>
      </w:r>
      <w:proofErr w:type="gramStart"/>
      <w:r w:rsidR="00514A50" w:rsidRPr="00A70B65">
        <w:rPr>
          <w:sz w:val="24"/>
          <w:szCs w:val="24"/>
        </w:rPr>
        <w:t>культурой  (</w:t>
      </w:r>
      <w:proofErr w:type="gramEnd"/>
      <w:r w:rsidR="00514A50" w:rsidRPr="00A70B65">
        <w:rPr>
          <w:sz w:val="24"/>
          <w:szCs w:val="24"/>
        </w:rPr>
        <w:t xml:space="preserve">83151) 2-15-97 </w:t>
      </w:r>
      <w:r w:rsidRPr="00A70B65">
        <w:rPr>
          <w:sz w:val="24"/>
          <w:szCs w:val="24"/>
        </w:rPr>
        <w:t>, 2-24-77</w:t>
      </w:r>
      <w:r w:rsidR="009A716E" w:rsidRPr="00A70B65">
        <w:rPr>
          <w:sz w:val="24"/>
          <w:szCs w:val="24"/>
        </w:rPr>
        <w:t xml:space="preserve"> </w:t>
      </w:r>
      <w:hyperlink r:id="rId8" w:history="1">
        <w:r w:rsidR="009A716E" w:rsidRPr="00A70B65">
          <w:rPr>
            <w:rStyle w:val="af4"/>
            <w:sz w:val="24"/>
            <w:szCs w:val="24"/>
          </w:rPr>
          <w:t>tonshculture@mail.ru</w:t>
        </w:r>
      </w:hyperlink>
      <w:r w:rsidR="009A716E" w:rsidRPr="00A70B65">
        <w:rPr>
          <w:sz w:val="24"/>
          <w:szCs w:val="24"/>
        </w:rPr>
        <w:t xml:space="preserve">, </w:t>
      </w:r>
      <w:hyperlink r:id="rId9" w:history="1">
        <w:r w:rsidR="009A716E" w:rsidRPr="00A70B65">
          <w:rPr>
            <w:rStyle w:val="af4"/>
            <w:sz w:val="24"/>
            <w:szCs w:val="24"/>
          </w:rPr>
          <w:t>http://kultura-tonshaevo.ru/</w:t>
        </w:r>
      </w:hyperlink>
      <w:r w:rsidR="009A716E" w:rsidRPr="00A70B65">
        <w:rPr>
          <w:sz w:val="24"/>
          <w:szCs w:val="24"/>
        </w:rPr>
        <w:t xml:space="preserve">. </w:t>
      </w:r>
    </w:p>
    <w:p w:rsidR="00A70B65" w:rsidRDefault="00A70B65" w:rsidP="00E55015">
      <w:pPr>
        <w:rPr>
          <w:b/>
          <w:sz w:val="24"/>
          <w:szCs w:val="24"/>
        </w:rPr>
      </w:pPr>
    </w:p>
    <w:p w:rsidR="00A70B65" w:rsidRDefault="00A70B65" w:rsidP="009B4370">
      <w:pPr>
        <w:ind w:left="720"/>
        <w:jc w:val="center"/>
        <w:rPr>
          <w:b/>
          <w:sz w:val="24"/>
          <w:szCs w:val="24"/>
        </w:rPr>
      </w:pPr>
    </w:p>
    <w:p w:rsidR="00F53333" w:rsidRPr="00A70B65" w:rsidRDefault="009E1B06" w:rsidP="009B4370">
      <w:pPr>
        <w:ind w:left="720"/>
        <w:jc w:val="center"/>
        <w:rPr>
          <w:b/>
          <w:sz w:val="24"/>
          <w:szCs w:val="24"/>
        </w:rPr>
      </w:pPr>
      <w:r w:rsidRPr="00A70B65">
        <w:rPr>
          <w:b/>
          <w:sz w:val="24"/>
          <w:szCs w:val="24"/>
        </w:rPr>
        <w:t xml:space="preserve">2. </w:t>
      </w:r>
      <w:r w:rsidR="00F53333" w:rsidRPr="00A70B65">
        <w:rPr>
          <w:b/>
          <w:sz w:val="24"/>
          <w:szCs w:val="24"/>
        </w:rPr>
        <w:t>Сеть учреждений культуры района:</w:t>
      </w:r>
    </w:p>
    <w:p w:rsidR="00EF4233" w:rsidRPr="00A70B65" w:rsidRDefault="00EF4233" w:rsidP="009B4370">
      <w:pPr>
        <w:ind w:left="720"/>
        <w:jc w:val="center"/>
        <w:rPr>
          <w:b/>
          <w:sz w:val="24"/>
          <w:szCs w:val="24"/>
        </w:rPr>
      </w:pP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1984"/>
        <w:gridCol w:w="1843"/>
        <w:gridCol w:w="1559"/>
      </w:tblGrid>
      <w:tr w:rsidR="007A4E9D" w:rsidRPr="00A70B65" w:rsidTr="00476996">
        <w:tc>
          <w:tcPr>
            <w:tcW w:w="2268" w:type="dxa"/>
          </w:tcPr>
          <w:p w:rsidR="007A4E9D" w:rsidRPr="00A70B65" w:rsidRDefault="007A4E9D" w:rsidP="00F5333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A4E9D" w:rsidRPr="00A70B65" w:rsidRDefault="007A4E9D" w:rsidP="000355AB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Число учреждений на уровне муниципального района</w:t>
            </w:r>
          </w:p>
        </w:tc>
        <w:tc>
          <w:tcPr>
            <w:tcW w:w="1984" w:type="dxa"/>
          </w:tcPr>
          <w:p w:rsidR="007A4E9D" w:rsidRPr="00A70B65" w:rsidRDefault="007A4E9D" w:rsidP="00F53333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Число учреждений, работающих в сокращенном режиме</w:t>
            </w:r>
          </w:p>
        </w:tc>
        <w:tc>
          <w:tcPr>
            <w:tcW w:w="1843" w:type="dxa"/>
          </w:tcPr>
          <w:p w:rsidR="007A4E9D" w:rsidRPr="00A70B65" w:rsidRDefault="007A4E9D" w:rsidP="008304DC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Число учреждений, не имеющих телефонной связи</w:t>
            </w:r>
          </w:p>
        </w:tc>
        <w:tc>
          <w:tcPr>
            <w:tcW w:w="1559" w:type="dxa"/>
          </w:tcPr>
          <w:p w:rsidR="007A4E9D" w:rsidRPr="00A70B65" w:rsidRDefault="007A4E9D" w:rsidP="00F53333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 xml:space="preserve">Число </w:t>
            </w:r>
            <w:r w:rsidR="00C93655" w:rsidRPr="00A70B65">
              <w:rPr>
                <w:sz w:val="24"/>
                <w:szCs w:val="24"/>
              </w:rPr>
              <w:t>учреждений, имеющих</w:t>
            </w:r>
            <w:r w:rsidRPr="00A70B65">
              <w:rPr>
                <w:sz w:val="24"/>
                <w:szCs w:val="24"/>
              </w:rPr>
              <w:t xml:space="preserve"> собственные сайты</w:t>
            </w:r>
          </w:p>
        </w:tc>
      </w:tr>
      <w:tr w:rsidR="007A4E9D" w:rsidRPr="00A70B65" w:rsidTr="00476996">
        <w:tc>
          <w:tcPr>
            <w:tcW w:w="2268" w:type="dxa"/>
          </w:tcPr>
          <w:p w:rsidR="007A4E9D" w:rsidRPr="00A70B65" w:rsidRDefault="00804822" w:rsidP="00F53333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КДУ</w:t>
            </w:r>
          </w:p>
        </w:tc>
        <w:tc>
          <w:tcPr>
            <w:tcW w:w="1985" w:type="dxa"/>
          </w:tcPr>
          <w:p w:rsidR="007A4E9D" w:rsidRPr="00A70B65" w:rsidRDefault="00B918E6" w:rsidP="009A7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7A4E9D" w:rsidRPr="00A70B65" w:rsidRDefault="00C93655" w:rsidP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A4E9D" w:rsidRPr="00A70B65" w:rsidRDefault="00B918E6" w:rsidP="00B91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A4E9D" w:rsidRPr="00A70B65" w:rsidRDefault="007A4E9D" w:rsidP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1</w:t>
            </w:r>
          </w:p>
        </w:tc>
      </w:tr>
      <w:tr w:rsidR="007A4E9D" w:rsidRPr="00A70B65" w:rsidTr="00476996">
        <w:tc>
          <w:tcPr>
            <w:tcW w:w="2268" w:type="dxa"/>
          </w:tcPr>
          <w:p w:rsidR="007A4E9D" w:rsidRPr="00A70B65" w:rsidRDefault="007A4E9D" w:rsidP="00F53333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Библиотеки</w:t>
            </w:r>
          </w:p>
        </w:tc>
        <w:tc>
          <w:tcPr>
            <w:tcW w:w="1985" w:type="dxa"/>
          </w:tcPr>
          <w:p w:rsidR="007A4E9D" w:rsidRPr="00A70B65" w:rsidRDefault="007A4E9D" w:rsidP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7A4E9D" w:rsidRPr="00A70B65" w:rsidRDefault="007A4E9D" w:rsidP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A4E9D" w:rsidRPr="00A70B65" w:rsidRDefault="00F9121D" w:rsidP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A4E9D" w:rsidRPr="00A70B65" w:rsidRDefault="007A4E9D" w:rsidP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1</w:t>
            </w:r>
          </w:p>
        </w:tc>
      </w:tr>
      <w:tr w:rsidR="007A4E9D" w:rsidRPr="00A70B65" w:rsidTr="00476996">
        <w:tc>
          <w:tcPr>
            <w:tcW w:w="2268" w:type="dxa"/>
          </w:tcPr>
          <w:p w:rsidR="007A4E9D" w:rsidRPr="00A70B65" w:rsidRDefault="007A4E9D" w:rsidP="00F53333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Музеи</w:t>
            </w:r>
          </w:p>
        </w:tc>
        <w:tc>
          <w:tcPr>
            <w:tcW w:w="1985" w:type="dxa"/>
          </w:tcPr>
          <w:p w:rsidR="007A4E9D" w:rsidRPr="00A70B65" w:rsidRDefault="007A4E9D" w:rsidP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A4E9D" w:rsidRPr="00A70B65" w:rsidRDefault="007A4E9D" w:rsidP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A4E9D" w:rsidRPr="00A70B65" w:rsidRDefault="007A4E9D" w:rsidP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A4E9D" w:rsidRPr="00A70B65" w:rsidRDefault="007A4E9D" w:rsidP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1</w:t>
            </w:r>
          </w:p>
        </w:tc>
      </w:tr>
      <w:tr w:rsidR="007A4E9D" w:rsidRPr="00A70B65" w:rsidTr="00476996">
        <w:tc>
          <w:tcPr>
            <w:tcW w:w="2268" w:type="dxa"/>
          </w:tcPr>
          <w:p w:rsidR="007A4E9D" w:rsidRPr="00A70B65" w:rsidRDefault="007A4E9D" w:rsidP="00F53333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 xml:space="preserve">ДМШ </w:t>
            </w:r>
          </w:p>
        </w:tc>
        <w:tc>
          <w:tcPr>
            <w:tcW w:w="1985" w:type="dxa"/>
          </w:tcPr>
          <w:p w:rsidR="007A4E9D" w:rsidRPr="00A70B65" w:rsidRDefault="007A4E9D" w:rsidP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A4E9D" w:rsidRPr="00A70B65" w:rsidRDefault="007A4E9D" w:rsidP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A4E9D" w:rsidRPr="00A70B65" w:rsidRDefault="007A4E9D" w:rsidP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A4E9D" w:rsidRPr="00A70B65" w:rsidRDefault="007A4E9D" w:rsidP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1</w:t>
            </w:r>
          </w:p>
        </w:tc>
      </w:tr>
      <w:tr w:rsidR="007A4E9D" w:rsidRPr="00A70B65" w:rsidTr="00476996">
        <w:tc>
          <w:tcPr>
            <w:tcW w:w="2268" w:type="dxa"/>
          </w:tcPr>
          <w:p w:rsidR="007A4E9D" w:rsidRPr="00A70B65" w:rsidRDefault="00F06E09" w:rsidP="00F06E09">
            <w:pPr>
              <w:rPr>
                <w:sz w:val="24"/>
                <w:szCs w:val="24"/>
              </w:rPr>
            </w:pPr>
            <w:proofErr w:type="spellStart"/>
            <w:r w:rsidRPr="00A70B65">
              <w:rPr>
                <w:sz w:val="24"/>
                <w:szCs w:val="24"/>
              </w:rPr>
              <w:t>Х</w:t>
            </w:r>
            <w:r w:rsidR="007A4E9D" w:rsidRPr="00A70B65">
              <w:rPr>
                <w:sz w:val="24"/>
                <w:szCs w:val="24"/>
              </w:rPr>
              <w:t>оз</w:t>
            </w:r>
            <w:r w:rsidRPr="00A70B65">
              <w:rPr>
                <w:sz w:val="24"/>
                <w:szCs w:val="24"/>
              </w:rPr>
              <w:t>.отдел</w:t>
            </w:r>
            <w:proofErr w:type="spellEnd"/>
          </w:p>
        </w:tc>
        <w:tc>
          <w:tcPr>
            <w:tcW w:w="1985" w:type="dxa"/>
          </w:tcPr>
          <w:p w:rsidR="007A4E9D" w:rsidRPr="00A70B65" w:rsidRDefault="007A4E9D" w:rsidP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A4E9D" w:rsidRPr="00A70B65" w:rsidRDefault="007A4E9D" w:rsidP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A4E9D" w:rsidRPr="00A70B65" w:rsidRDefault="007A4E9D" w:rsidP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A4E9D" w:rsidRPr="00A70B65" w:rsidRDefault="007A4E9D" w:rsidP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-</w:t>
            </w:r>
          </w:p>
        </w:tc>
      </w:tr>
      <w:tr w:rsidR="007A4E9D" w:rsidRPr="00A70B65" w:rsidTr="00476996">
        <w:tc>
          <w:tcPr>
            <w:tcW w:w="2268" w:type="dxa"/>
          </w:tcPr>
          <w:p w:rsidR="007A4E9D" w:rsidRPr="00A70B65" w:rsidRDefault="007A4E9D" w:rsidP="00F53333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1985" w:type="dxa"/>
          </w:tcPr>
          <w:p w:rsidR="007A4E9D" w:rsidRPr="00A70B65" w:rsidRDefault="007A4E9D" w:rsidP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A4E9D" w:rsidRPr="00A70B65" w:rsidRDefault="007A4E9D" w:rsidP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A4E9D" w:rsidRPr="00A70B65" w:rsidRDefault="007A4E9D" w:rsidP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A4E9D" w:rsidRPr="00A70B65" w:rsidRDefault="007A4E9D" w:rsidP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-</w:t>
            </w:r>
          </w:p>
        </w:tc>
      </w:tr>
      <w:tr w:rsidR="007A4E9D" w:rsidRPr="00A70B65" w:rsidTr="00476996">
        <w:tc>
          <w:tcPr>
            <w:tcW w:w="2268" w:type="dxa"/>
          </w:tcPr>
          <w:p w:rsidR="007A4E9D" w:rsidRPr="00A70B65" w:rsidRDefault="007A4E9D" w:rsidP="00F53333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КЗП</w:t>
            </w:r>
          </w:p>
        </w:tc>
        <w:tc>
          <w:tcPr>
            <w:tcW w:w="1985" w:type="dxa"/>
          </w:tcPr>
          <w:p w:rsidR="007A4E9D" w:rsidRPr="00A70B65" w:rsidRDefault="007A4E9D" w:rsidP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A4E9D" w:rsidRPr="00A70B65" w:rsidRDefault="007A4E9D" w:rsidP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A4E9D" w:rsidRPr="00A70B65" w:rsidRDefault="007A4E9D" w:rsidP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A4E9D" w:rsidRPr="00A70B65" w:rsidRDefault="007A4E9D" w:rsidP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-</w:t>
            </w:r>
          </w:p>
        </w:tc>
      </w:tr>
      <w:tr w:rsidR="007A4E9D" w:rsidRPr="00A70B65" w:rsidTr="00476996">
        <w:tc>
          <w:tcPr>
            <w:tcW w:w="2268" w:type="dxa"/>
          </w:tcPr>
          <w:p w:rsidR="007A4E9D" w:rsidRPr="00A70B65" w:rsidRDefault="00B90856" w:rsidP="00F53333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Управление</w:t>
            </w:r>
            <w:r w:rsidR="00E82DB7">
              <w:rPr>
                <w:sz w:val="24"/>
                <w:szCs w:val="24"/>
              </w:rPr>
              <w:t xml:space="preserve"> </w:t>
            </w:r>
            <w:r w:rsidR="007A4E9D" w:rsidRPr="00A70B65">
              <w:rPr>
                <w:sz w:val="24"/>
                <w:szCs w:val="24"/>
              </w:rPr>
              <w:t>культуры</w:t>
            </w:r>
          </w:p>
        </w:tc>
        <w:tc>
          <w:tcPr>
            <w:tcW w:w="1985" w:type="dxa"/>
          </w:tcPr>
          <w:p w:rsidR="007A4E9D" w:rsidRPr="00A70B65" w:rsidRDefault="007A4E9D" w:rsidP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A4E9D" w:rsidRPr="00A70B65" w:rsidRDefault="007A4E9D" w:rsidP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A4E9D" w:rsidRPr="00A70B65" w:rsidRDefault="007A4E9D" w:rsidP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A4E9D" w:rsidRPr="00A70B65" w:rsidRDefault="007A4E9D" w:rsidP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1</w:t>
            </w:r>
          </w:p>
        </w:tc>
      </w:tr>
    </w:tbl>
    <w:p w:rsidR="00E60221" w:rsidRDefault="00E60221" w:rsidP="00476996">
      <w:pPr>
        <w:spacing w:line="360" w:lineRule="auto"/>
        <w:rPr>
          <w:b/>
          <w:sz w:val="24"/>
          <w:szCs w:val="24"/>
        </w:rPr>
      </w:pPr>
    </w:p>
    <w:p w:rsidR="00EF4233" w:rsidRPr="00A70B65" w:rsidRDefault="004F079C" w:rsidP="00EC7EA7">
      <w:pPr>
        <w:spacing w:line="360" w:lineRule="auto"/>
        <w:jc w:val="center"/>
        <w:rPr>
          <w:b/>
          <w:sz w:val="24"/>
          <w:szCs w:val="24"/>
        </w:rPr>
      </w:pPr>
      <w:r w:rsidRPr="00A70B65">
        <w:rPr>
          <w:b/>
          <w:sz w:val="24"/>
          <w:szCs w:val="24"/>
        </w:rPr>
        <w:t xml:space="preserve">3. </w:t>
      </w:r>
      <w:r w:rsidR="001D5125" w:rsidRPr="00A70B65">
        <w:rPr>
          <w:b/>
          <w:sz w:val="24"/>
          <w:szCs w:val="24"/>
        </w:rPr>
        <w:t>Материальная база</w:t>
      </w:r>
    </w:p>
    <w:tbl>
      <w:tblPr>
        <w:tblStyle w:val="a9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63"/>
        <w:gridCol w:w="2174"/>
        <w:gridCol w:w="1701"/>
        <w:gridCol w:w="2409"/>
        <w:gridCol w:w="1560"/>
      </w:tblGrid>
      <w:tr w:rsidR="00D15961" w:rsidRPr="00A70B65" w:rsidTr="00C01527">
        <w:tc>
          <w:tcPr>
            <w:tcW w:w="2363" w:type="dxa"/>
          </w:tcPr>
          <w:p w:rsidR="00D15961" w:rsidRPr="00A70B65" w:rsidRDefault="00D15961" w:rsidP="00D15961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74" w:type="dxa"/>
          </w:tcPr>
          <w:p w:rsidR="00D15961" w:rsidRPr="00A70B65" w:rsidRDefault="00D15961" w:rsidP="00D15961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Вид работ</w:t>
            </w:r>
          </w:p>
        </w:tc>
        <w:tc>
          <w:tcPr>
            <w:tcW w:w="1701" w:type="dxa"/>
          </w:tcPr>
          <w:p w:rsidR="00D15961" w:rsidRPr="00A70B65" w:rsidRDefault="00D15961" w:rsidP="00D15961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Объем,</w:t>
            </w:r>
          </w:p>
          <w:p w:rsidR="00D15961" w:rsidRPr="00A70B65" w:rsidRDefault="00D15961" w:rsidP="00D15961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 xml:space="preserve"> </w:t>
            </w:r>
            <w:proofErr w:type="gramStart"/>
            <w:r w:rsidRPr="00A70B65">
              <w:rPr>
                <w:sz w:val="24"/>
                <w:szCs w:val="24"/>
              </w:rPr>
              <w:t>источник</w:t>
            </w:r>
            <w:proofErr w:type="gramEnd"/>
            <w:r w:rsidRPr="00A70B65">
              <w:rPr>
                <w:sz w:val="24"/>
                <w:szCs w:val="24"/>
              </w:rPr>
              <w:t xml:space="preserve"> финансирования</w:t>
            </w:r>
          </w:p>
          <w:p w:rsidR="00D15961" w:rsidRPr="00A70B65" w:rsidRDefault="00D15961" w:rsidP="00D15961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(</w:t>
            </w:r>
            <w:proofErr w:type="spellStart"/>
            <w:r w:rsidRPr="00A70B65">
              <w:rPr>
                <w:sz w:val="24"/>
                <w:szCs w:val="24"/>
              </w:rPr>
              <w:t>тыс.руб</w:t>
            </w:r>
            <w:proofErr w:type="spellEnd"/>
            <w:r w:rsidRPr="00A70B65">
              <w:rPr>
                <w:sz w:val="24"/>
                <w:szCs w:val="24"/>
              </w:rPr>
              <w:t>.)</w:t>
            </w:r>
          </w:p>
        </w:tc>
        <w:tc>
          <w:tcPr>
            <w:tcW w:w="2409" w:type="dxa"/>
          </w:tcPr>
          <w:p w:rsidR="00D15961" w:rsidRPr="00A70B65" w:rsidRDefault="00D15961" w:rsidP="00D15961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Приобретенное оборудование</w:t>
            </w:r>
          </w:p>
        </w:tc>
        <w:tc>
          <w:tcPr>
            <w:tcW w:w="1560" w:type="dxa"/>
          </w:tcPr>
          <w:p w:rsidR="00D15961" w:rsidRPr="00A70B65" w:rsidRDefault="00D15961" w:rsidP="00D15961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 xml:space="preserve">Объем, источник </w:t>
            </w:r>
            <w:proofErr w:type="spellStart"/>
            <w:r w:rsidRPr="00A70B65">
              <w:rPr>
                <w:sz w:val="24"/>
                <w:szCs w:val="24"/>
              </w:rPr>
              <w:t>финанси</w:t>
            </w:r>
            <w:proofErr w:type="spellEnd"/>
            <w:r w:rsidRPr="00A70B65">
              <w:rPr>
                <w:sz w:val="24"/>
                <w:szCs w:val="24"/>
              </w:rPr>
              <w:t>-</w:t>
            </w:r>
          </w:p>
          <w:p w:rsidR="00D15961" w:rsidRPr="00A70B65" w:rsidRDefault="00D15961" w:rsidP="00D1596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70B65">
              <w:rPr>
                <w:sz w:val="24"/>
                <w:szCs w:val="24"/>
              </w:rPr>
              <w:t>рования</w:t>
            </w:r>
            <w:proofErr w:type="spellEnd"/>
            <w:proofErr w:type="gramEnd"/>
            <w:r w:rsidRPr="00A70B65">
              <w:rPr>
                <w:sz w:val="24"/>
                <w:szCs w:val="24"/>
              </w:rPr>
              <w:t xml:space="preserve"> </w:t>
            </w:r>
          </w:p>
          <w:p w:rsidR="00D15961" w:rsidRPr="00A70B65" w:rsidRDefault="00D15961" w:rsidP="00D15961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(</w:t>
            </w:r>
            <w:proofErr w:type="spellStart"/>
            <w:r w:rsidRPr="00A70B65">
              <w:rPr>
                <w:sz w:val="24"/>
                <w:szCs w:val="24"/>
              </w:rPr>
              <w:t>тыс.руб</w:t>
            </w:r>
            <w:proofErr w:type="spellEnd"/>
            <w:r w:rsidR="00FB19A8">
              <w:rPr>
                <w:sz w:val="24"/>
                <w:szCs w:val="24"/>
              </w:rPr>
              <w:t>.</w:t>
            </w:r>
            <w:r w:rsidRPr="00A70B65">
              <w:rPr>
                <w:sz w:val="24"/>
                <w:szCs w:val="24"/>
              </w:rPr>
              <w:t>)</w:t>
            </w:r>
          </w:p>
        </w:tc>
      </w:tr>
      <w:tr w:rsidR="00A877DC" w:rsidRPr="00A70B65" w:rsidTr="00C01527">
        <w:tc>
          <w:tcPr>
            <w:tcW w:w="2363" w:type="dxa"/>
          </w:tcPr>
          <w:p w:rsidR="00A877DC" w:rsidRPr="00EE1D72" w:rsidRDefault="00A877DC" w:rsidP="00A87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К «МЦБС» </w:t>
            </w:r>
            <w:proofErr w:type="spellStart"/>
            <w:r>
              <w:rPr>
                <w:sz w:val="24"/>
                <w:szCs w:val="24"/>
              </w:rPr>
              <w:t>Тоншае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174" w:type="dxa"/>
          </w:tcPr>
          <w:p w:rsidR="00A877DC" w:rsidRPr="00EE1D72" w:rsidRDefault="00A877DC" w:rsidP="00A877DC">
            <w:pPr>
              <w:rPr>
                <w:sz w:val="24"/>
                <w:szCs w:val="24"/>
              </w:rPr>
            </w:pPr>
            <w:r w:rsidRPr="003C7E3D">
              <w:rPr>
                <w:sz w:val="24"/>
                <w:szCs w:val="24"/>
              </w:rPr>
              <w:t xml:space="preserve">Ремонт кабинета директора, заместителя директора по работе с детьми, </w:t>
            </w:r>
            <w:r w:rsidRPr="003C7E3D">
              <w:rPr>
                <w:sz w:val="24"/>
                <w:szCs w:val="24"/>
              </w:rPr>
              <w:lastRenderedPageBreak/>
              <w:t>отдела комплектования</w:t>
            </w:r>
          </w:p>
        </w:tc>
        <w:tc>
          <w:tcPr>
            <w:tcW w:w="1701" w:type="dxa"/>
          </w:tcPr>
          <w:p w:rsidR="00A877DC" w:rsidRPr="00FA3268" w:rsidRDefault="00A877DC" w:rsidP="00A8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,2 (МЗ)</w:t>
            </w:r>
          </w:p>
        </w:tc>
        <w:tc>
          <w:tcPr>
            <w:tcW w:w="2409" w:type="dxa"/>
          </w:tcPr>
          <w:p w:rsidR="00A877DC" w:rsidRPr="00EE1D72" w:rsidRDefault="00A877DC" w:rsidP="00A87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чный фонд</w:t>
            </w:r>
          </w:p>
        </w:tc>
        <w:tc>
          <w:tcPr>
            <w:tcW w:w="1560" w:type="dxa"/>
          </w:tcPr>
          <w:p w:rsidR="00A877DC" w:rsidRDefault="00A877DC" w:rsidP="00A8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6,7 </w:t>
            </w:r>
          </w:p>
          <w:p w:rsidR="00A877DC" w:rsidRPr="00EE1D72" w:rsidRDefault="00A877DC" w:rsidP="00A8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ые цели 106,9, МЗ 159,8)</w:t>
            </w:r>
          </w:p>
        </w:tc>
      </w:tr>
      <w:tr w:rsidR="00A877DC" w:rsidRPr="00A70B65" w:rsidTr="00C01527">
        <w:tc>
          <w:tcPr>
            <w:tcW w:w="2363" w:type="dxa"/>
          </w:tcPr>
          <w:p w:rsidR="00A877DC" w:rsidRPr="00EE1D72" w:rsidRDefault="00A877DC" w:rsidP="00A877DC">
            <w:pPr>
              <w:rPr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A877DC" w:rsidRPr="003C7E3D" w:rsidRDefault="00A877DC" w:rsidP="00A877DC">
            <w:pPr>
              <w:rPr>
                <w:sz w:val="24"/>
                <w:szCs w:val="24"/>
              </w:rPr>
            </w:pPr>
            <w:r w:rsidRPr="003C7E3D">
              <w:rPr>
                <w:sz w:val="24"/>
                <w:szCs w:val="24"/>
              </w:rPr>
              <w:t>Обустройство территории около центральной библиотеки</w:t>
            </w:r>
          </w:p>
        </w:tc>
        <w:tc>
          <w:tcPr>
            <w:tcW w:w="1701" w:type="dxa"/>
          </w:tcPr>
          <w:p w:rsidR="00A877DC" w:rsidRPr="003C7E3D" w:rsidRDefault="00A877DC" w:rsidP="00A877DC">
            <w:pPr>
              <w:jc w:val="center"/>
              <w:rPr>
                <w:sz w:val="24"/>
                <w:szCs w:val="24"/>
              </w:rPr>
            </w:pPr>
            <w:r w:rsidRPr="003C7E3D">
              <w:rPr>
                <w:sz w:val="24"/>
                <w:szCs w:val="24"/>
              </w:rPr>
              <w:t>22,7(МЗ)</w:t>
            </w:r>
          </w:p>
        </w:tc>
        <w:tc>
          <w:tcPr>
            <w:tcW w:w="2409" w:type="dxa"/>
          </w:tcPr>
          <w:p w:rsidR="00A877DC" w:rsidRPr="00EE1D72" w:rsidRDefault="00A877DC" w:rsidP="00A87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мебели</w:t>
            </w:r>
          </w:p>
        </w:tc>
        <w:tc>
          <w:tcPr>
            <w:tcW w:w="1560" w:type="dxa"/>
          </w:tcPr>
          <w:p w:rsidR="00A877DC" w:rsidRDefault="00A877DC" w:rsidP="00A8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6</w:t>
            </w:r>
          </w:p>
          <w:p w:rsidR="00A877DC" w:rsidRPr="00EC7EA7" w:rsidRDefault="00A877DC" w:rsidP="00A8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( 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95,2 ОБ, 150 иные цели, 178,4 МЗ)</w:t>
            </w:r>
          </w:p>
        </w:tc>
      </w:tr>
      <w:tr w:rsidR="00A877DC" w:rsidRPr="00A70B65" w:rsidTr="00C01527">
        <w:tc>
          <w:tcPr>
            <w:tcW w:w="2363" w:type="dxa"/>
          </w:tcPr>
          <w:p w:rsidR="00A877DC" w:rsidRPr="00EE1D72" w:rsidRDefault="00A877DC" w:rsidP="00A877DC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A877DC" w:rsidRPr="00EE1D72" w:rsidRDefault="00A877DC" w:rsidP="00A87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C7E3D">
              <w:rPr>
                <w:sz w:val="24"/>
                <w:szCs w:val="24"/>
              </w:rPr>
              <w:t>емонт библиотеки</w:t>
            </w:r>
            <w:r>
              <w:rPr>
                <w:sz w:val="24"/>
                <w:szCs w:val="24"/>
              </w:rPr>
              <w:t xml:space="preserve">         </w:t>
            </w:r>
            <w:r w:rsidRPr="003C7E3D">
              <w:rPr>
                <w:sz w:val="24"/>
                <w:szCs w:val="24"/>
              </w:rPr>
              <w:t xml:space="preserve"> д. </w:t>
            </w:r>
            <w:proofErr w:type="spellStart"/>
            <w:r w:rsidRPr="003C7E3D">
              <w:rPr>
                <w:sz w:val="24"/>
                <w:szCs w:val="24"/>
              </w:rPr>
              <w:t>Вякшенер</w:t>
            </w:r>
            <w:proofErr w:type="spellEnd"/>
          </w:p>
        </w:tc>
        <w:tc>
          <w:tcPr>
            <w:tcW w:w="1701" w:type="dxa"/>
          </w:tcPr>
          <w:p w:rsidR="00A877DC" w:rsidRPr="00FA3268" w:rsidRDefault="00A877DC" w:rsidP="00A8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(ВБ)</w:t>
            </w:r>
          </w:p>
        </w:tc>
        <w:tc>
          <w:tcPr>
            <w:tcW w:w="2409" w:type="dxa"/>
          </w:tcPr>
          <w:p w:rsidR="00A877DC" w:rsidRPr="00AA603F" w:rsidRDefault="00A877DC" w:rsidP="00A877DC">
            <w:pPr>
              <w:rPr>
                <w:sz w:val="24"/>
                <w:szCs w:val="24"/>
              </w:rPr>
            </w:pPr>
            <w:r w:rsidRPr="00863C4D">
              <w:rPr>
                <w:sz w:val="24"/>
                <w:szCs w:val="24"/>
              </w:rPr>
              <w:t>Перфоратор "МАКИТА"</w:t>
            </w:r>
          </w:p>
        </w:tc>
        <w:tc>
          <w:tcPr>
            <w:tcW w:w="1560" w:type="dxa"/>
          </w:tcPr>
          <w:p w:rsidR="00A877DC" w:rsidRPr="00EE1D72" w:rsidRDefault="00A877DC" w:rsidP="00A8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 (МЗ)</w:t>
            </w:r>
          </w:p>
        </w:tc>
      </w:tr>
      <w:tr w:rsidR="00A877DC" w:rsidRPr="00A70B65" w:rsidTr="00C01527">
        <w:tc>
          <w:tcPr>
            <w:tcW w:w="2363" w:type="dxa"/>
          </w:tcPr>
          <w:p w:rsidR="00A877DC" w:rsidRPr="00EE1D72" w:rsidRDefault="00A877DC" w:rsidP="00A877DC">
            <w:pPr>
              <w:rPr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A877DC" w:rsidRPr="00EE1D72" w:rsidRDefault="00A877DC" w:rsidP="00A877D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877DC" w:rsidRPr="00FA3268" w:rsidRDefault="00A877DC" w:rsidP="00A877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877DC" w:rsidRPr="00AA603F" w:rsidRDefault="00A877DC" w:rsidP="00A877DC">
            <w:pPr>
              <w:rPr>
                <w:sz w:val="24"/>
                <w:szCs w:val="24"/>
              </w:rPr>
            </w:pPr>
            <w:r w:rsidRPr="00863C4D">
              <w:rPr>
                <w:sz w:val="24"/>
                <w:szCs w:val="24"/>
              </w:rPr>
              <w:t>Компьютер в сборе</w:t>
            </w:r>
          </w:p>
        </w:tc>
        <w:tc>
          <w:tcPr>
            <w:tcW w:w="1560" w:type="dxa"/>
          </w:tcPr>
          <w:p w:rsidR="00A877DC" w:rsidRPr="00863C4D" w:rsidRDefault="00A877DC" w:rsidP="00A877DC">
            <w:pPr>
              <w:jc w:val="center"/>
              <w:rPr>
                <w:sz w:val="24"/>
                <w:szCs w:val="24"/>
              </w:rPr>
            </w:pPr>
            <w:r w:rsidRPr="00863C4D">
              <w:rPr>
                <w:sz w:val="24"/>
                <w:szCs w:val="24"/>
              </w:rPr>
              <w:t>33,6</w:t>
            </w:r>
            <w:r>
              <w:rPr>
                <w:sz w:val="24"/>
                <w:szCs w:val="24"/>
              </w:rPr>
              <w:t xml:space="preserve"> (4,8 ОБ, 28,8 ФБ)</w:t>
            </w:r>
          </w:p>
        </w:tc>
      </w:tr>
      <w:tr w:rsidR="00A877DC" w:rsidRPr="00A70B65" w:rsidTr="00C01527">
        <w:tc>
          <w:tcPr>
            <w:tcW w:w="2363" w:type="dxa"/>
          </w:tcPr>
          <w:p w:rsidR="00A877DC" w:rsidRPr="001729CC" w:rsidRDefault="00A877DC" w:rsidP="00A877DC">
            <w:pPr>
              <w:rPr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A877DC" w:rsidRPr="00EE1D72" w:rsidRDefault="00A877DC" w:rsidP="00A877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77DC" w:rsidRPr="00FA3268" w:rsidRDefault="00A877DC" w:rsidP="00A877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877DC" w:rsidRPr="00EE1D72" w:rsidRDefault="00A877DC" w:rsidP="00A877DC">
            <w:pPr>
              <w:spacing w:line="276" w:lineRule="auto"/>
              <w:rPr>
                <w:sz w:val="24"/>
                <w:szCs w:val="24"/>
              </w:rPr>
            </w:pPr>
            <w:r w:rsidRPr="00863C4D">
              <w:rPr>
                <w:sz w:val="24"/>
                <w:szCs w:val="24"/>
              </w:rPr>
              <w:t xml:space="preserve">МФУ HP </w:t>
            </w:r>
            <w:proofErr w:type="spellStart"/>
            <w:r w:rsidRPr="00863C4D">
              <w:rPr>
                <w:sz w:val="24"/>
                <w:szCs w:val="24"/>
              </w:rPr>
              <w:t>LaserJet</w:t>
            </w:r>
            <w:proofErr w:type="spellEnd"/>
            <w:r w:rsidRPr="00863C4D">
              <w:rPr>
                <w:sz w:val="24"/>
                <w:szCs w:val="24"/>
              </w:rPr>
              <w:t xml:space="preserve"> 135a</w:t>
            </w:r>
          </w:p>
        </w:tc>
        <w:tc>
          <w:tcPr>
            <w:tcW w:w="1560" w:type="dxa"/>
          </w:tcPr>
          <w:p w:rsidR="00A877DC" w:rsidRPr="00863C4D" w:rsidRDefault="00A877DC" w:rsidP="00A8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,9 (ОБ) </w:t>
            </w:r>
          </w:p>
        </w:tc>
      </w:tr>
      <w:tr w:rsidR="00A877DC" w:rsidRPr="00A70B65" w:rsidTr="00C01527">
        <w:tc>
          <w:tcPr>
            <w:tcW w:w="2363" w:type="dxa"/>
          </w:tcPr>
          <w:p w:rsidR="00A877DC" w:rsidRDefault="00A877DC" w:rsidP="00A877DC"/>
        </w:tc>
        <w:tc>
          <w:tcPr>
            <w:tcW w:w="2174" w:type="dxa"/>
          </w:tcPr>
          <w:p w:rsidR="00A877DC" w:rsidRPr="00EE1D72" w:rsidRDefault="00A877DC" w:rsidP="00A877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77DC" w:rsidRPr="00FA3268" w:rsidRDefault="00A877DC" w:rsidP="00A87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877DC" w:rsidRPr="00EE1D72" w:rsidRDefault="00A877DC" w:rsidP="00A877DC">
            <w:pPr>
              <w:rPr>
                <w:sz w:val="24"/>
                <w:szCs w:val="24"/>
              </w:rPr>
            </w:pPr>
            <w:r w:rsidRPr="00863C4D">
              <w:rPr>
                <w:sz w:val="24"/>
                <w:szCs w:val="24"/>
              </w:rPr>
              <w:t>Телевизор LED 43" (108 см) DEXP</w:t>
            </w:r>
          </w:p>
        </w:tc>
        <w:tc>
          <w:tcPr>
            <w:tcW w:w="1560" w:type="dxa"/>
          </w:tcPr>
          <w:p w:rsidR="00A877DC" w:rsidRPr="00EE1D72" w:rsidRDefault="00A877DC" w:rsidP="00A8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 (ФБ)</w:t>
            </w:r>
          </w:p>
        </w:tc>
      </w:tr>
      <w:tr w:rsidR="00A877DC" w:rsidRPr="00A70B65" w:rsidTr="00C01527">
        <w:tc>
          <w:tcPr>
            <w:tcW w:w="2363" w:type="dxa"/>
          </w:tcPr>
          <w:p w:rsidR="00A877DC" w:rsidRDefault="00A877DC" w:rsidP="00A877DC"/>
        </w:tc>
        <w:tc>
          <w:tcPr>
            <w:tcW w:w="2174" w:type="dxa"/>
          </w:tcPr>
          <w:p w:rsidR="00A877DC" w:rsidRPr="00EE1D72" w:rsidRDefault="00A877DC" w:rsidP="00A877D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877DC" w:rsidRPr="00FA3268" w:rsidRDefault="00A877DC" w:rsidP="00A877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877DC" w:rsidRPr="00EE1D72" w:rsidRDefault="00A877DC" w:rsidP="00A877DC">
            <w:pPr>
              <w:rPr>
                <w:sz w:val="24"/>
                <w:szCs w:val="24"/>
              </w:rPr>
            </w:pPr>
            <w:r w:rsidRPr="00863C4D">
              <w:rPr>
                <w:sz w:val="24"/>
                <w:szCs w:val="24"/>
              </w:rPr>
              <w:t>15,6" Ноутбук HP</w:t>
            </w:r>
          </w:p>
        </w:tc>
        <w:tc>
          <w:tcPr>
            <w:tcW w:w="1560" w:type="dxa"/>
          </w:tcPr>
          <w:p w:rsidR="00A877DC" w:rsidRPr="00863C4D" w:rsidRDefault="00A877DC" w:rsidP="00A877DC">
            <w:pPr>
              <w:jc w:val="center"/>
              <w:rPr>
                <w:sz w:val="24"/>
                <w:szCs w:val="24"/>
              </w:rPr>
            </w:pPr>
            <w:r w:rsidRPr="00863C4D">
              <w:rPr>
                <w:sz w:val="24"/>
                <w:szCs w:val="24"/>
              </w:rPr>
              <w:t>18,5</w:t>
            </w:r>
            <w:r>
              <w:rPr>
                <w:sz w:val="24"/>
                <w:szCs w:val="24"/>
              </w:rPr>
              <w:t xml:space="preserve"> (ФБ)</w:t>
            </w:r>
          </w:p>
        </w:tc>
      </w:tr>
      <w:tr w:rsidR="00A877DC" w:rsidRPr="00A70B65" w:rsidTr="00C01527">
        <w:tc>
          <w:tcPr>
            <w:tcW w:w="2363" w:type="dxa"/>
          </w:tcPr>
          <w:p w:rsidR="00A877DC" w:rsidRDefault="00A877DC" w:rsidP="00A877DC"/>
        </w:tc>
        <w:tc>
          <w:tcPr>
            <w:tcW w:w="2174" w:type="dxa"/>
          </w:tcPr>
          <w:p w:rsidR="00A877DC" w:rsidRPr="00EE1D72" w:rsidRDefault="00A877DC" w:rsidP="00A877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77DC" w:rsidRPr="00FA3268" w:rsidRDefault="00A877DC" w:rsidP="00A877DC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877DC" w:rsidRPr="00AA603F" w:rsidRDefault="00A877DC" w:rsidP="00A877DC">
            <w:pPr>
              <w:rPr>
                <w:sz w:val="24"/>
                <w:szCs w:val="24"/>
              </w:rPr>
            </w:pPr>
            <w:r w:rsidRPr="00863C4D">
              <w:rPr>
                <w:sz w:val="24"/>
                <w:szCs w:val="24"/>
              </w:rPr>
              <w:t xml:space="preserve">Компактная камера </w:t>
            </w:r>
            <w:proofErr w:type="spellStart"/>
            <w:r w:rsidRPr="00863C4D">
              <w:rPr>
                <w:sz w:val="24"/>
                <w:szCs w:val="24"/>
              </w:rPr>
              <w:t>Kodak</w:t>
            </w:r>
            <w:proofErr w:type="spellEnd"/>
            <w:r w:rsidRPr="00863C4D">
              <w:rPr>
                <w:sz w:val="24"/>
                <w:szCs w:val="24"/>
              </w:rPr>
              <w:t xml:space="preserve"> PIXPRO</w:t>
            </w:r>
          </w:p>
        </w:tc>
        <w:tc>
          <w:tcPr>
            <w:tcW w:w="1560" w:type="dxa"/>
          </w:tcPr>
          <w:p w:rsidR="00A877DC" w:rsidRPr="00EE1D72" w:rsidRDefault="00A877DC" w:rsidP="00A8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 (ФБ)</w:t>
            </w:r>
          </w:p>
        </w:tc>
      </w:tr>
      <w:tr w:rsidR="00A877DC" w:rsidRPr="00A70B65" w:rsidTr="00C01527">
        <w:tc>
          <w:tcPr>
            <w:tcW w:w="2363" w:type="dxa"/>
          </w:tcPr>
          <w:p w:rsidR="00A877DC" w:rsidRPr="00EE1D72" w:rsidRDefault="00A877DC" w:rsidP="00A877DC">
            <w:pPr>
              <w:rPr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A877DC" w:rsidRPr="00EE1D72" w:rsidRDefault="00A877DC" w:rsidP="00A877D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877DC" w:rsidRPr="00FA3268" w:rsidRDefault="00A877DC" w:rsidP="00A877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877DC" w:rsidRPr="00AA603F" w:rsidRDefault="00A877DC" w:rsidP="00A877DC">
            <w:pPr>
              <w:rPr>
                <w:sz w:val="24"/>
                <w:szCs w:val="24"/>
              </w:rPr>
            </w:pPr>
            <w:r w:rsidRPr="00863C4D">
              <w:rPr>
                <w:sz w:val="24"/>
                <w:szCs w:val="24"/>
              </w:rPr>
              <w:t>Бесконтактный инфракрасный термометр GP</w:t>
            </w:r>
            <w:r>
              <w:rPr>
                <w:sz w:val="24"/>
                <w:szCs w:val="24"/>
              </w:rPr>
              <w:t xml:space="preserve"> 2 шт.</w:t>
            </w:r>
          </w:p>
        </w:tc>
        <w:tc>
          <w:tcPr>
            <w:tcW w:w="1560" w:type="dxa"/>
          </w:tcPr>
          <w:p w:rsidR="00A877DC" w:rsidRPr="00863C4D" w:rsidRDefault="00A877DC" w:rsidP="00A877DC">
            <w:pPr>
              <w:jc w:val="center"/>
              <w:rPr>
                <w:sz w:val="24"/>
                <w:szCs w:val="24"/>
              </w:rPr>
            </w:pPr>
            <w:r w:rsidRPr="00863C4D">
              <w:rPr>
                <w:sz w:val="24"/>
                <w:szCs w:val="24"/>
              </w:rPr>
              <w:t>8,7</w:t>
            </w:r>
            <w:r>
              <w:rPr>
                <w:sz w:val="24"/>
                <w:szCs w:val="24"/>
              </w:rPr>
              <w:t xml:space="preserve"> (МЗ)</w:t>
            </w:r>
          </w:p>
        </w:tc>
      </w:tr>
      <w:tr w:rsidR="00A877DC" w:rsidRPr="00A70B65" w:rsidTr="00C01527">
        <w:tc>
          <w:tcPr>
            <w:tcW w:w="2363" w:type="dxa"/>
          </w:tcPr>
          <w:p w:rsidR="00A877DC" w:rsidRPr="00B155F0" w:rsidRDefault="00A877DC" w:rsidP="00A877DC">
            <w:pPr>
              <w:rPr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A877DC" w:rsidRPr="00EE1D72" w:rsidRDefault="00A877DC" w:rsidP="00A877D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877DC" w:rsidRPr="00FA3268" w:rsidRDefault="00A877DC" w:rsidP="00A877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877DC" w:rsidRPr="00AA603F" w:rsidRDefault="00A877DC" w:rsidP="00A877DC">
            <w:pPr>
              <w:rPr>
                <w:sz w:val="24"/>
                <w:szCs w:val="24"/>
              </w:rPr>
            </w:pPr>
            <w:proofErr w:type="spellStart"/>
            <w:r w:rsidRPr="00863C4D">
              <w:rPr>
                <w:sz w:val="24"/>
                <w:szCs w:val="24"/>
              </w:rPr>
              <w:t>Рециркулятор</w:t>
            </w:r>
            <w:proofErr w:type="spellEnd"/>
            <w:r w:rsidRPr="00863C4D">
              <w:rPr>
                <w:sz w:val="24"/>
                <w:szCs w:val="24"/>
              </w:rPr>
              <w:t xml:space="preserve"> бактерицидный ультрафиолетовый Поток-300/2</w:t>
            </w:r>
          </w:p>
        </w:tc>
        <w:tc>
          <w:tcPr>
            <w:tcW w:w="1560" w:type="dxa"/>
          </w:tcPr>
          <w:p w:rsidR="00A877DC" w:rsidRPr="00863C4D" w:rsidRDefault="00A877DC" w:rsidP="00A877DC">
            <w:pPr>
              <w:jc w:val="center"/>
              <w:rPr>
                <w:sz w:val="24"/>
                <w:szCs w:val="24"/>
              </w:rPr>
            </w:pPr>
            <w:r w:rsidRPr="00863C4D">
              <w:rPr>
                <w:sz w:val="24"/>
                <w:szCs w:val="24"/>
              </w:rPr>
              <w:t>29,9</w:t>
            </w:r>
            <w:r>
              <w:rPr>
                <w:sz w:val="24"/>
                <w:szCs w:val="24"/>
              </w:rPr>
              <w:t xml:space="preserve"> (МЗ)</w:t>
            </w:r>
          </w:p>
        </w:tc>
      </w:tr>
      <w:tr w:rsidR="00A877DC" w:rsidRPr="00A70B65" w:rsidTr="00C01527">
        <w:tc>
          <w:tcPr>
            <w:tcW w:w="2363" w:type="dxa"/>
          </w:tcPr>
          <w:p w:rsidR="00A877DC" w:rsidRPr="00EE1D72" w:rsidRDefault="00A877DC" w:rsidP="00A877DC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A877DC" w:rsidRPr="00EE1D72" w:rsidRDefault="00A877DC" w:rsidP="00A877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77DC" w:rsidRPr="00EE1D72" w:rsidRDefault="00A877DC" w:rsidP="00A87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877DC" w:rsidRPr="005B0BAF" w:rsidRDefault="00A877DC" w:rsidP="00A877DC">
            <w:pPr>
              <w:rPr>
                <w:sz w:val="24"/>
                <w:szCs w:val="24"/>
              </w:rPr>
            </w:pPr>
            <w:r w:rsidRPr="00863C4D">
              <w:rPr>
                <w:sz w:val="24"/>
                <w:szCs w:val="24"/>
              </w:rPr>
              <w:t>Облучатель ультрафиолетовый ОУФк-03 "Солнышко"</w:t>
            </w:r>
          </w:p>
        </w:tc>
        <w:tc>
          <w:tcPr>
            <w:tcW w:w="1560" w:type="dxa"/>
          </w:tcPr>
          <w:p w:rsidR="00A877DC" w:rsidRPr="00863C4D" w:rsidRDefault="00A877DC" w:rsidP="00A877DC">
            <w:pPr>
              <w:jc w:val="center"/>
              <w:rPr>
                <w:sz w:val="24"/>
                <w:szCs w:val="24"/>
              </w:rPr>
            </w:pPr>
            <w:r w:rsidRPr="00863C4D">
              <w:rPr>
                <w:sz w:val="24"/>
                <w:szCs w:val="24"/>
              </w:rPr>
              <w:t>5,9</w:t>
            </w:r>
            <w:r>
              <w:rPr>
                <w:sz w:val="24"/>
                <w:szCs w:val="24"/>
              </w:rPr>
              <w:t xml:space="preserve"> (МЗ)</w:t>
            </w:r>
          </w:p>
        </w:tc>
      </w:tr>
      <w:tr w:rsidR="00A877DC" w:rsidRPr="00A70B65" w:rsidTr="00C01527">
        <w:tc>
          <w:tcPr>
            <w:tcW w:w="2363" w:type="dxa"/>
          </w:tcPr>
          <w:p w:rsidR="00A877DC" w:rsidRPr="00EE1D72" w:rsidRDefault="00A877DC" w:rsidP="00A877DC">
            <w:pPr>
              <w:rPr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A877DC" w:rsidRPr="00EE1D72" w:rsidRDefault="00A877DC" w:rsidP="00A877D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877DC" w:rsidRPr="00EE1D72" w:rsidRDefault="00A877DC" w:rsidP="00A877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877DC" w:rsidRPr="00090871" w:rsidRDefault="00A877DC" w:rsidP="00A877DC">
            <w:pPr>
              <w:rPr>
                <w:sz w:val="24"/>
                <w:szCs w:val="24"/>
              </w:rPr>
            </w:pPr>
            <w:proofErr w:type="spellStart"/>
            <w:r w:rsidRPr="00863C4D">
              <w:rPr>
                <w:sz w:val="24"/>
                <w:szCs w:val="24"/>
              </w:rPr>
              <w:t>Рециркулятор</w:t>
            </w:r>
            <w:proofErr w:type="spellEnd"/>
            <w:r w:rsidRPr="00863C4D">
              <w:rPr>
                <w:sz w:val="24"/>
                <w:szCs w:val="24"/>
              </w:rPr>
              <w:t xml:space="preserve"> бактерицидный ультрафиолетовый Поток-100/м3</w:t>
            </w:r>
            <w:r>
              <w:rPr>
                <w:sz w:val="24"/>
                <w:szCs w:val="24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</w:tcPr>
          <w:p w:rsidR="00A877DC" w:rsidRPr="00863C4D" w:rsidRDefault="00A877DC" w:rsidP="00A877DC">
            <w:pPr>
              <w:jc w:val="center"/>
              <w:rPr>
                <w:sz w:val="24"/>
                <w:szCs w:val="24"/>
              </w:rPr>
            </w:pPr>
            <w:r w:rsidRPr="00863C4D">
              <w:rPr>
                <w:sz w:val="24"/>
                <w:szCs w:val="24"/>
              </w:rPr>
              <w:t>33,0</w:t>
            </w:r>
            <w:r>
              <w:rPr>
                <w:sz w:val="24"/>
                <w:szCs w:val="24"/>
              </w:rPr>
              <w:t xml:space="preserve"> (МЗ)</w:t>
            </w:r>
          </w:p>
        </w:tc>
      </w:tr>
      <w:tr w:rsidR="00A877DC" w:rsidRPr="00A70B65" w:rsidTr="00C01527">
        <w:tc>
          <w:tcPr>
            <w:tcW w:w="2363" w:type="dxa"/>
          </w:tcPr>
          <w:p w:rsidR="00A877DC" w:rsidRPr="00EE1D72" w:rsidRDefault="00A877DC" w:rsidP="00A877DC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A877DC" w:rsidRPr="00EE1D72" w:rsidRDefault="00A877DC" w:rsidP="00A877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77DC" w:rsidRPr="00EE1D72" w:rsidRDefault="00A877DC" w:rsidP="00A877DC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877DC" w:rsidRPr="00AA603F" w:rsidRDefault="00A877DC" w:rsidP="00A877DC">
            <w:pPr>
              <w:rPr>
                <w:sz w:val="24"/>
                <w:szCs w:val="24"/>
              </w:rPr>
            </w:pPr>
            <w:r w:rsidRPr="00863C4D">
              <w:rPr>
                <w:sz w:val="24"/>
                <w:szCs w:val="24"/>
              </w:rPr>
              <w:t xml:space="preserve">Беспроводной </w:t>
            </w:r>
            <w:proofErr w:type="spellStart"/>
            <w:r w:rsidRPr="00863C4D">
              <w:rPr>
                <w:sz w:val="24"/>
                <w:szCs w:val="24"/>
              </w:rPr>
              <w:t>двухдиапазонный</w:t>
            </w:r>
            <w:proofErr w:type="spellEnd"/>
            <w:r w:rsidRPr="00863C4D">
              <w:rPr>
                <w:sz w:val="24"/>
                <w:szCs w:val="24"/>
              </w:rPr>
              <w:t xml:space="preserve"> роутер RX-22312</w:t>
            </w:r>
          </w:p>
        </w:tc>
        <w:tc>
          <w:tcPr>
            <w:tcW w:w="1560" w:type="dxa"/>
          </w:tcPr>
          <w:p w:rsidR="00A877DC" w:rsidRPr="00EE1D72" w:rsidRDefault="00A877DC" w:rsidP="00A8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 (МЗ)</w:t>
            </w:r>
          </w:p>
        </w:tc>
      </w:tr>
      <w:tr w:rsidR="00A877DC" w:rsidRPr="00A70B65" w:rsidTr="00C01527">
        <w:tc>
          <w:tcPr>
            <w:tcW w:w="2363" w:type="dxa"/>
          </w:tcPr>
          <w:p w:rsidR="00A877DC" w:rsidRPr="00EE1D72" w:rsidRDefault="00A877DC" w:rsidP="00A87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174" w:type="dxa"/>
          </w:tcPr>
          <w:p w:rsidR="00A877DC" w:rsidRPr="00EE1D72" w:rsidRDefault="00A877DC" w:rsidP="00A877D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877DC" w:rsidRPr="00A877DC" w:rsidRDefault="00A877DC" w:rsidP="00A877DC">
            <w:pPr>
              <w:jc w:val="center"/>
              <w:rPr>
                <w:b/>
                <w:sz w:val="24"/>
                <w:szCs w:val="24"/>
              </w:rPr>
            </w:pPr>
            <w:r w:rsidRPr="00A877DC">
              <w:rPr>
                <w:b/>
                <w:sz w:val="24"/>
                <w:szCs w:val="24"/>
              </w:rPr>
              <w:t>121,4</w:t>
            </w:r>
          </w:p>
        </w:tc>
        <w:tc>
          <w:tcPr>
            <w:tcW w:w="2409" w:type="dxa"/>
          </w:tcPr>
          <w:p w:rsidR="00A877DC" w:rsidRPr="00A877DC" w:rsidRDefault="00A877DC" w:rsidP="00A877D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877DC" w:rsidRPr="00A877DC" w:rsidRDefault="00A877DC" w:rsidP="00A877DC">
            <w:pPr>
              <w:jc w:val="center"/>
              <w:rPr>
                <w:b/>
                <w:sz w:val="24"/>
                <w:szCs w:val="24"/>
              </w:rPr>
            </w:pPr>
            <w:r w:rsidRPr="00A877DC">
              <w:rPr>
                <w:b/>
                <w:sz w:val="24"/>
                <w:szCs w:val="24"/>
              </w:rPr>
              <w:t>866,8</w:t>
            </w:r>
          </w:p>
        </w:tc>
      </w:tr>
      <w:tr w:rsidR="00A877DC" w:rsidRPr="00A70B65" w:rsidTr="00C01527">
        <w:tc>
          <w:tcPr>
            <w:tcW w:w="2363" w:type="dxa"/>
          </w:tcPr>
          <w:p w:rsidR="00A877DC" w:rsidRPr="00EE1D72" w:rsidRDefault="00A877DC" w:rsidP="00A87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УК ТКМ»</w:t>
            </w:r>
          </w:p>
        </w:tc>
        <w:tc>
          <w:tcPr>
            <w:tcW w:w="2174" w:type="dxa"/>
          </w:tcPr>
          <w:p w:rsidR="00A877DC" w:rsidRPr="00D01EB0" w:rsidRDefault="00A877DC" w:rsidP="00A877DC">
            <w:pPr>
              <w:rPr>
                <w:sz w:val="24"/>
                <w:szCs w:val="24"/>
              </w:rPr>
            </w:pPr>
            <w:r w:rsidRPr="00D01EB0">
              <w:rPr>
                <w:sz w:val="24"/>
                <w:szCs w:val="24"/>
              </w:rPr>
              <w:t>Ремонт электрических сетей музея</w:t>
            </w:r>
          </w:p>
        </w:tc>
        <w:tc>
          <w:tcPr>
            <w:tcW w:w="1701" w:type="dxa"/>
          </w:tcPr>
          <w:p w:rsidR="00A877DC" w:rsidRPr="00D01EB0" w:rsidRDefault="00A877DC" w:rsidP="00A877DC">
            <w:pPr>
              <w:jc w:val="center"/>
              <w:rPr>
                <w:sz w:val="24"/>
                <w:szCs w:val="24"/>
              </w:rPr>
            </w:pPr>
            <w:r w:rsidRPr="00D01EB0">
              <w:rPr>
                <w:sz w:val="24"/>
                <w:szCs w:val="24"/>
              </w:rPr>
              <w:t>6,9 (1,4 ВБ, 5,5 МЗ)</w:t>
            </w:r>
          </w:p>
        </w:tc>
        <w:tc>
          <w:tcPr>
            <w:tcW w:w="2409" w:type="dxa"/>
          </w:tcPr>
          <w:p w:rsidR="00A877DC" w:rsidRPr="00182601" w:rsidRDefault="00A877DC" w:rsidP="00A877DC">
            <w:pPr>
              <w:rPr>
                <w:sz w:val="24"/>
                <w:szCs w:val="24"/>
              </w:rPr>
            </w:pPr>
            <w:proofErr w:type="spellStart"/>
            <w:r w:rsidRPr="00D01EB0">
              <w:rPr>
                <w:sz w:val="24"/>
                <w:szCs w:val="24"/>
              </w:rPr>
              <w:t>Рециркулятор</w:t>
            </w:r>
            <w:proofErr w:type="spellEnd"/>
            <w:r w:rsidRPr="00D01EB0">
              <w:rPr>
                <w:sz w:val="24"/>
                <w:szCs w:val="24"/>
              </w:rPr>
              <w:t xml:space="preserve"> бактерицидный ультрафиолетовый Поток-300/2</w:t>
            </w:r>
          </w:p>
        </w:tc>
        <w:tc>
          <w:tcPr>
            <w:tcW w:w="1560" w:type="dxa"/>
          </w:tcPr>
          <w:p w:rsidR="00A877DC" w:rsidRDefault="00A877DC" w:rsidP="00A8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 (МЗ)</w:t>
            </w:r>
          </w:p>
        </w:tc>
      </w:tr>
      <w:tr w:rsidR="00A877DC" w:rsidRPr="00A70B65" w:rsidTr="00C01527">
        <w:tc>
          <w:tcPr>
            <w:tcW w:w="2363" w:type="dxa"/>
          </w:tcPr>
          <w:p w:rsidR="00A877DC" w:rsidRPr="00EE1D72" w:rsidRDefault="00A877DC" w:rsidP="00A877DC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A877DC" w:rsidRPr="00D01EB0" w:rsidRDefault="00A877DC" w:rsidP="00A877DC">
            <w:pPr>
              <w:rPr>
                <w:sz w:val="24"/>
                <w:szCs w:val="24"/>
              </w:rPr>
            </w:pPr>
            <w:r w:rsidRPr="00D01EB0">
              <w:rPr>
                <w:sz w:val="24"/>
                <w:szCs w:val="24"/>
              </w:rPr>
              <w:t>Ремонт крыльца</w:t>
            </w:r>
          </w:p>
        </w:tc>
        <w:tc>
          <w:tcPr>
            <w:tcW w:w="1701" w:type="dxa"/>
          </w:tcPr>
          <w:p w:rsidR="00A877DC" w:rsidRPr="00D01EB0" w:rsidRDefault="00A877DC" w:rsidP="00A8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01EB0">
              <w:rPr>
                <w:sz w:val="24"/>
                <w:szCs w:val="24"/>
              </w:rPr>
              <w:t>7,</w:t>
            </w:r>
            <w:r>
              <w:rPr>
                <w:sz w:val="24"/>
                <w:szCs w:val="24"/>
              </w:rPr>
              <w:t>5</w:t>
            </w:r>
            <w:r w:rsidRPr="00D01EB0">
              <w:rPr>
                <w:sz w:val="24"/>
                <w:szCs w:val="24"/>
              </w:rPr>
              <w:t xml:space="preserve"> (МЗ)</w:t>
            </w:r>
          </w:p>
        </w:tc>
        <w:tc>
          <w:tcPr>
            <w:tcW w:w="2409" w:type="dxa"/>
          </w:tcPr>
          <w:p w:rsidR="00A877DC" w:rsidRPr="00AA603F" w:rsidRDefault="00A877DC" w:rsidP="00A877DC">
            <w:pPr>
              <w:rPr>
                <w:sz w:val="24"/>
                <w:szCs w:val="24"/>
              </w:rPr>
            </w:pPr>
            <w:r w:rsidRPr="00D01EB0">
              <w:rPr>
                <w:sz w:val="24"/>
                <w:szCs w:val="24"/>
              </w:rPr>
              <w:t>Бесконтактный инфракрасный термометр GP</w:t>
            </w:r>
          </w:p>
        </w:tc>
        <w:tc>
          <w:tcPr>
            <w:tcW w:w="1560" w:type="dxa"/>
          </w:tcPr>
          <w:p w:rsidR="00A877DC" w:rsidRDefault="00A877DC" w:rsidP="00A8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 (МЗ)</w:t>
            </w:r>
          </w:p>
        </w:tc>
      </w:tr>
      <w:tr w:rsidR="00A877DC" w:rsidRPr="00A70B65" w:rsidTr="00C01527">
        <w:tc>
          <w:tcPr>
            <w:tcW w:w="2363" w:type="dxa"/>
          </w:tcPr>
          <w:p w:rsidR="00A877DC" w:rsidRPr="00EE1D72" w:rsidRDefault="00A877DC" w:rsidP="00A877DC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A877DC" w:rsidRPr="00D01EB0" w:rsidRDefault="00A877DC" w:rsidP="00A877DC">
            <w:pPr>
              <w:rPr>
                <w:sz w:val="24"/>
                <w:szCs w:val="24"/>
              </w:rPr>
            </w:pPr>
            <w:r w:rsidRPr="00D01EB0">
              <w:rPr>
                <w:sz w:val="24"/>
                <w:szCs w:val="24"/>
              </w:rPr>
              <w:t>Ремонт поливочной системы и садового фонтана</w:t>
            </w:r>
          </w:p>
        </w:tc>
        <w:tc>
          <w:tcPr>
            <w:tcW w:w="1701" w:type="dxa"/>
          </w:tcPr>
          <w:p w:rsidR="00A877DC" w:rsidRPr="00D01EB0" w:rsidRDefault="00A877DC" w:rsidP="00A877DC">
            <w:pPr>
              <w:jc w:val="center"/>
              <w:rPr>
                <w:sz w:val="24"/>
                <w:szCs w:val="24"/>
              </w:rPr>
            </w:pPr>
            <w:r w:rsidRPr="00D01EB0">
              <w:rPr>
                <w:sz w:val="24"/>
                <w:szCs w:val="24"/>
              </w:rPr>
              <w:t>3,2 (МЗ)</w:t>
            </w:r>
          </w:p>
        </w:tc>
        <w:tc>
          <w:tcPr>
            <w:tcW w:w="2409" w:type="dxa"/>
          </w:tcPr>
          <w:p w:rsidR="00A877DC" w:rsidRPr="00AA603F" w:rsidRDefault="00A877DC" w:rsidP="00A877DC">
            <w:pPr>
              <w:rPr>
                <w:sz w:val="24"/>
                <w:szCs w:val="24"/>
              </w:rPr>
            </w:pPr>
            <w:r w:rsidRPr="00D01EB0">
              <w:rPr>
                <w:sz w:val="24"/>
                <w:szCs w:val="24"/>
              </w:rPr>
              <w:t>Облучатель ультрафиолетовый ОУФк-03 "Солнышко"</w:t>
            </w:r>
          </w:p>
        </w:tc>
        <w:tc>
          <w:tcPr>
            <w:tcW w:w="1560" w:type="dxa"/>
          </w:tcPr>
          <w:p w:rsidR="00A877DC" w:rsidRDefault="00A877DC" w:rsidP="00A8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 (МЗ)</w:t>
            </w:r>
          </w:p>
        </w:tc>
      </w:tr>
      <w:tr w:rsidR="00A877DC" w:rsidRPr="00A70B65" w:rsidTr="00C01527">
        <w:tc>
          <w:tcPr>
            <w:tcW w:w="2363" w:type="dxa"/>
          </w:tcPr>
          <w:p w:rsidR="00A877DC" w:rsidRPr="00EE1D72" w:rsidRDefault="00A877DC" w:rsidP="00A877DC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A877DC" w:rsidRPr="00D01EB0" w:rsidRDefault="00A877DC" w:rsidP="00A877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77DC" w:rsidRPr="00EE1D72" w:rsidRDefault="00A877DC" w:rsidP="00A877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877DC" w:rsidRPr="00AA603F" w:rsidRDefault="00A877DC" w:rsidP="00A877DC">
            <w:pPr>
              <w:rPr>
                <w:sz w:val="24"/>
                <w:szCs w:val="24"/>
              </w:rPr>
            </w:pPr>
            <w:r w:rsidRPr="00D01EB0">
              <w:rPr>
                <w:sz w:val="24"/>
                <w:szCs w:val="24"/>
              </w:rPr>
              <w:t xml:space="preserve">Холодильник </w:t>
            </w:r>
            <w:proofErr w:type="spellStart"/>
            <w:r w:rsidRPr="00D01EB0">
              <w:rPr>
                <w:sz w:val="24"/>
                <w:szCs w:val="24"/>
              </w:rPr>
              <w:t>Zarget</w:t>
            </w:r>
            <w:proofErr w:type="spellEnd"/>
            <w:r w:rsidRPr="00D01EB0">
              <w:rPr>
                <w:sz w:val="24"/>
                <w:szCs w:val="24"/>
              </w:rPr>
              <w:t xml:space="preserve"> ZRS 121W</w:t>
            </w:r>
          </w:p>
        </w:tc>
        <w:tc>
          <w:tcPr>
            <w:tcW w:w="1560" w:type="dxa"/>
          </w:tcPr>
          <w:p w:rsidR="00A877DC" w:rsidRDefault="00A877DC" w:rsidP="00A8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 (ВБ)</w:t>
            </w:r>
          </w:p>
        </w:tc>
      </w:tr>
      <w:tr w:rsidR="00A877DC" w:rsidRPr="00A70B65" w:rsidTr="00C01527">
        <w:tc>
          <w:tcPr>
            <w:tcW w:w="2363" w:type="dxa"/>
          </w:tcPr>
          <w:p w:rsidR="00A877DC" w:rsidRPr="00EE1D72" w:rsidRDefault="00A877DC" w:rsidP="00A877DC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A877DC" w:rsidRPr="00D01EB0" w:rsidRDefault="00A877DC" w:rsidP="00A877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77DC" w:rsidRPr="00EE1D72" w:rsidRDefault="00A877DC" w:rsidP="00A877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877DC" w:rsidRPr="00D01EB0" w:rsidRDefault="00A877DC" w:rsidP="00A877DC">
            <w:pPr>
              <w:rPr>
                <w:sz w:val="24"/>
                <w:szCs w:val="24"/>
              </w:rPr>
            </w:pPr>
            <w:r w:rsidRPr="00D01EB0">
              <w:rPr>
                <w:sz w:val="24"/>
                <w:szCs w:val="24"/>
              </w:rPr>
              <w:t xml:space="preserve">Планшет </w:t>
            </w:r>
            <w:proofErr w:type="spellStart"/>
            <w:r w:rsidRPr="00D01EB0">
              <w:rPr>
                <w:sz w:val="24"/>
                <w:szCs w:val="24"/>
              </w:rPr>
              <w:t>Dexp</w:t>
            </w:r>
            <w:proofErr w:type="spellEnd"/>
            <w:r w:rsidRPr="00D01EB0">
              <w:rPr>
                <w:sz w:val="24"/>
                <w:szCs w:val="24"/>
              </w:rPr>
              <w:t xml:space="preserve"> </w:t>
            </w:r>
            <w:proofErr w:type="spellStart"/>
            <w:r w:rsidRPr="00D01EB0">
              <w:rPr>
                <w:sz w:val="24"/>
                <w:szCs w:val="24"/>
              </w:rPr>
              <w:t>Ursus</w:t>
            </w:r>
            <w:proofErr w:type="spellEnd"/>
            <w:r w:rsidRPr="00D01EB0">
              <w:rPr>
                <w:sz w:val="24"/>
                <w:szCs w:val="24"/>
              </w:rPr>
              <w:t xml:space="preserve"> </w:t>
            </w:r>
            <w:r w:rsidRPr="00D01EB0">
              <w:rPr>
                <w:sz w:val="24"/>
                <w:szCs w:val="24"/>
              </w:rPr>
              <w:lastRenderedPageBreak/>
              <w:t>K 18</w:t>
            </w:r>
          </w:p>
        </w:tc>
        <w:tc>
          <w:tcPr>
            <w:tcW w:w="1560" w:type="dxa"/>
          </w:tcPr>
          <w:p w:rsidR="00A877DC" w:rsidRDefault="00A877DC" w:rsidP="00A8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,8 (ВБ)</w:t>
            </w:r>
          </w:p>
        </w:tc>
      </w:tr>
      <w:tr w:rsidR="00A877DC" w:rsidRPr="00A70B65" w:rsidTr="00C01527">
        <w:tc>
          <w:tcPr>
            <w:tcW w:w="2363" w:type="dxa"/>
          </w:tcPr>
          <w:p w:rsidR="00A877DC" w:rsidRPr="00EE1D72" w:rsidRDefault="00A877DC" w:rsidP="00A877DC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A877DC" w:rsidRPr="00D01EB0" w:rsidRDefault="00A877DC" w:rsidP="00A877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77DC" w:rsidRPr="00EE1D72" w:rsidRDefault="00A877DC" w:rsidP="00A877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877DC" w:rsidRPr="00D01EB0" w:rsidRDefault="00A877DC" w:rsidP="00A877DC">
            <w:pPr>
              <w:rPr>
                <w:sz w:val="24"/>
                <w:szCs w:val="24"/>
              </w:rPr>
            </w:pPr>
            <w:r w:rsidRPr="00D01EB0">
              <w:rPr>
                <w:sz w:val="24"/>
                <w:szCs w:val="24"/>
              </w:rPr>
              <w:t xml:space="preserve">Оригинал-макет книги "Из истории </w:t>
            </w:r>
            <w:proofErr w:type="spellStart"/>
            <w:r w:rsidRPr="00D01EB0">
              <w:rPr>
                <w:sz w:val="24"/>
                <w:szCs w:val="24"/>
              </w:rPr>
              <w:t>Тоншаевского</w:t>
            </w:r>
            <w:proofErr w:type="spellEnd"/>
            <w:r w:rsidRPr="00D01EB0">
              <w:rPr>
                <w:sz w:val="24"/>
                <w:szCs w:val="24"/>
              </w:rPr>
              <w:t xml:space="preserve"> края"</w:t>
            </w:r>
          </w:p>
        </w:tc>
        <w:tc>
          <w:tcPr>
            <w:tcW w:w="1560" w:type="dxa"/>
          </w:tcPr>
          <w:p w:rsidR="00A877DC" w:rsidRDefault="00A877DC" w:rsidP="00A8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5 (МЗ)</w:t>
            </w:r>
          </w:p>
        </w:tc>
      </w:tr>
      <w:tr w:rsidR="00A877DC" w:rsidRPr="00A70B65" w:rsidTr="00C01527">
        <w:tc>
          <w:tcPr>
            <w:tcW w:w="2363" w:type="dxa"/>
          </w:tcPr>
          <w:p w:rsidR="00A877DC" w:rsidRPr="00EE1D72" w:rsidRDefault="00A877DC" w:rsidP="00A877DC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A877DC" w:rsidRPr="00D01EB0" w:rsidRDefault="00A877DC" w:rsidP="00A877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77DC" w:rsidRPr="00EE1D72" w:rsidRDefault="00A877DC" w:rsidP="00A877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877DC" w:rsidRPr="00D01EB0" w:rsidRDefault="00A877DC" w:rsidP="00A877D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труйное МФУ </w:t>
            </w:r>
            <w:r>
              <w:rPr>
                <w:sz w:val="24"/>
                <w:szCs w:val="24"/>
                <w:lang w:val="en-US"/>
              </w:rPr>
              <w:t>Epson L7180</w:t>
            </w:r>
          </w:p>
        </w:tc>
        <w:tc>
          <w:tcPr>
            <w:tcW w:w="1560" w:type="dxa"/>
          </w:tcPr>
          <w:p w:rsidR="00A877DC" w:rsidRDefault="00A877DC" w:rsidP="00A8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 (МЗ)</w:t>
            </w:r>
          </w:p>
        </w:tc>
      </w:tr>
      <w:tr w:rsidR="00A877DC" w:rsidRPr="00A70B65" w:rsidTr="00C01527">
        <w:tc>
          <w:tcPr>
            <w:tcW w:w="2363" w:type="dxa"/>
          </w:tcPr>
          <w:p w:rsidR="00A877DC" w:rsidRPr="00EE1D72" w:rsidRDefault="00A877DC" w:rsidP="00A877DC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A877DC" w:rsidRPr="00D01EB0" w:rsidRDefault="00A877DC" w:rsidP="00A877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77DC" w:rsidRPr="00EE1D72" w:rsidRDefault="00A877DC" w:rsidP="00A877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877DC" w:rsidRPr="00D01EB0" w:rsidRDefault="00A877DC" w:rsidP="00A877DC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омп.гарнитура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web</w:t>
            </w:r>
            <w:proofErr w:type="gramEnd"/>
            <w:r w:rsidRPr="00D01EB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амера, микрофон петличный</w:t>
            </w:r>
          </w:p>
        </w:tc>
        <w:tc>
          <w:tcPr>
            <w:tcW w:w="1560" w:type="dxa"/>
          </w:tcPr>
          <w:p w:rsidR="00A877DC" w:rsidRDefault="00A877DC" w:rsidP="00A8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 (МЗ)</w:t>
            </w:r>
          </w:p>
        </w:tc>
      </w:tr>
      <w:tr w:rsidR="00A877DC" w:rsidRPr="00A70B65" w:rsidTr="00C01527">
        <w:tc>
          <w:tcPr>
            <w:tcW w:w="2363" w:type="dxa"/>
          </w:tcPr>
          <w:p w:rsidR="00A877DC" w:rsidRPr="00115969" w:rsidRDefault="00A877DC" w:rsidP="00A877DC">
            <w:pPr>
              <w:rPr>
                <w:b/>
                <w:sz w:val="24"/>
                <w:szCs w:val="24"/>
              </w:rPr>
            </w:pPr>
            <w:r w:rsidRPr="0011596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174" w:type="dxa"/>
          </w:tcPr>
          <w:p w:rsidR="00A877DC" w:rsidRPr="00D01EB0" w:rsidRDefault="00A877DC" w:rsidP="00A877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77DC" w:rsidRPr="00A877DC" w:rsidRDefault="00A877DC" w:rsidP="00A877DC">
            <w:pPr>
              <w:jc w:val="center"/>
              <w:rPr>
                <w:b/>
                <w:sz w:val="24"/>
                <w:szCs w:val="24"/>
              </w:rPr>
            </w:pPr>
            <w:r w:rsidRPr="00A877DC">
              <w:rPr>
                <w:b/>
                <w:sz w:val="24"/>
                <w:szCs w:val="24"/>
              </w:rPr>
              <w:t>47,6</w:t>
            </w:r>
          </w:p>
        </w:tc>
        <w:tc>
          <w:tcPr>
            <w:tcW w:w="2409" w:type="dxa"/>
          </w:tcPr>
          <w:p w:rsidR="00A877DC" w:rsidRPr="00A877DC" w:rsidRDefault="00A877DC" w:rsidP="00A877D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877DC" w:rsidRPr="00A877DC" w:rsidRDefault="00A877DC" w:rsidP="00A877DC">
            <w:pPr>
              <w:jc w:val="center"/>
              <w:rPr>
                <w:b/>
                <w:sz w:val="24"/>
                <w:szCs w:val="24"/>
              </w:rPr>
            </w:pPr>
            <w:r w:rsidRPr="00A877DC">
              <w:rPr>
                <w:b/>
                <w:sz w:val="24"/>
                <w:szCs w:val="24"/>
              </w:rPr>
              <w:t>244,9</w:t>
            </w:r>
          </w:p>
        </w:tc>
      </w:tr>
      <w:tr w:rsidR="00A877DC" w:rsidRPr="00A70B65" w:rsidTr="00C01527">
        <w:tc>
          <w:tcPr>
            <w:tcW w:w="2363" w:type="dxa"/>
          </w:tcPr>
          <w:p w:rsidR="00A877DC" w:rsidRPr="00EE1D72" w:rsidRDefault="00A877DC" w:rsidP="00A87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ТДМШ</w:t>
            </w:r>
          </w:p>
        </w:tc>
        <w:tc>
          <w:tcPr>
            <w:tcW w:w="2174" w:type="dxa"/>
          </w:tcPr>
          <w:p w:rsidR="00A877DC" w:rsidRPr="00D01EB0" w:rsidRDefault="00A877DC" w:rsidP="00A877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77DC" w:rsidRDefault="00A877DC" w:rsidP="00A877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877DC" w:rsidRDefault="00A877DC" w:rsidP="00A877DC">
            <w:pPr>
              <w:rPr>
                <w:sz w:val="24"/>
                <w:szCs w:val="24"/>
              </w:rPr>
            </w:pPr>
            <w:proofErr w:type="spellStart"/>
            <w:r w:rsidRPr="009455BE">
              <w:rPr>
                <w:sz w:val="24"/>
                <w:szCs w:val="24"/>
              </w:rPr>
              <w:t>Рециркулятор</w:t>
            </w:r>
            <w:proofErr w:type="spellEnd"/>
            <w:r w:rsidRPr="009455BE">
              <w:rPr>
                <w:sz w:val="24"/>
                <w:szCs w:val="24"/>
              </w:rPr>
              <w:t xml:space="preserve"> бактерицидный ультрафиолетовый Поток-100/м3</w:t>
            </w:r>
            <w:r>
              <w:rPr>
                <w:sz w:val="24"/>
                <w:szCs w:val="24"/>
              </w:rPr>
              <w:t xml:space="preserve"> 2 шт.</w:t>
            </w:r>
          </w:p>
        </w:tc>
        <w:tc>
          <w:tcPr>
            <w:tcW w:w="1560" w:type="dxa"/>
          </w:tcPr>
          <w:p w:rsidR="00A877DC" w:rsidRPr="009455BE" w:rsidRDefault="00A877DC" w:rsidP="00A877DC">
            <w:pPr>
              <w:jc w:val="center"/>
              <w:rPr>
                <w:sz w:val="24"/>
                <w:szCs w:val="24"/>
              </w:rPr>
            </w:pPr>
            <w:r w:rsidRPr="009455BE">
              <w:rPr>
                <w:sz w:val="24"/>
                <w:szCs w:val="24"/>
              </w:rPr>
              <w:t>32,8</w:t>
            </w:r>
            <w:r>
              <w:rPr>
                <w:sz w:val="24"/>
                <w:szCs w:val="24"/>
              </w:rPr>
              <w:t xml:space="preserve"> (МЗ)</w:t>
            </w:r>
          </w:p>
        </w:tc>
      </w:tr>
      <w:tr w:rsidR="00A877DC" w:rsidRPr="00A70B65" w:rsidTr="00C01527">
        <w:tc>
          <w:tcPr>
            <w:tcW w:w="2363" w:type="dxa"/>
          </w:tcPr>
          <w:p w:rsidR="00A877DC" w:rsidRPr="00EE1D72" w:rsidRDefault="00A877DC" w:rsidP="00A877DC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A877DC" w:rsidRPr="00D01EB0" w:rsidRDefault="00A877DC" w:rsidP="00A877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77DC" w:rsidRDefault="00A877DC" w:rsidP="00A877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877DC" w:rsidRDefault="00A877DC" w:rsidP="00A877DC">
            <w:pPr>
              <w:rPr>
                <w:sz w:val="24"/>
                <w:szCs w:val="24"/>
              </w:rPr>
            </w:pPr>
            <w:r w:rsidRPr="009455BE">
              <w:rPr>
                <w:sz w:val="24"/>
                <w:szCs w:val="24"/>
              </w:rPr>
              <w:t>Облучатель ультрафиолетовый ОУФк-03 "Солнышко"</w:t>
            </w:r>
          </w:p>
        </w:tc>
        <w:tc>
          <w:tcPr>
            <w:tcW w:w="1560" w:type="dxa"/>
          </w:tcPr>
          <w:p w:rsidR="00A877DC" w:rsidRPr="009455BE" w:rsidRDefault="00A877DC" w:rsidP="00A877DC">
            <w:pPr>
              <w:jc w:val="center"/>
              <w:rPr>
                <w:sz w:val="24"/>
                <w:szCs w:val="24"/>
              </w:rPr>
            </w:pPr>
            <w:r w:rsidRPr="009455BE">
              <w:rPr>
                <w:sz w:val="24"/>
                <w:szCs w:val="24"/>
              </w:rPr>
              <w:t>5,8</w:t>
            </w:r>
            <w:r>
              <w:rPr>
                <w:sz w:val="24"/>
                <w:szCs w:val="24"/>
              </w:rPr>
              <w:t xml:space="preserve"> (МЗ)</w:t>
            </w:r>
          </w:p>
        </w:tc>
      </w:tr>
      <w:tr w:rsidR="00A877DC" w:rsidRPr="00A70B65" w:rsidTr="00C01527">
        <w:tc>
          <w:tcPr>
            <w:tcW w:w="2363" w:type="dxa"/>
          </w:tcPr>
          <w:p w:rsidR="00A877DC" w:rsidRPr="00EE1D72" w:rsidRDefault="00A877DC" w:rsidP="00A877DC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A877DC" w:rsidRPr="00D01EB0" w:rsidRDefault="00A877DC" w:rsidP="00A877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77DC" w:rsidRDefault="00A877DC" w:rsidP="00A877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877DC" w:rsidRDefault="00A877DC" w:rsidP="00A877DC">
            <w:pPr>
              <w:rPr>
                <w:sz w:val="24"/>
                <w:szCs w:val="24"/>
              </w:rPr>
            </w:pPr>
            <w:r w:rsidRPr="009455BE">
              <w:rPr>
                <w:sz w:val="24"/>
                <w:szCs w:val="24"/>
              </w:rPr>
              <w:t>Бесконтактный инфракрасный термометр GP</w:t>
            </w:r>
          </w:p>
        </w:tc>
        <w:tc>
          <w:tcPr>
            <w:tcW w:w="1560" w:type="dxa"/>
          </w:tcPr>
          <w:p w:rsidR="00A877DC" w:rsidRPr="009455BE" w:rsidRDefault="00A877DC" w:rsidP="00A877DC">
            <w:pPr>
              <w:jc w:val="center"/>
              <w:rPr>
                <w:sz w:val="24"/>
                <w:szCs w:val="24"/>
              </w:rPr>
            </w:pPr>
            <w:r w:rsidRPr="009455BE">
              <w:rPr>
                <w:sz w:val="24"/>
                <w:szCs w:val="24"/>
              </w:rPr>
              <w:t>4,4</w:t>
            </w:r>
            <w:r>
              <w:rPr>
                <w:sz w:val="24"/>
                <w:szCs w:val="24"/>
              </w:rPr>
              <w:t xml:space="preserve"> (МЗ)</w:t>
            </w:r>
          </w:p>
        </w:tc>
      </w:tr>
      <w:tr w:rsidR="00A877DC" w:rsidRPr="00A70B65" w:rsidTr="00C01527">
        <w:tc>
          <w:tcPr>
            <w:tcW w:w="2363" w:type="dxa"/>
          </w:tcPr>
          <w:p w:rsidR="00A877DC" w:rsidRPr="00EE1D72" w:rsidRDefault="00A877DC" w:rsidP="00A877DC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A877DC" w:rsidRPr="00D01EB0" w:rsidRDefault="00A877DC" w:rsidP="00A877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77DC" w:rsidRDefault="00A877DC" w:rsidP="00A877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877DC" w:rsidRDefault="00A877DC" w:rsidP="00A877DC">
            <w:pPr>
              <w:rPr>
                <w:sz w:val="24"/>
                <w:szCs w:val="24"/>
              </w:rPr>
            </w:pPr>
            <w:proofErr w:type="spellStart"/>
            <w:r w:rsidRPr="00115969">
              <w:rPr>
                <w:sz w:val="24"/>
                <w:szCs w:val="24"/>
              </w:rPr>
              <w:t>Kurzweil</w:t>
            </w:r>
            <w:proofErr w:type="spellEnd"/>
            <w:r w:rsidRPr="00115969">
              <w:rPr>
                <w:sz w:val="24"/>
                <w:szCs w:val="24"/>
              </w:rPr>
              <w:t xml:space="preserve"> M90 SR Цифровое пианино, цвет палисандр, с </w:t>
            </w:r>
            <w:proofErr w:type="spellStart"/>
            <w:r w:rsidRPr="00115969">
              <w:rPr>
                <w:sz w:val="24"/>
                <w:szCs w:val="24"/>
              </w:rPr>
              <w:t>банкеткой</w:t>
            </w:r>
            <w:proofErr w:type="spellEnd"/>
          </w:p>
        </w:tc>
        <w:tc>
          <w:tcPr>
            <w:tcW w:w="1560" w:type="dxa"/>
          </w:tcPr>
          <w:p w:rsidR="00A877DC" w:rsidRPr="00115969" w:rsidRDefault="00A877DC" w:rsidP="00A877DC">
            <w:pPr>
              <w:jc w:val="center"/>
              <w:rPr>
                <w:sz w:val="24"/>
                <w:szCs w:val="24"/>
              </w:rPr>
            </w:pPr>
            <w:r w:rsidRPr="00115969">
              <w:rPr>
                <w:sz w:val="24"/>
                <w:szCs w:val="24"/>
              </w:rPr>
              <w:t>60,0 (МЗ)</w:t>
            </w:r>
          </w:p>
        </w:tc>
      </w:tr>
      <w:tr w:rsidR="00A877DC" w:rsidRPr="00A70B65" w:rsidTr="00C01527">
        <w:tc>
          <w:tcPr>
            <w:tcW w:w="2363" w:type="dxa"/>
          </w:tcPr>
          <w:p w:rsidR="00A877DC" w:rsidRPr="00EE1D72" w:rsidRDefault="00A877DC" w:rsidP="00A877DC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A877DC" w:rsidRPr="00D01EB0" w:rsidRDefault="00A877DC" w:rsidP="00A877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77DC" w:rsidRDefault="00A877DC" w:rsidP="00A877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877DC" w:rsidRPr="00115969" w:rsidRDefault="00A877DC" w:rsidP="00A877DC">
            <w:pPr>
              <w:rPr>
                <w:sz w:val="24"/>
                <w:szCs w:val="24"/>
              </w:rPr>
            </w:pPr>
            <w:r w:rsidRPr="00115969">
              <w:rPr>
                <w:sz w:val="24"/>
                <w:szCs w:val="24"/>
              </w:rPr>
              <w:t>WITTNER 845.111 Метроном механический</w:t>
            </w:r>
            <w:r>
              <w:rPr>
                <w:sz w:val="24"/>
                <w:szCs w:val="24"/>
              </w:rPr>
              <w:t xml:space="preserve"> 2 шт.</w:t>
            </w:r>
          </w:p>
        </w:tc>
        <w:tc>
          <w:tcPr>
            <w:tcW w:w="1560" w:type="dxa"/>
          </w:tcPr>
          <w:p w:rsidR="00A877DC" w:rsidRPr="00115969" w:rsidRDefault="00A877DC" w:rsidP="00A8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 (МЗ)</w:t>
            </w:r>
          </w:p>
        </w:tc>
      </w:tr>
      <w:tr w:rsidR="00A877DC" w:rsidRPr="00A70B65" w:rsidTr="00C01527">
        <w:tc>
          <w:tcPr>
            <w:tcW w:w="2363" w:type="dxa"/>
          </w:tcPr>
          <w:p w:rsidR="00A877DC" w:rsidRPr="00EE1D72" w:rsidRDefault="00A877DC" w:rsidP="00A877DC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A877DC" w:rsidRPr="00D01EB0" w:rsidRDefault="00A877DC" w:rsidP="00A877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77DC" w:rsidRDefault="00A877DC" w:rsidP="00A877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877DC" w:rsidRPr="00115969" w:rsidRDefault="00A877DC" w:rsidP="00A877DC">
            <w:pPr>
              <w:rPr>
                <w:sz w:val="24"/>
                <w:szCs w:val="24"/>
              </w:rPr>
            </w:pPr>
            <w:r w:rsidRPr="00115969">
              <w:rPr>
                <w:sz w:val="24"/>
                <w:szCs w:val="24"/>
              </w:rPr>
              <w:t>SENNHEISER HD 206 Закрытые динамические стереонаушники</w:t>
            </w:r>
          </w:p>
        </w:tc>
        <w:tc>
          <w:tcPr>
            <w:tcW w:w="1560" w:type="dxa"/>
          </w:tcPr>
          <w:p w:rsidR="00A877DC" w:rsidRPr="00115969" w:rsidRDefault="00A877DC" w:rsidP="00A8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 (МЗ)</w:t>
            </w:r>
          </w:p>
        </w:tc>
      </w:tr>
      <w:tr w:rsidR="00A877DC" w:rsidRPr="00A70B65" w:rsidTr="00C01527">
        <w:tc>
          <w:tcPr>
            <w:tcW w:w="2363" w:type="dxa"/>
          </w:tcPr>
          <w:p w:rsidR="00A877DC" w:rsidRPr="00115969" w:rsidRDefault="00A877DC" w:rsidP="00A877DC">
            <w:pPr>
              <w:rPr>
                <w:b/>
                <w:sz w:val="24"/>
                <w:szCs w:val="24"/>
              </w:rPr>
            </w:pPr>
            <w:r w:rsidRPr="0011596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174" w:type="dxa"/>
          </w:tcPr>
          <w:p w:rsidR="00A877DC" w:rsidRPr="00D01EB0" w:rsidRDefault="00A877DC" w:rsidP="00A877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77DC" w:rsidRDefault="00A877DC" w:rsidP="00A877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877DC" w:rsidRPr="00115969" w:rsidRDefault="00A877DC" w:rsidP="00A877D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877DC" w:rsidRPr="00115969" w:rsidRDefault="00A877DC" w:rsidP="00A877DC">
            <w:pPr>
              <w:jc w:val="center"/>
              <w:rPr>
                <w:b/>
                <w:sz w:val="24"/>
                <w:szCs w:val="24"/>
              </w:rPr>
            </w:pPr>
            <w:r w:rsidRPr="00A877DC">
              <w:rPr>
                <w:b/>
                <w:sz w:val="24"/>
                <w:szCs w:val="24"/>
              </w:rPr>
              <w:t>114,2</w:t>
            </w:r>
          </w:p>
        </w:tc>
      </w:tr>
      <w:tr w:rsidR="00A877DC" w:rsidRPr="00A70B65" w:rsidTr="00C01527">
        <w:tc>
          <w:tcPr>
            <w:tcW w:w="2363" w:type="dxa"/>
          </w:tcPr>
          <w:p w:rsidR="00A877DC" w:rsidRPr="00115969" w:rsidRDefault="00A877DC" w:rsidP="00A87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культуры</w:t>
            </w:r>
          </w:p>
        </w:tc>
        <w:tc>
          <w:tcPr>
            <w:tcW w:w="2174" w:type="dxa"/>
          </w:tcPr>
          <w:p w:rsidR="00A877DC" w:rsidRPr="00D01EB0" w:rsidRDefault="00A877DC" w:rsidP="00A877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77DC" w:rsidRDefault="00A877DC" w:rsidP="00A877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877DC" w:rsidRPr="00115969" w:rsidRDefault="00A877DC" w:rsidP="00A87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 проводной 1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</w:tcPr>
          <w:p w:rsidR="00A877DC" w:rsidRPr="00115969" w:rsidRDefault="00A877DC" w:rsidP="00A877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8 (МБ)</w:t>
            </w:r>
          </w:p>
        </w:tc>
      </w:tr>
      <w:tr w:rsidR="00A877DC" w:rsidRPr="00A70B65" w:rsidTr="00C01527">
        <w:tc>
          <w:tcPr>
            <w:tcW w:w="2363" w:type="dxa"/>
          </w:tcPr>
          <w:p w:rsidR="00A877DC" w:rsidRDefault="00A877DC" w:rsidP="00A877DC">
            <w:pPr>
              <w:rPr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A877DC" w:rsidRPr="00D01EB0" w:rsidRDefault="00A877DC" w:rsidP="00A877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77DC" w:rsidRDefault="00A877DC" w:rsidP="00A877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877DC" w:rsidRPr="00564891" w:rsidRDefault="00A877DC" w:rsidP="00A87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тер </w:t>
            </w:r>
            <w:r>
              <w:rPr>
                <w:sz w:val="24"/>
                <w:szCs w:val="24"/>
                <w:lang w:val="en-US"/>
              </w:rPr>
              <w:t>Brother</w:t>
            </w:r>
            <w:r>
              <w:rPr>
                <w:sz w:val="24"/>
                <w:szCs w:val="24"/>
              </w:rPr>
              <w:t xml:space="preserve"> 1шт</w:t>
            </w:r>
          </w:p>
        </w:tc>
        <w:tc>
          <w:tcPr>
            <w:tcW w:w="1560" w:type="dxa"/>
          </w:tcPr>
          <w:p w:rsidR="00A877DC" w:rsidRDefault="00A877DC" w:rsidP="00A877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3 (МБ)</w:t>
            </w:r>
          </w:p>
        </w:tc>
      </w:tr>
      <w:tr w:rsidR="00A877DC" w:rsidRPr="00A70B65" w:rsidTr="00C01527">
        <w:tc>
          <w:tcPr>
            <w:tcW w:w="2363" w:type="dxa"/>
          </w:tcPr>
          <w:p w:rsidR="00A877DC" w:rsidRDefault="00A877DC" w:rsidP="00A877DC">
            <w:pPr>
              <w:rPr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A877DC" w:rsidRPr="00D01EB0" w:rsidRDefault="00A877DC" w:rsidP="00A877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77DC" w:rsidRDefault="00A877DC" w:rsidP="00A877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877DC" w:rsidRDefault="00A877DC" w:rsidP="00A87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 3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</w:tcPr>
          <w:p w:rsidR="00A877DC" w:rsidRDefault="00A877DC" w:rsidP="00A877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,5 (МБ)</w:t>
            </w:r>
          </w:p>
        </w:tc>
      </w:tr>
      <w:tr w:rsidR="00A877DC" w:rsidRPr="00A70B65" w:rsidTr="00C01527">
        <w:tc>
          <w:tcPr>
            <w:tcW w:w="2363" w:type="dxa"/>
          </w:tcPr>
          <w:p w:rsidR="00A877DC" w:rsidRDefault="00A877DC" w:rsidP="00A877DC">
            <w:pPr>
              <w:rPr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A877DC" w:rsidRPr="00D01EB0" w:rsidRDefault="00A877DC" w:rsidP="00A877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77DC" w:rsidRDefault="00A877DC" w:rsidP="00A877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877DC" w:rsidRDefault="00A877DC" w:rsidP="00A87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 компьютерный 1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</w:tcPr>
          <w:p w:rsidR="00A877DC" w:rsidRDefault="00A877DC" w:rsidP="00A877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 (МБ)</w:t>
            </w:r>
          </w:p>
        </w:tc>
      </w:tr>
      <w:tr w:rsidR="00A877DC" w:rsidRPr="00A70B65" w:rsidTr="00C01527">
        <w:tc>
          <w:tcPr>
            <w:tcW w:w="2363" w:type="dxa"/>
          </w:tcPr>
          <w:p w:rsidR="00A877DC" w:rsidRDefault="00A877DC" w:rsidP="00A877DC">
            <w:pPr>
              <w:rPr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A877DC" w:rsidRPr="00D01EB0" w:rsidRDefault="00A877DC" w:rsidP="00A877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77DC" w:rsidRDefault="00A877DC" w:rsidP="00A877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877DC" w:rsidRDefault="00A877DC" w:rsidP="00A87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ФУ 2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</w:tcPr>
          <w:p w:rsidR="00A877DC" w:rsidRDefault="00A877DC" w:rsidP="00A877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3 (МБ)</w:t>
            </w:r>
          </w:p>
        </w:tc>
      </w:tr>
      <w:tr w:rsidR="00A877DC" w:rsidRPr="00A70B65" w:rsidTr="00C01527">
        <w:tc>
          <w:tcPr>
            <w:tcW w:w="2363" w:type="dxa"/>
          </w:tcPr>
          <w:p w:rsidR="00A877DC" w:rsidRDefault="00A877DC" w:rsidP="00A877DC">
            <w:pPr>
              <w:rPr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A877DC" w:rsidRPr="00D01EB0" w:rsidRDefault="00A877DC" w:rsidP="00A877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77DC" w:rsidRDefault="00A877DC" w:rsidP="00A877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877DC" w:rsidRDefault="00A877DC" w:rsidP="00A87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йф 1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</w:tcPr>
          <w:p w:rsidR="00A877DC" w:rsidRDefault="00A877DC" w:rsidP="00A877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5 (МБ)</w:t>
            </w:r>
          </w:p>
        </w:tc>
      </w:tr>
      <w:tr w:rsidR="00A877DC" w:rsidRPr="00A70B65" w:rsidTr="00C01527">
        <w:tc>
          <w:tcPr>
            <w:tcW w:w="2363" w:type="dxa"/>
          </w:tcPr>
          <w:p w:rsidR="00A877DC" w:rsidRDefault="00A877DC" w:rsidP="00A877DC">
            <w:pPr>
              <w:rPr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A877DC" w:rsidRPr="00D01EB0" w:rsidRDefault="00A877DC" w:rsidP="00A877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77DC" w:rsidRDefault="00A877DC" w:rsidP="00A877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877DC" w:rsidRDefault="00A877DC" w:rsidP="00A87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б камера 1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</w:tcPr>
          <w:p w:rsidR="00A877DC" w:rsidRDefault="00A877DC" w:rsidP="00A877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6 (МБ)</w:t>
            </w:r>
          </w:p>
        </w:tc>
      </w:tr>
      <w:tr w:rsidR="00A877DC" w:rsidRPr="00A70B65" w:rsidTr="00C01527">
        <w:tc>
          <w:tcPr>
            <w:tcW w:w="2363" w:type="dxa"/>
          </w:tcPr>
          <w:p w:rsidR="00A877DC" w:rsidRDefault="00A877DC" w:rsidP="00A877DC">
            <w:pPr>
              <w:rPr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A877DC" w:rsidRPr="00D01EB0" w:rsidRDefault="00A877DC" w:rsidP="00A877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77DC" w:rsidRDefault="00A877DC" w:rsidP="00A877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877DC" w:rsidRDefault="00A877DC" w:rsidP="00A87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БП 1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</w:tcPr>
          <w:p w:rsidR="00A877DC" w:rsidRDefault="00A877DC" w:rsidP="00A877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 (МБ)</w:t>
            </w:r>
          </w:p>
        </w:tc>
      </w:tr>
      <w:tr w:rsidR="00A877DC" w:rsidRPr="00A70B65" w:rsidTr="00C01527">
        <w:tc>
          <w:tcPr>
            <w:tcW w:w="2363" w:type="dxa"/>
          </w:tcPr>
          <w:p w:rsidR="00A877DC" w:rsidRDefault="00A877DC" w:rsidP="00A877DC">
            <w:pPr>
              <w:rPr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A877DC" w:rsidRPr="00D01EB0" w:rsidRDefault="00A877DC" w:rsidP="00A877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77DC" w:rsidRDefault="00A877DC" w:rsidP="00A877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877DC" w:rsidRDefault="00A877DC" w:rsidP="00A87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рмопот</w:t>
            </w:r>
            <w:proofErr w:type="spellEnd"/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</w:tcPr>
          <w:p w:rsidR="00A877DC" w:rsidRDefault="00A877DC" w:rsidP="00A877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7 (МБ)</w:t>
            </w:r>
          </w:p>
        </w:tc>
      </w:tr>
      <w:tr w:rsidR="00A877DC" w:rsidRPr="00A70B65" w:rsidTr="00C01527">
        <w:tc>
          <w:tcPr>
            <w:tcW w:w="2363" w:type="dxa"/>
          </w:tcPr>
          <w:p w:rsidR="00A877DC" w:rsidRDefault="00A877DC" w:rsidP="00A877DC">
            <w:pPr>
              <w:rPr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A877DC" w:rsidRPr="00D01EB0" w:rsidRDefault="00A877DC" w:rsidP="00A877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77DC" w:rsidRDefault="00A877DC" w:rsidP="00A877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877DC" w:rsidRDefault="00A877DC" w:rsidP="00A87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цеп бортовой, дуги </w:t>
            </w:r>
            <w:proofErr w:type="spellStart"/>
            <w:r>
              <w:rPr>
                <w:sz w:val="24"/>
                <w:szCs w:val="24"/>
              </w:rPr>
              <w:t>стентом</w:t>
            </w:r>
            <w:proofErr w:type="spellEnd"/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</w:tcPr>
          <w:p w:rsidR="00A877DC" w:rsidRDefault="00A877DC" w:rsidP="00A877DC">
            <w:pPr>
              <w:jc w:val="center"/>
              <w:rPr>
                <w:b/>
                <w:sz w:val="24"/>
                <w:szCs w:val="24"/>
              </w:rPr>
            </w:pPr>
          </w:p>
          <w:p w:rsidR="00A877DC" w:rsidRDefault="00A877DC" w:rsidP="00A877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,4 (МБ)</w:t>
            </w:r>
          </w:p>
        </w:tc>
      </w:tr>
      <w:tr w:rsidR="00A877DC" w:rsidRPr="00A70B65" w:rsidTr="00C01527">
        <w:tc>
          <w:tcPr>
            <w:tcW w:w="2363" w:type="dxa"/>
          </w:tcPr>
          <w:p w:rsidR="00A877DC" w:rsidRDefault="00A877DC" w:rsidP="00A87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174" w:type="dxa"/>
          </w:tcPr>
          <w:p w:rsidR="00A877DC" w:rsidRPr="00D01EB0" w:rsidRDefault="00A877DC" w:rsidP="00A877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77DC" w:rsidRDefault="00A877DC" w:rsidP="00A877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877DC" w:rsidRDefault="00A877DC" w:rsidP="00A877D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877DC" w:rsidRDefault="00A877DC" w:rsidP="00A877DC">
            <w:pPr>
              <w:jc w:val="center"/>
              <w:rPr>
                <w:b/>
                <w:sz w:val="24"/>
                <w:szCs w:val="24"/>
              </w:rPr>
            </w:pPr>
            <w:r w:rsidRPr="00A877DC">
              <w:rPr>
                <w:b/>
                <w:sz w:val="24"/>
                <w:szCs w:val="24"/>
              </w:rPr>
              <w:t>282,7</w:t>
            </w:r>
          </w:p>
        </w:tc>
      </w:tr>
      <w:tr w:rsidR="00A877DC" w:rsidRPr="00A70B65" w:rsidTr="00C01527">
        <w:tc>
          <w:tcPr>
            <w:tcW w:w="2363" w:type="dxa"/>
          </w:tcPr>
          <w:p w:rsidR="00A877DC" w:rsidRPr="00EE1D72" w:rsidRDefault="00A877DC" w:rsidP="00A87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К «МЦКС» </w:t>
            </w:r>
            <w:proofErr w:type="spellStart"/>
            <w:r>
              <w:rPr>
                <w:sz w:val="24"/>
                <w:szCs w:val="24"/>
              </w:rPr>
              <w:t>Тоншае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174" w:type="dxa"/>
          </w:tcPr>
          <w:p w:rsidR="00A877DC" w:rsidRPr="00EE1D72" w:rsidRDefault="00A877DC" w:rsidP="00A877DC">
            <w:pPr>
              <w:rPr>
                <w:sz w:val="24"/>
                <w:szCs w:val="24"/>
              </w:rPr>
            </w:pPr>
            <w:r w:rsidRPr="003C7E3D">
              <w:rPr>
                <w:sz w:val="24"/>
                <w:szCs w:val="24"/>
              </w:rPr>
              <w:t xml:space="preserve">Ремонт </w:t>
            </w:r>
            <w:r>
              <w:rPr>
                <w:sz w:val="24"/>
                <w:szCs w:val="24"/>
              </w:rPr>
              <w:t xml:space="preserve">РДК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смета на ремонт фасада</w:t>
            </w:r>
          </w:p>
        </w:tc>
        <w:tc>
          <w:tcPr>
            <w:tcW w:w="1701" w:type="dxa"/>
          </w:tcPr>
          <w:p w:rsidR="00A877DC" w:rsidRDefault="00A877DC" w:rsidP="00A8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0,5 </w:t>
            </w:r>
          </w:p>
          <w:p w:rsidR="00A877DC" w:rsidRDefault="00A877DC" w:rsidP="00A8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51,8 МЗ</w:t>
            </w:r>
          </w:p>
          <w:p w:rsidR="00A877DC" w:rsidRPr="00FA3268" w:rsidRDefault="00A877DC" w:rsidP="00A8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 ВБ)</w:t>
            </w:r>
          </w:p>
        </w:tc>
        <w:tc>
          <w:tcPr>
            <w:tcW w:w="2409" w:type="dxa"/>
          </w:tcPr>
          <w:p w:rsidR="00A877DC" w:rsidRPr="00EE1D72" w:rsidRDefault="00A877DC" w:rsidP="00A87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 в сборе 3шт (</w:t>
            </w:r>
            <w:proofErr w:type="spellStart"/>
            <w:proofErr w:type="gramStart"/>
            <w:r>
              <w:rPr>
                <w:sz w:val="24"/>
                <w:szCs w:val="24"/>
              </w:rPr>
              <w:t>РДК,Юб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A877DC" w:rsidRDefault="00A877DC" w:rsidP="00A8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9</w:t>
            </w:r>
          </w:p>
          <w:p w:rsidR="00A877DC" w:rsidRPr="00EE1D72" w:rsidRDefault="00A877DC" w:rsidP="00A8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9,8Иные цели; 30,7МЗ; 41,4ВБ)</w:t>
            </w:r>
          </w:p>
        </w:tc>
      </w:tr>
      <w:tr w:rsidR="00A877DC" w:rsidRPr="00A70B65" w:rsidTr="00C01527">
        <w:tc>
          <w:tcPr>
            <w:tcW w:w="2363" w:type="dxa"/>
          </w:tcPr>
          <w:p w:rsidR="00A877DC" w:rsidRPr="00EE1D72" w:rsidRDefault="00A877DC" w:rsidP="00A877DC">
            <w:pPr>
              <w:rPr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A877DC" w:rsidRPr="003C7E3D" w:rsidRDefault="00A877DC" w:rsidP="00A87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sz w:val="24"/>
                <w:szCs w:val="24"/>
              </w:rPr>
              <w:t>Малокаменский</w:t>
            </w:r>
            <w:proofErr w:type="spellEnd"/>
            <w:r>
              <w:rPr>
                <w:sz w:val="24"/>
                <w:szCs w:val="24"/>
              </w:rPr>
              <w:t xml:space="preserve"> РДК</w:t>
            </w:r>
          </w:p>
        </w:tc>
        <w:tc>
          <w:tcPr>
            <w:tcW w:w="1701" w:type="dxa"/>
          </w:tcPr>
          <w:p w:rsidR="00A877DC" w:rsidRDefault="00A877DC" w:rsidP="00A8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  <w:r w:rsidRPr="003C7E3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Pr="003C7E3D">
              <w:rPr>
                <w:sz w:val="24"/>
                <w:szCs w:val="24"/>
              </w:rPr>
              <w:t>(МЗ)</w:t>
            </w:r>
          </w:p>
          <w:p w:rsidR="00A877DC" w:rsidRPr="003C7E3D" w:rsidRDefault="00A877DC" w:rsidP="00A87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877DC" w:rsidRPr="00EE1D72" w:rsidRDefault="00A877DC" w:rsidP="00A87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 2шт (</w:t>
            </w:r>
            <w:proofErr w:type="spellStart"/>
            <w:proofErr w:type="gramStart"/>
            <w:r>
              <w:rPr>
                <w:sz w:val="24"/>
                <w:szCs w:val="24"/>
              </w:rPr>
              <w:t>Шерстки,РДК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A877DC" w:rsidRPr="00EC7EA7" w:rsidRDefault="00A877DC" w:rsidP="00A8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 (МЗ)</w:t>
            </w:r>
          </w:p>
        </w:tc>
      </w:tr>
      <w:tr w:rsidR="00A877DC" w:rsidRPr="00A70B65" w:rsidTr="00C01527">
        <w:tc>
          <w:tcPr>
            <w:tcW w:w="2363" w:type="dxa"/>
          </w:tcPr>
          <w:p w:rsidR="00A877DC" w:rsidRPr="00EE1D72" w:rsidRDefault="00A877DC" w:rsidP="00A877DC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A877DC" w:rsidRPr="00EE1D72" w:rsidRDefault="00A877DC" w:rsidP="00A87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Юбилейный ДК</w:t>
            </w:r>
          </w:p>
        </w:tc>
        <w:tc>
          <w:tcPr>
            <w:tcW w:w="1701" w:type="dxa"/>
          </w:tcPr>
          <w:p w:rsidR="00A877DC" w:rsidRDefault="00A877DC" w:rsidP="00A8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  <w:p w:rsidR="00A877DC" w:rsidRPr="00FA3268" w:rsidRDefault="00A877DC" w:rsidP="00A8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6,8ВБ; 11МЗ)</w:t>
            </w:r>
          </w:p>
        </w:tc>
        <w:tc>
          <w:tcPr>
            <w:tcW w:w="2409" w:type="dxa"/>
          </w:tcPr>
          <w:p w:rsidR="00A877DC" w:rsidRPr="00AA603F" w:rsidRDefault="00A877DC" w:rsidP="00A87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ляные радиаторы 2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>
              <w:rPr>
                <w:sz w:val="24"/>
                <w:szCs w:val="24"/>
              </w:rPr>
              <w:t xml:space="preserve"> (РДК) </w:t>
            </w:r>
          </w:p>
        </w:tc>
        <w:tc>
          <w:tcPr>
            <w:tcW w:w="1560" w:type="dxa"/>
          </w:tcPr>
          <w:p w:rsidR="00A877DC" w:rsidRPr="00EE1D72" w:rsidRDefault="00A877DC" w:rsidP="00A8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 (ВБ)</w:t>
            </w:r>
          </w:p>
        </w:tc>
      </w:tr>
      <w:tr w:rsidR="00A877DC" w:rsidRPr="00A70B65" w:rsidTr="00C01527">
        <w:tc>
          <w:tcPr>
            <w:tcW w:w="2363" w:type="dxa"/>
          </w:tcPr>
          <w:p w:rsidR="00A877DC" w:rsidRPr="00EE1D72" w:rsidRDefault="00A877DC" w:rsidP="00A877DC">
            <w:pPr>
              <w:rPr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A877DC" w:rsidRPr="000C5404" w:rsidRDefault="00A877DC" w:rsidP="00A877DC">
            <w:pPr>
              <w:rPr>
                <w:sz w:val="24"/>
                <w:szCs w:val="24"/>
              </w:rPr>
            </w:pPr>
            <w:r w:rsidRPr="000C5404">
              <w:rPr>
                <w:sz w:val="24"/>
                <w:szCs w:val="24"/>
              </w:rPr>
              <w:t xml:space="preserve">Ремонт </w:t>
            </w:r>
            <w:proofErr w:type="spellStart"/>
            <w:r w:rsidRPr="000C5404">
              <w:rPr>
                <w:sz w:val="24"/>
                <w:szCs w:val="24"/>
              </w:rPr>
              <w:t>Кодочиговский</w:t>
            </w:r>
            <w:proofErr w:type="spellEnd"/>
            <w:r w:rsidRPr="000C5404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701" w:type="dxa"/>
          </w:tcPr>
          <w:p w:rsidR="00A877DC" w:rsidRPr="000C5404" w:rsidRDefault="00A877DC" w:rsidP="00A877DC">
            <w:pPr>
              <w:jc w:val="center"/>
              <w:rPr>
                <w:sz w:val="24"/>
                <w:szCs w:val="24"/>
              </w:rPr>
            </w:pPr>
            <w:r w:rsidRPr="000C5404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(МЗ)</w:t>
            </w:r>
          </w:p>
        </w:tc>
        <w:tc>
          <w:tcPr>
            <w:tcW w:w="2409" w:type="dxa"/>
          </w:tcPr>
          <w:p w:rsidR="00A877DC" w:rsidRPr="00AA603F" w:rsidRDefault="00A877DC" w:rsidP="00A87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ль 1шт</w:t>
            </w:r>
          </w:p>
        </w:tc>
        <w:tc>
          <w:tcPr>
            <w:tcW w:w="1560" w:type="dxa"/>
          </w:tcPr>
          <w:p w:rsidR="00A877DC" w:rsidRPr="00863C4D" w:rsidRDefault="00A877DC" w:rsidP="00A877DC">
            <w:pPr>
              <w:jc w:val="center"/>
              <w:rPr>
                <w:sz w:val="24"/>
                <w:szCs w:val="24"/>
              </w:rPr>
            </w:pPr>
            <w:r w:rsidRPr="00863C4D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7 (МЗ)</w:t>
            </w:r>
          </w:p>
        </w:tc>
      </w:tr>
      <w:tr w:rsidR="00A877DC" w:rsidRPr="00A70B65" w:rsidTr="00C01527">
        <w:tc>
          <w:tcPr>
            <w:tcW w:w="2363" w:type="dxa"/>
          </w:tcPr>
          <w:p w:rsidR="00A877DC" w:rsidRPr="001729CC" w:rsidRDefault="00A877DC" w:rsidP="00A877DC">
            <w:pPr>
              <w:rPr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A877DC" w:rsidRPr="00EE1D72" w:rsidRDefault="00A877DC" w:rsidP="00A87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кровли Б-</w:t>
            </w:r>
            <w:proofErr w:type="spellStart"/>
            <w:r>
              <w:rPr>
                <w:sz w:val="24"/>
                <w:szCs w:val="24"/>
              </w:rPr>
              <w:t>Куверб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701" w:type="dxa"/>
          </w:tcPr>
          <w:p w:rsidR="00A877DC" w:rsidRDefault="00A877DC" w:rsidP="00A877DC">
            <w:pPr>
              <w:jc w:val="center"/>
              <w:rPr>
                <w:sz w:val="24"/>
                <w:szCs w:val="24"/>
              </w:rPr>
            </w:pPr>
            <w:r w:rsidRPr="000C5404">
              <w:rPr>
                <w:sz w:val="24"/>
                <w:szCs w:val="24"/>
              </w:rPr>
              <w:t>1233,</w:t>
            </w:r>
            <w:r>
              <w:rPr>
                <w:sz w:val="24"/>
                <w:szCs w:val="24"/>
              </w:rPr>
              <w:t>59</w:t>
            </w:r>
          </w:p>
          <w:p w:rsidR="00A877DC" w:rsidRPr="000C5404" w:rsidRDefault="00A877DC" w:rsidP="00A8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0C5404">
              <w:rPr>
                <w:color w:val="000000" w:themeColor="text1"/>
                <w:sz w:val="24"/>
                <w:szCs w:val="24"/>
              </w:rPr>
              <w:t>551,94 МБ</w:t>
            </w:r>
          </w:p>
          <w:p w:rsidR="00A877DC" w:rsidRPr="000C5404" w:rsidRDefault="00A877DC" w:rsidP="00A877D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C5404">
              <w:rPr>
                <w:color w:val="000000" w:themeColor="text1"/>
                <w:sz w:val="24"/>
                <w:szCs w:val="24"/>
              </w:rPr>
              <w:t>207,83 ОБ</w:t>
            </w:r>
          </w:p>
          <w:p w:rsidR="00A877DC" w:rsidRPr="000C5404" w:rsidRDefault="00A877DC" w:rsidP="00A877DC">
            <w:pPr>
              <w:jc w:val="center"/>
              <w:rPr>
                <w:sz w:val="24"/>
                <w:szCs w:val="24"/>
              </w:rPr>
            </w:pPr>
            <w:r w:rsidRPr="000C5404">
              <w:rPr>
                <w:color w:val="000000" w:themeColor="text1"/>
                <w:sz w:val="24"/>
                <w:szCs w:val="24"/>
              </w:rPr>
              <w:t>473,82 ФБ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A877DC" w:rsidRPr="00EE1D72" w:rsidRDefault="00A877DC" w:rsidP="00A877D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б.и</w:t>
            </w:r>
            <w:proofErr w:type="spellEnd"/>
            <w:r>
              <w:rPr>
                <w:sz w:val="24"/>
                <w:szCs w:val="24"/>
              </w:rPr>
              <w:t xml:space="preserve"> видеокамеры 2шт(</w:t>
            </w:r>
            <w:proofErr w:type="spellStart"/>
            <w:proofErr w:type="gramStart"/>
            <w:r>
              <w:rPr>
                <w:sz w:val="24"/>
                <w:szCs w:val="24"/>
              </w:rPr>
              <w:t>Юб,РДК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A877DC" w:rsidRDefault="00A877DC" w:rsidP="00A8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,9 </w:t>
            </w:r>
          </w:p>
          <w:p w:rsidR="00A877DC" w:rsidRPr="00863C4D" w:rsidRDefault="00A877DC" w:rsidP="00A8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0МЗ, 52,9Иные цели) </w:t>
            </w:r>
          </w:p>
        </w:tc>
      </w:tr>
      <w:tr w:rsidR="00A877DC" w:rsidRPr="00A70B65" w:rsidTr="00C01527">
        <w:tc>
          <w:tcPr>
            <w:tcW w:w="2363" w:type="dxa"/>
          </w:tcPr>
          <w:p w:rsidR="00A877DC" w:rsidRPr="001729CC" w:rsidRDefault="00A877DC" w:rsidP="00A877DC">
            <w:pPr>
              <w:rPr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A877DC" w:rsidRPr="00EE1D72" w:rsidRDefault="00A877DC" w:rsidP="00A87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Б-</w:t>
            </w:r>
            <w:proofErr w:type="spellStart"/>
            <w:r>
              <w:rPr>
                <w:sz w:val="24"/>
                <w:szCs w:val="24"/>
              </w:rPr>
              <w:t>Куверба</w:t>
            </w:r>
            <w:proofErr w:type="spellEnd"/>
            <w:r>
              <w:rPr>
                <w:sz w:val="24"/>
                <w:szCs w:val="24"/>
              </w:rPr>
              <w:t xml:space="preserve">, в </w:t>
            </w:r>
            <w:proofErr w:type="spellStart"/>
            <w:r>
              <w:rPr>
                <w:sz w:val="24"/>
                <w:szCs w:val="24"/>
              </w:rPr>
              <w:t>т.ч.установка</w:t>
            </w:r>
            <w:proofErr w:type="spellEnd"/>
            <w:r>
              <w:rPr>
                <w:sz w:val="24"/>
                <w:szCs w:val="24"/>
              </w:rPr>
              <w:t xml:space="preserve"> окон и дверей</w:t>
            </w:r>
          </w:p>
        </w:tc>
        <w:tc>
          <w:tcPr>
            <w:tcW w:w="1701" w:type="dxa"/>
          </w:tcPr>
          <w:p w:rsidR="00A877DC" w:rsidRDefault="00A877DC" w:rsidP="00A8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6</w:t>
            </w:r>
          </w:p>
          <w:p w:rsidR="00A877DC" w:rsidRPr="00EB4344" w:rsidRDefault="00A877DC" w:rsidP="00A8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5,6ВБ; 228МЗ)</w:t>
            </w:r>
          </w:p>
        </w:tc>
        <w:tc>
          <w:tcPr>
            <w:tcW w:w="2409" w:type="dxa"/>
          </w:tcPr>
          <w:p w:rsidR="00A877DC" w:rsidRPr="00EE1D72" w:rsidRDefault="00A877DC" w:rsidP="00A877D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поги, туфли, </w:t>
            </w:r>
            <w:proofErr w:type="spellStart"/>
            <w:r>
              <w:rPr>
                <w:sz w:val="24"/>
                <w:szCs w:val="24"/>
              </w:rPr>
              <w:t>ботильоны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sz w:val="24"/>
                <w:szCs w:val="24"/>
              </w:rPr>
              <w:t>РДК,Юбил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A877DC" w:rsidRDefault="00A877DC" w:rsidP="00A8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,6 </w:t>
            </w:r>
          </w:p>
          <w:p w:rsidR="00A877DC" w:rsidRDefault="00A877DC" w:rsidP="00A8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1Иные цели; 30,6ВБ)</w:t>
            </w:r>
          </w:p>
        </w:tc>
      </w:tr>
      <w:tr w:rsidR="00A877DC" w:rsidRPr="00A70B65" w:rsidTr="00C01527">
        <w:tc>
          <w:tcPr>
            <w:tcW w:w="2363" w:type="dxa"/>
          </w:tcPr>
          <w:p w:rsidR="00A877DC" w:rsidRPr="001729CC" w:rsidRDefault="00A877DC" w:rsidP="00A877DC">
            <w:pPr>
              <w:rPr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A877DC" w:rsidRPr="00EE1D72" w:rsidRDefault="00A877DC" w:rsidP="00A87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sz w:val="24"/>
                <w:szCs w:val="24"/>
              </w:rPr>
              <w:t>Ложкинский</w:t>
            </w:r>
            <w:proofErr w:type="spellEnd"/>
            <w:r>
              <w:rPr>
                <w:sz w:val="24"/>
                <w:szCs w:val="24"/>
              </w:rPr>
              <w:t xml:space="preserve"> СДК </w:t>
            </w:r>
          </w:p>
        </w:tc>
        <w:tc>
          <w:tcPr>
            <w:tcW w:w="1701" w:type="dxa"/>
          </w:tcPr>
          <w:p w:rsidR="00A877DC" w:rsidRPr="00EB4344" w:rsidRDefault="00A877DC" w:rsidP="00A8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7 (МЗ)</w:t>
            </w:r>
          </w:p>
        </w:tc>
        <w:tc>
          <w:tcPr>
            <w:tcW w:w="2409" w:type="dxa"/>
          </w:tcPr>
          <w:p w:rsidR="00A877DC" w:rsidRPr="00EE1D72" w:rsidRDefault="00A877DC" w:rsidP="00A877D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а искусственная 1шт (</w:t>
            </w:r>
            <w:proofErr w:type="spellStart"/>
            <w:r>
              <w:rPr>
                <w:sz w:val="24"/>
                <w:szCs w:val="24"/>
              </w:rPr>
              <w:t>Ложк</w:t>
            </w:r>
            <w:proofErr w:type="spellEnd"/>
            <w:r>
              <w:rPr>
                <w:sz w:val="24"/>
                <w:szCs w:val="24"/>
              </w:rPr>
              <w:t xml:space="preserve"> СДК)</w:t>
            </w:r>
          </w:p>
        </w:tc>
        <w:tc>
          <w:tcPr>
            <w:tcW w:w="1560" w:type="dxa"/>
          </w:tcPr>
          <w:p w:rsidR="00A877DC" w:rsidRDefault="00A877DC" w:rsidP="00A8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 (МЗ)</w:t>
            </w:r>
          </w:p>
        </w:tc>
      </w:tr>
      <w:tr w:rsidR="00A877DC" w:rsidRPr="00A70B65" w:rsidTr="00C01527">
        <w:tc>
          <w:tcPr>
            <w:tcW w:w="2363" w:type="dxa"/>
          </w:tcPr>
          <w:p w:rsidR="00A877DC" w:rsidRPr="001729CC" w:rsidRDefault="00A877DC" w:rsidP="00A877DC">
            <w:pPr>
              <w:rPr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A877DC" w:rsidRPr="00EE1D72" w:rsidRDefault="00A877DC" w:rsidP="00A87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</w:t>
            </w:r>
            <w:proofErr w:type="gramStart"/>
            <w:r>
              <w:rPr>
                <w:sz w:val="24"/>
                <w:szCs w:val="24"/>
              </w:rPr>
              <w:t>СДК(</w:t>
            </w:r>
            <w:proofErr w:type="gramEnd"/>
            <w:r>
              <w:rPr>
                <w:sz w:val="24"/>
                <w:szCs w:val="24"/>
              </w:rPr>
              <w:t xml:space="preserve">Шерстки, </w:t>
            </w:r>
            <w:proofErr w:type="spellStart"/>
            <w:r>
              <w:rPr>
                <w:sz w:val="24"/>
                <w:szCs w:val="24"/>
              </w:rPr>
              <w:t>Б.Ашкаты,Охтарский</w:t>
            </w:r>
            <w:proofErr w:type="spellEnd"/>
          </w:p>
        </w:tc>
        <w:tc>
          <w:tcPr>
            <w:tcW w:w="1701" w:type="dxa"/>
          </w:tcPr>
          <w:p w:rsidR="00A877DC" w:rsidRPr="00EB4344" w:rsidRDefault="00A877DC" w:rsidP="00A8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 (12,9МЗ; 5,6ВБ</w:t>
            </w:r>
          </w:p>
        </w:tc>
        <w:tc>
          <w:tcPr>
            <w:tcW w:w="2409" w:type="dxa"/>
          </w:tcPr>
          <w:p w:rsidR="00A877DC" w:rsidRPr="00EE1D72" w:rsidRDefault="00A877DC" w:rsidP="00A877D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нер 1шт(РДК)</w:t>
            </w:r>
          </w:p>
        </w:tc>
        <w:tc>
          <w:tcPr>
            <w:tcW w:w="1560" w:type="dxa"/>
          </w:tcPr>
          <w:p w:rsidR="00A877DC" w:rsidRDefault="00A877DC" w:rsidP="00A8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(Иные цели)</w:t>
            </w:r>
          </w:p>
        </w:tc>
      </w:tr>
      <w:tr w:rsidR="00A877DC" w:rsidRPr="00A70B65" w:rsidTr="00C01527">
        <w:tc>
          <w:tcPr>
            <w:tcW w:w="2363" w:type="dxa"/>
          </w:tcPr>
          <w:p w:rsidR="00A877DC" w:rsidRPr="001729CC" w:rsidRDefault="00A877DC" w:rsidP="00A877DC">
            <w:pPr>
              <w:rPr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A877DC" w:rsidRPr="00EE1D72" w:rsidRDefault="00A877DC" w:rsidP="00A87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радиосистемы</w:t>
            </w:r>
          </w:p>
        </w:tc>
        <w:tc>
          <w:tcPr>
            <w:tcW w:w="1701" w:type="dxa"/>
          </w:tcPr>
          <w:p w:rsidR="00A877DC" w:rsidRPr="00EB4344" w:rsidRDefault="00A877DC" w:rsidP="00A8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(9,5ВБ; 19,5МЗ)</w:t>
            </w:r>
          </w:p>
        </w:tc>
        <w:tc>
          <w:tcPr>
            <w:tcW w:w="2409" w:type="dxa"/>
          </w:tcPr>
          <w:p w:rsidR="00A877DC" w:rsidRPr="00EE1D72" w:rsidRDefault="00A877DC" w:rsidP="00A877D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нагреватели 3шт(</w:t>
            </w:r>
            <w:proofErr w:type="spellStart"/>
            <w:proofErr w:type="gramStart"/>
            <w:r>
              <w:rPr>
                <w:sz w:val="24"/>
                <w:szCs w:val="24"/>
              </w:rPr>
              <w:t>Куверба,Юбил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A877DC" w:rsidRDefault="00A877DC" w:rsidP="00A8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(МЗ)</w:t>
            </w:r>
          </w:p>
        </w:tc>
      </w:tr>
      <w:tr w:rsidR="00A877DC" w:rsidRPr="00A70B65" w:rsidTr="00C01527">
        <w:tc>
          <w:tcPr>
            <w:tcW w:w="2363" w:type="dxa"/>
          </w:tcPr>
          <w:p w:rsidR="00A877DC" w:rsidRPr="001729CC" w:rsidRDefault="00A877DC" w:rsidP="00A877DC">
            <w:pPr>
              <w:rPr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A877DC" w:rsidRPr="00EE1D72" w:rsidRDefault="00A877DC" w:rsidP="00A87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таж </w:t>
            </w:r>
            <w:proofErr w:type="spellStart"/>
            <w:r>
              <w:rPr>
                <w:sz w:val="24"/>
                <w:szCs w:val="24"/>
              </w:rPr>
              <w:t>молниезащиты</w:t>
            </w:r>
            <w:proofErr w:type="spellEnd"/>
          </w:p>
        </w:tc>
        <w:tc>
          <w:tcPr>
            <w:tcW w:w="1701" w:type="dxa"/>
          </w:tcPr>
          <w:p w:rsidR="00A877DC" w:rsidRPr="00EB4344" w:rsidRDefault="00A877DC" w:rsidP="00A8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6(МЗ)</w:t>
            </w:r>
          </w:p>
        </w:tc>
        <w:tc>
          <w:tcPr>
            <w:tcW w:w="2409" w:type="dxa"/>
          </w:tcPr>
          <w:p w:rsidR="00A877DC" w:rsidRPr="00EE1D72" w:rsidRDefault="00A877DC" w:rsidP="00A877D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билизатор 1шт (РДК)</w:t>
            </w:r>
          </w:p>
        </w:tc>
        <w:tc>
          <w:tcPr>
            <w:tcW w:w="1560" w:type="dxa"/>
          </w:tcPr>
          <w:p w:rsidR="00A877DC" w:rsidRDefault="00A877DC" w:rsidP="00A8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(Иные цели)</w:t>
            </w:r>
          </w:p>
        </w:tc>
      </w:tr>
      <w:tr w:rsidR="00A877DC" w:rsidRPr="00A70B65" w:rsidTr="00C01527">
        <w:tc>
          <w:tcPr>
            <w:tcW w:w="2363" w:type="dxa"/>
          </w:tcPr>
          <w:p w:rsidR="00A877DC" w:rsidRPr="001729CC" w:rsidRDefault="00A877DC" w:rsidP="00A877DC">
            <w:pPr>
              <w:rPr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A877DC" w:rsidRPr="00EE1D72" w:rsidRDefault="00A877DC" w:rsidP="00A87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таж средств </w:t>
            </w:r>
            <w:proofErr w:type="gramStart"/>
            <w:r>
              <w:rPr>
                <w:sz w:val="24"/>
                <w:szCs w:val="24"/>
              </w:rPr>
              <w:t>АПС(</w:t>
            </w:r>
            <w:proofErr w:type="gramEnd"/>
            <w:r>
              <w:rPr>
                <w:sz w:val="24"/>
                <w:szCs w:val="24"/>
              </w:rPr>
              <w:t xml:space="preserve">Малок, </w:t>
            </w:r>
            <w:proofErr w:type="spellStart"/>
            <w:r>
              <w:rPr>
                <w:sz w:val="24"/>
                <w:szCs w:val="24"/>
              </w:rPr>
              <w:t>Юбил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уверба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877DC" w:rsidRPr="00EB4344" w:rsidRDefault="00A877DC" w:rsidP="00A8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6(МЗ)</w:t>
            </w:r>
          </w:p>
        </w:tc>
        <w:tc>
          <w:tcPr>
            <w:tcW w:w="2409" w:type="dxa"/>
          </w:tcPr>
          <w:p w:rsidR="00A877DC" w:rsidRPr="00EE1D72" w:rsidRDefault="00A877DC" w:rsidP="00A877D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ннисный стол 1шт(</w:t>
            </w:r>
            <w:proofErr w:type="spellStart"/>
            <w:r>
              <w:rPr>
                <w:sz w:val="24"/>
                <w:szCs w:val="24"/>
              </w:rPr>
              <w:t>Юбил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A877DC" w:rsidRDefault="00A877DC" w:rsidP="00A8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(Иные цели)</w:t>
            </w:r>
          </w:p>
        </w:tc>
      </w:tr>
      <w:tr w:rsidR="00A877DC" w:rsidRPr="00A70B65" w:rsidTr="00C01527">
        <w:tc>
          <w:tcPr>
            <w:tcW w:w="2363" w:type="dxa"/>
          </w:tcPr>
          <w:p w:rsidR="00A877DC" w:rsidRPr="001729CC" w:rsidRDefault="00A877DC" w:rsidP="00A877DC">
            <w:pPr>
              <w:rPr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A877DC" w:rsidRPr="00EE1D72" w:rsidRDefault="00A877DC" w:rsidP="00A87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незащитная обработка деревянных конструкций</w:t>
            </w:r>
          </w:p>
        </w:tc>
        <w:tc>
          <w:tcPr>
            <w:tcW w:w="1701" w:type="dxa"/>
          </w:tcPr>
          <w:p w:rsidR="00A877DC" w:rsidRPr="00EB4344" w:rsidRDefault="00A877DC" w:rsidP="00A8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(МЗ)</w:t>
            </w:r>
          </w:p>
        </w:tc>
        <w:tc>
          <w:tcPr>
            <w:tcW w:w="2409" w:type="dxa"/>
          </w:tcPr>
          <w:p w:rsidR="00A877DC" w:rsidRPr="00EE1D72" w:rsidRDefault="00A877DC" w:rsidP="00A877D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шерный пульт 1шт (РДК)</w:t>
            </w:r>
          </w:p>
        </w:tc>
        <w:tc>
          <w:tcPr>
            <w:tcW w:w="1560" w:type="dxa"/>
          </w:tcPr>
          <w:p w:rsidR="00A877DC" w:rsidRDefault="00A877DC" w:rsidP="00A8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(Иные цели)</w:t>
            </w:r>
          </w:p>
        </w:tc>
      </w:tr>
      <w:tr w:rsidR="00A877DC" w:rsidRPr="00A70B65" w:rsidTr="00C01527">
        <w:tc>
          <w:tcPr>
            <w:tcW w:w="2363" w:type="dxa"/>
          </w:tcPr>
          <w:p w:rsidR="00A877DC" w:rsidRPr="001729CC" w:rsidRDefault="00A877DC" w:rsidP="00A877DC">
            <w:pPr>
              <w:rPr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A877DC" w:rsidRPr="00EE1D72" w:rsidRDefault="00A877DC" w:rsidP="00A87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атизация</w:t>
            </w:r>
          </w:p>
        </w:tc>
        <w:tc>
          <w:tcPr>
            <w:tcW w:w="1701" w:type="dxa"/>
          </w:tcPr>
          <w:p w:rsidR="00A877DC" w:rsidRPr="00EB4344" w:rsidRDefault="00A877DC" w:rsidP="00A8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(МЗ)</w:t>
            </w:r>
          </w:p>
        </w:tc>
        <w:tc>
          <w:tcPr>
            <w:tcW w:w="2409" w:type="dxa"/>
          </w:tcPr>
          <w:p w:rsidR="00A877DC" w:rsidRPr="00EE1D72" w:rsidRDefault="00A877DC" w:rsidP="00A877D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гитара 1шт (</w:t>
            </w:r>
            <w:proofErr w:type="spellStart"/>
            <w:r>
              <w:rPr>
                <w:sz w:val="24"/>
                <w:szCs w:val="24"/>
              </w:rPr>
              <w:t>Юбил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A877DC" w:rsidRDefault="00A877DC" w:rsidP="00A8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(Иные цели)</w:t>
            </w:r>
          </w:p>
        </w:tc>
      </w:tr>
      <w:tr w:rsidR="00A877DC" w:rsidRPr="00A70B65" w:rsidTr="00C01527">
        <w:tc>
          <w:tcPr>
            <w:tcW w:w="2363" w:type="dxa"/>
          </w:tcPr>
          <w:p w:rsidR="00A877DC" w:rsidRPr="001729CC" w:rsidRDefault="00A877DC" w:rsidP="00A877DC">
            <w:pPr>
              <w:rPr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A877DC" w:rsidRPr="00EE1D72" w:rsidRDefault="00A877DC" w:rsidP="00A877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77DC" w:rsidRPr="00EB4344" w:rsidRDefault="00A877DC" w:rsidP="00A87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877DC" w:rsidRPr="00EE1D72" w:rsidRDefault="00A877DC" w:rsidP="00A877D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пятильники 7шт</w:t>
            </w:r>
          </w:p>
        </w:tc>
        <w:tc>
          <w:tcPr>
            <w:tcW w:w="1560" w:type="dxa"/>
          </w:tcPr>
          <w:p w:rsidR="00A877DC" w:rsidRDefault="00A877DC" w:rsidP="00A8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5(Иные цели)</w:t>
            </w:r>
          </w:p>
        </w:tc>
      </w:tr>
      <w:tr w:rsidR="00A877DC" w:rsidRPr="00A70B65" w:rsidTr="00C01527">
        <w:tc>
          <w:tcPr>
            <w:tcW w:w="2363" w:type="dxa"/>
          </w:tcPr>
          <w:p w:rsidR="00A877DC" w:rsidRPr="001729CC" w:rsidRDefault="00A877DC" w:rsidP="00A877DC">
            <w:pPr>
              <w:rPr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A877DC" w:rsidRPr="00EE1D72" w:rsidRDefault="00A877DC" w:rsidP="00A877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77DC" w:rsidRPr="00EB4344" w:rsidRDefault="00A877DC" w:rsidP="00A87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877DC" w:rsidRPr="00EE1D72" w:rsidRDefault="00A877DC" w:rsidP="00A877D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 1шт (</w:t>
            </w:r>
            <w:proofErr w:type="spellStart"/>
            <w:r>
              <w:rPr>
                <w:sz w:val="24"/>
                <w:szCs w:val="24"/>
              </w:rPr>
              <w:t>Кодочиги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A877DC" w:rsidRDefault="00A877DC" w:rsidP="00A8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(ВБ)</w:t>
            </w:r>
          </w:p>
        </w:tc>
      </w:tr>
      <w:tr w:rsidR="00A877DC" w:rsidRPr="00A70B65" w:rsidTr="00C01527">
        <w:tc>
          <w:tcPr>
            <w:tcW w:w="2363" w:type="dxa"/>
          </w:tcPr>
          <w:p w:rsidR="00A877DC" w:rsidRPr="001729CC" w:rsidRDefault="00A877DC" w:rsidP="00A877DC">
            <w:pPr>
              <w:rPr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A877DC" w:rsidRPr="00EE1D72" w:rsidRDefault="00A877DC" w:rsidP="00A877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77DC" w:rsidRPr="00FA3268" w:rsidRDefault="00A877DC" w:rsidP="00A877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877DC" w:rsidRDefault="00A877DC" w:rsidP="00A877D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к.радиосистем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A877DC" w:rsidRPr="00EE1D72" w:rsidRDefault="00A877DC" w:rsidP="00A877D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Юбил,РДК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A877DC" w:rsidRDefault="00A877DC" w:rsidP="00A8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2(39,4ВБ; 305,8МЗ)</w:t>
            </w:r>
          </w:p>
        </w:tc>
      </w:tr>
      <w:tr w:rsidR="00A877DC" w:rsidRPr="00A70B65" w:rsidTr="00C01527">
        <w:tc>
          <w:tcPr>
            <w:tcW w:w="2363" w:type="dxa"/>
          </w:tcPr>
          <w:p w:rsidR="00A877DC" w:rsidRPr="001729CC" w:rsidRDefault="00A877DC" w:rsidP="00A877DC">
            <w:pPr>
              <w:rPr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A877DC" w:rsidRPr="00EE1D72" w:rsidRDefault="00A877DC" w:rsidP="00A877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77DC" w:rsidRPr="00FA3268" w:rsidRDefault="00A877DC" w:rsidP="00A877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877DC" w:rsidRDefault="00A877DC" w:rsidP="00A877D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ок 1шт</w:t>
            </w:r>
          </w:p>
          <w:p w:rsidR="00A877DC" w:rsidRPr="00EE1D72" w:rsidRDefault="00A877DC" w:rsidP="00A877D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Б.Ашк.мастерская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A877DC" w:rsidRDefault="00A877DC" w:rsidP="00A8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(Иные цели)</w:t>
            </w:r>
          </w:p>
        </w:tc>
      </w:tr>
      <w:tr w:rsidR="00A877DC" w:rsidRPr="00A70B65" w:rsidTr="00C01527">
        <w:tc>
          <w:tcPr>
            <w:tcW w:w="2363" w:type="dxa"/>
          </w:tcPr>
          <w:p w:rsidR="00A877DC" w:rsidRPr="001729CC" w:rsidRDefault="00A877DC" w:rsidP="00A877DC">
            <w:pPr>
              <w:rPr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A877DC" w:rsidRPr="00EE1D72" w:rsidRDefault="00A877DC" w:rsidP="00A877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77DC" w:rsidRPr="00FA3268" w:rsidRDefault="00A877DC" w:rsidP="00A877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877DC" w:rsidRPr="00EE1D72" w:rsidRDefault="00A877DC" w:rsidP="00A877D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ваны 10шт (</w:t>
            </w:r>
            <w:proofErr w:type="spellStart"/>
            <w:r>
              <w:rPr>
                <w:sz w:val="24"/>
                <w:szCs w:val="24"/>
              </w:rPr>
              <w:t>МалокамСДК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A877DC" w:rsidRDefault="00A877DC" w:rsidP="00A8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(Иные цели)</w:t>
            </w:r>
          </w:p>
        </w:tc>
      </w:tr>
      <w:tr w:rsidR="00A877DC" w:rsidRPr="00A70B65" w:rsidTr="00C01527">
        <w:tc>
          <w:tcPr>
            <w:tcW w:w="2363" w:type="dxa"/>
          </w:tcPr>
          <w:p w:rsidR="00A877DC" w:rsidRPr="001729CC" w:rsidRDefault="00A877DC" w:rsidP="00A877DC">
            <w:pPr>
              <w:rPr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A877DC" w:rsidRPr="00EE1D72" w:rsidRDefault="00A877DC" w:rsidP="00A877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77DC" w:rsidRPr="00FA3268" w:rsidRDefault="00A877DC" w:rsidP="00A877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877DC" w:rsidRPr="00EE1D72" w:rsidRDefault="00A877DC" w:rsidP="00A877D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ое пианино 1шт(РДК)</w:t>
            </w:r>
          </w:p>
        </w:tc>
        <w:tc>
          <w:tcPr>
            <w:tcW w:w="1560" w:type="dxa"/>
          </w:tcPr>
          <w:p w:rsidR="00A877DC" w:rsidRDefault="00A877DC" w:rsidP="00A8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9(МЗ)</w:t>
            </w:r>
          </w:p>
        </w:tc>
      </w:tr>
      <w:tr w:rsidR="00A877DC" w:rsidRPr="00A70B65" w:rsidTr="00C01527">
        <w:tc>
          <w:tcPr>
            <w:tcW w:w="2363" w:type="dxa"/>
          </w:tcPr>
          <w:p w:rsidR="00A877DC" w:rsidRPr="001729CC" w:rsidRDefault="00A877DC" w:rsidP="00A877DC">
            <w:pPr>
              <w:rPr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A877DC" w:rsidRPr="00EE1D72" w:rsidRDefault="00A877DC" w:rsidP="00A877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77DC" w:rsidRPr="00FA3268" w:rsidRDefault="00A877DC" w:rsidP="00A877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877DC" w:rsidRPr="00EE1D72" w:rsidRDefault="00A877DC" w:rsidP="00A877D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мы 6шт(РДК)</w:t>
            </w:r>
          </w:p>
        </w:tc>
        <w:tc>
          <w:tcPr>
            <w:tcW w:w="1560" w:type="dxa"/>
          </w:tcPr>
          <w:p w:rsidR="00A877DC" w:rsidRDefault="00A877DC" w:rsidP="00A8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7(Иные цели)</w:t>
            </w:r>
          </w:p>
        </w:tc>
      </w:tr>
      <w:tr w:rsidR="00A877DC" w:rsidRPr="00A70B65" w:rsidTr="00C01527">
        <w:tc>
          <w:tcPr>
            <w:tcW w:w="2363" w:type="dxa"/>
          </w:tcPr>
          <w:p w:rsidR="00A877DC" w:rsidRPr="001729CC" w:rsidRDefault="00A877DC" w:rsidP="00A877DC">
            <w:pPr>
              <w:rPr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A877DC" w:rsidRPr="00EE1D72" w:rsidRDefault="00A877DC" w:rsidP="00A877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77DC" w:rsidRPr="00FA3268" w:rsidRDefault="00A877DC" w:rsidP="00A877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877DC" w:rsidRPr="00EE1D72" w:rsidRDefault="00A877DC" w:rsidP="00A877D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циркуляторы</w:t>
            </w:r>
            <w:proofErr w:type="spellEnd"/>
            <w:r>
              <w:rPr>
                <w:sz w:val="24"/>
                <w:szCs w:val="24"/>
              </w:rPr>
              <w:t xml:space="preserve"> 5шт(</w:t>
            </w:r>
            <w:proofErr w:type="gramStart"/>
            <w:r>
              <w:rPr>
                <w:sz w:val="24"/>
                <w:szCs w:val="24"/>
              </w:rPr>
              <w:t>РДК,СДК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A877DC" w:rsidRDefault="00A877DC" w:rsidP="00A8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0(Иные цели)</w:t>
            </w:r>
          </w:p>
        </w:tc>
      </w:tr>
      <w:tr w:rsidR="00A877DC" w:rsidRPr="00A70B65" w:rsidTr="00C01527">
        <w:tc>
          <w:tcPr>
            <w:tcW w:w="2363" w:type="dxa"/>
          </w:tcPr>
          <w:p w:rsidR="00A877DC" w:rsidRPr="001729CC" w:rsidRDefault="00A877DC" w:rsidP="00A877DC">
            <w:pPr>
              <w:rPr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A877DC" w:rsidRPr="00EE1D72" w:rsidRDefault="00A877DC" w:rsidP="00A877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77DC" w:rsidRPr="00FA3268" w:rsidRDefault="00A877DC" w:rsidP="00A877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877DC" w:rsidRDefault="00A877DC" w:rsidP="00A877D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ометры</w:t>
            </w:r>
          </w:p>
          <w:p w:rsidR="00A877DC" w:rsidRPr="00EE1D72" w:rsidRDefault="00A877DC" w:rsidP="00A877D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РДК,СДК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A877DC" w:rsidRDefault="00A877DC" w:rsidP="00A8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(Иные цели)</w:t>
            </w:r>
          </w:p>
        </w:tc>
      </w:tr>
      <w:tr w:rsidR="00A877DC" w:rsidRPr="00A70B65" w:rsidTr="00C01527">
        <w:tc>
          <w:tcPr>
            <w:tcW w:w="2363" w:type="dxa"/>
          </w:tcPr>
          <w:p w:rsidR="00A877DC" w:rsidRPr="001729CC" w:rsidRDefault="00A877DC" w:rsidP="00A877DC">
            <w:pPr>
              <w:rPr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A877DC" w:rsidRPr="00EE1D72" w:rsidRDefault="00A877DC" w:rsidP="00A877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77DC" w:rsidRPr="00FA3268" w:rsidRDefault="00A877DC" w:rsidP="00A877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877DC" w:rsidRPr="00EE1D72" w:rsidRDefault="00A877DC" w:rsidP="00A877D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стическая система 1шт(РДК)</w:t>
            </w:r>
          </w:p>
        </w:tc>
        <w:tc>
          <w:tcPr>
            <w:tcW w:w="1560" w:type="dxa"/>
          </w:tcPr>
          <w:p w:rsidR="00A877DC" w:rsidRDefault="00A877DC" w:rsidP="00A8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(Иные цели)</w:t>
            </w:r>
          </w:p>
        </w:tc>
      </w:tr>
      <w:tr w:rsidR="00A877DC" w:rsidRPr="00A70B65" w:rsidTr="00C01527">
        <w:tc>
          <w:tcPr>
            <w:tcW w:w="2363" w:type="dxa"/>
          </w:tcPr>
          <w:p w:rsidR="00A877DC" w:rsidRPr="001729CC" w:rsidRDefault="00A877DC" w:rsidP="00A877DC">
            <w:pPr>
              <w:rPr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A877DC" w:rsidRPr="00EE1D72" w:rsidRDefault="00A877DC" w:rsidP="00A877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77DC" w:rsidRPr="00FA3268" w:rsidRDefault="00A877DC" w:rsidP="00A877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877DC" w:rsidRPr="00EE1D72" w:rsidRDefault="00A877DC" w:rsidP="00A877D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жектор 1шт(РДК)</w:t>
            </w:r>
          </w:p>
        </w:tc>
        <w:tc>
          <w:tcPr>
            <w:tcW w:w="1560" w:type="dxa"/>
          </w:tcPr>
          <w:p w:rsidR="00A877DC" w:rsidRDefault="00A877DC" w:rsidP="00A8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5 (112,5ФБ;</w:t>
            </w:r>
          </w:p>
          <w:p w:rsidR="00A877DC" w:rsidRDefault="00A877DC" w:rsidP="00A8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ОБ;5,5МБ)</w:t>
            </w:r>
          </w:p>
        </w:tc>
      </w:tr>
      <w:tr w:rsidR="00A877DC" w:rsidRPr="00A70B65" w:rsidTr="00C01527">
        <w:tc>
          <w:tcPr>
            <w:tcW w:w="2363" w:type="dxa"/>
          </w:tcPr>
          <w:p w:rsidR="00A877DC" w:rsidRPr="001729CC" w:rsidRDefault="00A877DC" w:rsidP="00A877DC">
            <w:pPr>
              <w:rPr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A877DC" w:rsidRPr="00EE1D72" w:rsidRDefault="00A877DC" w:rsidP="00A877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77DC" w:rsidRPr="00FA3268" w:rsidRDefault="00A877DC" w:rsidP="00A877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877DC" w:rsidRDefault="00A877DC" w:rsidP="00A877D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ор</w:t>
            </w:r>
          </w:p>
          <w:p w:rsidR="00A877DC" w:rsidRDefault="00A877DC" w:rsidP="00A877D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>
              <w:rPr>
                <w:sz w:val="24"/>
                <w:szCs w:val="24"/>
              </w:rPr>
              <w:t>(РДК)</w:t>
            </w:r>
          </w:p>
        </w:tc>
        <w:tc>
          <w:tcPr>
            <w:tcW w:w="1560" w:type="dxa"/>
          </w:tcPr>
          <w:p w:rsidR="00A877DC" w:rsidRDefault="00A877DC" w:rsidP="00A8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8(МЗ)</w:t>
            </w:r>
          </w:p>
        </w:tc>
      </w:tr>
      <w:tr w:rsidR="00A877DC" w:rsidRPr="00A70B65" w:rsidTr="00C01527">
        <w:tc>
          <w:tcPr>
            <w:tcW w:w="2363" w:type="dxa"/>
          </w:tcPr>
          <w:p w:rsidR="00A877DC" w:rsidRPr="001729CC" w:rsidRDefault="00A877DC" w:rsidP="00A877DC">
            <w:pPr>
              <w:rPr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A877DC" w:rsidRPr="00EE1D72" w:rsidRDefault="00A877DC" w:rsidP="00A877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77DC" w:rsidRPr="00FA3268" w:rsidRDefault="00A877DC" w:rsidP="00A877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877DC" w:rsidRDefault="00A877DC" w:rsidP="00A877D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учатель </w:t>
            </w:r>
          </w:p>
          <w:p w:rsidR="00A877DC" w:rsidRDefault="00A877DC" w:rsidP="00A877D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РДК,СДК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A877DC" w:rsidRDefault="00A877DC" w:rsidP="00A8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(Иные цели)</w:t>
            </w:r>
          </w:p>
        </w:tc>
      </w:tr>
      <w:tr w:rsidR="00A877DC" w:rsidRPr="00A70B65" w:rsidTr="00C01527">
        <w:tc>
          <w:tcPr>
            <w:tcW w:w="2363" w:type="dxa"/>
          </w:tcPr>
          <w:p w:rsidR="00A877DC" w:rsidRPr="001729CC" w:rsidRDefault="00A877DC" w:rsidP="00A87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174" w:type="dxa"/>
          </w:tcPr>
          <w:p w:rsidR="00A877DC" w:rsidRPr="00EE1D72" w:rsidRDefault="00A877DC" w:rsidP="00A877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77DC" w:rsidRPr="00A877DC" w:rsidRDefault="00A877DC" w:rsidP="00A877DC">
            <w:pPr>
              <w:jc w:val="center"/>
              <w:rPr>
                <w:b/>
                <w:sz w:val="24"/>
                <w:szCs w:val="24"/>
              </w:rPr>
            </w:pPr>
            <w:r w:rsidRPr="00A877DC">
              <w:rPr>
                <w:b/>
                <w:sz w:val="24"/>
                <w:szCs w:val="24"/>
              </w:rPr>
              <w:t>3094,29</w:t>
            </w:r>
          </w:p>
          <w:p w:rsidR="00A877DC" w:rsidRPr="00A877DC" w:rsidRDefault="00A877DC" w:rsidP="00A877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877DC" w:rsidRPr="00A877DC" w:rsidRDefault="00A877DC" w:rsidP="00A877D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877DC" w:rsidRPr="00A877DC" w:rsidRDefault="00A877DC" w:rsidP="00A877DC">
            <w:pPr>
              <w:jc w:val="center"/>
              <w:rPr>
                <w:b/>
                <w:sz w:val="24"/>
                <w:szCs w:val="24"/>
              </w:rPr>
            </w:pPr>
            <w:r w:rsidRPr="00A877DC">
              <w:rPr>
                <w:b/>
                <w:sz w:val="24"/>
                <w:szCs w:val="24"/>
              </w:rPr>
              <w:t>1875,9</w:t>
            </w:r>
          </w:p>
        </w:tc>
      </w:tr>
      <w:tr w:rsidR="00A877DC" w:rsidRPr="00A70B65" w:rsidTr="00C01527">
        <w:tc>
          <w:tcPr>
            <w:tcW w:w="2363" w:type="dxa"/>
          </w:tcPr>
          <w:p w:rsidR="00A877DC" w:rsidRDefault="00A877DC" w:rsidP="00A87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174" w:type="dxa"/>
          </w:tcPr>
          <w:p w:rsidR="00A877DC" w:rsidRPr="00EE1D72" w:rsidRDefault="00A877DC" w:rsidP="00A877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77DC" w:rsidRPr="00A877DC" w:rsidRDefault="00A877DC" w:rsidP="00A877DC">
            <w:pPr>
              <w:jc w:val="center"/>
              <w:rPr>
                <w:b/>
                <w:sz w:val="24"/>
                <w:szCs w:val="24"/>
              </w:rPr>
            </w:pPr>
            <w:r w:rsidRPr="00A877DC">
              <w:rPr>
                <w:b/>
                <w:sz w:val="24"/>
                <w:szCs w:val="24"/>
              </w:rPr>
              <w:t>3 263,29</w:t>
            </w:r>
          </w:p>
        </w:tc>
        <w:tc>
          <w:tcPr>
            <w:tcW w:w="2409" w:type="dxa"/>
          </w:tcPr>
          <w:p w:rsidR="00A877DC" w:rsidRPr="00A877DC" w:rsidRDefault="00A877DC" w:rsidP="00A877D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877DC" w:rsidRPr="00A877DC" w:rsidRDefault="00A877DC" w:rsidP="00A877DC">
            <w:pPr>
              <w:jc w:val="center"/>
              <w:rPr>
                <w:b/>
                <w:sz w:val="24"/>
                <w:szCs w:val="24"/>
              </w:rPr>
            </w:pPr>
            <w:r w:rsidRPr="00A877DC">
              <w:rPr>
                <w:b/>
                <w:sz w:val="24"/>
                <w:szCs w:val="24"/>
              </w:rPr>
              <w:t>3 384,50</w:t>
            </w:r>
          </w:p>
        </w:tc>
      </w:tr>
    </w:tbl>
    <w:p w:rsidR="00A877DC" w:rsidRDefault="00A877DC" w:rsidP="00EC7EA7">
      <w:pPr>
        <w:spacing w:line="360" w:lineRule="auto"/>
        <w:jc w:val="center"/>
        <w:rPr>
          <w:b/>
          <w:sz w:val="24"/>
          <w:szCs w:val="24"/>
        </w:rPr>
      </w:pPr>
    </w:p>
    <w:p w:rsidR="00F53333" w:rsidRPr="00A70B65" w:rsidRDefault="009B4370" w:rsidP="00EC7EA7">
      <w:pPr>
        <w:spacing w:line="360" w:lineRule="auto"/>
        <w:jc w:val="center"/>
        <w:rPr>
          <w:b/>
          <w:sz w:val="24"/>
          <w:szCs w:val="24"/>
        </w:rPr>
      </w:pPr>
      <w:r w:rsidRPr="00A70B65">
        <w:rPr>
          <w:b/>
          <w:sz w:val="24"/>
          <w:szCs w:val="24"/>
        </w:rPr>
        <w:t xml:space="preserve">4. </w:t>
      </w:r>
      <w:r w:rsidR="00F53333" w:rsidRPr="00A70B65">
        <w:rPr>
          <w:b/>
          <w:sz w:val="24"/>
          <w:szCs w:val="24"/>
        </w:rPr>
        <w:t>Кадры</w:t>
      </w:r>
    </w:p>
    <w:p w:rsidR="00EF4233" w:rsidRPr="00A70B65" w:rsidRDefault="00EF4233" w:rsidP="009B4370">
      <w:pPr>
        <w:ind w:firstLine="284"/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985"/>
        <w:gridCol w:w="1701"/>
        <w:gridCol w:w="1735"/>
      </w:tblGrid>
      <w:tr w:rsidR="00B02051" w:rsidRPr="00A70B65" w:rsidTr="006F0951">
        <w:trPr>
          <w:cantSplit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51" w:rsidRPr="00A70B65" w:rsidRDefault="00B02051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Категория работник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51" w:rsidRPr="00A70B65" w:rsidRDefault="00B02051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51" w:rsidRPr="00A70B65" w:rsidRDefault="00B02051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% специалистов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51" w:rsidRPr="00A70B65" w:rsidRDefault="00B02051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Число обучающихся</w:t>
            </w:r>
          </w:p>
        </w:tc>
      </w:tr>
      <w:tr w:rsidR="00B02051" w:rsidRPr="00A70B65" w:rsidTr="006F0951">
        <w:trPr>
          <w:cantSplit/>
          <w:trHeight w:val="64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51" w:rsidRPr="00A70B65" w:rsidRDefault="00B0205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51" w:rsidRPr="00A70B65" w:rsidRDefault="00B0205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51" w:rsidRPr="00A70B65" w:rsidRDefault="00B0205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51" w:rsidRPr="00A70B65" w:rsidRDefault="00B02051">
            <w:pPr>
              <w:jc w:val="center"/>
              <w:rPr>
                <w:sz w:val="24"/>
                <w:szCs w:val="24"/>
              </w:rPr>
            </w:pPr>
            <w:proofErr w:type="gramStart"/>
            <w:r w:rsidRPr="00A70B65">
              <w:rPr>
                <w:sz w:val="24"/>
                <w:szCs w:val="24"/>
              </w:rPr>
              <w:t>очно</w:t>
            </w:r>
            <w:proofErr w:type="gram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51" w:rsidRPr="00A70B65" w:rsidRDefault="00B02051">
            <w:pPr>
              <w:jc w:val="center"/>
              <w:rPr>
                <w:sz w:val="24"/>
                <w:szCs w:val="24"/>
              </w:rPr>
            </w:pPr>
            <w:proofErr w:type="gramStart"/>
            <w:r w:rsidRPr="00A70B65">
              <w:rPr>
                <w:sz w:val="24"/>
                <w:szCs w:val="24"/>
              </w:rPr>
              <w:t>заочно</w:t>
            </w:r>
            <w:proofErr w:type="gramEnd"/>
          </w:p>
        </w:tc>
      </w:tr>
      <w:tr w:rsidR="00B02051" w:rsidRPr="00A70B65" w:rsidTr="006F095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51" w:rsidRPr="00A70B65" w:rsidRDefault="00B02051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Клубные работ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51" w:rsidRPr="007F5DE2" w:rsidRDefault="00C659EB" w:rsidP="007F5DE2">
            <w:pPr>
              <w:jc w:val="center"/>
              <w:rPr>
                <w:sz w:val="24"/>
                <w:szCs w:val="24"/>
              </w:rPr>
            </w:pPr>
            <w:r w:rsidRPr="007F5DE2">
              <w:rPr>
                <w:sz w:val="24"/>
                <w:szCs w:val="24"/>
              </w:rPr>
              <w:t>6</w:t>
            </w:r>
            <w:r w:rsidR="007F5DE2" w:rsidRPr="007F5DE2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51" w:rsidRPr="007F5DE2" w:rsidRDefault="00C8400F" w:rsidP="00E11A24">
            <w:pPr>
              <w:jc w:val="center"/>
              <w:rPr>
                <w:sz w:val="24"/>
                <w:szCs w:val="24"/>
              </w:rPr>
            </w:pPr>
            <w:r w:rsidRPr="007F5DE2">
              <w:rPr>
                <w:sz w:val="24"/>
                <w:szCs w:val="24"/>
              </w:rPr>
              <w:t>9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51" w:rsidRPr="007F5DE2" w:rsidRDefault="00C659EB" w:rsidP="00CF628B">
            <w:pPr>
              <w:jc w:val="center"/>
              <w:rPr>
                <w:sz w:val="24"/>
                <w:szCs w:val="24"/>
              </w:rPr>
            </w:pPr>
            <w:r w:rsidRPr="007F5DE2">
              <w:rPr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51" w:rsidRPr="007F5DE2" w:rsidRDefault="007F5DE2" w:rsidP="00C65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2051" w:rsidRPr="00A70B65" w:rsidTr="006F095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51" w:rsidRPr="00A70B65" w:rsidRDefault="00B02051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Музейные работ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51" w:rsidRPr="00CF628B" w:rsidRDefault="00932673">
            <w:pPr>
              <w:jc w:val="center"/>
              <w:rPr>
                <w:sz w:val="24"/>
                <w:szCs w:val="24"/>
              </w:rPr>
            </w:pPr>
            <w:r w:rsidRPr="00CF628B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51" w:rsidRPr="00CF628B" w:rsidRDefault="00CF628B">
            <w:pPr>
              <w:jc w:val="center"/>
              <w:rPr>
                <w:sz w:val="24"/>
                <w:szCs w:val="24"/>
              </w:rPr>
            </w:pPr>
            <w:r w:rsidRPr="00CF628B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51" w:rsidRPr="00CF628B" w:rsidRDefault="00C659EB" w:rsidP="00CF628B">
            <w:pPr>
              <w:jc w:val="center"/>
              <w:rPr>
                <w:sz w:val="24"/>
                <w:szCs w:val="24"/>
              </w:rPr>
            </w:pPr>
            <w:r w:rsidRPr="00CF628B">
              <w:rPr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51" w:rsidRPr="00CF628B" w:rsidRDefault="00C659EB">
            <w:pPr>
              <w:jc w:val="center"/>
              <w:rPr>
                <w:sz w:val="24"/>
                <w:szCs w:val="24"/>
              </w:rPr>
            </w:pPr>
            <w:r w:rsidRPr="00CF628B">
              <w:rPr>
                <w:sz w:val="24"/>
                <w:szCs w:val="24"/>
              </w:rPr>
              <w:t>0</w:t>
            </w:r>
          </w:p>
        </w:tc>
      </w:tr>
      <w:tr w:rsidR="00CB095C" w:rsidRPr="00A70B65" w:rsidTr="006F095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5C" w:rsidRPr="00A70B65" w:rsidRDefault="00CB095C" w:rsidP="00CB095C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Работники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5C" w:rsidRPr="00CF628B" w:rsidRDefault="00CB095C" w:rsidP="00CF628B">
            <w:pPr>
              <w:suppressAutoHyphens/>
              <w:autoSpaceDE w:val="0"/>
              <w:autoSpaceDN w:val="0"/>
              <w:adjustRightInd w:val="0"/>
              <w:ind w:right="-144"/>
              <w:jc w:val="center"/>
              <w:rPr>
                <w:sz w:val="24"/>
                <w:szCs w:val="24"/>
              </w:rPr>
            </w:pPr>
            <w:r w:rsidRPr="00CF628B">
              <w:rPr>
                <w:sz w:val="24"/>
                <w:szCs w:val="24"/>
              </w:rPr>
              <w:t>3</w:t>
            </w:r>
            <w:r w:rsidR="00CF628B" w:rsidRPr="00CF628B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5C" w:rsidRPr="00CF628B" w:rsidRDefault="00804822" w:rsidP="00804822">
            <w:pPr>
              <w:ind w:right="-144"/>
              <w:jc w:val="center"/>
              <w:rPr>
                <w:sz w:val="24"/>
                <w:szCs w:val="24"/>
              </w:rPr>
            </w:pPr>
            <w:r w:rsidRPr="00CF628B">
              <w:rPr>
                <w:sz w:val="24"/>
                <w:szCs w:val="24"/>
              </w:rPr>
              <w:t>87,9</w:t>
            </w:r>
            <w:r w:rsidR="00CB095C" w:rsidRPr="00CF62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5C" w:rsidRPr="00CF628B" w:rsidRDefault="00CF628B" w:rsidP="00CF628B">
            <w:pPr>
              <w:ind w:right="-144"/>
              <w:rPr>
                <w:sz w:val="24"/>
                <w:szCs w:val="24"/>
              </w:rPr>
            </w:pPr>
            <w:r w:rsidRPr="00CF628B">
              <w:rPr>
                <w:sz w:val="24"/>
                <w:szCs w:val="24"/>
              </w:rPr>
              <w:t xml:space="preserve">           </w:t>
            </w:r>
            <w:r w:rsidR="00CB095C" w:rsidRPr="00CF628B">
              <w:rPr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5C" w:rsidRPr="00CF628B" w:rsidRDefault="00804822" w:rsidP="00CB095C">
            <w:pPr>
              <w:ind w:right="-144"/>
              <w:jc w:val="center"/>
              <w:rPr>
                <w:sz w:val="24"/>
                <w:szCs w:val="24"/>
              </w:rPr>
            </w:pPr>
            <w:r w:rsidRPr="00CF628B">
              <w:rPr>
                <w:sz w:val="24"/>
                <w:szCs w:val="24"/>
              </w:rPr>
              <w:t>1</w:t>
            </w:r>
          </w:p>
        </w:tc>
      </w:tr>
      <w:tr w:rsidR="00B02051" w:rsidRPr="00A70B65" w:rsidTr="006F095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51" w:rsidRPr="00A70B65" w:rsidRDefault="00B02051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Преподаватели ДМ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51" w:rsidRPr="00CF628B" w:rsidRDefault="0018723A">
            <w:pPr>
              <w:jc w:val="center"/>
              <w:rPr>
                <w:sz w:val="24"/>
                <w:szCs w:val="24"/>
              </w:rPr>
            </w:pPr>
            <w:r w:rsidRPr="00CF628B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51" w:rsidRPr="00CF628B" w:rsidRDefault="00B02051">
            <w:pPr>
              <w:jc w:val="center"/>
              <w:rPr>
                <w:sz w:val="24"/>
                <w:szCs w:val="24"/>
              </w:rPr>
            </w:pPr>
            <w:r w:rsidRPr="00CF628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51" w:rsidRPr="00CF628B" w:rsidRDefault="00C659EB" w:rsidP="00CF628B">
            <w:pPr>
              <w:jc w:val="center"/>
              <w:rPr>
                <w:sz w:val="24"/>
                <w:szCs w:val="24"/>
              </w:rPr>
            </w:pPr>
            <w:r w:rsidRPr="00CF628B">
              <w:rPr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51" w:rsidRPr="00CF628B" w:rsidRDefault="00804822">
            <w:pPr>
              <w:jc w:val="center"/>
              <w:rPr>
                <w:sz w:val="24"/>
                <w:szCs w:val="24"/>
              </w:rPr>
            </w:pPr>
            <w:r w:rsidRPr="00CF628B">
              <w:rPr>
                <w:sz w:val="24"/>
                <w:szCs w:val="24"/>
              </w:rPr>
              <w:t>0</w:t>
            </w:r>
          </w:p>
        </w:tc>
      </w:tr>
      <w:tr w:rsidR="00B02051" w:rsidRPr="00A70B65" w:rsidTr="006F095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51" w:rsidRPr="00A70B65" w:rsidRDefault="00B02051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51" w:rsidRPr="00A70B65" w:rsidRDefault="00E60043" w:rsidP="00C8400F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10</w:t>
            </w:r>
            <w:r w:rsidR="00C8400F" w:rsidRPr="00A70B65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51" w:rsidRPr="00CF628B" w:rsidRDefault="00B020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51" w:rsidRPr="00A70B65" w:rsidRDefault="00E60043" w:rsidP="00CF628B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51" w:rsidRPr="00A70B65" w:rsidRDefault="00804822" w:rsidP="0087351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3</w:t>
            </w:r>
          </w:p>
        </w:tc>
      </w:tr>
    </w:tbl>
    <w:p w:rsidR="00D12EDF" w:rsidRPr="00A70B65" w:rsidRDefault="00D12EDF" w:rsidP="00F53333">
      <w:pPr>
        <w:jc w:val="both"/>
        <w:rPr>
          <w:color w:val="FF0000"/>
          <w:sz w:val="24"/>
          <w:szCs w:val="24"/>
        </w:rPr>
      </w:pPr>
    </w:p>
    <w:p w:rsidR="00404AF4" w:rsidRPr="00A70B65" w:rsidRDefault="009B4370" w:rsidP="005678D8">
      <w:pPr>
        <w:pStyle w:val="aa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70B65">
        <w:rPr>
          <w:rFonts w:ascii="Times New Roman" w:hAnsi="Times New Roman"/>
          <w:b/>
          <w:sz w:val="24"/>
          <w:szCs w:val="24"/>
        </w:rPr>
        <w:t>5</w:t>
      </w:r>
      <w:r w:rsidR="00EA6365" w:rsidRPr="00A70B65">
        <w:rPr>
          <w:rFonts w:ascii="Times New Roman" w:hAnsi="Times New Roman"/>
          <w:b/>
          <w:sz w:val="24"/>
          <w:szCs w:val="24"/>
        </w:rPr>
        <w:t xml:space="preserve">. </w:t>
      </w:r>
      <w:r w:rsidR="00043F7C" w:rsidRPr="00A70B65">
        <w:rPr>
          <w:rFonts w:ascii="Times New Roman" w:hAnsi="Times New Roman"/>
          <w:b/>
          <w:sz w:val="24"/>
          <w:szCs w:val="24"/>
        </w:rPr>
        <w:t xml:space="preserve">Творческие </w:t>
      </w:r>
      <w:r w:rsidR="00804822" w:rsidRPr="00A70B65">
        <w:rPr>
          <w:rFonts w:ascii="Times New Roman" w:hAnsi="Times New Roman"/>
          <w:b/>
          <w:sz w:val="24"/>
          <w:szCs w:val="24"/>
        </w:rPr>
        <w:t>коллективы (</w:t>
      </w:r>
      <w:r w:rsidR="00043F7C" w:rsidRPr="00A70B65">
        <w:rPr>
          <w:rFonts w:ascii="Times New Roman" w:hAnsi="Times New Roman"/>
          <w:b/>
          <w:sz w:val="24"/>
          <w:szCs w:val="24"/>
        </w:rPr>
        <w:t>исполнители) – победители Международных и Всероссийских</w:t>
      </w:r>
      <w:r w:rsidR="00E81C1E" w:rsidRPr="00A70B65">
        <w:rPr>
          <w:rFonts w:ascii="Times New Roman" w:hAnsi="Times New Roman"/>
          <w:b/>
          <w:sz w:val="24"/>
          <w:szCs w:val="24"/>
        </w:rPr>
        <w:t>, областных</w:t>
      </w:r>
      <w:r w:rsidR="00043F7C" w:rsidRPr="00A70B65">
        <w:rPr>
          <w:rFonts w:ascii="Times New Roman" w:hAnsi="Times New Roman"/>
          <w:b/>
          <w:sz w:val="24"/>
          <w:szCs w:val="24"/>
        </w:rPr>
        <w:t xml:space="preserve"> конкурсов, фестивалей</w:t>
      </w:r>
      <w:r w:rsidR="005678D8" w:rsidRPr="00A70B65">
        <w:rPr>
          <w:rFonts w:ascii="Times New Roman" w:hAnsi="Times New Roman"/>
          <w:b/>
          <w:sz w:val="24"/>
          <w:szCs w:val="24"/>
        </w:rPr>
        <w:t>, лауреаты Международ</w:t>
      </w:r>
      <w:r w:rsidR="007F5DE2">
        <w:rPr>
          <w:rFonts w:ascii="Times New Roman" w:hAnsi="Times New Roman"/>
          <w:b/>
          <w:sz w:val="24"/>
          <w:szCs w:val="24"/>
        </w:rPr>
        <w:t xml:space="preserve">ных и Российских премий  </w:t>
      </w:r>
      <w:r w:rsidR="00043F7C" w:rsidRPr="00A70B65">
        <w:rPr>
          <w:rFonts w:ascii="Times New Roman" w:hAnsi="Times New Roman"/>
          <w:b/>
          <w:sz w:val="24"/>
          <w:szCs w:val="24"/>
        </w:rPr>
        <w:t xml:space="preserve"> в 20</w:t>
      </w:r>
      <w:r w:rsidR="00E60221">
        <w:rPr>
          <w:rFonts w:ascii="Times New Roman" w:hAnsi="Times New Roman"/>
          <w:b/>
          <w:sz w:val="24"/>
          <w:szCs w:val="24"/>
        </w:rPr>
        <w:t>20</w:t>
      </w:r>
      <w:r w:rsidR="007F5DE2">
        <w:rPr>
          <w:rFonts w:ascii="Times New Roman" w:hAnsi="Times New Roman"/>
          <w:b/>
          <w:sz w:val="24"/>
          <w:szCs w:val="24"/>
        </w:rPr>
        <w:t xml:space="preserve"> </w:t>
      </w:r>
      <w:r w:rsidR="00043F7C" w:rsidRPr="00A70B65">
        <w:rPr>
          <w:rFonts w:ascii="Times New Roman" w:hAnsi="Times New Roman"/>
          <w:b/>
          <w:sz w:val="24"/>
          <w:szCs w:val="24"/>
        </w:rPr>
        <w:t>году.</w:t>
      </w: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638"/>
        <w:gridCol w:w="2323"/>
        <w:gridCol w:w="2375"/>
      </w:tblGrid>
      <w:tr w:rsidR="00B90856" w:rsidRPr="00B90856" w:rsidTr="00525AF3">
        <w:tc>
          <w:tcPr>
            <w:tcW w:w="2268" w:type="dxa"/>
          </w:tcPr>
          <w:p w:rsidR="00B90856" w:rsidRPr="00B90856" w:rsidRDefault="00B90856" w:rsidP="00800227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856">
              <w:rPr>
                <w:rFonts w:ascii="Times New Roman" w:hAnsi="Times New Roman"/>
                <w:sz w:val="24"/>
                <w:szCs w:val="24"/>
              </w:rPr>
              <w:t xml:space="preserve">Район </w:t>
            </w:r>
            <w:r w:rsidR="000D6C9F" w:rsidRPr="00B90856">
              <w:rPr>
                <w:rFonts w:ascii="Times New Roman" w:hAnsi="Times New Roman"/>
                <w:sz w:val="24"/>
                <w:szCs w:val="24"/>
              </w:rPr>
              <w:t>(городской</w:t>
            </w:r>
            <w:r w:rsidRPr="00B90856">
              <w:rPr>
                <w:rFonts w:ascii="Times New Roman" w:hAnsi="Times New Roman"/>
                <w:sz w:val="24"/>
                <w:szCs w:val="24"/>
              </w:rPr>
              <w:t xml:space="preserve"> округ)</w:t>
            </w:r>
          </w:p>
        </w:tc>
        <w:tc>
          <w:tcPr>
            <w:tcW w:w="2638" w:type="dxa"/>
          </w:tcPr>
          <w:p w:rsidR="00B90856" w:rsidRPr="00B90856" w:rsidRDefault="00B90856" w:rsidP="00800227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и место проведения международного, всероссийского конкурса, фестиваля</w:t>
            </w:r>
          </w:p>
        </w:tc>
        <w:tc>
          <w:tcPr>
            <w:tcW w:w="2323" w:type="dxa"/>
          </w:tcPr>
          <w:p w:rsidR="00B90856" w:rsidRPr="00B90856" w:rsidRDefault="00B90856" w:rsidP="00800227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коллектива (ФИО </w:t>
            </w:r>
            <w:r w:rsidR="000D6C9F">
              <w:rPr>
                <w:rFonts w:ascii="Times New Roman" w:hAnsi="Times New Roman"/>
                <w:sz w:val="24"/>
                <w:szCs w:val="24"/>
              </w:rPr>
              <w:t>исполнителя) -</w:t>
            </w:r>
            <w:r>
              <w:rPr>
                <w:rFonts w:ascii="Times New Roman" w:hAnsi="Times New Roman"/>
                <w:sz w:val="24"/>
                <w:szCs w:val="24"/>
              </w:rPr>
              <w:t>участника мероприятия</w:t>
            </w:r>
          </w:p>
        </w:tc>
        <w:tc>
          <w:tcPr>
            <w:tcW w:w="2375" w:type="dxa"/>
          </w:tcPr>
          <w:p w:rsidR="00B90856" w:rsidRPr="00B90856" w:rsidRDefault="00B90856" w:rsidP="00800227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отличия (лауреат, дипломант…степени, призёр, победитель, обладатель гран-при и т.д.)</w:t>
            </w:r>
          </w:p>
        </w:tc>
      </w:tr>
      <w:tr w:rsidR="00A22070" w:rsidRPr="00B90856" w:rsidTr="00513195">
        <w:trPr>
          <w:trHeight w:val="1628"/>
        </w:trPr>
        <w:tc>
          <w:tcPr>
            <w:tcW w:w="2268" w:type="dxa"/>
          </w:tcPr>
          <w:p w:rsidR="00A22070" w:rsidRPr="0021303D" w:rsidRDefault="00A22070" w:rsidP="00A22070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638" w:type="dxa"/>
          </w:tcPr>
          <w:p w:rsidR="00A22070" w:rsidRPr="00A10D1B" w:rsidRDefault="00A22070" w:rsidP="00A22070">
            <w:pPr>
              <w:jc w:val="center"/>
            </w:pPr>
            <w:r w:rsidRPr="00A10D1B">
              <w:t>Международный фестиваль-конкурс детского и юношеского творчества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Твой выход!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г. Нижний Новгород</w:t>
            </w:r>
          </w:p>
        </w:tc>
        <w:tc>
          <w:tcPr>
            <w:tcW w:w="2323" w:type="dxa"/>
          </w:tcPr>
          <w:p w:rsidR="00A22070" w:rsidRPr="00A10D1B" w:rsidRDefault="00A22070" w:rsidP="00A22070">
            <w:pPr>
              <w:jc w:val="center"/>
            </w:pPr>
            <w:r w:rsidRPr="00A10D1B">
              <w:t>Вокальный</w:t>
            </w:r>
            <w:r>
              <w:t xml:space="preserve"> </w:t>
            </w:r>
            <w:r w:rsidRPr="00A10D1B">
              <w:t>ансамбль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Драйв», 14 человек.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Соло –</w:t>
            </w:r>
          </w:p>
          <w:p w:rsidR="00A22070" w:rsidRPr="00A10D1B" w:rsidRDefault="00A22070" w:rsidP="00A22070">
            <w:pPr>
              <w:jc w:val="center"/>
            </w:pPr>
            <w:proofErr w:type="spellStart"/>
            <w:r w:rsidRPr="00A10D1B">
              <w:t>Поткина</w:t>
            </w:r>
            <w:proofErr w:type="spellEnd"/>
            <w:r w:rsidRPr="00A10D1B">
              <w:t xml:space="preserve"> Полина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Хормейстер</w:t>
            </w:r>
          </w:p>
          <w:p w:rsidR="00A22070" w:rsidRPr="00A10D1B" w:rsidRDefault="00A22070" w:rsidP="00A22070">
            <w:pPr>
              <w:jc w:val="center"/>
            </w:pPr>
            <w:proofErr w:type="spellStart"/>
            <w:r w:rsidRPr="00A10D1B">
              <w:t>Лазарцева</w:t>
            </w:r>
            <w:proofErr w:type="spellEnd"/>
            <w:r w:rsidRPr="00A10D1B">
              <w:t xml:space="preserve"> Ю.И.</w:t>
            </w:r>
          </w:p>
        </w:tc>
        <w:tc>
          <w:tcPr>
            <w:tcW w:w="2375" w:type="dxa"/>
          </w:tcPr>
          <w:p w:rsidR="00A22070" w:rsidRPr="00A10D1B" w:rsidRDefault="00A22070" w:rsidP="00A22070">
            <w:pPr>
              <w:jc w:val="center"/>
            </w:pPr>
            <w:r w:rsidRPr="00A10D1B">
              <w:t>Диплом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Лауреат</w:t>
            </w:r>
          </w:p>
          <w:p w:rsidR="00A22070" w:rsidRPr="00A10D1B" w:rsidRDefault="00A22070" w:rsidP="00A22070">
            <w:pPr>
              <w:jc w:val="center"/>
            </w:pPr>
            <w:r w:rsidRPr="00A10D1B">
              <w:rPr>
                <w:lang w:val="en-US"/>
              </w:rPr>
              <w:t>I</w:t>
            </w:r>
            <w:r w:rsidRPr="00A10D1B">
              <w:t xml:space="preserve"> степени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Возрастная</w:t>
            </w:r>
          </w:p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категория</w:t>
            </w:r>
            <w:proofErr w:type="gramEnd"/>
            <w:r w:rsidRPr="00A10D1B">
              <w:t>: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14-16 лет</w:t>
            </w:r>
          </w:p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номинация</w:t>
            </w:r>
            <w:proofErr w:type="gramEnd"/>
            <w:r w:rsidRPr="00A10D1B">
              <w:t>: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Эстрадный вока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Соло.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Эстрадная песня.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Старшая группа»</w:t>
            </w:r>
          </w:p>
        </w:tc>
      </w:tr>
      <w:tr w:rsidR="00A22070" w:rsidRPr="00B90856" w:rsidTr="00525AF3">
        <w:tc>
          <w:tcPr>
            <w:tcW w:w="2268" w:type="dxa"/>
          </w:tcPr>
          <w:p w:rsidR="00A22070" w:rsidRPr="0021303D" w:rsidRDefault="0021303D" w:rsidP="00A22070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lastRenderedPageBreak/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638" w:type="dxa"/>
          </w:tcPr>
          <w:p w:rsidR="00A22070" w:rsidRPr="00A10D1B" w:rsidRDefault="00A22070" w:rsidP="00A22070">
            <w:pPr>
              <w:jc w:val="center"/>
            </w:pPr>
            <w:r w:rsidRPr="00A10D1B">
              <w:t>Международный фестиваль-конкурс детского и юношеского творчества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Твой выход!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г. Нижний Новгород</w:t>
            </w:r>
          </w:p>
        </w:tc>
        <w:tc>
          <w:tcPr>
            <w:tcW w:w="2323" w:type="dxa"/>
          </w:tcPr>
          <w:p w:rsidR="00A22070" w:rsidRPr="00A10D1B" w:rsidRDefault="00A22070" w:rsidP="00A22070">
            <w:pPr>
              <w:jc w:val="center"/>
            </w:pPr>
            <w:r w:rsidRPr="00A10D1B">
              <w:t>Вокальный</w:t>
            </w:r>
            <w:r>
              <w:t xml:space="preserve"> </w:t>
            </w:r>
            <w:r w:rsidRPr="00A10D1B">
              <w:t>ансамбль «Драйв», 14 человек.</w:t>
            </w:r>
          </w:p>
          <w:p w:rsidR="00A22070" w:rsidRPr="00A10D1B" w:rsidRDefault="00A22070" w:rsidP="00A22070">
            <w:pPr>
              <w:jc w:val="center"/>
            </w:pPr>
            <w:r w:rsidRPr="00A10D1B">
              <w:t xml:space="preserve">Соло – </w:t>
            </w:r>
            <w:proofErr w:type="spellStart"/>
            <w:r w:rsidRPr="00A10D1B">
              <w:t>Поткина</w:t>
            </w:r>
            <w:proofErr w:type="spellEnd"/>
            <w:r w:rsidRPr="00A10D1B">
              <w:t xml:space="preserve"> Полина         Хормейстер </w:t>
            </w:r>
            <w:proofErr w:type="spellStart"/>
            <w:r w:rsidRPr="00A10D1B">
              <w:t>Лазарцева</w:t>
            </w:r>
            <w:proofErr w:type="spellEnd"/>
            <w:r w:rsidRPr="00A10D1B">
              <w:t xml:space="preserve"> Ю.И.</w:t>
            </w:r>
          </w:p>
        </w:tc>
        <w:tc>
          <w:tcPr>
            <w:tcW w:w="2375" w:type="dxa"/>
          </w:tcPr>
          <w:p w:rsidR="00A22070" w:rsidRPr="00A10D1B" w:rsidRDefault="00A22070" w:rsidP="00A22070">
            <w:pPr>
              <w:jc w:val="center"/>
            </w:pPr>
            <w:r w:rsidRPr="00A10D1B">
              <w:t>Диплом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Лауреат</w:t>
            </w:r>
          </w:p>
          <w:p w:rsidR="00A22070" w:rsidRPr="00A10D1B" w:rsidRDefault="00A22070" w:rsidP="00A22070">
            <w:pPr>
              <w:jc w:val="center"/>
            </w:pPr>
            <w:r w:rsidRPr="00A10D1B">
              <w:rPr>
                <w:lang w:val="en-US"/>
              </w:rPr>
              <w:t>I</w:t>
            </w:r>
            <w:r w:rsidRPr="00A10D1B">
              <w:t xml:space="preserve"> степени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Возрастная</w:t>
            </w:r>
          </w:p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категория</w:t>
            </w:r>
            <w:proofErr w:type="gramEnd"/>
            <w:r w:rsidRPr="00A10D1B">
              <w:t>: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14-16 лет</w:t>
            </w:r>
          </w:p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номинация</w:t>
            </w:r>
            <w:proofErr w:type="gramEnd"/>
            <w:r w:rsidRPr="00A10D1B">
              <w:t>:</w:t>
            </w:r>
          </w:p>
          <w:p w:rsidR="00A22070" w:rsidRPr="00A10D1B" w:rsidRDefault="00A22070" w:rsidP="005516C9">
            <w:pPr>
              <w:jc w:val="center"/>
            </w:pPr>
            <w:r w:rsidRPr="00A10D1B">
              <w:t>«Эстрадный вокал</w:t>
            </w:r>
          </w:p>
        </w:tc>
      </w:tr>
      <w:tr w:rsidR="00A22070" w:rsidRPr="00B90856" w:rsidTr="00525AF3">
        <w:tc>
          <w:tcPr>
            <w:tcW w:w="2268" w:type="dxa"/>
          </w:tcPr>
          <w:p w:rsidR="00A22070" w:rsidRPr="0021303D" w:rsidRDefault="0021303D" w:rsidP="00A22070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638" w:type="dxa"/>
          </w:tcPr>
          <w:p w:rsidR="00A22070" w:rsidRPr="00A10D1B" w:rsidRDefault="00A22070" w:rsidP="00A22070">
            <w:pPr>
              <w:jc w:val="center"/>
            </w:pPr>
            <w:r w:rsidRPr="00A10D1B">
              <w:t>Международный конкурс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Мир волшебного искусства Подмосковья</w:t>
            </w:r>
          </w:p>
        </w:tc>
        <w:tc>
          <w:tcPr>
            <w:tcW w:w="2323" w:type="dxa"/>
          </w:tcPr>
          <w:p w:rsidR="00A22070" w:rsidRPr="00A10D1B" w:rsidRDefault="00A22070" w:rsidP="00A220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1B">
              <w:t>Участник клубного формирования «Художественное слово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Смирнов Михаил</w:t>
            </w:r>
          </w:p>
          <w:p w:rsidR="00A22070" w:rsidRPr="00A10D1B" w:rsidRDefault="00A22070" w:rsidP="00A220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1B">
              <w:t>Руководитель:</w:t>
            </w:r>
          </w:p>
          <w:p w:rsidR="00A22070" w:rsidRPr="00A10D1B" w:rsidRDefault="00A22070" w:rsidP="00A22070">
            <w:pPr>
              <w:jc w:val="center"/>
            </w:pPr>
            <w:proofErr w:type="spellStart"/>
            <w:r w:rsidRPr="00A10D1B">
              <w:t>Киверин</w:t>
            </w:r>
            <w:proofErr w:type="spellEnd"/>
            <w:r w:rsidRPr="00A10D1B">
              <w:t xml:space="preserve"> В.А.</w:t>
            </w:r>
          </w:p>
        </w:tc>
        <w:tc>
          <w:tcPr>
            <w:tcW w:w="2375" w:type="dxa"/>
          </w:tcPr>
          <w:p w:rsidR="00A22070" w:rsidRPr="00A10D1B" w:rsidRDefault="00A22070" w:rsidP="00A22070">
            <w:pPr>
              <w:jc w:val="center"/>
            </w:pPr>
            <w:r w:rsidRPr="00A10D1B">
              <w:t>Диплом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Лауреата</w:t>
            </w:r>
          </w:p>
          <w:p w:rsidR="00A22070" w:rsidRPr="00A10D1B" w:rsidRDefault="00A22070" w:rsidP="00A22070">
            <w:pPr>
              <w:jc w:val="center"/>
            </w:pPr>
            <w:r w:rsidRPr="00A10D1B">
              <w:rPr>
                <w:lang w:val="en-US"/>
              </w:rPr>
              <w:t>I</w:t>
            </w:r>
            <w:r w:rsidRPr="00A10D1B">
              <w:t xml:space="preserve"> степени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8-10 лет</w:t>
            </w:r>
          </w:p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номинация</w:t>
            </w:r>
            <w:proofErr w:type="gramEnd"/>
            <w:r w:rsidRPr="00A10D1B">
              <w:t>: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Актёрское мастерство»</w:t>
            </w:r>
          </w:p>
          <w:p w:rsidR="00A22070" w:rsidRPr="00A10D1B" w:rsidRDefault="00A22070" w:rsidP="005516C9"/>
        </w:tc>
      </w:tr>
      <w:tr w:rsidR="00A22070" w:rsidRPr="00B90856" w:rsidTr="00525AF3">
        <w:tc>
          <w:tcPr>
            <w:tcW w:w="2268" w:type="dxa"/>
          </w:tcPr>
          <w:p w:rsidR="00A22070" w:rsidRPr="0021303D" w:rsidRDefault="0021303D" w:rsidP="00A22070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638" w:type="dxa"/>
          </w:tcPr>
          <w:p w:rsidR="00A22070" w:rsidRPr="00A10D1B" w:rsidRDefault="00A22070" w:rsidP="00A22070">
            <w:pPr>
              <w:jc w:val="center"/>
            </w:pPr>
            <w:r w:rsidRPr="00A10D1B">
              <w:t>Международный интернет-конкурс «Зимняя карусель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г. Москва</w:t>
            </w:r>
          </w:p>
        </w:tc>
        <w:tc>
          <w:tcPr>
            <w:tcW w:w="2323" w:type="dxa"/>
          </w:tcPr>
          <w:p w:rsidR="00A22070" w:rsidRPr="00A10D1B" w:rsidRDefault="00A22070" w:rsidP="00A22070">
            <w:pPr>
              <w:jc w:val="center"/>
            </w:pPr>
            <w:r w:rsidRPr="00A10D1B">
              <w:t>Народный Образцовый танцевальный коллектив «Счастливое детство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14 человек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Руководитель:</w:t>
            </w:r>
          </w:p>
          <w:p w:rsidR="00A22070" w:rsidRPr="00A10D1B" w:rsidRDefault="00A22070" w:rsidP="00A22070">
            <w:pPr>
              <w:jc w:val="center"/>
            </w:pPr>
            <w:proofErr w:type="spellStart"/>
            <w:r w:rsidRPr="00A10D1B">
              <w:t>Жаровская</w:t>
            </w:r>
            <w:proofErr w:type="spellEnd"/>
            <w:r w:rsidRPr="00A10D1B">
              <w:t xml:space="preserve"> Н.С</w:t>
            </w:r>
          </w:p>
        </w:tc>
        <w:tc>
          <w:tcPr>
            <w:tcW w:w="2375" w:type="dxa"/>
          </w:tcPr>
          <w:p w:rsidR="00A22070" w:rsidRPr="00A10D1B" w:rsidRDefault="00A22070" w:rsidP="00A22070">
            <w:pPr>
              <w:jc w:val="center"/>
            </w:pPr>
            <w:r w:rsidRPr="00A10D1B">
              <w:t>Дипломант</w:t>
            </w:r>
          </w:p>
          <w:p w:rsidR="00A22070" w:rsidRPr="00A10D1B" w:rsidRDefault="00A22070" w:rsidP="00A22070">
            <w:pPr>
              <w:jc w:val="center"/>
            </w:pPr>
            <w:r w:rsidRPr="00A10D1B">
              <w:rPr>
                <w:lang w:val="en-US"/>
              </w:rPr>
              <w:t>I</w:t>
            </w:r>
            <w:r w:rsidRPr="00A10D1B">
              <w:t xml:space="preserve"> степени</w:t>
            </w:r>
          </w:p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номинация</w:t>
            </w:r>
            <w:proofErr w:type="gramEnd"/>
            <w:r w:rsidRPr="00A10D1B">
              <w:t>: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Хореография-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Детский танец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7-9 лет –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Ансамбли</w:t>
            </w:r>
          </w:p>
        </w:tc>
      </w:tr>
      <w:tr w:rsidR="00A22070" w:rsidRPr="00B90856" w:rsidTr="00525AF3">
        <w:tc>
          <w:tcPr>
            <w:tcW w:w="2268" w:type="dxa"/>
          </w:tcPr>
          <w:p w:rsidR="00A22070" w:rsidRPr="0021303D" w:rsidRDefault="0021303D" w:rsidP="00A22070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638" w:type="dxa"/>
          </w:tcPr>
          <w:p w:rsidR="00A22070" w:rsidRPr="00A10D1B" w:rsidRDefault="00A22070" w:rsidP="00A22070">
            <w:pPr>
              <w:jc w:val="center"/>
            </w:pPr>
            <w:r w:rsidRPr="00A10D1B">
              <w:t>Международный интернет-конкурс «Зимняя карусель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г. Москва</w:t>
            </w:r>
          </w:p>
        </w:tc>
        <w:tc>
          <w:tcPr>
            <w:tcW w:w="2323" w:type="dxa"/>
          </w:tcPr>
          <w:p w:rsidR="00A22070" w:rsidRPr="00A10D1B" w:rsidRDefault="00A22070" w:rsidP="00A22070">
            <w:pPr>
              <w:jc w:val="center"/>
            </w:pPr>
            <w:r w:rsidRPr="00A10D1B">
              <w:t>Народный фольклорный марийский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Ансамбль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</w:t>
            </w:r>
            <w:proofErr w:type="spellStart"/>
            <w:r w:rsidRPr="00A10D1B">
              <w:t>Лекше</w:t>
            </w:r>
            <w:proofErr w:type="spellEnd"/>
            <w:r w:rsidRPr="00A10D1B">
              <w:t xml:space="preserve"> выт»</w:t>
            </w:r>
          </w:p>
          <w:p w:rsidR="00A22070" w:rsidRPr="00A10D1B" w:rsidRDefault="00A22070" w:rsidP="00A220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1B">
              <w:t>Руководитель:</w:t>
            </w:r>
          </w:p>
          <w:p w:rsidR="00A22070" w:rsidRPr="00A10D1B" w:rsidRDefault="00A22070" w:rsidP="00A2207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10D1B">
              <w:t>Пермякова</w:t>
            </w:r>
            <w:proofErr w:type="spellEnd"/>
            <w:r w:rsidRPr="00A10D1B">
              <w:t xml:space="preserve"> С.В.</w:t>
            </w:r>
          </w:p>
        </w:tc>
        <w:tc>
          <w:tcPr>
            <w:tcW w:w="2375" w:type="dxa"/>
          </w:tcPr>
          <w:p w:rsidR="00A22070" w:rsidRPr="00A10D1B" w:rsidRDefault="00A22070" w:rsidP="00A22070">
            <w:pPr>
              <w:jc w:val="center"/>
            </w:pPr>
            <w:r w:rsidRPr="00A10D1B">
              <w:t>Диплом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Лауреата</w:t>
            </w:r>
          </w:p>
          <w:p w:rsidR="00A22070" w:rsidRPr="00A10D1B" w:rsidRDefault="00A22070" w:rsidP="00A22070">
            <w:pPr>
              <w:jc w:val="center"/>
            </w:pPr>
            <w:r w:rsidRPr="00A10D1B">
              <w:rPr>
                <w:lang w:val="en-US"/>
              </w:rPr>
              <w:t>I</w:t>
            </w:r>
            <w:r w:rsidRPr="00A10D1B">
              <w:t xml:space="preserve"> степени</w:t>
            </w:r>
          </w:p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номинация</w:t>
            </w:r>
            <w:proofErr w:type="gramEnd"/>
          </w:p>
          <w:p w:rsidR="00A22070" w:rsidRPr="00A10D1B" w:rsidRDefault="00A22070" w:rsidP="00A22070">
            <w:pPr>
              <w:jc w:val="center"/>
            </w:pPr>
            <w:r w:rsidRPr="00A10D1B">
              <w:t>Хоровое пение -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Народное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Взрослый хор</w:t>
            </w:r>
          </w:p>
        </w:tc>
      </w:tr>
      <w:tr w:rsidR="00A22070" w:rsidRPr="00B90856" w:rsidTr="00525AF3">
        <w:tc>
          <w:tcPr>
            <w:tcW w:w="2268" w:type="dxa"/>
          </w:tcPr>
          <w:p w:rsidR="00A22070" w:rsidRPr="0021303D" w:rsidRDefault="0021303D" w:rsidP="00A22070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638" w:type="dxa"/>
          </w:tcPr>
          <w:p w:rsidR="00A22070" w:rsidRPr="00A10D1B" w:rsidRDefault="00A22070" w:rsidP="00A22070">
            <w:pPr>
              <w:jc w:val="center"/>
            </w:pPr>
            <w:r w:rsidRPr="00A10D1B">
              <w:t>Международный конкурс-фестиваль искусств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Перо Жар-Птицы»</w:t>
            </w:r>
          </w:p>
          <w:p w:rsidR="00A22070" w:rsidRPr="00A10D1B" w:rsidRDefault="00A22070" w:rsidP="00A22070">
            <w:pPr>
              <w:jc w:val="center"/>
            </w:pPr>
            <w:proofErr w:type="spellStart"/>
            <w:r w:rsidRPr="00A10D1B">
              <w:t>г.Санкт</w:t>
            </w:r>
            <w:proofErr w:type="spellEnd"/>
            <w:r w:rsidRPr="00A10D1B">
              <w:t>-Петербург</w:t>
            </w:r>
          </w:p>
        </w:tc>
        <w:tc>
          <w:tcPr>
            <w:tcW w:w="2323" w:type="dxa"/>
          </w:tcPr>
          <w:p w:rsidR="00A22070" w:rsidRPr="00A10D1B" w:rsidRDefault="00A22070" w:rsidP="00A22070">
            <w:pPr>
              <w:jc w:val="center"/>
            </w:pPr>
            <w:r w:rsidRPr="00A10D1B">
              <w:t>Народный вокальный ансамбль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Родные напевы»</w:t>
            </w:r>
          </w:p>
          <w:p w:rsidR="00A22070" w:rsidRPr="00A10D1B" w:rsidRDefault="00A22070" w:rsidP="00A22070">
            <w:pPr>
              <w:jc w:val="center"/>
            </w:pPr>
            <w:proofErr w:type="spellStart"/>
            <w:r w:rsidRPr="00A10D1B">
              <w:t>Тоншаевский</w:t>
            </w:r>
            <w:proofErr w:type="spellEnd"/>
            <w:r w:rsidRPr="00A10D1B">
              <w:t xml:space="preserve"> РДК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Руководитель: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Огурцов С.В.</w:t>
            </w:r>
          </w:p>
        </w:tc>
        <w:tc>
          <w:tcPr>
            <w:tcW w:w="2375" w:type="dxa"/>
          </w:tcPr>
          <w:p w:rsidR="00A22070" w:rsidRPr="00A10D1B" w:rsidRDefault="00A22070" w:rsidP="00A22070">
            <w:pPr>
              <w:jc w:val="center"/>
            </w:pPr>
            <w:r w:rsidRPr="00A10D1B">
              <w:t>Диплом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Лауреат</w:t>
            </w:r>
          </w:p>
          <w:p w:rsidR="00A22070" w:rsidRPr="00A10D1B" w:rsidRDefault="00A22070" w:rsidP="00A22070">
            <w:pPr>
              <w:jc w:val="center"/>
            </w:pPr>
            <w:r w:rsidRPr="00A10D1B">
              <w:rPr>
                <w:lang w:val="en-US"/>
              </w:rPr>
              <w:t>I</w:t>
            </w:r>
            <w:r w:rsidRPr="00A10D1B">
              <w:t xml:space="preserve"> степени</w:t>
            </w:r>
          </w:p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номинация</w:t>
            </w:r>
            <w:proofErr w:type="gramEnd"/>
            <w:r w:rsidRPr="00A10D1B">
              <w:t>: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Народный</w:t>
            </w:r>
          </w:p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вокал</w:t>
            </w:r>
            <w:proofErr w:type="gramEnd"/>
            <w:r w:rsidRPr="00A10D1B">
              <w:t>,</w:t>
            </w:r>
          </w:p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ансамбли</w:t>
            </w:r>
            <w:proofErr w:type="gramEnd"/>
          </w:p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от</w:t>
            </w:r>
            <w:proofErr w:type="gramEnd"/>
            <w:r w:rsidRPr="00A10D1B">
              <w:t xml:space="preserve"> 26 лет»</w:t>
            </w:r>
          </w:p>
          <w:p w:rsidR="00A22070" w:rsidRPr="00A10D1B" w:rsidRDefault="00A22070" w:rsidP="00A22070">
            <w:pPr>
              <w:jc w:val="center"/>
            </w:pPr>
          </w:p>
        </w:tc>
      </w:tr>
      <w:tr w:rsidR="00A22070" w:rsidRPr="00B90856" w:rsidTr="00525AF3">
        <w:tc>
          <w:tcPr>
            <w:tcW w:w="2268" w:type="dxa"/>
          </w:tcPr>
          <w:p w:rsidR="00A22070" w:rsidRPr="0021303D" w:rsidRDefault="0021303D" w:rsidP="00A22070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638" w:type="dxa"/>
          </w:tcPr>
          <w:p w:rsidR="00A22070" w:rsidRPr="00A10D1B" w:rsidRDefault="00A22070" w:rsidP="00A22070">
            <w:pPr>
              <w:jc w:val="center"/>
            </w:pPr>
            <w:r w:rsidRPr="00A10D1B">
              <w:t>Международный конкурс-фестиваль искусств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Перо Жар-Птицы»</w:t>
            </w:r>
          </w:p>
          <w:p w:rsidR="00A22070" w:rsidRPr="00A10D1B" w:rsidRDefault="00A22070" w:rsidP="00A22070">
            <w:pPr>
              <w:jc w:val="center"/>
            </w:pPr>
            <w:proofErr w:type="spellStart"/>
            <w:r w:rsidRPr="00A10D1B">
              <w:t>г.Санкт</w:t>
            </w:r>
            <w:proofErr w:type="spellEnd"/>
            <w:r w:rsidRPr="00A10D1B">
              <w:t>-Петербург</w:t>
            </w:r>
          </w:p>
        </w:tc>
        <w:tc>
          <w:tcPr>
            <w:tcW w:w="2323" w:type="dxa"/>
          </w:tcPr>
          <w:p w:rsidR="00A22070" w:rsidRPr="00A10D1B" w:rsidRDefault="00A22070" w:rsidP="00A22070">
            <w:pPr>
              <w:jc w:val="center"/>
            </w:pPr>
            <w:r w:rsidRPr="00A10D1B">
              <w:t>Образцовый фольклорный ансамбль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</w:t>
            </w:r>
            <w:proofErr w:type="spellStart"/>
            <w:r w:rsidRPr="00A10D1B">
              <w:t>Скоморошинка</w:t>
            </w:r>
            <w:proofErr w:type="spellEnd"/>
            <w:r w:rsidRPr="00A10D1B">
              <w:t>»</w:t>
            </w:r>
          </w:p>
          <w:p w:rsidR="00A22070" w:rsidRPr="00A10D1B" w:rsidRDefault="00A22070" w:rsidP="00A22070">
            <w:pPr>
              <w:jc w:val="center"/>
            </w:pPr>
            <w:proofErr w:type="spellStart"/>
            <w:r w:rsidRPr="00A10D1B">
              <w:t>Тоншаевский</w:t>
            </w:r>
            <w:proofErr w:type="spellEnd"/>
            <w:r w:rsidRPr="00A10D1B">
              <w:t xml:space="preserve"> РДК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Руководитель: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Комарова О.А.</w:t>
            </w:r>
          </w:p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концертмейстер</w:t>
            </w:r>
            <w:proofErr w:type="gramEnd"/>
            <w:r w:rsidRPr="00A10D1B">
              <w:t xml:space="preserve"> Огурцов С.В.</w:t>
            </w:r>
          </w:p>
        </w:tc>
        <w:tc>
          <w:tcPr>
            <w:tcW w:w="2375" w:type="dxa"/>
          </w:tcPr>
          <w:p w:rsidR="00A22070" w:rsidRPr="00A10D1B" w:rsidRDefault="00A22070" w:rsidP="00A22070">
            <w:pPr>
              <w:jc w:val="center"/>
            </w:pPr>
            <w:r w:rsidRPr="00A10D1B">
              <w:t>Диплом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Лауреат</w:t>
            </w:r>
          </w:p>
          <w:p w:rsidR="00A22070" w:rsidRPr="00A10D1B" w:rsidRDefault="00A22070" w:rsidP="00A22070">
            <w:pPr>
              <w:jc w:val="center"/>
            </w:pPr>
            <w:r w:rsidRPr="00A10D1B">
              <w:rPr>
                <w:lang w:val="en-US"/>
              </w:rPr>
              <w:t>I</w:t>
            </w:r>
            <w:r w:rsidRPr="00A10D1B">
              <w:t xml:space="preserve"> степени</w:t>
            </w:r>
          </w:p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номинация</w:t>
            </w:r>
            <w:proofErr w:type="gramEnd"/>
            <w:r w:rsidRPr="00A10D1B">
              <w:t>: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Народный</w:t>
            </w:r>
          </w:p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вокал</w:t>
            </w:r>
            <w:proofErr w:type="gramEnd"/>
            <w:r w:rsidRPr="00A10D1B">
              <w:t>,</w:t>
            </w:r>
          </w:p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ансамбли</w:t>
            </w:r>
            <w:proofErr w:type="gramEnd"/>
          </w:p>
          <w:p w:rsidR="00A22070" w:rsidRPr="00A10D1B" w:rsidRDefault="00A22070" w:rsidP="00A22070">
            <w:pPr>
              <w:jc w:val="center"/>
            </w:pPr>
            <w:r w:rsidRPr="00A10D1B">
              <w:t>10-12 лет»</w:t>
            </w:r>
          </w:p>
          <w:p w:rsidR="00A22070" w:rsidRPr="00A10D1B" w:rsidRDefault="00A22070" w:rsidP="00A22070">
            <w:pPr>
              <w:jc w:val="center"/>
            </w:pPr>
          </w:p>
        </w:tc>
      </w:tr>
      <w:tr w:rsidR="00A22070" w:rsidRPr="00B90856" w:rsidTr="00525AF3">
        <w:tc>
          <w:tcPr>
            <w:tcW w:w="2268" w:type="dxa"/>
          </w:tcPr>
          <w:p w:rsidR="00A22070" w:rsidRPr="0021303D" w:rsidRDefault="0021303D" w:rsidP="00A22070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638" w:type="dxa"/>
          </w:tcPr>
          <w:p w:rsidR="00A22070" w:rsidRPr="00A10D1B" w:rsidRDefault="00A22070" w:rsidP="00A22070">
            <w:pPr>
              <w:jc w:val="center"/>
            </w:pPr>
            <w:r w:rsidRPr="00A10D1B">
              <w:t>Международный конкурс-фестиваль искусств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Перо Жар-Птицы»</w:t>
            </w:r>
          </w:p>
          <w:p w:rsidR="00A22070" w:rsidRPr="00A10D1B" w:rsidRDefault="00A22070" w:rsidP="00A22070">
            <w:pPr>
              <w:jc w:val="center"/>
            </w:pPr>
            <w:proofErr w:type="spellStart"/>
            <w:r w:rsidRPr="00A10D1B">
              <w:t>г.Санкт</w:t>
            </w:r>
            <w:proofErr w:type="spellEnd"/>
            <w:r w:rsidRPr="00A10D1B">
              <w:t>-Петербург</w:t>
            </w:r>
          </w:p>
        </w:tc>
        <w:tc>
          <w:tcPr>
            <w:tcW w:w="2323" w:type="dxa"/>
          </w:tcPr>
          <w:p w:rsidR="00A22070" w:rsidRPr="00A10D1B" w:rsidRDefault="00A22070" w:rsidP="00A22070">
            <w:pPr>
              <w:jc w:val="center"/>
            </w:pPr>
            <w:r w:rsidRPr="00A10D1B">
              <w:t xml:space="preserve">Народный (образцовый) танцевальный коллектив «Счастливое детство» </w:t>
            </w:r>
            <w:proofErr w:type="spellStart"/>
            <w:r w:rsidRPr="00A10D1B">
              <w:t>Тоншаевский</w:t>
            </w:r>
            <w:proofErr w:type="spellEnd"/>
            <w:r w:rsidRPr="00A10D1B">
              <w:t xml:space="preserve"> РДК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Руководитель:</w:t>
            </w:r>
          </w:p>
          <w:p w:rsidR="00A22070" w:rsidRPr="00A10D1B" w:rsidRDefault="00A22070" w:rsidP="00A22070">
            <w:pPr>
              <w:jc w:val="center"/>
            </w:pPr>
            <w:proofErr w:type="spellStart"/>
            <w:r w:rsidRPr="00A10D1B">
              <w:t>Жаровская</w:t>
            </w:r>
            <w:proofErr w:type="spellEnd"/>
            <w:r w:rsidRPr="00A10D1B">
              <w:t xml:space="preserve"> Н.С.</w:t>
            </w:r>
          </w:p>
        </w:tc>
        <w:tc>
          <w:tcPr>
            <w:tcW w:w="2375" w:type="dxa"/>
          </w:tcPr>
          <w:p w:rsidR="00A22070" w:rsidRPr="00A10D1B" w:rsidRDefault="00A22070" w:rsidP="00A22070">
            <w:pPr>
              <w:jc w:val="center"/>
            </w:pPr>
            <w:r w:rsidRPr="00A10D1B">
              <w:t>Диплом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Лауреат</w:t>
            </w:r>
          </w:p>
          <w:p w:rsidR="00A22070" w:rsidRPr="00A10D1B" w:rsidRDefault="00A22070" w:rsidP="00A22070">
            <w:pPr>
              <w:jc w:val="center"/>
            </w:pPr>
            <w:r w:rsidRPr="00A10D1B">
              <w:rPr>
                <w:lang w:val="en-US"/>
              </w:rPr>
              <w:t>I</w:t>
            </w:r>
            <w:r w:rsidRPr="00A10D1B">
              <w:t xml:space="preserve"> степени</w:t>
            </w:r>
          </w:p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номинация</w:t>
            </w:r>
            <w:proofErr w:type="gramEnd"/>
            <w:r w:rsidRPr="00A10D1B">
              <w:t>: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Народный стилизованный</w:t>
            </w:r>
          </w:p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танец</w:t>
            </w:r>
            <w:proofErr w:type="gramEnd"/>
          </w:p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до</w:t>
            </w:r>
            <w:proofErr w:type="gramEnd"/>
            <w:r w:rsidRPr="00A10D1B">
              <w:t xml:space="preserve"> 9 лет»</w:t>
            </w:r>
          </w:p>
        </w:tc>
      </w:tr>
      <w:tr w:rsidR="00A22070" w:rsidRPr="006C7CB5" w:rsidTr="00525AF3">
        <w:tc>
          <w:tcPr>
            <w:tcW w:w="2268" w:type="dxa"/>
          </w:tcPr>
          <w:p w:rsidR="00A22070" w:rsidRPr="0021303D" w:rsidRDefault="0021303D" w:rsidP="00A22070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638" w:type="dxa"/>
          </w:tcPr>
          <w:p w:rsidR="00A22070" w:rsidRPr="00A10D1B" w:rsidRDefault="00A22070" w:rsidP="00A22070">
            <w:pPr>
              <w:jc w:val="center"/>
            </w:pPr>
            <w:r w:rsidRPr="00A10D1B">
              <w:t>Международный вокальный конкурс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Битва голосов»</w:t>
            </w:r>
          </w:p>
          <w:p w:rsidR="00A22070" w:rsidRPr="00A10D1B" w:rsidRDefault="00A22070" w:rsidP="00A22070">
            <w:pPr>
              <w:jc w:val="center"/>
              <w:rPr>
                <w:lang w:val="en-US"/>
              </w:rPr>
            </w:pPr>
            <w:r w:rsidRPr="00A10D1B">
              <w:rPr>
                <w:lang w:val="en-US"/>
              </w:rPr>
              <w:t>«BATTLE OF VOICES»</w:t>
            </w:r>
          </w:p>
          <w:p w:rsidR="00A22070" w:rsidRPr="00A10D1B" w:rsidRDefault="00A22070" w:rsidP="00A22070">
            <w:pPr>
              <w:jc w:val="center"/>
              <w:rPr>
                <w:lang w:val="en-US"/>
              </w:rPr>
            </w:pPr>
            <w:r w:rsidRPr="00A10D1B">
              <w:t>г</w:t>
            </w:r>
            <w:r w:rsidRPr="00A10D1B">
              <w:rPr>
                <w:lang w:val="en-US"/>
              </w:rPr>
              <w:t xml:space="preserve">. </w:t>
            </w:r>
            <w:r w:rsidRPr="00A10D1B">
              <w:t>Москва</w:t>
            </w:r>
          </w:p>
        </w:tc>
        <w:tc>
          <w:tcPr>
            <w:tcW w:w="2323" w:type="dxa"/>
          </w:tcPr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вокальный</w:t>
            </w:r>
            <w:proofErr w:type="gramEnd"/>
            <w:r w:rsidRPr="00A10D1B">
              <w:t xml:space="preserve"> ансамбль «Драйв», 14 человек.</w:t>
            </w:r>
          </w:p>
          <w:p w:rsidR="00A22070" w:rsidRPr="00A10D1B" w:rsidRDefault="00A22070" w:rsidP="00A22070">
            <w:pPr>
              <w:jc w:val="center"/>
            </w:pPr>
            <w:r w:rsidRPr="00A10D1B">
              <w:t xml:space="preserve">Соло - </w:t>
            </w:r>
            <w:proofErr w:type="spellStart"/>
            <w:r w:rsidRPr="00A10D1B">
              <w:t>Поткина</w:t>
            </w:r>
            <w:proofErr w:type="spellEnd"/>
            <w:r w:rsidRPr="00A10D1B">
              <w:t xml:space="preserve"> Полина</w:t>
            </w:r>
          </w:p>
          <w:p w:rsidR="00A22070" w:rsidRPr="00A10D1B" w:rsidRDefault="00A22070" w:rsidP="00A22070">
            <w:pPr>
              <w:jc w:val="center"/>
            </w:pPr>
            <w:r w:rsidRPr="00A10D1B">
              <w:t xml:space="preserve">Хормейстер </w:t>
            </w:r>
            <w:proofErr w:type="spellStart"/>
            <w:r w:rsidRPr="00A10D1B">
              <w:t>Лазарцева</w:t>
            </w:r>
            <w:proofErr w:type="spellEnd"/>
            <w:r w:rsidRPr="00A10D1B">
              <w:t xml:space="preserve"> Ю.И.</w:t>
            </w:r>
          </w:p>
        </w:tc>
        <w:tc>
          <w:tcPr>
            <w:tcW w:w="2375" w:type="dxa"/>
          </w:tcPr>
          <w:p w:rsidR="00A22070" w:rsidRPr="00A10D1B" w:rsidRDefault="00A22070" w:rsidP="00A22070">
            <w:pPr>
              <w:jc w:val="center"/>
            </w:pPr>
            <w:r w:rsidRPr="00A10D1B">
              <w:t>Диплом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Лауреат</w:t>
            </w:r>
          </w:p>
          <w:p w:rsidR="00A22070" w:rsidRPr="00A10D1B" w:rsidRDefault="00A22070" w:rsidP="00A22070">
            <w:pPr>
              <w:jc w:val="center"/>
            </w:pPr>
            <w:r w:rsidRPr="00A10D1B">
              <w:rPr>
                <w:lang w:val="en-US"/>
              </w:rPr>
              <w:t>I</w:t>
            </w:r>
            <w:r w:rsidRPr="00A10D1B">
              <w:t xml:space="preserve"> степени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14-16 лет</w:t>
            </w:r>
          </w:p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номинация</w:t>
            </w:r>
            <w:proofErr w:type="gramEnd"/>
            <w:r w:rsidRPr="00A10D1B">
              <w:t>: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Эстрадный</w:t>
            </w:r>
          </w:p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вокал</w:t>
            </w:r>
            <w:proofErr w:type="gramEnd"/>
            <w:r w:rsidRPr="00A10D1B">
              <w:t>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С произведением «</w:t>
            </w:r>
            <w:proofErr w:type="spellStart"/>
            <w:r w:rsidRPr="00A10D1B">
              <w:rPr>
                <w:lang w:val="en-US"/>
              </w:rPr>
              <w:t>Somethingnew</w:t>
            </w:r>
            <w:proofErr w:type="spellEnd"/>
            <w:r w:rsidRPr="00A10D1B">
              <w:t>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lastRenderedPageBreak/>
              <w:t>1 этап конкурса</w:t>
            </w:r>
          </w:p>
        </w:tc>
      </w:tr>
      <w:tr w:rsidR="00A22070" w:rsidRPr="006C7CB5" w:rsidTr="00525AF3">
        <w:tc>
          <w:tcPr>
            <w:tcW w:w="2268" w:type="dxa"/>
          </w:tcPr>
          <w:p w:rsidR="00A22070" w:rsidRPr="0021303D" w:rsidRDefault="0021303D" w:rsidP="00A22070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lastRenderedPageBreak/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638" w:type="dxa"/>
          </w:tcPr>
          <w:p w:rsidR="00A22070" w:rsidRPr="00A10D1B" w:rsidRDefault="00A22070" w:rsidP="00A22070">
            <w:pPr>
              <w:jc w:val="center"/>
            </w:pPr>
            <w:r w:rsidRPr="00A10D1B">
              <w:t>Международный вокальный конкурс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Битва голосов»</w:t>
            </w:r>
          </w:p>
          <w:p w:rsidR="00A22070" w:rsidRPr="00A10D1B" w:rsidRDefault="00A22070" w:rsidP="00A22070">
            <w:pPr>
              <w:jc w:val="center"/>
              <w:rPr>
                <w:lang w:val="en-US"/>
              </w:rPr>
            </w:pPr>
            <w:r w:rsidRPr="00A10D1B">
              <w:rPr>
                <w:lang w:val="en-US"/>
              </w:rPr>
              <w:t>«BATTLE OF VOICES»</w:t>
            </w:r>
          </w:p>
          <w:p w:rsidR="00A22070" w:rsidRPr="00A10D1B" w:rsidRDefault="00A22070" w:rsidP="00A22070">
            <w:pPr>
              <w:jc w:val="center"/>
              <w:rPr>
                <w:lang w:val="en-US"/>
              </w:rPr>
            </w:pPr>
            <w:r w:rsidRPr="00A10D1B">
              <w:t>г</w:t>
            </w:r>
            <w:r w:rsidRPr="00A10D1B">
              <w:rPr>
                <w:lang w:val="en-US"/>
              </w:rPr>
              <w:t xml:space="preserve">. </w:t>
            </w:r>
            <w:r w:rsidRPr="00A10D1B">
              <w:t>Москва</w:t>
            </w:r>
          </w:p>
        </w:tc>
        <w:tc>
          <w:tcPr>
            <w:tcW w:w="2323" w:type="dxa"/>
          </w:tcPr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вокальный</w:t>
            </w:r>
            <w:proofErr w:type="gramEnd"/>
            <w:r w:rsidRPr="00A10D1B">
              <w:t xml:space="preserve"> ансамбль «Драйв», 14 человек.</w:t>
            </w:r>
          </w:p>
          <w:p w:rsidR="00A22070" w:rsidRPr="00A10D1B" w:rsidRDefault="00A22070" w:rsidP="00A22070">
            <w:pPr>
              <w:jc w:val="center"/>
            </w:pPr>
            <w:r w:rsidRPr="00A10D1B">
              <w:t xml:space="preserve">Соло - </w:t>
            </w:r>
            <w:proofErr w:type="spellStart"/>
            <w:r w:rsidRPr="00A10D1B">
              <w:t>Поткина</w:t>
            </w:r>
            <w:proofErr w:type="spellEnd"/>
            <w:r w:rsidRPr="00A10D1B">
              <w:t xml:space="preserve"> Полина</w:t>
            </w:r>
          </w:p>
          <w:p w:rsidR="00A22070" w:rsidRPr="00A10D1B" w:rsidRDefault="00A22070" w:rsidP="00A22070">
            <w:pPr>
              <w:jc w:val="center"/>
            </w:pPr>
            <w:r w:rsidRPr="00A10D1B">
              <w:t xml:space="preserve">Хормейстер </w:t>
            </w:r>
            <w:proofErr w:type="spellStart"/>
            <w:r w:rsidRPr="00A10D1B">
              <w:t>Лазарцева</w:t>
            </w:r>
            <w:proofErr w:type="spellEnd"/>
            <w:r w:rsidRPr="00A10D1B">
              <w:t xml:space="preserve"> Ю.И.</w:t>
            </w:r>
          </w:p>
        </w:tc>
        <w:tc>
          <w:tcPr>
            <w:tcW w:w="2375" w:type="dxa"/>
          </w:tcPr>
          <w:p w:rsidR="00A22070" w:rsidRPr="00A10D1B" w:rsidRDefault="00A22070" w:rsidP="00A22070">
            <w:pPr>
              <w:jc w:val="center"/>
            </w:pPr>
            <w:r w:rsidRPr="00A10D1B">
              <w:t>Диплом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Лауреат</w:t>
            </w:r>
          </w:p>
          <w:p w:rsidR="00A22070" w:rsidRPr="00A10D1B" w:rsidRDefault="00A22070" w:rsidP="00A22070">
            <w:pPr>
              <w:jc w:val="center"/>
            </w:pPr>
            <w:r w:rsidRPr="00A10D1B">
              <w:rPr>
                <w:lang w:val="en-US"/>
              </w:rPr>
              <w:t>I</w:t>
            </w:r>
            <w:r w:rsidRPr="00A10D1B">
              <w:t xml:space="preserve"> степени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14-16 лет</w:t>
            </w:r>
          </w:p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номинация</w:t>
            </w:r>
            <w:proofErr w:type="gramEnd"/>
            <w:r w:rsidRPr="00A10D1B">
              <w:t>:</w:t>
            </w:r>
          </w:p>
          <w:p w:rsidR="00A22070" w:rsidRPr="00A10D1B" w:rsidRDefault="00A22070" w:rsidP="005516C9">
            <w:pPr>
              <w:jc w:val="center"/>
            </w:pPr>
            <w:r w:rsidRPr="00A10D1B">
              <w:t>«Эстрадный вокал»</w:t>
            </w:r>
          </w:p>
        </w:tc>
      </w:tr>
      <w:tr w:rsidR="00A22070" w:rsidRPr="006C7CB5" w:rsidTr="00525AF3">
        <w:tc>
          <w:tcPr>
            <w:tcW w:w="2268" w:type="dxa"/>
          </w:tcPr>
          <w:p w:rsidR="00A22070" w:rsidRPr="0021303D" w:rsidRDefault="0021303D" w:rsidP="00A22070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638" w:type="dxa"/>
          </w:tcPr>
          <w:p w:rsidR="00A22070" w:rsidRPr="00A10D1B" w:rsidRDefault="00A22070" w:rsidP="00A22070">
            <w:pPr>
              <w:jc w:val="center"/>
            </w:pPr>
            <w:r w:rsidRPr="00A10D1B">
              <w:t>Международный вокальный конкурс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Битва голосов»</w:t>
            </w:r>
          </w:p>
          <w:p w:rsidR="00A22070" w:rsidRPr="00A10D1B" w:rsidRDefault="00A22070" w:rsidP="00A22070">
            <w:pPr>
              <w:jc w:val="center"/>
              <w:rPr>
                <w:lang w:val="en-US"/>
              </w:rPr>
            </w:pPr>
            <w:r w:rsidRPr="00A10D1B">
              <w:rPr>
                <w:lang w:val="en-US"/>
              </w:rPr>
              <w:t>«BATTLE OF VOICES»</w:t>
            </w:r>
          </w:p>
          <w:p w:rsidR="00A22070" w:rsidRPr="00A10D1B" w:rsidRDefault="00A22070" w:rsidP="00A22070">
            <w:pPr>
              <w:jc w:val="center"/>
              <w:rPr>
                <w:lang w:val="en-US"/>
              </w:rPr>
            </w:pPr>
            <w:r w:rsidRPr="00A10D1B">
              <w:t>г</w:t>
            </w:r>
            <w:r w:rsidRPr="00A10D1B">
              <w:rPr>
                <w:lang w:val="en-US"/>
              </w:rPr>
              <w:t xml:space="preserve">. </w:t>
            </w:r>
            <w:r w:rsidRPr="00A10D1B">
              <w:t>Москва</w:t>
            </w:r>
          </w:p>
        </w:tc>
        <w:tc>
          <w:tcPr>
            <w:tcW w:w="2323" w:type="dxa"/>
          </w:tcPr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вокальный</w:t>
            </w:r>
            <w:proofErr w:type="gramEnd"/>
            <w:r w:rsidRPr="00A10D1B">
              <w:t xml:space="preserve"> ансамбль «Драйв», 14 человек.</w:t>
            </w:r>
          </w:p>
          <w:p w:rsidR="00A22070" w:rsidRPr="00A10D1B" w:rsidRDefault="00A22070" w:rsidP="00A22070">
            <w:pPr>
              <w:jc w:val="center"/>
            </w:pPr>
            <w:r w:rsidRPr="00A10D1B">
              <w:t xml:space="preserve">Соло - </w:t>
            </w:r>
            <w:proofErr w:type="spellStart"/>
            <w:r w:rsidRPr="00A10D1B">
              <w:t>Поткина</w:t>
            </w:r>
            <w:proofErr w:type="spellEnd"/>
            <w:r w:rsidRPr="00A10D1B">
              <w:t xml:space="preserve"> Полина</w:t>
            </w:r>
          </w:p>
          <w:p w:rsidR="00A22070" w:rsidRPr="00A10D1B" w:rsidRDefault="00A22070" w:rsidP="00A22070">
            <w:pPr>
              <w:jc w:val="center"/>
            </w:pPr>
            <w:r w:rsidRPr="00A10D1B">
              <w:t xml:space="preserve">Хормейстер </w:t>
            </w:r>
            <w:proofErr w:type="spellStart"/>
            <w:r w:rsidRPr="00A10D1B">
              <w:t>Лазарцева</w:t>
            </w:r>
            <w:proofErr w:type="spellEnd"/>
            <w:r w:rsidRPr="00A10D1B">
              <w:t xml:space="preserve"> Ю.И.</w:t>
            </w:r>
          </w:p>
        </w:tc>
        <w:tc>
          <w:tcPr>
            <w:tcW w:w="2375" w:type="dxa"/>
          </w:tcPr>
          <w:p w:rsidR="00A22070" w:rsidRPr="00A10D1B" w:rsidRDefault="00A22070" w:rsidP="00A22070">
            <w:pPr>
              <w:jc w:val="center"/>
            </w:pPr>
            <w:r w:rsidRPr="00A10D1B">
              <w:t>Диплом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Лауреат</w:t>
            </w:r>
          </w:p>
          <w:p w:rsidR="00A22070" w:rsidRPr="00A10D1B" w:rsidRDefault="00A22070" w:rsidP="00A22070">
            <w:pPr>
              <w:jc w:val="center"/>
            </w:pPr>
            <w:r w:rsidRPr="00A10D1B">
              <w:rPr>
                <w:lang w:val="en-US"/>
              </w:rPr>
              <w:t>I</w:t>
            </w:r>
            <w:r w:rsidRPr="00A10D1B">
              <w:t xml:space="preserve"> степени</w:t>
            </w:r>
          </w:p>
          <w:p w:rsidR="00A22070" w:rsidRPr="00A10D1B" w:rsidRDefault="00A22070" w:rsidP="005516C9">
            <w:pPr>
              <w:jc w:val="center"/>
            </w:pPr>
            <w:r w:rsidRPr="00A10D1B">
              <w:t>В номинации: «Патриотическая песня»</w:t>
            </w:r>
          </w:p>
        </w:tc>
      </w:tr>
      <w:tr w:rsidR="00A22070" w:rsidRPr="006C7CB5" w:rsidTr="00525AF3">
        <w:tc>
          <w:tcPr>
            <w:tcW w:w="2268" w:type="dxa"/>
          </w:tcPr>
          <w:p w:rsidR="00A22070" w:rsidRPr="0021303D" w:rsidRDefault="0021303D" w:rsidP="00A22070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638" w:type="dxa"/>
          </w:tcPr>
          <w:p w:rsidR="00A22070" w:rsidRPr="00A10D1B" w:rsidRDefault="00A22070" w:rsidP="00A22070">
            <w:pPr>
              <w:jc w:val="center"/>
            </w:pPr>
            <w:r w:rsidRPr="00A10D1B">
              <w:t>Международный вокальный конкурс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Битва голосов»</w:t>
            </w:r>
          </w:p>
          <w:p w:rsidR="00A22070" w:rsidRPr="00A10D1B" w:rsidRDefault="00A22070" w:rsidP="00A22070">
            <w:pPr>
              <w:jc w:val="center"/>
              <w:rPr>
                <w:lang w:val="en-US"/>
              </w:rPr>
            </w:pPr>
            <w:r w:rsidRPr="00A10D1B">
              <w:rPr>
                <w:lang w:val="en-US"/>
              </w:rPr>
              <w:t>«BATTLE OF VOICES»</w:t>
            </w:r>
          </w:p>
          <w:p w:rsidR="00A22070" w:rsidRPr="00A10D1B" w:rsidRDefault="00A22070" w:rsidP="00A22070">
            <w:pPr>
              <w:jc w:val="center"/>
              <w:rPr>
                <w:lang w:val="en-US"/>
              </w:rPr>
            </w:pPr>
            <w:r w:rsidRPr="00A10D1B">
              <w:t>г</w:t>
            </w:r>
            <w:r w:rsidRPr="00A10D1B">
              <w:rPr>
                <w:lang w:val="en-US"/>
              </w:rPr>
              <w:t xml:space="preserve">. </w:t>
            </w:r>
            <w:r w:rsidRPr="00A10D1B">
              <w:t>Москва</w:t>
            </w:r>
          </w:p>
        </w:tc>
        <w:tc>
          <w:tcPr>
            <w:tcW w:w="2323" w:type="dxa"/>
          </w:tcPr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вокальный</w:t>
            </w:r>
            <w:proofErr w:type="gramEnd"/>
            <w:r w:rsidRPr="00A10D1B">
              <w:t xml:space="preserve"> ансамбль «Драйв», 14 человек.</w:t>
            </w:r>
          </w:p>
          <w:p w:rsidR="00A22070" w:rsidRPr="00A10D1B" w:rsidRDefault="00A22070" w:rsidP="00A22070">
            <w:pPr>
              <w:jc w:val="center"/>
            </w:pPr>
            <w:r w:rsidRPr="00A10D1B">
              <w:t xml:space="preserve">Соло - </w:t>
            </w:r>
            <w:proofErr w:type="spellStart"/>
            <w:r w:rsidRPr="00A10D1B">
              <w:t>Поткина</w:t>
            </w:r>
            <w:proofErr w:type="spellEnd"/>
            <w:r w:rsidRPr="00A10D1B">
              <w:t xml:space="preserve"> Полина</w:t>
            </w:r>
          </w:p>
          <w:p w:rsidR="00A22070" w:rsidRPr="00A10D1B" w:rsidRDefault="00A22070" w:rsidP="00A22070">
            <w:pPr>
              <w:jc w:val="center"/>
            </w:pPr>
            <w:r w:rsidRPr="00A10D1B">
              <w:t xml:space="preserve">Хормейстер </w:t>
            </w:r>
            <w:proofErr w:type="spellStart"/>
            <w:r w:rsidRPr="00A10D1B">
              <w:t>Лазарцева</w:t>
            </w:r>
            <w:proofErr w:type="spellEnd"/>
            <w:r w:rsidRPr="00A10D1B">
              <w:t xml:space="preserve"> Ю.И.</w:t>
            </w:r>
          </w:p>
        </w:tc>
        <w:tc>
          <w:tcPr>
            <w:tcW w:w="2375" w:type="dxa"/>
          </w:tcPr>
          <w:p w:rsidR="00A22070" w:rsidRPr="00A10D1B" w:rsidRDefault="00A22070" w:rsidP="00A22070">
            <w:pPr>
              <w:jc w:val="center"/>
            </w:pPr>
            <w:r w:rsidRPr="00A10D1B">
              <w:t>Диплом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Лауреат</w:t>
            </w:r>
          </w:p>
          <w:p w:rsidR="00A22070" w:rsidRPr="00A10D1B" w:rsidRDefault="00A22070" w:rsidP="00A22070">
            <w:pPr>
              <w:jc w:val="center"/>
            </w:pPr>
            <w:r w:rsidRPr="00A10D1B">
              <w:rPr>
                <w:lang w:val="en-US"/>
              </w:rPr>
              <w:t>I</w:t>
            </w:r>
            <w:r w:rsidRPr="00A10D1B">
              <w:t xml:space="preserve"> степени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В номинации: «Патриотическая песня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Категория</w:t>
            </w:r>
          </w:p>
          <w:p w:rsidR="00A22070" w:rsidRPr="00A10D1B" w:rsidRDefault="00A22070" w:rsidP="005516C9">
            <w:pPr>
              <w:jc w:val="center"/>
            </w:pPr>
            <w:r w:rsidRPr="00A10D1B">
              <w:t>14-16 лет,</w:t>
            </w:r>
          </w:p>
        </w:tc>
      </w:tr>
      <w:tr w:rsidR="00A22070" w:rsidRPr="006C7CB5" w:rsidTr="00525AF3">
        <w:tc>
          <w:tcPr>
            <w:tcW w:w="2268" w:type="dxa"/>
          </w:tcPr>
          <w:p w:rsidR="00A22070" w:rsidRPr="0021303D" w:rsidRDefault="0021303D" w:rsidP="00A22070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638" w:type="dxa"/>
          </w:tcPr>
          <w:p w:rsidR="00A22070" w:rsidRPr="00A10D1B" w:rsidRDefault="00A22070" w:rsidP="00A22070">
            <w:pPr>
              <w:jc w:val="center"/>
            </w:pPr>
            <w:r w:rsidRPr="00A10D1B">
              <w:t>Международный вокальный конкурс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Битва голосов»</w:t>
            </w:r>
          </w:p>
          <w:p w:rsidR="00A22070" w:rsidRPr="00A10D1B" w:rsidRDefault="00A22070" w:rsidP="00A22070">
            <w:pPr>
              <w:jc w:val="center"/>
              <w:rPr>
                <w:lang w:val="en-US"/>
              </w:rPr>
            </w:pPr>
            <w:r w:rsidRPr="00A10D1B">
              <w:rPr>
                <w:lang w:val="en-US"/>
              </w:rPr>
              <w:t>«BATTLE OF VOICES»</w:t>
            </w:r>
          </w:p>
          <w:p w:rsidR="00A22070" w:rsidRPr="00A10D1B" w:rsidRDefault="00A22070" w:rsidP="00A22070">
            <w:pPr>
              <w:jc w:val="center"/>
              <w:rPr>
                <w:lang w:val="en-US"/>
              </w:rPr>
            </w:pPr>
            <w:r w:rsidRPr="00A10D1B">
              <w:t>г</w:t>
            </w:r>
            <w:r w:rsidRPr="00A10D1B">
              <w:rPr>
                <w:lang w:val="en-US"/>
              </w:rPr>
              <w:t xml:space="preserve">. </w:t>
            </w:r>
            <w:r w:rsidRPr="00A10D1B">
              <w:t>Москва</w:t>
            </w:r>
          </w:p>
        </w:tc>
        <w:tc>
          <w:tcPr>
            <w:tcW w:w="2323" w:type="dxa"/>
          </w:tcPr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вокальный</w:t>
            </w:r>
            <w:proofErr w:type="gramEnd"/>
            <w:r w:rsidRPr="00A10D1B">
              <w:t xml:space="preserve"> ансамбль «Драйв», 14 человек.</w:t>
            </w:r>
          </w:p>
          <w:p w:rsidR="00A22070" w:rsidRPr="00A10D1B" w:rsidRDefault="00A22070" w:rsidP="00A22070">
            <w:pPr>
              <w:jc w:val="center"/>
            </w:pPr>
            <w:r w:rsidRPr="00A10D1B">
              <w:t xml:space="preserve">Соло - </w:t>
            </w:r>
            <w:proofErr w:type="spellStart"/>
            <w:r w:rsidRPr="00A10D1B">
              <w:t>Поткина</w:t>
            </w:r>
            <w:proofErr w:type="spellEnd"/>
            <w:r w:rsidRPr="00A10D1B">
              <w:t xml:space="preserve"> Полина</w:t>
            </w:r>
          </w:p>
          <w:p w:rsidR="00A22070" w:rsidRPr="00A10D1B" w:rsidRDefault="00A22070" w:rsidP="00A22070">
            <w:pPr>
              <w:jc w:val="center"/>
            </w:pPr>
            <w:r w:rsidRPr="00A10D1B">
              <w:t xml:space="preserve">Хормейстер </w:t>
            </w:r>
            <w:proofErr w:type="spellStart"/>
            <w:r w:rsidRPr="00A10D1B">
              <w:t>Лазарцева</w:t>
            </w:r>
            <w:proofErr w:type="spellEnd"/>
            <w:r w:rsidRPr="00A10D1B">
              <w:t xml:space="preserve"> Ю.И.</w:t>
            </w:r>
          </w:p>
        </w:tc>
        <w:tc>
          <w:tcPr>
            <w:tcW w:w="2375" w:type="dxa"/>
          </w:tcPr>
          <w:p w:rsidR="00A22070" w:rsidRPr="00A10D1B" w:rsidRDefault="00A22070" w:rsidP="00A22070">
            <w:pPr>
              <w:jc w:val="center"/>
            </w:pPr>
            <w:r w:rsidRPr="00A10D1B">
              <w:t>Диплом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Лауреат</w:t>
            </w:r>
          </w:p>
          <w:p w:rsidR="00A22070" w:rsidRPr="00A10D1B" w:rsidRDefault="00A22070" w:rsidP="00A22070">
            <w:pPr>
              <w:jc w:val="center"/>
            </w:pPr>
            <w:r w:rsidRPr="00A10D1B">
              <w:rPr>
                <w:lang w:val="en-US"/>
              </w:rPr>
              <w:t>I</w:t>
            </w:r>
            <w:r w:rsidRPr="00A10D1B">
              <w:t xml:space="preserve"> степени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В номинации: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Эстрадный вокал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Песня «Путь наверх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Категория</w:t>
            </w:r>
          </w:p>
          <w:p w:rsidR="00A22070" w:rsidRPr="00A10D1B" w:rsidRDefault="00A22070" w:rsidP="005516C9">
            <w:pPr>
              <w:jc w:val="center"/>
            </w:pPr>
            <w:r w:rsidRPr="00A10D1B">
              <w:t>14-16 лет,</w:t>
            </w:r>
          </w:p>
        </w:tc>
      </w:tr>
      <w:tr w:rsidR="00A22070" w:rsidRPr="006C7CB5" w:rsidTr="00525AF3">
        <w:tc>
          <w:tcPr>
            <w:tcW w:w="2268" w:type="dxa"/>
          </w:tcPr>
          <w:p w:rsidR="00A22070" w:rsidRPr="0021303D" w:rsidRDefault="0021303D" w:rsidP="00A22070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638" w:type="dxa"/>
          </w:tcPr>
          <w:p w:rsidR="00A22070" w:rsidRPr="00A10D1B" w:rsidRDefault="00A22070" w:rsidP="00A22070">
            <w:pPr>
              <w:jc w:val="center"/>
            </w:pPr>
            <w:r w:rsidRPr="00A10D1B">
              <w:t>Международный вокальный конкурс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Битва голосов»</w:t>
            </w:r>
          </w:p>
          <w:p w:rsidR="00A22070" w:rsidRPr="00A10D1B" w:rsidRDefault="00A22070" w:rsidP="00A22070">
            <w:pPr>
              <w:jc w:val="center"/>
              <w:rPr>
                <w:lang w:val="en-US"/>
              </w:rPr>
            </w:pPr>
            <w:r w:rsidRPr="00A10D1B">
              <w:rPr>
                <w:lang w:val="en-US"/>
              </w:rPr>
              <w:t>«BATTLE OF VOICES»</w:t>
            </w:r>
          </w:p>
          <w:p w:rsidR="00A22070" w:rsidRPr="00A10D1B" w:rsidRDefault="00A22070" w:rsidP="00A22070">
            <w:pPr>
              <w:jc w:val="center"/>
              <w:rPr>
                <w:lang w:val="en-US"/>
              </w:rPr>
            </w:pPr>
            <w:r w:rsidRPr="00A10D1B">
              <w:t>г</w:t>
            </w:r>
            <w:r w:rsidRPr="00A10D1B">
              <w:rPr>
                <w:lang w:val="en-US"/>
              </w:rPr>
              <w:t xml:space="preserve">. </w:t>
            </w:r>
            <w:r w:rsidRPr="00A10D1B">
              <w:t>Москва</w:t>
            </w:r>
          </w:p>
        </w:tc>
        <w:tc>
          <w:tcPr>
            <w:tcW w:w="2323" w:type="dxa"/>
          </w:tcPr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вокальный</w:t>
            </w:r>
            <w:proofErr w:type="gramEnd"/>
            <w:r w:rsidRPr="00A10D1B">
              <w:t xml:space="preserve"> ансамбль «Драйв», 14 человек.</w:t>
            </w:r>
          </w:p>
          <w:p w:rsidR="00A22070" w:rsidRPr="00A10D1B" w:rsidRDefault="00A22070" w:rsidP="00A22070">
            <w:pPr>
              <w:jc w:val="center"/>
            </w:pPr>
            <w:r w:rsidRPr="00A10D1B">
              <w:t xml:space="preserve">Соло - </w:t>
            </w:r>
            <w:proofErr w:type="spellStart"/>
            <w:r w:rsidRPr="00A10D1B">
              <w:t>Поткина</w:t>
            </w:r>
            <w:proofErr w:type="spellEnd"/>
            <w:r w:rsidRPr="00A10D1B">
              <w:t xml:space="preserve"> Полина</w:t>
            </w:r>
          </w:p>
          <w:p w:rsidR="00A22070" w:rsidRPr="00A10D1B" w:rsidRDefault="00A22070" w:rsidP="00A22070">
            <w:pPr>
              <w:jc w:val="center"/>
            </w:pPr>
            <w:r w:rsidRPr="00A10D1B">
              <w:t xml:space="preserve">Хормейстер </w:t>
            </w:r>
            <w:proofErr w:type="spellStart"/>
            <w:r w:rsidRPr="00A10D1B">
              <w:t>Лазарцева</w:t>
            </w:r>
            <w:proofErr w:type="spellEnd"/>
            <w:r w:rsidRPr="00A10D1B">
              <w:t xml:space="preserve"> Ю.И.</w:t>
            </w:r>
          </w:p>
        </w:tc>
        <w:tc>
          <w:tcPr>
            <w:tcW w:w="2375" w:type="dxa"/>
          </w:tcPr>
          <w:p w:rsidR="00A22070" w:rsidRPr="00A10D1B" w:rsidRDefault="00A22070" w:rsidP="00A22070">
            <w:pPr>
              <w:jc w:val="center"/>
            </w:pPr>
            <w:r w:rsidRPr="00A10D1B">
              <w:t>Диплом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Лауреат</w:t>
            </w:r>
          </w:p>
          <w:p w:rsidR="00A22070" w:rsidRPr="00A10D1B" w:rsidRDefault="00A22070" w:rsidP="00A22070">
            <w:pPr>
              <w:jc w:val="center"/>
            </w:pPr>
            <w:r w:rsidRPr="00A10D1B">
              <w:rPr>
                <w:lang w:val="en-US"/>
              </w:rPr>
              <w:t>I</w:t>
            </w:r>
            <w:r w:rsidRPr="00A10D1B">
              <w:t xml:space="preserve"> степени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14-16 лет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Номинация: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Эстрадный вокал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С произведением «</w:t>
            </w:r>
            <w:proofErr w:type="spellStart"/>
            <w:r w:rsidRPr="00A10D1B">
              <w:rPr>
                <w:lang w:val="en-US"/>
              </w:rPr>
              <w:t>Mammaknowsdest</w:t>
            </w:r>
            <w:proofErr w:type="spellEnd"/>
            <w:r w:rsidRPr="00A10D1B">
              <w:t>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1 этап конкурса</w:t>
            </w:r>
          </w:p>
        </w:tc>
      </w:tr>
      <w:tr w:rsidR="00A22070" w:rsidRPr="006C7CB5" w:rsidTr="00525AF3">
        <w:tc>
          <w:tcPr>
            <w:tcW w:w="2268" w:type="dxa"/>
          </w:tcPr>
          <w:p w:rsidR="00A22070" w:rsidRPr="0021303D" w:rsidRDefault="0021303D" w:rsidP="00A22070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638" w:type="dxa"/>
          </w:tcPr>
          <w:p w:rsidR="00A22070" w:rsidRPr="00A10D1B" w:rsidRDefault="00A22070" w:rsidP="00A22070">
            <w:pPr>
              <w:jc w:val="center"/>
            </w:pPr>
            <w:r w:rsidRPr="00A10D1B">
              <w:t>Международный вокальный конкурс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Битва голосов»</w:t>
            </w:r>
          </w:p>
          <w:p w:rsidR="00A22070" w:rsidRPr="00A10D1B" w:rsidRDefault="00A22070" w:rsidP="00A22070">
            <w:pPr>
              <w:jc w:val="center"/>
              <w:rPr>
                <w:lang w:val="en-US"/>
              </w:rPr>
            </w:pPr>
            <w:r w:rsidRPr="00A10D1B">
              <w:rPr>
                <w:lang w:val="en-US"/>
              </w:rPr>
              <w:t>«BATTLE OF VOICES»</w:t>
            </w:r>
          </w:p>
          <w:p w:rsidR="00A22070" w:rsidRPr="00A10D1B" w:rsidRDefault="00A22070" w:rsidP="00A22070">
            <w:pPr>
              <w:jc w:val="center"/>
              <w:rPr>
                <w:lang w:val="en-US"/>
              </w:rPr>
            </w:pPr>
            <w:r w:rsidRPr="00A10D1B">
              <w:t>г</w:t>
            </w:r>
            <w:r w:rsidRPr="00A10D1B">
              <w:rPr>
                <w:lang w:val="en-US"/>
              </w:rPr>
              <w:t xml:space="preserve">. </w:t>
            </w:r>
            <w:r w:rsidRPr="00A10D1B">
              <w:t>Москва</w:t>
            </w:r>
          </w:p>
        </w:tc>
        <w:tc>
          <w:tcPr>
            <w:tcW w:w="2323" w:type="dxa"/>
          </w:tcPr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вокальный</w:t>
            </w:r>
            <w:proofErr w:type="gramEnd"/>
            <w:r w:rsidRPr="00A10D1B">
              <w:t xml:space="preserve"> ансамбль «Драйв», 14 человек.</w:t>
            </w:r>
          </w:p>
          <w:p w:rsidR="00A22070" w:rsidRPr="00A10D1B" w:rsidRDefault="00A22070" w:rsidP="00A22070">
            <w:pPr>
              <w:jc w:val="center"/>
            </w:pPr>
            <w:r w:rsidRPr="00A10D1B">
              <w:t xml:space="preserve">Дуэт - </w:t>
            </w:r>
            <w:proofErr w:type="spellStart"/>
            <w:r w:rsidRPr="00A10D1B">
              <w:t>Поткина</w:t>
            </w:r>
            <w:proofErr w:type="spellEnd"/>
            <w:r w:rsidRPr="00A10D1B">
              <w:t xml:space="preserve"> Полина и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Махнева Алена</w:t>
            </w:r>
          </w:p>
          <w:p w:rsidR="00A22070" w:rsidRPr="00A10D1B" w:rsidRDefault="00A22070" w:rsidP="00A22070">
            <w:pPr>
              <w:jc w:val="center"/>
            </w:pPr>
            <w:r w:rsidRPr="00A10D1B">
              <w:t xml:space="preserve">Хормейстер </w:t>
            </w:r>
            <w:proofErr w:type="spellStart"/>
            <w:r w:rsidRPr="00A10D1B">
              <w:t>Лазарцева</w:t>
            </w:r>
            <w:proofErr w:type="spellEnd"/>
            <w:r w:rsidRPr="00A10D1B">
              <w:t xml:space="preserve"> Ю.И.</w:t>
            </w:r>
          </w:p>
        </w:tc>
        <w:tc>
          <w:tcPr>
            <w:tcW w:w="2375" w:type="dxa"/>
          </w:tcPr>
          <w:p w:rsidR="00A22070" w:rsidRPr="00A10D1B" w:rsidRDefault="00A22070" w:rsidP="00A22070">
            <w:pPr>
              <w:jc w:val="center"/>
            </w:pPr>
            <w:r w:rsidRPr="00A10D1B">
              <w:t>Диплом</w:t>
            </w:r>
          </w:p>
          <w:p w:rsidR="00A22070" w:rsidRPr="00A10D1B" w:rsidRDefault="00A22070" w:rsidP="00A22070">
            <w:pPr>
              <w:jc w:val="center"/>
            </w:pPr>
            <w:r w:rsidRPr="00A10D1B">
              <w:t xml:space="preserve">Лауреат </w:t>
            </w:r>
            <w:r w:rsidRPr="00A10D1B">
              <w:rPr>
                <w:lang w:val="en-US"/>
              </w:rPr>
              <w:t>I</w:t>
            </w:r>
            <w:r w:rsidRPr="00A10D1B">
              <w:t xml:space="preserve"> степени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Возрастная категория: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14-16 лет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Номинация: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Эстрадный вокал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1 этап конкурса</w:t>
            </w:r>
          </w:p>
        </w:tc>
      </w:tr>
      <w:tr w:rsidR="00A22070" w:rsidRPr="00B90856" w:rsidTr="00525AF3">
        <w:tc>
          <w:tcPr>
            <w:tcW w:w="2268" w:type="dxa"/>
          </w:tcPr>
          <w:p w:rsidR="00A22070" w:rsidRPr="0021303D" w:rsidRDefault="0021303D" w:rsidP="00A22070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638" w:type="dxa"/>
          </w:tcPr>
          <w:p w:rsidR="00A22070" w:rsidRPr="00A10D1B" w:rsidRDefault="00A22070" w:rsidP="00A22070">
            <w:pPr>
              <w:jc w:val="center"/>
            </w:pPr>
            <w:r w:rsidRPr="00A10D1B">
              <w:t>Международный конкурс детского творчества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За окном звенит капель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Арт-Талант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г. Санкт-Петербург</w:t>
            </w:r>
          </w:p>
        </w:tc>
        <w:tc>
          <w:tcPr>
            <w:tcW w:w="2323" w:type="dxa"/>
          </w:tcPr>
          <w:p w:rsidR="00A22070" w:rsidRPr="00A10D1B" w:rsidRDefault="00A22070" w:rsidP="00A22070">
            <w:pPr>
              <w:jc w:val="center"/>
            </w:pPr>
            <w:r w:rsidRPr="00A10D1B">
              <w:t>Участница кружка декоративно-прикладного творчества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Волшебная кисть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Дёмина Александра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Руководитель: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Щеглова Н.В.</w:t>
            </w:r>
          </w:p>
        </w:tc>
        <w:tc>
          <w:tcPr>
            <w:tcW w:w="2375" w:type="dxa"/>
          </w:tcPr>
          <w:p w:rsidR="00A22070" w:rsidRPr="00A10D1B" w:rsidRDefault="00A22070" w:rsidP="00A22070">
            <w:pPr>
              <w:jc w:val="center"/>
            </w:pPr>
            <w:r w:rsidRPr="00A10D1B">
              <w:t>Диплом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Победителя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Место 1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Номинация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Рисунок»</w:t>
            </w:r>
          </w:p>
        </w:tc>
      </w:tr>
      <w:tr w:rsidR="00A22070" w:rsidRPr="00B90856" w:rsidTr="00525AF3">
        <w:tc>
          <w:tcPr>
            <w:tcW w:w="2268" w:type="dxa"/>
          </w:tcPr>
          <w:p w:rsidR="00A22070" w:rsidRPr="0021303D" w:rsidRDefault="0021303D" w:rsidP="00A22070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638" w:type="dxa"/>
          </w:tcPr>
          <w:p w:rsidR="00A22070" w:rsidRPr="00A10D1B" w:rsidRDefault="00A22070" w:rsidP="00A22070">
            <w:pPr>
              <w:jc w:val="center"/>
            </w:pPr>
            <w:r w:rsidRPr="00A10D1B">
              <w:t>Всероссийский открытый дистанционный вокальный конкурс «Голос России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 xml:space="preserve">Организатор: Российское </w:t>
            </w:r>
            <w:proofErr w:type="spellStart"/>
            <w:r w:rsidRPr="00A10D1B">
              <w:t>Агенство</w:t>
            </w:r>
            <w:proofErr w:type="spellEnd"/>
            <w:r w:rsidRPr="00A10D1B">
              <w:t xml:space="preserve"> творческих технологий «Конкурсант»</w:t>
            </w:r>
          </w:p>
        </w:tc>
        <w:tc>
          <w:tcPr>
            <w:tcW w:w="2323" w:type="dxa"/>
          </w:tcPr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вокальный</w:t>
            </w:r>
            <w:proofErr w:type="gramEnd"/>
            <w:r w:rsidRPr="00A10D1B">
              <w:t xml:space="preserve"> ансамбль «Драйв», 14 человек.</w:t>
            </w:r>
          </w:p>
          <w:p w:rsidR="00A22070" w:rsidRPr="00A10D1B" w:rsidRDefault="00A22070" w:rsidP="00A22070">
            <w:pPr>
              <w:jc w:val="center"/>
            </w:pPr>
            <w:r w:rsidRPr="00A10D1B">
              <w:t xml:space="preserve">Соло - </w:t>
            </w:r>
            <w:proofErr w:type="spellStart"/>
            <w:r w:rsidRPr="00A10D1B">
              <w:t>Поткина</w:t>
            </w:r>
            <w:proofErr w:type="spellEnd"/>
            <w:r w:rsidRPr="00A10D1B">
              <w:t xml:space="preserve"> Полина</w:t>
            </w:r>
          </w:p>
          <w:p w:rsidR="00A22070" w:rsidRPr="00A10D1B" w:rsidRDefault="00A22070" w:rsidP="00A22070">
            <w:pPr>
              <w:jc w:val="center"/>
            </w:pPr>
            <w:r w:rsidRPr="00A10D1B">
              <w:t xml:space="preserve">Хормейстер </w:t>
            </w:r>
            <w:proofErr w:type="spellStart"/>
            <w:r w:rsidRPr="00A10D1B">
              <w:t>Лазарцева</w:t>
            </w:r>
            <w:proofErr w:type="spellEnd"/>
            <w:r w:rsidRPr="00A10D1B">
              <w:t xml:space="preserve"> Ю.И.</w:t>
            </w:r>
          </w:p>
        </w:tc>
        <w:tc>
          <w:tcPr>
            <w:tcW w:w="2375" w:type="dxa"/>
          </w:tcPr>
          <w:p w:rsidR="00A22070" w:rsidRPr="00A10D1B" w:rsidRDefault="00A22070" w:rsidP="00A22070">
            <w:pPr>
              <w:jc w:val="center"/>
            </w:pPr>
            <w:r w:rsidRPr="00A10D1B">
              <w:t>Диплом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Лауреата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1 степени</w:t>
            </w:r>
          </w:p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номинация</w:t>
            </w:r>
            <w:proofErr w:type="gramEnd"/>
            <w:r w:rsidRPr="00A10D1B">
              <w:t>: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Эстрадное пение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</w:t>
            </w:r>
            <w:proofErr w:type="spellStart"/>
            <w:r w:rsidRPr="00A10D1B">
              <w:rPr>
                <w:lang w:val="en-US"/>
              </w:rPr>
              <w:t>Somethingnew</w:t>
            </w:r>
            <w:proofErr w:type="spellEnd"/>
            <w:r w:rsidRPr="00A10D1B">
              <w:t>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15 лет</w:t>
            </w:r>
          </w:p>
        </w:tc>
      </w:tr>
      <w:tr w:rsidR="00A22070" w:rsidRPr="00B90856" w:rsidTr="00525AF3">
        <w:tc>
          <w:tcPr>
            <w:tcW w:w="2268" w:type="dxa"/>
          </w:tcPr>
          <w:p w:rsidR="00A22070" w:rsidRPr="0021303D" w:rsidRDefault="0021303D" w:rsidP="00A22070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638" w:type="dxa"/>
          </w:tcPr>
          <w:p w:rsidR="00A22070" w:rsidRPr="00A10D1B" w:rsidRDefault="00A22070" w:rsidP="00A22070">
            <w:pPr>
              <w:jc w:val="center"/>
            </w:pPr>
            <w:r w:rsidRPr="00A10D1B">
              <w:t>Всероссийский открытый дистанционный вокальный конкурс «Голос России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 xml:space="preserve">Организатор: Российское </w:t>
            </w:r>
            <w:proofErr w:type="spellStart"/>
            <w:r w:rsidRPr="00A10D1B">
              <w:t>Агенство</w:t>
            </w:r>
            <w:proofErr w:type="spellEnd"/>
            <w:r w:rsidRPr="00A10D1B">
              <w:t xml:space="preserve"> творческих технологий «Конкурсант»</w:t>
            </w:r>
          </w:p>
        </w:tc>
        <w:tc>
          <w:tcPr>
            <w:tcW w:w="2323" w:type="dxa"/>
          </w:tcPr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вокальный</w:t>
            </w:r>
            <w:proofErr w:type="gramEnd"/>
            <w:r w:rsidRPr="00A10D1B">
              <w:t xml:space="preserve"> ансамбль «Драйв», 14 человек.</w:t>
            </w:r>
          </w:p>
          <w:p w:rsidR="00A22070" w:rsidRPr="00A10D1B" w:rsidRDefault="00A22070" w:rsidP="00A22070">
            <w:pPr>
              <w:jc w:val="center"/>
            </w:pPr>
            <w:r w:rsidRPr="00A10D1B">
              <w:t xml:space="preserve">Соло - </w:t>
            </w:r>
            <w:proofErr w:type="spellStart"/>
            <w:r w:rsidRPr="00A10D1B">
              <w:t>Поткина</w:t>
            </w:r>
            <w:proofErr w:type="spellEnd"/>
            <w:r w:rsidRPr="00A10D1B">
              <w:t xml:space="preserve"> Полина</w:t>
            </w:r>
          </w:p>
          <w:p w:rsidR="00A22070" w:rsidRPr="00A10D1B" w:rsidRDefault="00A22070" w:rsidP="00A22070">
            <w:pPr>
              <w:jc w:val="center"/>
            </w:pPr>
            <w:r w:rsidRPr="00A10D1B">
              <w:t xml:space="preserve">Хормейстер </w:t>
            </w:r>
            <w:proofErr w:type="spellStart"/>
            <w:r w:rsidRPr="00A10D1B">
              <w:t>Лазарцева</w:t>
            </w:r>
            <w:proofErr w:type="spellEnd"/>
            <w:r w:rsidRPr="00A10D1B">
              <w:t xml:space="preserve"> Ю.И.</w:t>
            </w:r>
          </w:p>
        </w:tc>
        <w:tc>
          <w:tcPr>
            <w:tcW w:w="2375" w:type="dxa"/>
          </w:tcPr>
          <w:p w:rsidR="00A22070" w:rsidRPr="00A10D1B" w:rsidRDefault="00A22070" w:rsidP="00A22070">
            <w:pPr>
              <w:jc w:val="center"/>
            </w:pPr>
            <w:r w:rsidRPr="00A10D1B">
              <w:t>Диплом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Лауреата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1 степени</w:t>
            </w:r>
          </w:p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номинация</w:t>
            </w:r>
            <w:proofErr w:type="gramEnd"/>
            <w:r w:rsidRPr="00A10D1B">
              <w:t>: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Эстрадное пение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Танцы на стёклах»</w:t>
            </w:r>
          </w:p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возрастная</w:t>
            </w:r>
            <w:proofErr w:type="gramEnd"/>
            <w:r w:rsidRPr="00A10D1B">
              <w:t xml:space="preserve"> группа:</w:t>
            </w:r>
          </w:p>
          <w:p w:rsidR="00A22070" w:rsidRPr="00A10D1B" w:rsidRDefault="00A22070" w:rsidP="00A22070">
            <w:pPr>
              <w:jc w:val="center"/>
            </w:pPr>
            <w:r w:rsidRPr="00A10D1B">
              <w:lastRenderedPageBreak/>
              <w:t>15 лет</w:t>
            </w:r>
          </w:p>
        </w:tc>
      </w:tr>
      <w:tr w:rsidR="00A22070" w:rsidRPr="00B90856" w:rsidTr="00525AF3">
        <w:tc>
          <w:tcPr>
            <w:tcW w:w="2268" w:type="dxa"/>
          </w:tcPr>
          <w:p w:rsidR="00A22070" w:rsidRPr="0021303D" w:rsidRDefault="0021303D" w:rsidP="00A22070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lastRenderedPageBreak/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638" w:type="dxa"/>
          </w:tcPr>
          <w:p w:rsidR="00A22070" w:rsidRPr="00A10D1B" w:rsidRDefault="00A22070" w:rsidP="00A22070">
            <w:pPr>
              <w:jc w:val="center"/>
            </w:pPr>
            <w:r w:rsidRPr="00A10D1B">
              <w:t>Всероссийский конкурс детско-юношеского творчества, посвящённого 75-летию Великой Победы «Победный май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Арт-талант»</w:t>
            </w:r>
          </w:p>
        </w:tc>
        <w:tc>
          <w:tcPr>
            <w:tcW w:w="2323" w:type="dxa"/>
          </w:tcPr>
          <w:p w:rsidR="00A22070" w:rsidRPr="00A10D1B" w:rsidRDefault="00A22070" w:rsidP="00A22070">
            <w:pPr>
              <w:jc w:val="center"/>
            </w:pPr>
            <w:r w:rsidRPr="00A10D1B">
              <w:t>Участница кружка декоративно-прикладного творчества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Волшебная кисть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Дёмина Александра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Руководитель: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Щеглова Н.В.</w:t>
            </w:r>
          </w:p>
        </w:tc>
        <w:tc>
          <w:tcPr>
            <w:tcW w:w="2375" w:type="dxa"/>
          </w:tcPr>
          <w:p w:rsidR="00A22070" w:rsidRPr="00A10D1B" w:rsidRDefault="00A22070" w:rsidP="00A22070">
            <w:pPr>
              <w:jc w:val="center"/>
            </w:pPr>
            <w:r w:rsidRPr="00A10D1B">
              <w:t>Диплом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Победителя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1 Место</w:t>
            </w:r>
          </w:p>
        </w:tc>
      </w:tr>
      <w:tr w:rsidR="00A22070" w:rsidRPr="00B90856" w:rsidTr="00525AF3">
        <w:tc>
          <w:tcPr>
            <w:tcW w:w="2268" w:type="dxa"/>
          </w:tcPr>
          <w:p w:rsidR="00A22070" w:rsidRPr="0021303D" w:rsidRDefault="0021303D" w:rsidP="00A22070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638" w:type="dxa"/>
          </w:tcPr>
          <w:p w:rsidR="00A22070" w:rsidRPr="00A10D1B" w:rsidRDefault="00A22070" w:rsidP="00A22070">
            <w:pPr>
              <w:tabs>
                <w:tab w:val="center" w:pos="1267"/>
              </w:tabs>
              <w:jc w:val="center"/>
            </w:pPr>
            <w:r w:rsidRPr="00A10D1B">
              <w:rPr>
                <w:lang w:val="en-US"/>
              </w:rPr>
              <w:t>III</w:t>
            </w:r>
            <w:r w:rsidRPr="00A10D1B">
              <w:t xml:space="preserve"> Международный фестиваль –конкурс детского, юношеского и взрослого творчества «Поймай свою волну»</w:t>
            </w:r>
          </w:p>
          <w:p w:rsidR="00A22070" w:rsidRPr="00A10D1B" w:rsidRDefault="00A22070" w:rsidP="00A22070">
            <w:pPr>
              <w:tabs>
                <w:tab w:val="center" w:pos="1267"/>
              </w:tabs>
              <w:jc w:val="center"/>
            </w:pPr>
          </w:p>
        </w:tc>
        <w:tc>
          <w:tcPr>
            <w:tcW w:w="2323" w:type="dxa"/>
          </w:tcPr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вокальный</w:t>
            </w:r>
            <w:proofErr w:type="gramEnd"/>
            <w:r w:rsidRPr="00A10D1B">
              <w:t xml:space="preserve"> ансамбль «Драйв», 14 человек.</w:t>
            </w:r>
          </w:p>
          <w:p w:rsidR="00A22070" w:rsidRPr="00A10D1B" w:rsidRDefault="00A22070" w:rsidP="00A22070">
            <w:pPr>
              <w:jc w:val="center"/>
            </w:pPr>
            <w:r w:rsidRPr="00A10D1B">
              <w:t xml:space="preserve">Дуэт - </w:t>
            </w:r>
            <w:proofErr w:type="spellStart"/>
            <w:r w:rsidRPr="00A10D1B">
              <w:t>Поткина</w:t>
            </w:r>
            <w:proofErr w:type="spellEnd"/>
            <w:r w:rsidRPr="00A10D1B">
              <w:t xml:space="preserve"> Полина и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Махнева Алена</w:t>
            </w:r>
          </w:p>
          <w:p w:rsidR="00A22070" w:rsidRPr="00A10D1B" w:rsidRDefault="00A22070" w:rsidP="00A22070">
            <w:pPr>
              <w:jc w:val="center"/>
            </w:pPr>
            <w:r w:rsidRPr="00A10D1B">
              <w:t xml:space="preserve">Хормейстер </w:t>
            </w:r>
            <w:proofErr w:type="spellStart"/>
            <w:r w:rsidRPr="00A10D1B">
              <w:t>Лазарцева</w:t>
            </w:r>
            <w:proofErr w:type="spellEnd"/>
            <w:r w:rsidRPr="00A10D1B">
              <w:t xml:space="preserve"> Ю.И.</w:t>
            </w:r>
          </w:p>
        </w:tc>
        <w:tc>
          <w:tcPr>
            <w:tcW w:w="2375" w:type="dxa"/>
          </w:tcPr>
          <w:p w:rsidR="00A22070" w:rsidRPr="00A10D1B" w:rsidRDefault="00A22070" w:rsidP="00A22070">
            <w:pPr>
              <w:jc w:val="center"/>
            </w:pPr>
            <w:r w:rsidRPr="00A10D1B">
              <w:t>Диплом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Лауреата</w:t>
            </w:r>
          </w:p>
          <w:p w:rsidR="00A22070" w:rsidRPr="00A10D1B" w:rsidRDefault="00A22070" w:rsidP="00A22070">
            <w:pPr>
              <w:jc w:val="center"/>
            </w:pPr>
            <w:r w:rsidRPr="00A10D1B">
              <w:rPr>
                <w:lang w:val="en-US"/>
              </w:rPr>
              <w:t>I</w:t>
            </w:r>
            <w:r w:rsidRPr="00A10D1B">
              <w:t xml:space="preserve"> степени</w:t>
            </w:r>
          </w:p>
          <w:p w:rsidR="00A22070" w:rsidRPr="00A10D1B" w:rsidRDefault="00A22070" w:rsidP="00A22070">
            <w:pPr>
              <w:jc w:val="center"/>
            </w:pPr>
            <w:r w:rsidRPr="00A10D1B">
              <w:t xml:space="preserve">Дуэт: </w:t>
            </w:r>
            <w:proofErr w:type="spellStart"/>
            <w:r w:rsidRPr="00A10D1B">
              <w:t>Махнёва</w:t>
            </w:r>
            <w:proofErr w:type="spellEnd"/>
            <w:r w:rsidRPr="00A10D1B">
              <w:t xml:space="preserve"> Алёна и </w:t>
            </w:r>
            <w:proofErr w:type="spellStart"/>
            <w:r w:rsidRPr="00A10D1B">
              <w:t>Поткина</w:t>
            </w:r>
            <w:proofErr w:type="spellEnd"/>
            <w:r w:rsidRPr="00A10D1B">
              <w:t xml:space="preserve"> Полина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Номинация: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Эстрадный вокал (соло)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Возрастная группа: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13-15 лет</w:t>
            </w:r>
          </w:p>
        </w:tc>
      </w:tr>
      <w:tr w:rsidR="00A22070" w:rsidRPr="00B90856" w:rsidTr="00525AF3">
        <w:tc>
          <w:tcPr>
            <w:tcW w:w="2268" w:type="dxa"/>
          </w:tcPr>
          <w:p w:rsidR="00A22070" w:rsidRPr="0021303D" w:rsidRDefault="0021303D" w:rsidP="00A22070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638" w:type="dxa"/>
          </w:tcPr>
          <w:p w:rsidR="00A22070" w:rsidRPr="00A10D1B" w:rsidRDefault="00A22070" w:rsidP="00A22070">
            <w:pPr>
              <w:tabs>
                <w:tab w:val="center" w:pos="1267"/>
              </w:tabs>
              <w:jc w:val="center"/>
            </w:pPr>
            <w:r w:rsidRPr="00A10D1B">
              <w:rPr>
                <w:lang w:val="en-US"/>
              </w:rPr>
              <w:t>III</w:t>
            </w:r>
            <w:r w:rsidRPr="00A10D1B">
              <w:t xml:space="preserve"> Международный фестиваль –конкурс детского, юношеского и взрослого творчества «Поймай свою волну»</w:t>
            </w:r>
          </w:p>
          <w:p w:rsidR="00A22070" w:rsidRPr="00A10D1B" w:rsidRDefault="00A22070" w:rsidP="00A22070">
            <w:pPr>
              <w:tabs>
                <w:tab w:val="center" w:pos="1267"/>
              </w:tabs>
              <w:jc w:val="center"/>
            </w:pPr>
          </w:p>
        </w:tc>
        <w:tc>
          <w:tcPr>
            <w:tcW w:w="2323" w:type="dxa"/>
          </w:tcPr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вокальный</w:t>
            </w:r>
            <w:proofErr w:type="gramEnd"/>
            <w:r w:rsidRPr="00A10D1B">
              <w:t xml:space="preserve"> ансамбль «Драйв», 14 человек.</w:t>
            </w:r>
          </w:p>
          <w:p w:rsidR="00A22070" w:rsidRPr="00A10D1B" w:rsidRDefault="00A22070" w:rsidP="00A22070">
            <w:pPr>
              <w:jc w:val="center"/>
            </w:pPr>
            <w:r w:rsidRPr="00A10D1B">
              <w:t xml:space="preserve">Соло – </w:t>
            </w:r>
            <w:proofErr w:type="spellStart"/>
            <w:r w:rsidRPr="00A10D1B">
              <w:t>Махнёва</w:t>
            </w:r>
            <w:proofErr w:type="spellEnd"/>
            <w:r w:rsidRPr="00A10D1B">
              <w:t xml:space="preserve"> Алёна         Хормейстер </w:t>
            </w:r>
            <w:proofErr w:type="spellStart"/>
            <w:r w:rsidRPr="00A10D1B">
              <w:t>Лазарцева</w:t>
            </w:r>
            <w:proofErr w:type="spellEnd"/>
            <w:r w:rsidRPr="00A10D1B">
              <w:t xml:space="preserve"> Ю.И</w:t>
            </w:r>
          </w:p>
        </w:tc>
        <w:tc>
          <w:tcPr>
            <w:tcW w:w="2375" w:type="dxa"/>
          </w:tcPr>
          <w:p w:rsidR="00A22070" w:rsidRPr="00A10D1B" w:rsidRDefault="00A22070" w:rsidP="00A22070">
            <w:pPr>
              <w:jc w:val="center"/>
            </w:pPr>
            <w:r w:rsidRPr="00A10D1B">
              <w:t>Диплом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Лауреата</w:t>
            </w:r>
          </w:p>
          <w:p w:rsidR="00A22070" w:rsidRPr="00A10D1B" w:rsidRDefault="00A22070" w:rsidP="00A22070">
            <w:pPr>
              <w:jc w:val="center"/>
            </w:pPr>
            <w:r w:rsidRPr="00A10D1B">
              <w:rPr>
                <w:lang w:val="en-US"/>
              </w:rPr>
              <w:t>I</w:t>
            </w:r>
            <w:r w:rsidRPr="00A10D1B">
              <w:t xml:space="preserve"> степени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Номинация: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Патриотическая песня (соло)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Возрастная группа: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13-15 лет</w:t>
            </w:r>
          </w:p>
        </w:tc>
      </w:tr>
      <w:tr w:rsidR="00A22070" w:rsidRPr="00B90856" w:rsidTr="00525AF3">
        <w:tc>
          <w:tcPr>
            <w:tcW w:w="2268" w:type="dxa"/>
          </w:tcPr>
          <w:p w:rsidR="00A22070" w:rsidRPr="0021303D" w:rsidRDefault="0021303D" w:rsidP="00A22070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638" w:type="dxa"/>
          </w:tcPr>
          <w:p w:rsidR="00A22070" w:rsidRPr="00A10D1B" w:rsidRDefault="00A22070" w:rsidP="00A22070">
            <w:pPr>
              <w:jc w:val="center"/>
            </w:pPr>
            <w:r w:rsidRPr="00A10D1B">
              <w:t>Всероссийский заочный вокальный конкурс «Открытая душа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Песни и стихи Победы»</w:t>
            </w:r>
          </w:p>
        </w:tc>
        <w:tc>
          <w:tcPr>
            <w:tcW w:w="2323" w:type="dxa"/>
          </w:tcPr>
          <w:p w:rsidR="00A22070" w:rsidRPr="00A10D1B" w:rsidRDefault="00A22070" w:rsidP="00A22070">
            <w:pPr>
              <w:jc w:val="center"/>
            </w:pPr>
            <w:r w:rsidRPr="00A10D1B">
              <w:t>Участник клубного формирования «Художественное слово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Смирнов Михаи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Руководитель:</w:t>
            </w:r>
          </w:p>
          <w:p w:rsidR="00A22070" w:rsidRPr="00A10D1B" w:rsidRDefault="00A22070" w:rsidP="00A22070">
            <w:pPr>
              <w:jc w:val="center"/>
            </w:pPr>
            <w:proofErr w:type="spellStart"/>
            <w:r w:rsidRPr="00A10D1B">
              <w:t>Киверин</w:t>
            </w:r>
            <w:proofErr w:type="spellEnd"/>
            <w:r w:rsidRPr="00A10D1B">
              <w:t xml:space="preserve"> В.А.</w:t>
            </w:r>
          </w:p>
        </w:tc>
        <w:tc>
          <w:tcPr>
            <w:tcW w:w="2375" w:type="dxa"/>
          </w:tcPr>
          <w:p w:rsidR="00A22070" w:rsidRPr="00A10D1B" w:rsidRDefault="00A22070" w:rsidP="00A22070">
            <w:pPr>
              <w:jc w:val="center"/>
            </w:pPr>
            <w:r w:rsidRPr="00A10D1B">
              <w:t>Диплом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Лауреата</w:t>
            </w:r>
          </w:p>
          <w:p w:rsidR="00A22070" w:rsidRPr="00A10D1B" w:rsidRDefault="00A22070" w:rsidP="00A22070">
            <w:pPr>
              <w:jc w:val="center"/>
            </w:pPr>
            <w:r w:rsidRPr="00A10D1B">
              <w:rPr>
                <w:lang w:val="en-US"/>
              </w:rPr>
              <w:t>I</w:t>
            </w:r>
            <w:r w:rsidRPr="00A10D1B">
              <w:t xml:space="preserve"> степени</w:t>
            </w:r>
          </w:p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в</w:t>
            </w:r>
            <w:proofErr w:type="gramEnd"/>
            <w:r w:rsidRPr="00A10D1B">
              <w:t xml:space="preserve"> категории «Стихи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(70 баллов из 70)</w:t>
            </w:r>
          </w:p>
          <w:p w:rsidR="00A22070" w:rsidRPr="00A10D1B" w:rsidRDefault="00A22070" w:rsidP="00A22070">
            <w:pPr>
              <w:jc w:val="center"/>
            </w:pPr>
          </w:p>
        </w:tc>
      </w:tr>
      <w:tr w:rsidR="00A22070" w:rsidRPr="00B90856" w:rsidTr="00525AF3">
        <w:tc>
          <w:tcPr>
            <w:tcW w:w="2268" w:type="dxa"/>
          </w:tcPr>
          <w:p w:rsidR="00A22070" w:rsidRPr="0021303D" w:rsidRDefault="0021303D" w:rsidP="00A22070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638" w:type="dxa"/>
          </w:tcPr>
          <w:p w:rsidR="00A22070" w:rsidRPr="00A10D1B" w:rsidRDefault="00A22070" w:rsidP="00A22070">
            <w:pPr>
              <w:jc w:val="center"/>
            </w:pPr>
            <w:r w:rsidRPr="00A10D1B">
              <w:t>Международный многожанровый конкурс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Мирное небо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Новый взлёт»</w:t>
            </w:r>
          </w:p>
        </w:tc>
        <w:tc>
          <w:tcPr>
            <w:tcW w:w="2323" w:type="dxa"/>
          </w:tcPr>
          <w:p w:rsidR="00A22070" w:rsidRPr="00A10D1B" w:rsidRDefault="00A22070" w:rsidP="00A22070">
            <w:pPr>
              <w:jc w:val="center"/>
            </w:pPr>
            <w:r w:rsidRPr="00A10D1B">
              <w:t>Участница клубного формирования «Художественное слово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Никитина Дарья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Руководитель:</w:t>
            </w:r>
          </w:p>
          <w:p w:rsidR="00A22070" w:rsidRPr="00A10D1B" w:rsidRDefault="00A22070" w:rsidP="00A22070">
            <w:pPr>
              <w:jc w:val="center"/>
            </w:pPr>
            <w:proofErr w:type="spellStart"/>
            <w:r w:rsidRPr="00A10D1B">
              <w:t>Киверин</w:t>
            </w:r>
            <w:proofErr w:type="spellEnd"/>
            <w:r w:rsidRPr="00A10D1B">
              <w:t xml:space="preserve"> В.А.</w:t>
            </w:r>
          </w:p>
        </w:tc>
        <w:tc>
          <w:tcPr>
            <w:tcW w:w="2375" w:type="dxa"/>
          </w:tcPr>
          <w:p w:rsidR="00A22070" w:rsidRPr="00A10D1B" w:rsidRDefault="00A22070" w:rsidP="00A22070">
            <w:pPr>
              <w:jc w:val="center"/>
            </w:pPr>
            <w:r w:rsidRPr="00A10D1B">
              <w:t>Диплом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Лауреат</w:t>
            </w:r>
          </w:p>
          <w:p w:rsidR="00A22070" w:rsidRPr="00A10D1B" w:rsidRDefault="00A22070" w:rsidP="00A22070">
            <w:pPr>
              <w:jc w:val="center"/>
            </w:pPr>
            <w:r w:rsidRPr="00A10D1B">
              <w:rPr>
                <w:lang w:val="en-US"/>
              </w:rPr>
              <w:t>I</w:t>
            </w:r>
            <w:r w:rsidRPr="00A10D1B">
              <w:t xml:space="preserve"> степени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Номинация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Художественное слово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13-15 лет</w:t>
            </w:r>
          </w:p>
          <w:p w:rsidR="00A22070" w:rsidRPr="00A10D1B" w:rsidRDefault="00A22070" w:rsidP="00A22070">
            <w:pPr>
              <w:jc w:val="center"/>
            </w:pPr>
          </w:p>
        </w:tc>
      </w:tr>
      <w:tr w:rsidR="00A22070" w:rsidRPr="00B90856" w:rsidTr="00525AF3">
        <w:tc>
          <w:tcPr>
            <w:tcW w:w="2268" w:type="dxa"/>
          </w:tcPr>
          <w:p w:rsidR="00A22070" w:rsidRPr="0021303D" w:rsidRDefault="0021303D" w:rsidP="00A22070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638" w:type="dxa"/>
          </w:tcPr>
          <w:p w:rsidR="00A22070" w:rsidRPr="00A10D1B" w:rsidRDefault="00A22070" w:rsidP="00A22070">
            <w:pPr>
              <w:jc w:val="center"/>
            </w:pPr>
            <w:r w:rsidRPr="00A10D1B">
              <w:t>Всероссийский открытый дистанционный вокальный конкурс «Голос России»</w:t>
            </w:r>
          </w:p>
        </w:tc>
        <w:tc>
          <w:tcPr>
            <w:tcW w:w="2323" w:type="dxa"/>
          </w:tcPr>
          <w:p w:rsidR="00A22070" w:rsidRPr="00A10D1B" w:rsidRDefault="00A22070" w:rsidP="00A22070">
            <w:pPr>
              <w:jc w:val="center"/>
            </w:pPr>
            <w:r w:rsidRPr="00A10D1B">
              <w:t>Хормейстер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МБУК «МЦКС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ДК «Юбилейный»</w:t>
            </w:r>
          </w:p>
          <w:p w:rsidR="00A22070" w:rsidRPr="00A10D1B" w:rsidRDefault="00A22070" w:rsidP="00A22070">
            <w:pPr>
              <w:jc w:val="center"/>
            </w:pPr>
            <w:proofErr w:type="spellStart"/>
            <w:r w:rsidRPr="00A10D1B">
              <w:t>Лазарцева</w:t>
            </w:r>
            <w:proofErr w:type="spellEnd"/>
            <w:r w:rsidRPr="00A10D1B">
              <w:t xml:space="preserve"> Юлия</w:t>
            </w:r>
          </w:p>
        </w:tc>
        <w:tc>
          <w:tcPr>
            <w:tcW w:w="2375" w:type="dxa"/>
          </w:tcPr>
          <w:p w:rsidR="00A22070" w:rsidRPr="00A10D1B" w:rsidRDefault="00A22070" w:rsidP="00A22070">
            <w:pPr>
              <w:jc w:val="center"/>
            </w:pPr>
            <w:r w:rsidRPr="00A10D1B">
              <w:t>Диплом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Лауреата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1 степени</w:t>
            </w:r>
          </w:p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номинация</w:t>
            </w:r>
            <w:proofErr w:type="gramEnd"/>
            <w:r w:rsidRPr="00A10D1B">
              <w:t>: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Военно-патриотическая</w:t>
            </w:r>
          </w:p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песня</w:t>
            </w:r>
            <w:proofErr w:type="gramEnd"/>
          </w:p>
          <w:p w:rsidR="00A22070" w:rsidRPr="00A10D1B" w:rsidRDefault="00A22070" w:rsidP="00A22070">
            <w:pPr>
              <w:jc w:val="center"/>
            </w:pPr>
            <w:r w:rsidRPr="00A10D1B">
              <w:t>«Рябина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Возрастная группа:18+</w:t>
            </w:r>
          </w:p>
        </w:tc>
      </w:tr>
      <w:tr w:rsidR="00A22070" w:rsidRPr="00B90856" w:rsidTr="00525AF3">
        <w:tc>
          <w:tcPr>
            <w:tcW w:w="2268" w:type="dxa"/>
          </w:tcPr>
          <w:p w:rsidR="00A22070" w:rsidRPr="0021303D" w:rsidRDefault="0021303D" w:rsidP="00A22070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638" w:type="dxa"/>
          </w:tcPr>
          <w:p w:rsidR="00A22070" w:rsidRPr="00A10D1B" w:rsidRDefault="00A22070" w:rsidP="00A22070">
            <w:pPr>
              <w:jc w:val="center"/>
            </w:pPr>
            <w:r w:rsidRPr="00A10D1B">
              <w:rPr>
                <w:lang w:val="en-US"/>
              </w:rPr>
              <w:t>XXXVII</w:t>
            </w:r>
            <w:r w:rsidRPr="00A10D1B">
              <w:t xml:space="preserve"> Международный фестиваль детского, юношеского, студенческого творчества «Синяя Птица Гжели-2020»</w:t>
            </w:r>
          </w:p>
        </w:tc>
        <w:tc>
          <w:tcPr>
            <w:tcW w:w="2323" w:type="dxa"/>
          </w:tcPr>
          <w:p w:rsidR="00A22070" w:rsidRPr="00A10D1B" w:rsidRDefault="00A22070" w:rsidP="00A22070">
            <w:pPr>
              <w:jc w:val="center"/>
            </w:pPr>
            <w:r w:rsidRPr="00A10D1B">
              <w:t>Участник клубного формирования «Художественное слово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Смирнов Михаи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Руководитель:</w:t>
            </w:r>
          </w:p>
          <w:p w:rsidR="00A22070" w:rsidRPr="00A10D1B" w:rsidRDefault="00A22070" w:rsidP="00A22070">
            <w:pPr>
              <w:jc w:val="center"/>
            </w:pPr>
            <w:proofErr w:type="spellStart"/>
            <w:r w:rsidRPr="00A10D1B">
              <w:t>Киверин</w:t>
            </w:r>
            <w:proofErr w:type="spellEnd"/>
            <w:r w:rsidRPr="00A10D1B">
              <w:t xml:space="preserve"> В.А.</w:t>
            </w:r>
          </w:p>
        </w:tc>
        <w:tc>
          <w:tcPr>
            <w:tcW w:w="2375" w:type="dxa"/>
          </w:tcPr>
          <w:p w:rsidR="00A22070" w:rsidRPr="00A10D1B" w:rsidRDefault="00A22070" w:rsidP="00A22070">
            <w:pPr>
              <w:jc w:val="center"/>
            </w:pPr>
            <w:r w:rsidRPr="00A10D1B">
              <w:t>Лауреата</w:t>
            </w:r>
          </w:p>
          <w:p w:rsidR="00A22070" w:rsidRPr="00A10D1B" w:rsidRDefault="00A22070" w:rsidP="00A22070">
            <w:pPr>
              <w:jc w:val="center"/>
            </w:pPr>
            <w:r w:rsidRPr="00A10D1B">
              <w:rPr>
                <w:lang w:val="en-US"/>
              </w:rPr>
              <w:t>I</w:t>
            </w:r>
            <w:r w:rsidRPr="00A10D1B">
              <w:t xml:space="preserve"> степени</w:t>
            </w:r>
          </w:p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в</w:t>
            </w:r>
            <w:proofErr w:type="gramEnd"/>
            <w:r w:rsidRPr="00A10D1B">
              <w:t xml:space="preserve"> номинации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Художественное слово»</w:t>
            </w:r>
          </w:p>
        </w:tc>
      </w:tr>
      <w:tr w:rsidR="00A22070" w:rsidRPr="00B90856" w:rsidTr="00525AF3">
        <w:tc>
          <w:tcPr>
            <w:tcW w:w="2268" w:type="dxa"/>
          </w:tcPr>
          <w:p w:rsidR="00A22070" w:rsidRPr="0021303D" w:rsidRDefault="0021303D" w:rsidP="00A22070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638" w:type="dxa"/>
          </w:tcPr>
          <w:p w:rsidR="00A22070" w:rsidRPr="00A10D1B" w:rsidRDefault="00A22070" w:rsidP="00A22070">
            <w:pPr>
              <w:jc w:val="center"/>
            </w:pPr>
            <w:r w:rsidRPr="00A10D1B">
              <w:t>Всероссийский заочный вокальный-поэтический конкурс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Песни и стихи о Родине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Фестиваль творческих людей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Открытая душа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г. Москва</w:t>
            </w:r>
          </w:p>
        </w:tc>
        <w:tc>
          <w:tcPr>
            <w:tcW w:w="2323" w:type="dxa"/>
          </w:tcPr>
          <w:p w:rsidR="00A22070" w:rsidRPr="00A10D1B" w:rsidRDefault="00A22070" w:rsidP="00A22070">
            <w:pPr>
              <w:jc w:val="center"/>
            </w:pPr>
            <w:r w:rsidRPr="00A10D1B">
              <w:t>Участник клубного формирования «Художественное слово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Смирнов Михаи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Руководитель:</w:t>
            </w:r>
          </w:p>
          <w:p w:rsidR="00A22070" w:rsidRPr="00A10D1B" w:rsidRDefault="00A22070" w:rsidP="00A22070">
            <w:pPr>
              <w:jc w:val="center"/>
            </w:pPr>
            <w:proofErr w:type="spellStart"/>
            <w:r w:rsidRPr="00A10D1B">
              <w:t>Киверин</w:t>
            </w:r>
            <w:proofErr w:type="spellEnd"/>
            <w:r w:rsidRPr="00A10D1B">
              <w:t xml:space="preserve"> В.А.</w:t>
            </w:r>
          </w:p>
        </w:tc>
        <w:tc>
          <w:tcPr>
            <w:tcW w:w="2375" w:type="dxa"/>
          </w:tcPr>
          <w:p w:rsidR="00A22070" w:rsidRPr="00A10D1B" w:rsidRDefault="00A22070" w:rsidP="00A22070">
            <w:pPr>
              <w:jc w:val="center"/>
            </w:pPr>
            <w:r w:rsidRPr="00A10D1B">
              <w:t>Диплом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1 степени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(78 баллов из 80)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В категории «Стихи»</w:t>
            </w:r>
          </w:p>
        </w:tc>
      </w:tr>
      <w:tr w:rsidR="00A22070" w:rsidRPr="00B90856" w:rsidTr="00525AF3">
        <w:tc>
          <w:tcPr>
            <w:tcW w:w="2268" w:type="dxa"/>
          </w:tcPr>
          <w:p w:rsidR="00A22070" w:rsidRPr="0021303D" w:rsidRDefault="0021303D" w:rsidP="00A22070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lastRenderedPageBreak/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638" w:type="dxa"/>
          </w:tcPr>
          <w:p w:rsidR="00A22070" w:rsidRPr="00A10D1B" w:rsidRDefault="00A22070" w:rsidP="00A22070">
            <w:pPr>
              <w:jc w:val="center"/>
            </w:pPr>
            <w:r w:rsidRPr="00A10D1B">
              <w:t>Международный</w:t>
            </w:r>
          </w:p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конкурс</w:t>
            </w:r>
            <w:proofErr w:type="gramEnd"/>
          </w:p>
          <w:p w:rsidR="00A22070" w:rsidRPr="00A10D1B" w:rsidRDefault="00A22070" w:rsidP="00A22070">
            <w:pPr>
              <w:jc w:val="center"/>
            </w:pPr>
            <w:r w:rsidRPr="00A10D1B">
              <w:t>«Солнечный свет»</w:t>
            </w:r>
          </w:p>
        </w:tc>
        <w:tc>
          <w:tcPr>
            <w:tcW w:w="2323" w:type="dxa"/>
          </w:tcPr>
          <w:p w:rsidR="00A22070" w:rsidRPr="00A10D1B" w:rsidRDefault="00A22070" w:rsidP="00A22070">
            <w:pPr>
              <w:jc w:val="center"/>
            </w:pPr>
            <w:r w:rsidRPr="00A10D1B">
              <w:t>Руководитель кружка декоративно-прикладного творчества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Волшебная кисть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Щеглова Нина Васильевна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МБУК «МЦКС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ДК «Юбилейный»</w:t>
            </w:r>
          </w:p>
        </w:tc>
        <w:tc>
          <w:tcPr>
            <w:tcW w:w="2375" w:type="dxa"/>
          </w:tcPr>
          <w:p w:rsidR="00A22070" w:rsidRPr="00A10D1B" w:rsidRDefault="00A22070" w:rsidP="00A22070">
            <w:pPr>
              <w:jc w:val="center"/>
            </w:pPr>
            <w:r w:rsidRPr="00A10D1B">
              <w:t>Диплом</w:t>
            </w:r>
          </w:p>
          <w:p w:rsidR="00A22070" w:rsidRPr="00A10D1B" w:rsidRDefault="00A22070" w:rsidP="00A22070">
            <w:pPr>
              <w:jc w:val="center"/>
            </w:pPr>
            <w:r>
              <w:t>Победитель 1 место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Рисунок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Работа: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Моя рыбка»</w:t>
            </w:r>
          </w:p>
        </w:tc>
      </w:tr>
      <w:tr w:rsidR="00A22070" w:rsidRPr="00B90856" w:rsidTr="00525AF3">
        <w:tc>
          <w:tcPr>
            <w:tcW w:w="2268" w:type="dxa"/>
          </w:tcPr>
          <w:p w:rsidR="00A22070" w:rsidRPr="0021303D" w:rsidRDefault="0021303D" w:rsidP="00A22070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638" w:type="dxa"/>
          </w:tcPr>
          <w:p w:rsidR="00A22070" w:rsidRPr="00A10D1B" w:rsidRDefault="00A22070" w:rsidP="00A22070">
            <w:pPr>
              <w:jc w:val="center"/>
            </w:pPr>
            <w:r w:rsidRPr="00A10D1B">
              <w:t>Международный конкурс хореографического искусства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В ритме танца 2020»</w:t>
            </w:r>
          </w:p>
        </w:tc>
        <w:tc>
          <w:tcPr>
            <w:tcW w:w="2323" w:type="dxa"/>
          </w:tcPr>
          <w:p w:rsidR="00A22070" w:rsidRPr="00A10D1B" w:rsidRDefault="00A22070" w:rsidP="00A22070">
            <w:pPr>
              <w:jc w:val="center"/>
            </w:pPr>
            <w:r w:rsidRPr="00A10D1B">
              <w:t>Народный танцевальный коллектив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Сударушка»</w:t>
            </w:r>
          </w:p>
          <w:p w:rsidR="00A22070" w:rsidRPr="00A10D1B" w:rsidRDefault="00A22070" w:rsidP="00A22070">
            <w:pPr>
              <w:jc w:val="center"/>
            </w:pPr>
            <w:proofErr w:type="spellStart"/>
            <w:r w:rsidRPr="00A10D1B">
              <w:t>Тоншаевского</w:t>
            </w:r>
            <w:proofErr w:type="spellEnd"/>
            <w:r w:rsidRPr="00A10D1B">
              <w:t xml:space="preserve"> РДК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Руководитель: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Юдинцева Н.Н.</w:t>
            </w:r>
          </w:p>
        </w:tc>
        <w:tc>
          <w:tcPr>
            <w:tcW w:w="2375" w:type="dxa"/>
          </w:tcPr>
          <w:p w:rsidR="00A22070" w:rsidRPr="00A10D1B" w:rsidRDefault="00A22070" w:rsidP="00A22070">
            <w:pPr>
              <w:jc w:val="center"/>
            </w:pPr>
            <w:r w:rsidRPr="00A10D1B">
              <w:t>Диплом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Гран-при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Номинация: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Народный танец</w:t>
            </w:r>
          </w:p>
          <w:p w:rsidR="00A22070" w:rsidRPr="00A10D1B" w:rsidRDefault="00A22070" w:rsidP="00A22070">
            <w:pPr>
              <w:jc w:val="center"/>
            </w:pPr>
          </w:p>
        </w:tc>
      </w:tr>
      <w:tr w:rsidR="00A22070" w:rsidRPr="00B90856" w:rsidTr="00525AF3">
        <w:tc>
          <w:tcPr>
            <w:tcW w:w="2268" w:type="dxa"/>
          </w:tcPr>
          <w:p w:rsidR="00A22070" w:rsidRPr="0021303D" w:rsidRDefault="0021303D" w:rsidP="00A22070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638" w:type="dxa"/>
          </w:tcPr>
          <w:p w:rsidR="00A22070" w:rsidRPr="00A10D1B" w:rsidRDefault="00A22070" w:rsidP="00A22070">
            <w:pPr>
              <w:jc w:val="center"/>
            </w:pPr>
            <w:r w:rsidRPr="00A10D1B">
              <w:t>Международный конкурс-фестиваль искусств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Мы вместе»</w:t>
            </w:r>
          </w:p>
        </w:tc>
        <w:tc>
          <w:tcPr>
            <w:tcW w:w="2323" w:type="dxa"/>
          </w:tcPr>
          <w:p w:rsidR="00A22070" w:rsidRPr="00A10D1B" w:rsidRDefault="00A22070" w:rsidP="00A22070">
            <w:pPr>
              <w:jc w:val="center"/>
            </w:pPr>
            <w:r w:rsidRPr="00A10D1B">
              <w:t>Народный танцевальный коллектив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Сударушка»</w:t>
            </w:r>
          </w:p>
          <w:p w:rsidR="00A22070" w:rsidRPr="00A10D1B" w:rsidRDefault="00A22070" w:rsidP="00A22070">
            <w:pPr>
              <w:jc w:val="center"/>
            </w:pPr>
            <w:proofErr w:type="spellStart"/>
            <w:r w:rsidRPr="00A10D1B">
              <w:t>Тоншаевского</w:t>
            </w:r>
            <w:proofErr w:type="spellEnd"/>
            <w:r w:rsidRPr="00A10D1B">
              <w:t xml:space="preserve"> РДК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Руководитель: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Юдинцева Н.Н.</w:t>
            </w:r>
          </w:p>
        </w:tc>
        <w:tc>
          <w:tcPr>
            <w:tcW w:w="2375" w:type="dxa"/>
          </w:tcPr>
          <w:p w:rsidR="00A22070" w:rsidRPr="00A10D1B" w:rsidRDefault="00A22070" w:rsidP="00A22070">
            <w:pPr>
              <w:jc w:val="center"/>
            </w:pPr>
            <w:r w:rsidRPr="00A10D1B">
              <w:t>Диплом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Лауреат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1 степени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Номинация: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Хореографическое искусство</w:t>
            </w:r>
          </w:p>
          <w:p w:rsidR="00A22070" w:rsidRPr="00A10D1B" w:rsidRDefault="00A22070" w:rsidP="00A22070">
            <w:pPr>
              <w:jc w:val="center"/>
            </w:pPr>
          </w:p>
        </w:tc>
      </w:tr>
      <w:tr w:rsidR="00A22070" w:rsidRPr="00B90856" w:rsidTr="00525AF3">
        <w:tc>
          <w:tcPr>
            <w:tcW w:w="2268" w:type="dxa"/>
          </w:tcPr>
          <w:p w:rsidR="00A22070" w:rsidRPr="0021303D" w:rsidRDefault="0021303D" w:rsidP="00A22070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638" w:type="dxa"/>
          </w:tcPr>
          <w:p w:rsidR="00A22070" w:rsidRPr="00A10D1B" w:rsidRDefault="00A22070" w:rsidP="00A22070">
            <w:pPr>
              <w:jc w:val="center"/>
            </w:pPr>
            <w:r w:rsidRPr="00A10D1B">
              <w:t>Междугородный многожанровый конкурс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Мирное небо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Новый взлёт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г. Москва</w:t>
            </w:r>
          </w:p>
        </w:tc>
        <w:tc>
          <w:tcPr>
            <w:tcW w:w="2323" w:type="dxa"/>
          </w:tcPr>
          <w:p w:rsidR="00A22070" w:rsidRPr="00A10D1B" w:rsidRDefault="00A22070" w:rsidP="00A22070">
            <w:pPr>
              <w:jc w:val="center"/>
            </w:pPr>
            <w:r w:rsidRPr="00A10D1B">
              <w:t>Народный вокальный ансамбль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ДК «Юбилейный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Руководитель:</w:t>
            </w:r>
          </w:p>
          <w:p w:rsidR="00A22070" w:rsidRPr="00A10D1B" w:rsidRDefault="00A22070" w:rsidP="00A22070">
            <w:pPr>
              <w:jc w:val="center"/>
            </w:pPr>
            <w:proofErr w:type="spellStart"/>
            <w:r w:rsidRPr="00A10D1B">
              <w:t>ДаяноваР.И</w:t>
            </w:r>
            <w:proofErr w:type="spellEnd"/>
            <w:r w:rsidRPr="00A10D1B">
              <w:t>.</w:t>
            </w:r>
          </w:p>
        </w:tc>
        <w:tc>
          <w:tcPr>
            <w:tcW w:w="2375" w:type="dxa"/>
          </w:tcPr>
          <w:p w:rsidR="00A22070" w:rsidRPr="00A10D1B" w:rsidRDefault="00A22070" w:rsidP="00A22070">
            <w:pPr>
              <w:jc w:val="center"/>
            </w:pPr>
            <w:r w:rsidRPr="00A10D1B">
              <w:t>Диплом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Лауреат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1 степени</w:t>
            </w:r>
          </w:p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номинация</w:t>
            </w:r>
            <w:proofErr w:type="gramEnd"/>
            <w:r w:rsidRPr="00A10D1B">
              <w:t>:</w:t>
            </w:r>
          </w:p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патриотическая</w:t>
            </w:r>
            <w:proofErr w:type="gramEnd"/>
            <w:r w:rsidRPr="00A10D1B">
              <w:t xml:space="preserve"> песня</w:t>
            </w:r>
          </w:p>
        </w:tc>
      </w:tr>
      <w:tr w:rsidR="00A22070" w:rsidRPr="00B90856" w:rsidTr="00525AF3">
        <w:tc>
          <w:tcPr>
            <w:tcW w:w="2268" w:type="dxa"/>
          </w:tcPr>
          <w:p w:rsidR="00A22070" w:rsidRPr="0021303D" w:rsidRDefault="0021303D" w:rsidP="00A22070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638" w:type="dxa"/>
          </w:tcPr>
          <w:p w:rsidR="00A22070" w:rsidRPr="00A10D1B" w:rsidRDefault="00A22070" w:rsidP="00A22070">
            <w:pPr>
              <w:jc w:val="center"/>
            </w:pPr>
            <w:r w:rsidRPr="00A10D1B">
              <w:t>Международный                                                                            конкурс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Шоу Талантов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Хореография»</w:t>
            </w:r>
          </w:p>
        </w:tc>
        <w:tc>
          <w:tcPr>
            <w:tcW w:w="2323" w:type="dxa"/>
          </w:tcPr>
          <w:p w:rsidR="00A22070" w:rsidRPr="00A10D1B" w:rsidRDefault="00A22070" w:rsidP="00A22070">
            <w:pPr>
              <w:jc w:val="center"/>
            </w:pPr>
            <w:r w:rsidRPr="00A10D1B">
              <w:t>Народный танцевальный коллектив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Сударушка»</w:t>
            </w:r>
          </w:p>
          <w:p w:rsidR="00A22070" w:rsidRPr="00A10D1B" w:rsidRDefault="00A22070" w:rsidP="00A22070">
            <w:pPr>
              <w:jc w:val="center"/>
            </w:pPr>
            <w:proofErr w:type="spellStart"/>
            <w:r w:rsidRPr="00A10D1B">
              <w:t>Тоншаевского</w:t>
            </w:r>
            <w:proofErr w:type="spellEnd"/>
            <w:r w:rsidRPr="00A10D1B">
              <w:t xml:space="preserve"> РДК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Руководитель: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Юдинцева Н.Н.</w:t>
            </w:r>
          </w:p>
        </w:tc>
        <w:tc>
          <w:tcPr>
            <w:tcW w:w="2375" w:type="dxa"/>
          </w:tcPr>
          <w:p w:rsidR="00A22070" w:rsidRPr="00A10D1B" w:rsidRDefault="00A22070" w:rsidP="00A22070">
            <w:pPr>
              <w:jc w:val="center"/>
            </w:pPr>
            <w:r w:rsidRPr="00A10D1B">
              <w:t>Диплом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Лауреат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1 степени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Номинация: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Народный танец»</w:t>
            </w:r>
          </w:p>
          <w:p w:rsidR="00A22070" w:rsidRPr="00A10D1B" w:rsidRDefault="00A22070" w:rsidP="00A22070">
            <w:pPr>
              <w:jc w:val="center"/>
            </w:pPr>
          </w:p>
        </w:tc>
      </w:tr>
      <w:tr w:rsidR="00A22070" w:rsidRPr="00B90856" w:rsidTr="00525AF3">
        <w:tc>
          <w:tcPr>
            <w:tcW w:w="2268" w:type="dxa"/>
          </w:tcPr>
          <w:p w:rsidR="00A22070" w:rsidRPr="0021303D" w:rsidRDefault="0021303D" w:rsidP="00A22070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638" w:type="dxa"/>
          </w:tcPr>
          <w:p w:rsidR="00A22070" w:rsidRPr="00A10D1B" w:rsidRDefault="00A22070" w:rsidP="00A22070">
            <w:pPr>
              <w:jc w:val="center"/>
            </w:pPr>
            <w:r w:rsidRPr="00A10D1B">
              <w:t>Международный многожанровый конкурс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Мирное небо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Новый взлёт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г. Москва</w:t>
            </w:r>
          </w:p>
        </w:tc>
        <w:tc>
          <w:tcPr>
            <w:tcW w:w="2323" w:type="dxa"/>
          </w:tcPr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вокальный</w:t>
            </w:r>
            <w:proofErr w:type="gramEnd"/>
            <w:r w:rsidRPr="00A10D1B">
              <w:t xml:space="preserve"> ансамбль «Драйв», 14 человек.</w:t>
            </w:r>
          </w:p>
          <w:p w:rsidR="00A22070" w:rsidRPr="00A10D1B" w:rsidRDefault="00A22070" w:rsidP="00A22070">
            <w:pPr>
              <w:jc w:val="center"/>
            </w:pPr>
            <w:r w:rsidRPr="00A10D1B">
              <w:t xml:space="preserve">Соло - </w:t>
            </w:r>
            <w:proofErr w:type="spellStart"/>
            <w:r w:rsidRPr="00A10D1B">
              <w:t>Поткина</w:t>
            </w:r>
            <w:proofErr w:type="spellEnd"/>
            <w:r w:rsidRPr="00A10D1B">
              <w:t xml:space="preserve"> Полина</w:t>
            </w:r>
          </w:p>
          <w:p w:rsidR="00A22070" w:rsidRPr="00A10D1B" w:rsidRDefault="00A22070" w:rsidP="00A22070">
            <w:pPr>
              <w:jc w:val="center"/>
            </w:pPr>
            <w:r w:rsidRPr="00A10D1B">
              <w:t xml:space="preserve">Руководитель: </w:t>
            </w:r>
            <w:proofErr w:type="spellStart"/>
            <w:r w:rsidRPr="00A10D1B">
              <w:t>Лазарцева</w:t>
            </w:r>
            <w:proofErr w:type="spellEnd"/>
            <w:r w:rsidRPr="00A10D1B">
              <w:t xml:space="preserve"> Ю.И.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МБУК «МЦКС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ДК «Юбилейный»</w:t>
            </w:r>
          </w:p>
        </w:tc>
        <w:tc>
          <w:tcPr>
            <w:tcW w:w="2375" w:type="dxa"/>
          </w:tcPr>
          <w:p w:rsidR="00A22070" w:rsidRPr="00A10D1B" w:rsidRDefault="00A22070" w:rsidP="00A22070">
            <w:pPr>
              <w:jc w:val="center"/>
            </w:pPr>
            <w:r w:rsidRPr="00A10D1B">
              <w:t>Диплом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Лауреат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1 степени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Номинация: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Песни о войне.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13-15лет</w:t>
            </w:r>
          </w:p>
        </w:tc>
      </w:tr>
      <w:tr w:rsidR="00A22070" w:rsidRPr="00B90856" w:rsidTr="00525AF3">
        <w:tc>
          <w:tcPr>
            <w:tcW w:w="2268" w:type="dxa"/>
          </w:tcPr>
          <w:p w:rsidR="00A22070" w:rsidRPr="0021303D" w:rsidRDefault="0021303D" w:rsidP="00A22070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638" w:type="dxa"/>
          </w:tcPr>
          <w:p w:rsidR="00A22070" w:rsidRPr="00A10D1B" w:rsidRDefault="00A22070" w:rsidP="00A22070">
            <w:pPr>
              <w:jc w:val="center"/>
            </w:pPr>
            <w:r w:rsidRPr="00A10D1B">
              <w:t>Международный многожанровый конкурс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Мирное небо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Новый взлёт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г. Москва</w:t>
            </w:r>
          </w:p>
        </w:tc>
        <w:tc>
          <w:tcPr>
            <w:tcW w:w="2323" w:type="dxa"/>
          </w:tcPr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вокальный</w:t>
            </w:r>
            <w:proofErr w:type="gramEnd"/>
            <w:r w:rsidRPr="00A10D1B">
              <w:t xml:space="preserve"> ансамбль «Драйв», 14 человек.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Соло –                           Махнева Алёна</w:t>
            </w:r>
          </w:p>
          <w:p w:rsidR="00A22070" w:rsidRPr="00A10D1B" w:rsidRDefault="00A22070" w:rsidP="00A22070">
            <w:pPr>
              <w:jc w:val="center"/>
            </w:pPr>
            <w:r w:rsidRPr="00A10D1B">
              <w:t xml:space="preserve">Руководитель: </w:t>
            </w:r>
            <w:proofErr w:type="spellStart"/>
            <w:r w:rsidRPr="00A10D1B">
              <w:t>Лазарцева</w:t>
            </w:r>
            <w:proofErr w:type="spellEnd"/>
            <w:r w:rsidRPr="00A10D1B">
              <w:t xml:space="preserve"> Ю.И.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МБУК «МЦКС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ДК «Юбилейный»</w:t>
            </w:r>
          </w:p>
        </w:tc>
        <w:tc>
          <w:tcPr>
            <w:tcW w:w="2375" w:type="dxa"/>
          </w:tcPr>
          <w:p w:rsidR="00A22070" w:rsidRPr="00A10D1B" w:rsidRDefault="00A22070" w:rsidP="00A22070">
            <w:pPr>
              <w:jc w:val="center"/>
            </w:pPr>
            <w:r w:rsidRPr="00A10D1B">
              <w:t>Диплом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Лауреат 1 степени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Номинация: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Песни о войне.13-15лет</w:t>
            </w:r>
          </w:p>
        </w:tc>
      </w:tr>
      <w:tr w:rsidR="00A22070" w:rsidRPr="00B90856" w:rsidTr="00525AF3">
        <w:tc>
          <w:tcPr>
            <w:tcW w:w="2268" w:type="dxa"/>
          </w:tcPr>
          <w:p w:rsidR="00A22070" w:rsidRPr="0021303D" w:rsidRDefault="0021303D" w:rsidP="00A22070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638" w:type="dxa"/>
          </w:tcPr>
          <w:p w:rsidR="00A22070" w:rsidRPr="00A10D1B" w:rsidRDefault="00A22070" w:rsidP="00A22070">
            <w:pPr>
              <w:jc w:val="center"/>
            </w:pPr>
            <w:r w:rsidRPr="00A10D1B">
              <w:t>Вокальный интернет конкурс среди творческой молодёжи муниципальных учреждений культуры Нижегородской области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</w:t>
            </w:r>
            <w:r w:rsidRPr="00A10D1B">
              <w:rPr>
                <w:lang w:val="en-US"/>
              </w:rPr>
              <w:t>VOCAL</w:t>
            </w:r>
            <w:r w:rsidRPr="00A10D1B">
              <w:t>»</w:t>
            </w:r>
          </w:p>
          <w:p w:rsidR="00A22070" w:rsidRPr="00A10D1B" w:rsidRDefault="00A22070" w:rsidP="00A22070">
            <w:pPr>
              <w:jc w:val="center"/>
            </w:pPr>
          </w:p>
        </w:tc>
        <w:tc>
          <w:tcPr>
            <w:tcW w:w="2323" w:type="dxa"/>
          </w:tcPr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вокальный</w:t>
            </w:r>
            <w:proofErr w:type="gramEnd"/>
            <w:r w:rsidRPr="00A10D1B">
              <w:t xml:space="preserve"> ансамбль «Драйв», 14 человек.</w:t>
            </w:r>
          </w:p>
          <w:p w:rsidR="00A22070" w:rsidRPr="00A10D1B" w:rsidRDefault="00A22070" w:rsidP="00A22070">
            <w:pPr>
              <w:jc w:val="center"/>
            </w:pPr>
            <w:r w:rsidRPr="00A10D1B">
              <w:t xml:space="preserve">Соло - </w:t>
            </w:r>
            <w:proofErr w:type="spellStart"/>
            <w:r w:rsidRPr="00A10D1B">
              <w:t>Поткина</w:t>
            </w:r>
            <w:proofErr w:type="spellEnd"/>
            <w:r w:rsidRPr="00A10D1B">
              <w:t xml:space="preserve"> Полина</w:t>
            </w:r>
          </w:p>
          <w:p w:rsidR="00A22070" w:rsidRPr="00A10D1B" w:rsidRDefault="00A22070" w:rsidP="00A22070">
            <w:pPr>
              <w:jc w:val="center"/>
            </w:pPr>
            <w:r w:rsidRPr="00A10D1B">
              <w:t xml:space="preserve">Руководитель: </w:t>
            </w:r>
            <w:proofErr w:type="spellStart"/>
            <w:r w:rsidRPr="00A10D1B">
              <w:t>Лазарцева</w:t>
            </w:r>
            <w:proofErr w:type="spellEnd"/>
            <w:r w:rsidRPr="00A10D1B">
              <w:t xml:space="preserve"> Ю.И.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МБУК «МЦКС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ДК «Юбилейный»</w:t>
            </w:r>
          </w:p>
        </w:tc>
        <w:tc>
          <w:tcPr>
            <w:tcW w:w="2375" w:type="dxa"/>
          </w:tcPr>
          <w:p w:rsidR="00A22070" w:rsidRPr="00A10D1B" w:rsidRDefault="00A22070" w:rsidP="00A22070">
            <w:pPr>
              <w:jc w:val="center"/>
            </w:pPr>
            <w:r w:rsidRPr="00A10D1B">
              <w:t>Диплом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Лауреату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1степени</w:t>
            </w:r>
          </w:p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номинации</w:t>
            </w:r>
            <w:proofErr w:type="gramEnd"/>
            <w:r w:rsidRPr="00A10D1B">
              <w:t>: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Эстрадный вока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Соло 16-20 лет</w:t>
            </w:r>
          </w:p>
        </w:tc>
      </w:tr>
      <w:tr w:rsidR="00A22070" w:rsidRPr="00B90856" w:rsidTr="00525AF3">
        <w:tc>
          <w:tcPr>
            <w:tcW w:w="2268" w:type="dxa"/>
          </w:tcPr>
          <w:p w:rsidR="00A22070" w:rsidRPr="0021303D" w:rsidRDefault="0021303D" w:rsidP="00A22070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638" w:type="dxa"/>
          </w:tcPr>
          <w:p w:rsidR="00A22070" w:rsidRPr="00A10D1B" w:rsidRDefault="00A22070" w:rsidP="00A22070">
            <w:pPr>
              <w:jc w:val="center"/>
            </w:pPr>
            <w:r w:rsidRPr="00A10D1B">
              <w:t>Вокальный интернет конкурс среди творческой молодёжи муниципальных учреждений культуры Нижегородской области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</w:t>
            </w:r>
            <w:r w:rsidRPr="00A10D1B">
              <w:rPr>
                <w:lang w:val="en-US"/>
              </w:rPr>
              <w:t>VOCAL</w:t>
            </w:r>
            <w:r w:rsidRPr="00A10D1B">
              <w:t>”</w:t>
            </w:r>
          </w:p>
          <w:p w:rsidR="00A22070" w:rsidRPr="00A10D1B" w:rsidRDefault="00A22070" w:rsidP="00A22070">
            <w:pPr>
              <w:jc w:val="center"/>
            </w:pPr>
          </w:p>
        </w:tc>
        <w:tc>
          <w:tcPr>
            <w:tcW w:w="2323" w:type="dxa"/>
          </w:tcPr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вокальный</w:t>
            </w:r>
            <w:proofErr w:type="gramEnd"/>
            <w:r w:rsidRPr="00A10D1B">
              <w:t xml:space="preserve"> ансамбль «Драйв», 14 человек.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Соло –                           Махнева Алёна</w:t>
            </w:r>
          </w:p>
          <w:p w:rsidR="00A22070" w:rsidRPr="00A10D1B" w:rsidRDefault="00A22070" w:rsidP="00A22070">
            <w:pPr>
              <w:jc w:val="center"/>
            </w:pPr>
            <w:r w:rsidRPr="00A10D1B">
              <w:t xml:space="preserve">Руководитель: </w:t>
            </w:r>
            <w:proofErr w:type="spellStart"/>
            <w:r w:rsidRPr="00A10D1B">
              <w:t>Лазарцева</w:t>
            </w:r>
            <w:proofErr w:type="spellEnd"/>
            <w:r w:rsidRPr="00A10D1B">
              <w:t xml:space="preserve"> Ю.И.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МБУК «МЦКС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ДК «Юбилейный»</w:t>
            </w:r>
          </w:p>
        </w:tc>
        <w:tc>
          <w:tcPr>
            <w:tcW w:w="2375" w:type="dxa"/>
          </w:tcPr>
          <w:p w:rsidR="00A22070" w:rsidRPr="00A10D1B" w:rsidRDefault="00A22070" w:rsidP="00A22070">
            <w:pPr>
              <w:jc w:val="center"/>
            </w:pPr>
            <w:r w:rsidRPr="00A10D1B">
              <w:t>Диплом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Лауреату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1степени</w:t>
            </w:r>
          </w:p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номинации</w:t>
            </w:r>
            <w:proofErr w:type="gramEnd"/>
            <w:r w:rsidRPr="00A10D1B">
              <w:t>: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Эстрадный вока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Соло 16-20 лет</w:t>
            </w:r>
          </w:p>
        </w:tc>
      </w:tr>
      <w:tr w:rsidR="00A22070" w:rsidRPr="00B90856" w:rsidTr="00525AF3">
        <w:tc>
          <w:tcPr>
            <w:tcW w:w="2268" w:type="dxa"/>
          </w:tcPr>
          <w:p w:rsidR="00A22070" w:rsidRPr="0021303D" w:rsidRDefault="0021303D" w:rsidP="00A22070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lastRenderedPageBreak/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638" w:type="dxa"/>
          </w:tcPr>
          <w:p w:rsidR="00A22070" w:rsidRPr="00A10D1B" w:rsidRDefault="00A22070" w:rsidP="00A22070">
            <w:pPr>
              <w:jc w:val="center"/>
            </w:pPr>
            <w:r w:rsidRPr="00A10D1B">
              <w:t>Вокальный интернет конкурс среди творческой молодёжи муниципальных учреждений культуры Нижегородской области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</w:t>
            </w:r>
            <w:r w:rsidRPr="00A10D1B">
              <w:rPr>
                <w:lang w:val="en-US"/>
              </w:rPr>
              <w:t>VOCAL</w:t>
            </w:r>
            <w:r w:rsidRPr="00A10D1B">
              <w:t>”</w:t>
            </w:r>
          </w:p>
          <w:p w:rsidR="00A22070" w:rsidRPr="00A10D1B" w:rsidRDefault="00A22070" w:rsidP="00A22070">
            <w:pPr>
              <w:jc w:val="center"/>
            </w:pPr>
          </w:p>
        </w:tc>
        <w:tc>
          <w:tcPr>
            <w:tcW w:w="2323" w:type="dxa"/>
          </w:tcPr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вокальный</w:t>
            </w:r>
            <w:proofErr w:type="gramEnd"/>
            <w:r w:rsidRPr="00A10D1B">
              <w:t xml:space="preserve"> ансамбль «Драйв», 14 человек.</w:t>
            </w:r>
          </w:p>
          <w:p w:rsidR="00A22070" w:rsidRPr="00A10D1B" w:rsidRDefault="00A22070" w:rsidP="00A22070">
            <w:pPr>
              <w:jc w:val="center"/>
            </w:pPr>
            <w:r w:rsidRPr="00A10D1B">
              <w:t xml:space="preserve">Дуэт - </w:t>
            </w:r>
            <w:proofErr w:type="spellStart"/>
            <w:r w:rsidRPr="00A10D1B">
              <w:t>Поткина</w:t>
            </w:r>
            <w:proofErr w:type="spellEnd"/>
            <w:r w:rsidRPr="00A10D1B">
              <w:t xml:space="preserve"> Полина и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Махнева Алена</w:t>
            </w:r>
          </w:p>
          <w:p w:rsidR="00A22070" w:rsidRPr="00A10D1B" w:rsidRDefault="00A22070" w:rsidP="00A22070">
            <w:pPr>
              <w:jc w:val="center"/>
            </w:pPr>
            <w:r w:rsidRPr="00A10D1B">
              <w:t xml:space="preserve">Хормейстер </w:t>
            </w:r>
            <w:proofErr w:type="spellStart"/>
            <w:r w:rsidRPr="00A10D1B">
              <w:t>Лазарцева</w:t>
            </w:r>
            <w:proofErr w:type="spellEnd"/>
            <w:r w:rsidRPr="00A10D1B">
              <w:t xml:space="preserve"> Ю.И.</w:t>
            </w:r>
          </w:p>
        </w:tc>
        <w:tc>
          <w:tcPr>
            <w:tcW w:w="2375" w:type="dxa"/>
          </w:tcPr>
          <w:p w:rsidR="00A22070" w:rsidRPr="00A10D1B" w:rsidRDefault="00A22070" w:rsidP="00A22070">
            <w:pPr>
              <w:jc w:val="center"/>
            </w:pPr>
            <w:r w:rsidRPr="00A10D1B">
              <w:t>Диплом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ГРАН-ПРИ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Лауреатам</w:t>
            </w:r>
          </w:p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номинации</w:t>
            </w:r>
            <w:proofErr w:type="gramEnd"/>
            <w:r w:rsidRPr="00A10D1B">
              <w:t>: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Эстрадный вокал</w:t>
            </w:r>
          </w:p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дуэты</w:t>
            </w:r>
            <w:proofErr w:type="gramEnd"/>
            <w:r w:rsidRPr="00A10D1B">
              <w:t xml:space="preserve"> 16-20 лет</w:t>
            </w:r>
          </w:p>
        </w:tc>
      </w:tr>
      <w:tr w:rsidR="00A22070" w:rsidRPr="00B90856" w:rsidTr="00525AF3">
        <w:tc>
          <w:tcPr>
            <w:tcW w:w="2268" w:type="dxa"/>
          </w:tcPr>
          <w:p w:rsidR="00A22070" w:rsidRPr="0021303D" w:rsidRDefault="0021303D" w:rsidP="00A22070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638" w:type="dxa"/>
          </w:tcPr>
          <w:p w:rsidR="00A22070" w:rsidRPr="00A10D1B" w:rsidRDefault="00A22070" w:rsidP="00A22070">
            <w:pPr>
              <w:jc w:val="center"/>
            </w:pPr>
            <w:r w:rsidRPr="00A10D1B">
              <w:t>Международный творческий фестиваль-конкурс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Призвание-Артист!»</w:t>
            </w:r>
          </w:p>
        </w:tc>
        <w:tc>
          <w:tcPr>
            <w:tcW w:w="2323" w:type="dxa"/>
          </w:tcPr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вокальный</w:t>
            </w:r>
            <w:proofErr w:type="gramEnd"/>
            <w:r w:rsidRPr="00A10D1B">
              <w:t xml:space="preserve"> ансамбль «Драйв», 14 человек.</w:t>
            </w:r>
          </w:p>
          <w:p w:rsidR="00A22070" w:rsidRPr="00A10D1B" w:rsidRDefault="00A22070" w:rsidP="00A22070">
            <w:pPr>
              <w:jc w:val="center"/>
            </w:pPr>
            <w:r w:rsidRPr="00A10D1B">
              <w:t xml:space="preserve">Соло - </w:t>
            </w:r>
            <w:proofErr w:type="spellStart"/>
            <w:r w:rsidRPr="00A10D1B">
              <w:t>Поткина</w:t>
            </w:r>
            <w:proofErr w:type="spellEnd"/>
            <w:r w:rsidRPr="00A10D1B">
              <w:t xml:space="preserve"> Полина</w:t>
            </w:r>
          </w:p>
          <w:p w:rsidR="00A22070" w:rsidRPr="00A10D1B" w:rsidRDefault="00A22070" w:rsidP="00A22070">
            <w:pPr>
              <w:jc w:val="center"/>
            </w:pPr>
            <w:proofErr w:type="spellStart"/>
            <w:proofErr w:type="gramStart"/>
            <w:r w:rsidRPr="00A10D1B">
              <w:t>Руководитель:Лазарцева</w:t>
            </w:r>
            <w:proofErr w:type="spellEnd"/>
            <w:proofErr w:type="gramEnd"/>
            <w:r w:rsidRPr="00A10D1B">
              <w:t xml:space="preserve"> Ю.И.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МБУК «МЦКС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ДК «Юбилейный»</w:t>
            </w:r>
          </w:p>
        </w:tc>
        <w:tc>
          <w:tcPr>
            <w:tcW w:w="2375" w:type="dxa"/>
          </w:tcPr>
          <w:p w:rsidR="00A22070" w:rsidRPr="00A10D1B" w:rsidRDefault="00A22070" w:rsidP="00A22070">
            <w:pPr>
              <w:jc w:val="center"/>
            </w:pPr>
            <w:r w:rsidRPr="00A10D1B">
              <w:t>Диплом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Лауреат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1степени</w:t>
            </w:r>
          </w:p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номинация</w:t>
            </w:r>
            <w:proofErr w:type="gramEnd"/>
            <w:r w:rsidRPr="00A10D1B">
              <w:t>: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Патриотическая</w:t>
            </w:r>
          </w:p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песня</w:t>
            </w:r>
            <w:proofErr w:type="gramEnd"/>
          </w:p>
          <w:p w:rsidR="00A22070" w:rsidRPr="00A10D1B" w:rsidRDefault="005516C9" w:rsidP="00A22070">
            <w:pPr>
              <w:jc w:val="center"/>
            </w:pPr>
            <w:r w:rsidRPr="00A10D1B">
              <w:t xml:space="preserve"> </w:t>
            </w:r>
            <w:r w:rsidR="00A22070" w:rsidRPr="00A10D1B">
              <w:t>(13-15 лет)</w:t>
            </w:r>
          </w:p>
        </w:tc>
      </w:tr>
      <w:tr w:rsidR="00A22070" w:rsidRPr="00B90856" w:rsidTr="00525AF3">
        <w:tc>
          <w:tcPr>
            <w:tcW w:w="2268" w:type="dxa"/>
          </w:tcPr>
          <w:p w:rsidR="00A22070" w:rsidRPr="0021303D" w:rsidRDefault="0021303D" w:rsidP="00A22070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638" w:type="dxa"/>
          </w:tcPr>
          <w:p w:rsidR="00A22070" w:rsidRPr="00A10D1B" w:rsidRDefault="00A22070" w:rsidP="00A22070">
            <w:pPr>
              <w:jc w:val="center"/>
            </w:pPr>
            <w:r w:rsidRPr="00A10D1B">
              <w:t>Международный творческий фестиваль-конкурс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Призвание-Артист!»</w:t>
            </w:r>
          </w:p>
        </w:tc>
        <w:tc>
          <w:tcPr>
            <w:tcW w:w="2323" w:type="dxa"/>
          </w:tcPr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вокальный</w:t>
            </w:r>
            <w:proofErr w:type="gramEnd"/>
            <w:r w:rsidRPr="00A10D1B">
              <w:t xml:space="preserve"> ансамбль «Драйв», 14 человек.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Соло –                           Махнева Алёна</w:t>
            </w:r>
          </w:p>
          <w:p w:rsidR="00A22070" w:rsidRPr="00A10D1B" w:rsidRDefault="00A22070" w:rsidP="00A22070">
            <w:pPr>
              <w:jc w:val="center"/>
            </w:pPr>
            <w:r w:rsidRPr="00A10D1B">
              <w:t xml:space="preserve">Руководитель: </w:t>
            </w:r>
            <w:proofErr w:type="spellStart"/>
            <w:r w:rsidRPr="00A10D1B">
              <w:t>Лазарцева</w:t>
            </w:r>
            <w:proofErr w:type="spellEnd"/>
            <w:r w:rsidRPr="00A10D1B">
              <w:t xml:space="preserve"> Ю.И.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МБУК «МЦКС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ДК «Юбилейный»</w:t>
            </w:r>
          </w:p>
        </w:tc>
        <w:tc>
          <w:tcPr>
            <w:tcW w:w="2375" w:type="dxa"/>
          </w:tcPr>
          <w:p w:rsidR="00A22070" w:rsidRPr="00A10D1B" w:rsidRDefault="00A22070" w:rsidP="00A22070">
            <w:pPr>
              <w:jc w:val="center"/>
            </w:pPr>
            <w:r w:rsidRPr="00A10D1B">
              <w:t>Диплом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Лауреат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1степени</w:t>
            </w:r>
          </w:p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номинация</w:t>
            </w:r>
            <w:proofErr w:type="gramEnd"/>
            <w:r w:rsidRPr="00A10D1B">
              <w:t>: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Патриотическая</w:t>
            </w:r>
          </w:p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песня</w:t>
            </w:r>
            <w:proofErr w:type="gramEnd"/>
          </w:p>
          <w:p w:rsidR="00A22070" w:rsidRPr="00A10D1B" w:rsidRDefault="005516C9" w:rsidP="00A22070">
            <w:pPr>
              <w:jc w:val="center"/>
            </w:pPr>
            <w:r w:rsidRPr="00A10D1B">
              <w:t xml:space="preserve"> </w:t>
            </w:r>
            <w:r w:rsidR="00A22070" w:rsidRPr="00A10D1B">
              <w:t>(13-15 лет)</w:t>
            </w:r>
          </w:p>
        </w:tc>
      </w:tr>
      <w:tr w:rsidR="00A22070" w:rsidRPr="00B90856" w:rsidTr="00525AF3">
        <w:tc>
          <w:tcPr>
            <w:tcW w:w="2268" w:type="dxa"/>
          </w:tcPr>
          <w:p w:rsidR="00A22070" w:rsidRPr="0021303D" w:rsidRDefault="0021303D" w:rsidP="00A22070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638" w:type="dxa"/>
          </w:tcPr>
          <w:p w:rsidR="00A22070" w:rsidRPr="00A10D1B" w:rsidRDefault="00A22070" w:rsidP="00A22070">
            <w:pPr>
              <w:jc w:val="center"/>
            </w:pPr>
            <w:r w:rsidRPr="00A10D1B">
              <w:t>Международный творческий фестиваль-конкурс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Призвание-Артист!»</w:t>
            </w:r>
          </w:p>
        </w:tc>
        <w:tc>
          <w:tcPr>
            <w:tcW w:w="2323" w:type="dxa"/>
          </w:tcPr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вокальный</w:t>
            </w:r>
            <w:proofErr w:type="gramEnd"/>
            <w:r w:rsidRPr="00A10D1B">
              <w:t xml:space="preserve"> ансамбль «Драйв», 14 человек.</w:t>
            </w:r>
          </w:p>
          <w:p w:rsidR="00A22070" w:rsidRPr="00A10D1B" w:rsidRDefault="00A22070" w:rsidP="00A22070">
            <w:pPr>
              <w:jc w:val="center"/>
            </w:pPr>
            <w:r w:rsidRPr="00A10D1B">
              <w:t xml:space="preserve">Соло - </w:t>
            </w:r>
            <w:proofErr w:type="spellStart"/>
            <w:r w:rsidRPr="00A10D1B">
              <w:t>Поткина</w:t>
            </w:r>
            <w:proofErr w:type="spellEnd"/>
            <w:r w:rsidRPr="00A10D1B">
              <w:t xml:space="preserve"> Полина</w:t>
            </w:r>
          </w:p>
          <w:p w:rsidR="00A22070" w:rsidRPr="00A10D1B" w:rsidRDefault="00A22070" w:rsidP="00A22070">
            <w:pPr>
              <w:jc w:val="center"/>
            </w:pPr>
            <w:r w:rsidRPr="00A10D1B">
              <w:t xml:space="preserve">Руководитель: </w:t>
            </w:r>
            <w:proofErr w:type="spellStart"/>
            <w:r w:rsidRPr="00A10D1B">
              <w:t>Лазарцева</w:t>
            </w:r>
            <w:proofErr w:type="spellEnd"/>
            <w:r w:rsidRPr="00A10D1B">
              <w:t xml:space="preserve"> Ю.И.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МБУК «МЦКС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ДК «Юбилейный»</w:t>
            </w:r>
          </w:p>
        </w:tc>
        <w:tc>
          <w:tcPr>
            <w:tcW w:w="2375" w:type="dxa"/>
          </w:tcPr>
          <w:p w:rsidR="00A22070" w:rsidRPr="00A10D1B" w:rsidRDefault="00A22070" w:rsidP="00A22070">
            <w:pPr>
              <w:jc w:val="center"/>
            </w:pPr>
            <w:r w:rsidRPr="00A10D1B">
              <w:t>Диплом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Лауреат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1степени</w:t>
            </w:r>
          </w:p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номинации</w:t>
            </w:r>
            <w:proofErr w:type="gramEnd"/>
            <w:r w:rsidRPr="00A10D1B">
              <w:t>: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Эстрадный вока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Средняя плюс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(13-15 лет)</w:t>
            </w:r>
          </w:p>
        </w:tc>
      </w:tr>
      <w:tr w:rsidR="00A22070" w:rsidRPr="00B90856" w:rsidTr="00525AF3">
        <w:tc>
          <w:tcPr>
            <w:tcW w:w="2268" w:type="dxa"/>
          </w:tcPr>
          <w:p w:rsidR="00A22070" w:rsidRPr="0021303D" w:rsidRDefault="0021303D" w:rsidP="00A22070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638" w:type="dxa"/>
          </w:tcPr>
          <w:p w:rsidR="00A22070" w:rsidRPr="00A10D1B" w:rsidRDefault="00A22070" w:rsidP="00A22070">
            <w:pPr>
              <w:jc w:val="center"/>
            </w:pPr>
            <w:r w:rsidRPr="00A10D1B">
              <w:t>Международный творческий фестиваль-конкурс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Призвание-Артист!»</w:t>
            </w:r>
          </w:p>
        </w:tc>
        <w:tc>
          <w:tcPr>
            <w:tcW w:w="2323" w:type="dxa"/>
          </w:tcPr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вокальный</w:t>
            </w:r>
            <w:proofErr w:type="gramEnd"/>
            <w:r w:rsidRPr="00A10D1B">
              <w:t xml:space="preserve"> ансамбль «Драйв», 14 человек.</w:t>
            </w:r>
          </w:p>
          <w:p w:rsidR="00A22070" w:rsidRPr="00A10D1B" w:rsidRDefault="00A22070" w:rsidP="00A22070">
            <w:pPr>
              <w:jc w:val="center"/>
            </w:pPr>
            <w:r w:rsidRPr="00A10D1B">
              <w:t xml:space="preserve">Дуэт - Махнева Алена и </w:t>
            </w:r>
            <w:proofErr w:type="spellStart"/>
            <w:r w:rsidRPr="00A10D1B">
              <w:t>Поткина</w:t>
            </w:r>
            <w:proofErr w:type="spellEnd"/>
            <w:r w:rsidRPr="00A10D1B">
              <w:t xml:space="preserve"> Полина</w:t>
            </w:r>
          </w:p>
          <w:p w:rsidR="00A22070" w:rsidRPr="00A10D1B" w:rsidRDefault="00A22070" w:rsidP="0021303D">
            <w:pPr>
              <w:jc w:val="center"/>
            </w:pPr>
            <w:r w:rsidRPr="00A10D1B">
              <w:t xml:space="preserve">Хормейстер </w:t>
            </w:r>
            <w:proofErr w:type="spellStart"/>
            <w:r w:rsidRPr="00A10D1B">
              <w:t>Лазарцева</w:t>
            </w:r>
            <w:proofErr w:type="spellEnd"/>
            <w:r w:rsidRPr="00A10D1B">
              <w:t xml:space="preserve"> </w:t>
            </w:r>
          </w:p>
        </w:tc>
        <w:tc>
          <w:tcPr>
            <w:tcW w:w="2375" w:type="dxa"/>
          </w:tcPr>
          <w:p w:rsidR="00A22070" w:rsidRPr="00A10D1B" w:rsidRDefault="00A22070" w:rsidP="00A22070">
            <w:pPr>
              <w:jc w:val="center"/>
            </w:pPr>
            <w:r w:rsidRPr="00A10D1B">
              <w:t>Диплом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Лауреат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1степени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Эстрадный вокал</w:t>
            </w:r>
          </w:p>
          <w:p w:rsidR="00A22070" w:rsidRPr="00A10D1B" w:rsidRDefault="0021303D" w:rsidP="00A22070">
            <w:pPr>
              <w:jc w:val="center"/>
            </w:pPr>
            <w:r w:rsidRPr="00A10D1B">
              <w:t xml:space="preserve"> </w:t>
            </w:r>
            <w:r w:rsidR="00A22070" w:rsidRPr="00A10D1B">
              <w:t>(13-15 лет)</w:t>
            </w:r>
          </w:p>
        </w:tc>
      </w:tr>
      <w:tr w:rsidR="00A22070" w:rsidRPr="00B90856" w:rsidTr="00525AF3">
        <w:tc>
          <w:tcPr>
            <w:tcW w:w="2268" w:type="dxa"/>
          </w:tcPr>
          <w:p w:rsidR="00A22070" w:rsidRPr="0021303D" w:rsidRDefault="0021303D" w:rsidP="00A22070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638" w:type="dxa"/>
          </w:tcPr>
          <w:p w:rsidR="00A22070" w:rsidRPr="00A10D1B" w:rsidRDefault="00A22070" w:rsidP="00A22070">
            <w:pPr>
              <w:jc w:val="center"/>
            </w:pPr>
            <w:r w:rsidRPr="00A10D1B">
              <w:t>Международный творческий фестиваль-конкурс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Призвание-Артист!»</w:t>
            </w:r>
          </w:p>
        </w:tc>
        <w:tc>
          <w:tcPr>
            <w:tcW w:w="2323" w:type="dxa"/>
          </w:tcPr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вокальный</w:t>
            </w:r>
            <w:proofErr w:type="gramEnd"/>
            <w:r w:rsidRPr="00A10D1B">
              <w:t xml:space="preserve"> ансамбль «Драйв», 14 человек.</w:t>
            </w:r>
          </w:p>
          <w:p w:rsidR="00A22070" w:rsidRPr="00A10D1B" w:rsidRDefault="00A22070" w:rsidP="00A22070">
            <w:pPr>
              <w:jc w:val="center"/>
            </w:pPr>
            <w:r w:rsidRPr="00A10D1B">
              <w:t xml:space="preserve">Соло - </w:t>
            </w:r>
            <w:proofErr w:type="spellStart"/>
            <w:r w:rsidRPr="00A10D1B">
              <w:t>Поткина</w:t>
            </w:r>
            <w:proofErr w:type="spellEnd"/>
            <w:r w:rsidRPr="00A10D1B">
              <w:t xml:space="preserve"> Полина</w:t>
            </w:r>
          </w:p>
          <w:p w:rsidR="00A22070" w:rsidRPr="00A10D1B" w:rsidRDefault="00A22070" w:rsidP="00A22070">
            <w:pPr>
              <w:jc w:val="center"/>
            </w:pPr>
            <w:r w:rsidRPr="00A10D1B">
              <w:t xml:space="preserve">Руководитель: </w:t>
            </w:r>
            <w:proofErr w:type="spellStart"/>
            <w:r w:rsidRPr="00A10D1B">
              <w:t>Лазарцева</w:t>
            </w:r>
            <w:proofErr w:type="spellEnd"/>
            <w:r w:rsidRPr="00A10D1B">
              <w:t xml:space="preserve"> Ю.И.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МБУК «МЦКС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ДК «Юбилейный»</w:t>
            </w:r>
          </w:p>
        </w:tc>
        <w:tc>
          <w:tcPr>
            <w:tcW w:w="2375" w:type="dxa"/>
          </w:tcPr>
          <w:p w:rsidR="00A22070" w:rsidRPr="00A10D1B" w:rsidRDefault="00A22070" w:rsidP="00A22070">
            <w:pPr>
              <w:jc w:val="center"/>
            </w:pPr>
            <w:r w:rsidRPr="00A10D1B">
              <w:t>Диплом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Лауреат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1степени</w:t>
            </w:r>
          </w:p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номинация</w:t>
            </w:r>
            <w:proofErr w:type="gramEnd"/>
            <w:r w:rsidRPr="00A10D1B">
              <w:t>: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Песня</w:t>
            </w:r>
          </w:p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на</w:t>
            </w:r>
            <w:proofErr w:type="gramEnd"/>
            <w:r w:rsidRPr="00A10D1B">
              <w:t xml:space="preserve"> иностранном</w:t>
            </w:r>
          </w:p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языке</w:t>
            </w:r>
            <w:proofErr w:type="gramEnd"/>
          </w:p>
          <w:p w:rsidR="00A22070" w:rsidRPr="00A10D1B" w:rsidRDefault="005516C9" w:rsidP="00A22070">
            <w:pPr>
              <w:jc w:val="center"/>
            </w:pPr>
            <w:r w:rsidRPr="00A10D1B">
              <w:t xml:space="preserve"> </w:t>
            </w:r>
            <w:r w:rsidR="00A22070" w:rsidRPr="00A10D1B">
              <w:t>(13-15 лет)</w:t>
            </w:r>
          </w:p>
        </w:tc>
      </w:tr>
      <w:tr w:rsidR="00A22070" w:rsidRPr="00B90856" w:rsidTr="00525AF3">
        <w:tc>
          <w:tcPr>
            <w:tcW w:w="2268" w:type="dxa"/>
          </w:tcPr>
          <w:p w:rsidR="00A22070" w:rsidRPr="0021303D" w:rsidRDefault="0021303D" w:rsidP="00A22070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638" w:type="dxa"/>
          </w:tcPr>
          <w:p w:rsidR="00A22070" w:rsidRPr="00A10D1B" w:rsidRDefault="00A22070" w:rsidP="00A22070">
            <w:pPr>
              <w:jc w:val="center"/>
            </w:pPr>
            <w:r w:rsidRPr="00A10D1B">
              <w:t>Открытый фестиваль искусств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Что за прелесть эти сказки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г. Москва</w:t>
            </w:r>
          </w:p>
        </w:tc>
        <w:tc>
          <w:tcPr>
            <w:tcW w:w="2323" w:type="dxa"/>
          </w:tcPr>
          <w:p w:rsidR="00A22070" w:rsidRPr="00A10D1B" w:rsidRDefault="00A22070" w:rsidP="00A22070">
            <w:pPr>
              <w:jc w:val="center"/>
            </w:pPr>
            <w:r w:rsidRPr="00A10D1B">
              <w:t>Участник клубного формирования «Художественное слово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Смирнов Михаи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Руководитель:</w:t>
            </w:r>
          </w:p>
          <w:p w:rsidR="00A22070" w:rsidRPr="00A10D1B" w:rsidRDefault="00A22070" w:rsidP="00A22070">
            <w:pPr>
              <w:jc w:val="center"/>
            </w:pPr>
            <w:proofErr w:type="spellStart"/>
            <w:r w:rsidRPr="00A10D1B">
              <w:t>Киверин</w:t>
            </w:r>
            <w:proofErr w:type="spellEnd"/>
            <w:r w:rsidRPr="00A10D1B">
              <w:t xml:space="preserve"> В.А.</w:t>
            </w:r>
          </w:p>
        </w:tc>
        <w:tc>
          <w:tcPr>
            <w:tcW w:w="2375" w:type="dxa"/>
          </w:tcPr>
          <w:p w:rsidR="00A22070" w:rsidRPr="00A10D1B" w:rsidRDefault="00A22070" w:rsidP="00A22070">
            <w:pPr>
              <w:jc w:val="center"/>
            </w:pPr>
            <w:r w:rsidRPr="00A10D1B">
              <w:t>Диплом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Лауреата</w:t>
            </w:r>
          </w:p>
          <w:p w:rsidR="00A22070" w:rsidRPr="00A10D1B" w:rsidRDefault="00A22070" w:rsidP="00A22070">
            <w:pPr>
              <w:jc w:val="center"/>
            </w:pPr>
            <w:r w:rsidRPr="00A10D1B">
              <w:rPr>
                <w:lang w:val="en-US"/>
              </w:rPr>
              <w:t>I</w:t>
            </w:r>
            <w:r w:rsidRPr="00A10D1B">
              <w:t>степени                                                                                                                                                                                                                         номинация: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Художественное слово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Возрастная</w:t>
            </w:r>
          </w:p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категория</w:t>
            </w:r>
            <w:proofErr w:type="gramEnd"/>
            <w:r w:rsidRPr="00A10D1B">
              <w:t>: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8-11 лет</w:t>
            </w:r>
          </w:p>
        </w:tc>
      </w:tr>
      <w:tr w:rsidR="00A22070" w:rsidRPr="00B90856" w:rsidTr="00525AF3">
        <w:tc>
          <w:tcPr>
            <w:tcW w:w="2268" w:type="dxa"/>
          </w:tcPr>
          <w:p w:rsidR="00A22070" w:rsidRPr="0021303D" w:rsidRDefault="0021303D" w:rsidP="00A22070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638" w:type="dxa"/>
          </w:tcPr>
          <w:p w:rsidR="00A22070" w:rsidRPr="00A10D1B" w:rsidRDefault="00A22070" w:rsidP="00A22070">
            <w:pPr>
              <w:jc w:val="center"/>
            </w:pPr>
            <w:r w:rsidRPr="00A10D1B">
              <w:t>Международный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Творческий фестиваль-конкурс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Ты лучший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Арт ЦЕНТР «Триумф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г. Москва</w:t>
            </w:r>
          </w:p>
        </w:tc>
        <w:tc>
          <w:tcPr>
            <w:tcW w:w="2323" w:type="dxa"/>
          </w:tcPr>
          <w:p w:rsidR="00A22070" w:rsidRPr="00A10D1B" w:rsidRDefault="00A22070" w:rsidP="00A220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1B">
              <w:t>Народный коллектив</w:t>
            </w:r>
          </w:p>
          <w:p w:rsidR="00A22070" w:rsidRPr="00A10D1B" w:rsidRDefault="00A22070" w:rsidP="00A2207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A10D1B">
              <w:t>современного</w:t>
            </w:r>
            <w:proofErr w:type="gramEnd"/>
            <w:r w:rsidRPr="00A10D1B">
              <w:t xml:space="preserve"> танца «Созвездие»</w:t>
            </w:r>
          </w:p>
          <w:p w:rsidR="00A22070" w:rsidRPr="00A10D1B" w:rsidRDefault="00A22070" w:rsidP="00A220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1B">
              <w:t>11 человек</w:t>
            </w:r>
          </w:p>
          <w:p w:rsidR="00A22070" w:rsidRPr="00A10D1B" w:rsidRDefault="00A22070" w:rsidP="00A220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1B">
              <w:t>Руководитель:</w:t>
            </w:r>
          </w:p>
          <w:p w:rsidR="00A22070" w:rsidRPr="00A10D1B" w:rsidRDefault="00A22070" w:rsidP="00A22070">
            <w:pPr>
              <w:jc w:val="center"/>
            </w:pPr>
            <w:proofErr w:type="spellStart"/>
            <w:r w:rsidRPr="00A10D1B">
              <w:t>Тотмина</w:t>
            </w:r>
            <w:proofErr w:type="spellEnd"/>
            <w:r w:rsidRPr="00A10D1B">
              <w:t xml:space="preserve"> Н.А.</w:t>
            </w:r>
          </w:p>
        </w:tc>
        <w:tc>
          <w:tcPr>
            <w:tcW w:w="2375" w:type="dxa"/>
          </w:tcPr>
          <w:p w:rsidR="00A22070" w:rsidRPr="00A10D1B" w:rsidRDefault="00A22070" w:rsidP="00A22070">
            <w:pPr>
              <w:jc w:val="center"/>
            </w:pPr>
            <w:r w:rsidRPr="00A10D1B">
              <w:t>Диплом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Лауреат</w:t>
            </w:r>
          </w:p>
          <w:p w:rsidR="00A22070" w:rsidRPr="00A10D1B" w:rsidRDefault="00A22070" w:rsidP="00A22070">
            <w:pPr>
              <w:jc w:val="center"/>
            </w:pPr>
            <w:r w:rsidRPr="00A10D1B">
              <w:rPr>
                <w:lang w:val="en-US"/>
              </w:rPr>
              <w:t>I</w:t>
            </w:r>
            <w:r w:rsidRPr="00A10D1B">
              <w:t>степени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Хореография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Номинация: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Эстрадный танец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Летящий змей»</w:t>
            </w:r>
          </w:p>
        </w:tc>
      </w:tr>
      <w:tr w:rsidR="00A22070" w:rsidRPr="00B90856" w:rsidTr="00525AF3">
        <w:tc>
          <w:tcPr>
            <w:tcW w:w="2268" w:type="dxa"/>
          </w:tcPr>
          <w:p w:rsidR="00A22070" w:rsidRPr="0021303D" w:rsidRDefault="0021303D" w:rsidP="00A22070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638" w:type="dxa"/>
          </w:tcPr>
          <w:p w:rsidR="00A22070" w:rsidRPr="00A10D1B" w:rsidRDefault="00A22070" w:rsidP="00A22070">
            <w:pPr>
              <w:jc w:val="center"/>
            </w:pPr>
            <w:r w:rsidRPr="00A10D1B">
              <w:t>Международный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Творческий фестиваль-конкурс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Ты лучший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Арт ЦЕНТР «Триумф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г. Москва</w:t>
            </w:r>
          </w:p>
        </w:tc>
        <w:tc>
          <w:tcPr>
            <w:tcW w:w="2323" w:type="dxa"/>
          </w:tcPr>
          <w:p w:rsidR="00A22070" w:rsidRPr="00A10D1B" w:rsidRDefault="00A22070" w:rsidP="00A220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1B">
              <w:t>Народный коллектив</w:t>
            </w:r>
          </w:p>
          <w:p w:rsidR="00A22070" w:rsidRPr="00A10D1B" w:rsidRDefault="00A22070" w:rsidP="00A2207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A10D1B">
              <w:t>современного</w:t>
            </w:r>
            <w:proofErr w:type="gramEnd"/>
            <w:r w:rsidRPr="00A10D1B">
              <w:t xml:space="preserve"> танца «Созвездие»</w:t>
            </w:r>
          </w:p>
          <w:p w:rsidR="00A22070" w:rsidRPr="00A10D1B" w:rsidRDefault="00A22070" w:rsidP="00A220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1B">
              <w:t>11 человек</w:t>
            </w:r>
          </w:p>
          <w:p w:rsidR="00A22070" w:rsidRPr="00A10D1B" w:rsidRDefault="00A22070" w:rsidP="00A220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1B">
              <w:t>Руководитель:</w:t>
            </w:r>
          </w:p>
          <w:p w:rsidR="00A22070" w:rsidRPr="00A10D1B" w:rsidRDefault="00A22070" w:rsidP="00A2207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10D1B">
              <w:t>Тотмина</w:t>
            </w:r>
            <w:proofErr w:type="spellEnd"/>
            <w:r w:rsidRPr="00A10D1B">
              <w:t xml:space="preserve"> Н.А.</w:t>
            </w:r>
          </w:p>
        </w:tc>
        <w:tc>
          <w:tcPr>
            <w:tcW w:w="2375" w:type="dxa"/>
          </w:tcPr>
          <w:p w:rsidR="00A22070" w:rsidRPr="00A10D1B" w:rsidRDefault="00A22070" w:rsidP="00A22070">
            <w:pPr>
              <w:jc w:val="center"/>
            </w:pPr>
            <w:r w:rsidRPr="00A10D1B">
              <w:t>Диплом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Лауреат</w:t>
            </w:r>
          </w:p>
          <w:p w:rsidR="00A22070" w:rsidRPr="00A10D1B" w:rsidRDefault="00A22070" w:rsidP="00A22070">
            <w:pPr>
              <w:jc w:val="center"/>
            </w:pPr>
            <w:r w:rsidRPr="00A10D1B">
              <w:rPr>
                <w:lang w:val="en-US"/>
              </w:rPr>
              <w:t>I</w:t>
            </w:r>
            <w:r w:rsidRPr="00A10D1B">
              <w:t>степени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Хореография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Номинация: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Эстрадный танец</w:t>
            </w:r>
          </w:p>
          <w:p w:rsidR="00A22070" w:rsidRPr="00A10D1B" w:rsidRDefault="00A22070" w:rsidP="00A22070">
            <w:pPr>
              <w:jc w:val="center"/>
            </w:pPr>
            <w:r w:rsidRPr="00A10D1B">
              <w:lastRenderedPageBreak/>
              <w:t>«Мечта»</w:t>
            </w:r>
          </w:p>
        </w:tc>
      </w:tr>
      <w:tr w:rsidR="00A22070" w:rsidRPr="00B90856" w:rsidTr="00525AF3">
        <w:tc>
          <w:tcPr>
            <w:tcW w:w="2268" w:type="dxa"/>
          </w:tcPr>
          <w:p w:rsidR="00A22070" w:rsidRPr="0021303D" w:rsidRDefault="0021303D" w:rsidP="00A22070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lastRenderedPageBreak/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638" w:type="dxa"/>
          </w:tcPr>
          <w:p w:rsidR="00A22070" w:rsidRPr="00A10D1B" w:rsidRDefault="00A22070" w:rsidP="00A22070">
            <w:pPr>
              <w:jc w:val="center"/>
            </w:pPr>
            <w:r w:rsidRPr="00A10D1B">
              <w:t>Международный</w:t>
            </w:r>
          </w:p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вокальный</w:t>
            </w:r>
            <w:proofErr w:type="gramEnd"/>
            <w:r w:rsidRPr="00A10D1B">
              <w:t xml:space="preserve"> конкурс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Ярче звёзд!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Международный центр поддержки творчества и талантов</w:t>
            </w:r>
          </w:p>
          <w:p w:rsidR="00A22070" w:rsidRPr="00A10D1B" w:rsidRDefault="00A22070" w:rsidP="00A22070">
            <w:pPr>
              <w:jc w:val="center"/>
              <w:rPr>
                <w:lang w:val="en-US"/>
              </w:rPr>
            </w:pPr>
            <w:r w:rsidRPr="00A10D1B">
              <w:rPr>
                <w:lang w:val="en-US"/>
              </w:rPr>
              <w:t>ART Victory</w:t>
            </w:r>
          </w:p>
        </w:tc>
        <w:tc>
          <w:tcPr>
            <w:tcW w:w="2323" w:type="dxa"/>
          </w:tcPr>
          <w:p w:rsidR="00A22070" w:rsidRPr="00A10D1B" w:rsidRDefault="00A22070" w:rsidP="00A22070">
            <w:pPr>
              <w:jc w:val="center"/>
            </w:pPr>
            <w:r w:rsidRPr="00A10D1B">
              <w:t>Народный вокальный ансамбль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МБУК «МЦКС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ДК «Юбилейный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Руководитель:</w:t>
            </w:r>
          </w:p>
          <w:p w:rsidR="00A22070" w:rsidRPr="00A10D1B" w:rsidRDefault="00A22070" w:rsidP="00A22070">
            <w:pPr>
              <w:jc w:val="center"/>
            </w:pPr>
            <w:proofErr w:type="spellStart"/>
            <w:r w:rsidRPr="00A10D1B">
              <w:t>ДаяноваР.И</w:t>
            </w:r>
            <w:proofErr w:type="spellEnd"/>
            <w:r w:rsidRPr="00A10D1B">
              <w:t>.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Концертмейстер: Володин В.И.</w:t>
            </w:r>
          </w:p>
        </w:tc>
        <w:tc>
          <w:tcPr>
            <w:tcW w:w="2375" w:type="dxa"/>
          </w:tcPr>
          <w:p w:rsidR="00A22070" w:rsidRPr="00A10D1B" w:rsidRDefault="00A22070" w:rsidP="00A22070">
            <w:pPr>
              <w:jc w:val="center"/>
            </w:pPr>
            <w:r w:rsidRPr="00A10D1B">
              <w:t>Диплом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ГРАН-ПРИ</w:t>
            </w:r>
          </w:p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в</w:t>
            </w:r>
            <w:proofErr w:type="gramEnd"/>
            <w:r w:rsidRPr="00A10D1B">
              <w:t xml:space="preserve"> номинации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Академический вокал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Конкурсная</w:t>
            </w:r>
          </w:p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работа</w:t>
            </w:r>
            <w:proofErr w:type="gramEnd"/>
            <w:r w:rsidRPr="00A10D1B">
              <w:t>: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Шёл солдат»</w:t>
            </w:r>
          </w:p>
        </w:tc>
      </w:tr>
      <w:tr w:rsidR="00A22070" w:rsidRPr="00B90856" w:rsidTr="00525AF3">
        <w:tc>
          <w:tcPr>
            <w:tcW w:w="2268" w:type="dxa"/>
          </w:tcPr>
          <w:p w:rsidR="00A22070" w:rsidRPr="0021303D" w:rsidRDefault="0021303D" w:rsidP="00A22070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638" w:type="dxa"/>
          </w:tcPr>
          <w:p w:rsidR="00A22070" w:rsidRPr="00A10D1B" w:rsidRDefault="00A22070" w:rsidP="00A22070">
            <w:pPr>
              <w:jc w:val="center"/>
            </w:pPr>
            <w:r w:rsidRPr="00A10D1B">
              <w:rPr>
                <w:lang w:val="en-US"/>
              </w:rPr>
              <w:t>XCV</w:t>
            </w:r>
            <w:r w:rsidRPr="00A10D1B">
              <w:t>(95-й) Международный конкурс «КИТ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г. Нижний Новгород</w:t>
            </w:r>
          </w:p>
        </w:tc>
        <w:tc>
          <w:tcPr>
            <w:tcW w:w="2323" w:type="dxa"/>
          </w:tcPr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Вокальный</w:t>
            </w:r>
            <w:r>
              <w:t xml:space="preserve"> </w:t>
            </w:r>
            <w:r w:rsidRPr="00A10D1B">
              <w:t xml:space="preserve"> ансамбль</w:t>
            </w:r>
            <w:proofErr w:type="gramEnd"/>
            <w:r w:rsidRPr="00A10D1B">
              <w:t xml:space="preserve"> «Драйв», 14 человек.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Соло –                           Махнева Алёна</w:t>
            </w:r>
          </w:p>
          <w:p w:rsidR="00A22070" w:rsidRPr="00A10D1B" w:rsidRDefault="00A22070" w:rsidP="00A22070">
            <w:pPr>
              <w:jc w:val="center"/>
            </w:pPr>
            <w:proofErr w:type="spellStart"/>
            <w:proofErr w:type="gramStart"/>
            <w:r w:rsidRPr="00A10D1B">
              <w:t>Руководитель:Лазарцева</w:t>
            </w:r>
            <w:proofErr w:type="spellEnd"/>
            <w:proofErr w:type="gramEnd"/>
            <w:r w:rsidRPr="00A10D1B">
              <w:t xml:space="preserve"> Ю.И.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МБУК «МЦКС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ДК «Юбилейный»</w:t>
            </w:r>
          </w:p>
        </w:tc>
        <w:tc>
          <w:tcPr>
            <w:tcW w:w="2375" w:type="dxa"/>
          </w:tcPr>
          <w:p w:rsidR="00A22070" w:rsidRPr="00A10D1B" w:rsidRDefault="00A22070" w:rsidP="00A22070">
            <w:pPr>
              <w:jc w:val="center"/>
            </w:pPr>
            <w:r w:rsidRPr="00A10D1B">
              <w:t>Диплом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Лауреата</w:t>
            </w:r>
          </w:p>
          <w:p w:rsidR="00A22070" w:rsidRPr="00A10D1B" w:rsidRDefault="00A22070" w:rsidP="00A22070">
            <w:pPr>
              <w:jc w:val="center"/>
            </w:pPr>
            <w:r w:rsidRPr="00A10D1B">
              <w:rPr>
                <w:lang w:val="en-US"/>
              </w:rPr>
              <w:t>II</w:t>
            </w:r>
            <w:r w:rsidRPr="00A10D1B">
              <w:t>степени</w:t>
            </w:r>
          </w:p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направление</w:t>
            </w:r>
            <w:proofErr w:type="gramEnd"/>
            <w:r w:rsidRPr="00A10D1B">
              <w:t>: соло</w:t>
            </w:r>
          </w:p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классификация</w:t>
            </w:r>
            <w:proofErr w:type="gramEnd"/>
            <w:r w:rsidRPr="00A10D1B">
              <w:t>: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</w:t>
            </w:r>
            <w:r w:rsidRPr="00A10D1B">
              <w:rPr>
                <w:lang w:val="en-US"/>
              </w:rPr>
              <w:t>HOBBIKLASS</w:t>
            </w:r>
            <w:r w:rsidRPr="00A10D1B">
              <w:t>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rPr>
                <w:lang w:val="en-US"/>
              </w:rPr>
              <w:t>V</w:t>
            </w:r>
            <w:r w:rsidRPr="00A10D1B">
              <w:t>(14-16 лет)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Номинация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Патриотическая песня»</w:t>
            </w:r>
          </w:p>
        </w:tc>
      </w:tr>
      <w:tr w:rsidR="00A22070" w:rsidRPr="00B90856" w:rsidTr="00525AF3">
        <w:tc>
          <w:tcPr>
            <w:tcW w:w="2268" w:type="dxa"/>
          </w:tcPr>
          <w:p w:rsidR="00A22070" w:rsidRPr="0021303D" w:rsidRDefault="0021303D" w:rsidP="00A22070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638" w:type="dxa"/>
          </w:tcPr>
          <w:p w:rsidR="00A22070" w:rsidRPr="00A10D1B" w:rsidRDefault="00A22070" w:rsidP="00A22070">
            <w:pPr>
              <w:jc w:val="center"/>
            </w:pPr>
            <w:r w:rsidRPr="00A10D1B">
              <w:rPr>
                <w:lang w:val="en-US"/>
              </w:rPr>
              <w:t>XCV</w:t>
            </w:r>
            <w:r w:rsidRPr="00A10D1B">
              <w:t>(95-й) Международный конкурс «КИТ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г. Нижний Новгород</w:t>
            </w:r>
          </w:p>
        </w:tc>
        <w:tc>
          <w:tcPr>
            <w:tcW w:w="2323" w:type="dxa"/>
          </w:tcPr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Вокальный</w:t>
            </w:r>
            <w:r>
              <w:t xml:space="preserve"> </w:t>
            </w:r>
            <w:r w:rsidRPr="00A10D1B">
              <w:t xml:space="preserve"> ансамбль</w:t>
            </w:r>
            <w:proofErr w:type="gramEnd"/>
            <w:r w:rsidRPr="00A10D1B">
              <w:t xml:space="preserve"> «Драйв», 14 человек.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Соло –                           Махнева Алёна</w:t>
            </w:r>
          </w:p>
          <w:p w:rsidR="00A22070" w:rsidRPr="00A10D1B" w:rsidRDefault="00A22070" w:rsidP="00A22070">
            <w:pPr>
              <w:jc w:val="center"/>
            </w:pPr>
            <w:proofErr w:type="spellStart"/>
            <w:proofErr w:type="gramStart"/>
            <w:r w:rsidRPr="00A10D1B">
              <w:t>Руководитель:Лазарцева</w:t>
            </w:r>
            <w:proofErr w:type="spellEnd"/>
            <w:proofErr w:type="gramEnd"/>
            <w:r w:rsidRPr="00A10D1B">
              <w:t xml:space="preserve"> Ю.И.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МБУК «МЦКС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ДК «Юбилейный»</w:t>
            </w:r>
          </w:p>
        </w:tc>
        <w:tc>
          <w:tcPr>
            <w:tcW w:w="2375" w:type="dxa"/>
          </w:tcPr>
          <w:p w:rsidR="00A22070" w:rsidRPr="00A10D1B" w:rsidRDefault="00A22070" w:rsidP="00A22070">
            <w:pPr>
              <w:jc w:val="center"/>
            </w:pPr>
            <w:r w:rsidRPr="00A10D1B">
              <w:t>Диплом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Лауреата</w:t>
            </w:r>
          </w:p>
          <w:p w:rsidR="00A22070" w:rsidRPr="00A10D1B" w:rsidRDefault="00A22070" w:rsidP="00A22070">
            <w:pPr>
              <w:jc w:val="center"/>
            </w:pPr>
            <w:r w:rsidRPr="00A10D1B">
              <w:rPr>
                <w:lang w:val="en-US"/>
              </w:rPr>
              <w:t>I</w:t>
            </w:r>
            <w:r w:rsidRPr="00A10D1B">
              <w:t>степени</w:t>
            </w:r>
          </w:p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направление</w:t>
            </w:r>
            <w:proofErr w:type="gramEnd"/>
            <w:r w:rsidRPr="00A10D1B">
              <w:t>: соло</w:t>
            </w:r>
          </w:p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классификация</w:t>
            </w:r>
            <w:proofErr w:type="gramEnd"/>
            <w:r w:rsidRPr="00A10D1B">
              <w:t>: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</w:t>
            </w:r>
            <w:r w:rsidRPr="00A10D1B">
              <w:rPr>
                <w:lang w:val="en-US"/>
              </w:rPr>
              <w:t>HOBBIKLASS</w:t>
            </w:r>
            <w:r w:rsidRPr="00A10D1B">
              <w:t>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rPr>
                <w:lang w:val="en-US"/>
              </w:rPr>
              <w:t>V</w:t>
            </w:r>
            <w:r w:rsidRPr="00A10D1B">
              <w:t>(14-16 лет)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Номинация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Эстрадная песня на иностранном языке»</w:t>
            </w:r>
          </w:p>
        </w:tc>
      </w:tr>
      <w:tr w:rsidR="00A22070" w:rsidRPr="00B90856" w:rsidTr="00525AF3">
        <w:tc>
          <w:tcPr>
            <w:tcW w:w="2268" w:type="dxa"/>
          </w:tcPr>
          <w:p w:rsidR="00A22070" w:rsidRPr="0021303D" w:rsidRDefault="0021303D" w:rsidP="00A22070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638" w:type="dxa"/>
          </w:tcPr>
          <w:p w:rsidR="00A22070" w:rsidRPr="00A10D1B" w:rsidRDefault="00A22070" w:rsidP="00A22070">
            <w:pPr>
              <w:jc w:val="center"/>
            </w:pPr>
            <w:r w:rsidRPr="00A10D1B">
              <w:rPr>
                <w:lang w:val="en-US"/>
              </w:rPr>
              <w:t>XCV</w:t>
            </w:r>
            <w:r w:rsidRPr="00A10D1B">
              <w:t>(95-й) Международный конкурс «КИТ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г. Нижний Новгород</w:t>
            </w:r>
          </w:p>
        </w:tc>
        <w:tc>
          <w:tcPr>
            <w:tcW w:w="2323" w:type="dxa"/>
          </w:tcPr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Вокальный</w:t>
            </w:r>
            <w:r>
              <w:t xml:space="preserve"> </w:t>
            </w:r>
            <w:r w:rsidRPr="00A10D1B">
              <w:t xml:space="preserve"> ансамбль</w:t>
            </w:r>
            <w:proofErr w:type="gramEnd"/>
            <w:r w:rsidRPr="00A10D1B">
              <w:t xml:space="preserve"> «Драйв», 14 человек.</w:t>
            </w:r>
          </w:p>
          <w:p w:rsidR="00A22070" w:rsidRPr="00A10D1B" w:rsidRDefault="00A22070" w:rsidP="00A22070">
            <w:pPr>
              <w:jc w:val="center"/>
            </w:pPr>
            <w:r w:rsidRPr="00A10D1B">
              <w:t xml:space="preserve">Дуэт - Махнева Алена и </w:t>
            </w:r>
            <w:proofErr w:type="spellStart"/>
            <w:r w:rsidRPr="00A10D1B">
              <w:t>Поткина</w:t>
            </w:r>
            <w:proofErr w:type="spellEnd"/>
            <w:r w:rsidRPr="00A10D1B">
              <w:t xml:space="preserve"> Полина</w:t>
            </w:r>
          </w:p>
          <w:p w:rsidR="00A22070" w:rsidRPr="00A10D1B" w:rsidRDefault="00A22070" w:rsidP="00A22070">
            <w:pPr>
              <w:jc w:val="center"/>
            </w:pPr>
            <w:r w:rsidRPr="00A10D1B">
              <w:t xml:space="preserve">Хормейстер </w:t>
            </w:r>
            <w:proofErr w:type="spellStart"/>
            <w:r w:rsidRPr="00A10D1B">
              <w:t>Лазарцева</w:t>
            </w:r>
            <w:proofErr w:type="spellEnd"/>
            <w:r w:rsidRPr="00A10D1B">
              <w:t xml:space="preserve"> Ю.И.</w:t>
            </w:r>
          </w:p>
        </w:tc>
        <w:tc>
          <w:tcPr>
            <w:tcW w:w="2375" w:type="dxa"/>
          </w:tcPr>
          <w:p w:rsidR="00A22070" w:rsidRPr="00A10D1B" w:rsidRDefault="00A22070" w:rsidP="00A22070">
            <w:pPr>
              <w:jc w:val="center"/>
            </w:pPr>
            <w:r w:rsidRPr="00A10D1B">
              <w:t>Диплом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Лауреата</w:t>
            </w:r>
          </w:p>
          <w:p w:rsidR="00A22070" w:rsidRPr="00A10D1B" w:rsidRDefault="00A22070" w:rsidP="00A22070">
            <w:pPr>
              <w:jc w:val="center"/>
            </w:pPr>
            <w:r w:rsidRPr="00A10D1B">
              <w:rPr>
                <w:lang w:val="en-US"/>
              </w:rPr>
              <w:t>I</w:t>
            </w:r>
            <w:r w:rsidRPr="00A10D1B">
              <w:t>степени</w:t>
            </w:r>
          </w:p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направление</w:t>
            </w:r>
            <w:proofErr w:type="gramEnd"/>
            <w:r w:rsidRPr="00A10D1B">
              <w:t>: дуэт</w:t>
            </w:r>
          </w:p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классификация</w:t>
            </w:r>
            <w:proofErr w:type="gramEnd"/>
            <w:r w:rsidRPr="00A10D1B">
              <w:t>: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</w:t>
            </w:r>
            <w:r w:rsidRPr="00A10D1B">
              <w:rPr>
                <w:lang w:val="en-US"/>
              </w:rPr>
              <w:t>HOBBIKLASS</w:t>
            </w:r>
            <w:r w:rsidRPr="00A10D1B">
              <w:t>»</w:t>
            </w:r>
          </w:p>
          <w:p w:rsidR="00A22070" w:rsidRPr="00A10D1B" w:rsidRDefault="00A22070" w:rsidP="005516C9">
            <w:pPr>
              <w:jc w:val="center"/>
            </w:pPr>
            <w:r w:rsidRPr="00A10D1B">
              <w:rPr>
                <w:lang w:val="en-US"/>
              </w:rPr>
              <w:t>V</w:t>
            </w:r>
            <w:r w:rsidRPr="00A10D1B">
              <w:t>(14-16 лет)</w:t>
            </w:r>
          </w:p>
        </w:tc>
      </w:tr>
      <w:tr w:rsidR="00A22070" w:rsidRPr="00B90856" w:rsidTr="00525AF3">
        <w:tc>
          <w:tcPr>
            <w:tcW w:w="2268" w:type="dxa"/>
          </w:tcPr>
          <w:p w:rsidR="00A22070" w:rsidRPr="0021303D" w:rsidRDefault="0021303D" w:rsidP="00A22070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638" w:type="dxa"/>
          </w:tcPr>
          <w:p w:rsidR="00A22070" w:rsidRPr="00A10D1B" w:rsidRDefault="00A22070" w:rsidP="00A22070">
            <w:pPr>
              <w:jc w:val="center"/>
            </w:pPr>
            <w:r w:rsidRPr="00A10D1B">
              <w:rPr>
                <w:lang w:val="en-US"/>
              </w:rPr>
              <w:t>XCV</w:t>
            </w:r>
            <w:r w:rsidRPr="00A10D1B">
              <w:t>(95-й) Международный конкурс «КИТ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г. Нижний Новгород</w:t>
            </w:r>
          </w:p>
        </w:tc>
        <w:tc>
          <w:tcPr>
            <w:tcW w:w="2323" w:type="dxa"/>
          </w:tcPr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Вокальный</w:t>
            </w:r>
            <w:r>
              <w:t xml:space="preserve"> </w:t>
            </w:r>
            <w:r w:rsidRPr="00A10D1B">
              <w:t xml:space="preserve"> ансамбль</w:t>
            </w:r>
            <w:proofErr w:type="gramEnd"/>
            <w:r w:rsidRPr="00A10D1B">
              <w:t xml:space="preserve"> «Драйв», 14 человек.</w:t>
            </w:r>
          </w:p>
          <w:p w:rsidR="00A22070" w:rsidRPr="00A10D1B" w:rsidRDefault="00A22070" w:rsidP="00A22070">
            <w:pPr>
              <w:jc w:val="center"/>
            </w:pPr>
            <w:r w:rsidRPr="00A10D1B">
              <w:t xml:space="preserve">Соло - </w:t>
            </w:r>
            <w:proofErr w:type="spellStart"/>
            <w:r w:rsidRPr="00A10D1B">
              <w:t>Поткина</w:t>
            </w:r>
            <w:proofErr w:type="spellEnd"/>
            <w:r w:rsidRPr="00A10D1B">
              <w:t xml:space="preserve"> Полина</w:t>
            </w:r>
          </w:p>
          <w:p w:rsidR="00A22070" w:rsidRPr="00A10D1B" w:rsidRDefault="00A22070" w:rsidP="00A22070">
            <w:pPr>
              <w:jc w:val="center"/>
            </w:pPr>
            <w:proofErr w:type="spellStart"/>
            <w:proofErr w:type="gramStart"/>
            <w:r w:rsidRPr="00A10D1B">
              <w:t>Руководитель:Лазарцева</w:t>
            </w:r>
            <w:proofErr w:type="spellEnd"/>
            <w:proofErr w:type="gramEnd"/>
            <w:r w:rsidRPr="00A10D1B">
              <w:t xml:space="preserve"> Ю.И.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МБУК «МЦКС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ДК «Юбилейный»</w:t>
            </w:r>
          </w:p>
        </w:tc>
        <w:tc>
          <w:tcPr>
            <w:tcW w:w="2375" w:type="dxa"/>
          </w:tcPr>
          <w:p w:rsidR="00A22070" w:rsidRPr="00A10D1B" w:rsidRDefault="00A22070" w:rsidP="00A22070">
            <w:pPr>
              <w:jc w:val="center"/>
            </w:pPr>
            <w:r w:rsidRPr="00A10D1B">
              <w:t>Диплом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Лауреата</w:t>
            </w:r>
          </w:p>
          <w:p w:rsidR="00A22070" w:rsidRPr="00A10D1B" w:rsidRDefault="00A22070" w:rsidP="00A22070">
            <w:pPr>
              <w:jc w:val="center"/>
            </w:pPr>
            <w:r w:rsidRPr="00A10D1B">
              <w:rPr>
                <w:lang w:val="en-US"/>
              </w:rPr>
              <w:t>I</w:t>
            </w:r>
            <w:r w:rsidRPr="00A10D1B">
              <w:t>степени</w:t>
            </w:r>
          </w:p>
          <w:p w:rsidR="00A22070" w:rsidRPr="00A10D1B" w:rsidRDefault="00A22070" w:rsidP="00A22070">
            <w:pPr>
              <w:jc w:val="center"/>
            </w:pPr>
            <w:proofErr w:type="spellStart"/>
            <w:proofErr w:type="gramStart"/>
            <w:r w:rsidRPr="00A10D1B">
              <w:t>направление:соло</w:t>
            </w:r>
            <w:proofErr w:type="spellEnd"/>
            <w:proofErr w:type="gramEnd"/>
          </w:p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классификация</w:t>
            </w:r>
            <w:proofErr w:type="gramEnd"/>
            <w:r w:rsidRPr="00A10D1B">
              <w:t>: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</w:t>
            </w:r>
            <w:r w:rsidRPr="00A10D1B">
              <w:rPr>
                <w:lang w:val="en-US"/>
              </w:rPr>
              <w:t>HOBBIKLASS</w:t>
            </w:r>
            <w:r w:rsidRPr="00A10D1B">
              <w:t>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rPr>
                <w:lang w:val="en-US"/>
              </w:rPr>
              <w:t>V</w:t>
            </w:r>
            <w:r w:rsidRPr="00A10D1B">
              <w:t>(14-16 лет)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Номинация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Эстрадный вокал»</w:t>
            </w:r>
          </w:p>
        </w:tc>
      </w:tr>
      <w:tr w:rsidR="00A22070" w:rsidRPr="00B90856" w:rsidTr="00525AF3">
        <w:tc>
          <w:tcPr>
            <w:tcW w:w="2268" w:type="dxa"/>
          </w:tcPr>
          <w:p w:rsidR="00A22070" w:rsidRPr="0021303D" w:rsidRDefault="0021303D" w:rsidP="00A22070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638" w:type="dxa"/>
          </w:tcPr>
          <w:p w:rsidR="00A22070" w:rsidRPr="00A10D1B" w:rsidRDefault="00A22070" w:rsidP="00A22070">
            <w:pPr>
              <w:jc w:val="center"/>
            </w:pPr>
            <w:r w:rsidRPr="00A10D1B">
              <w:rPr>
                <w:lang w:val="en-US"/>
              </w:rPr>
              <w:t>XCV</w:t>
            </w:r>
            <w:r w:rsidRPr="00A10D1B">
              <w:t>(95-й) Международный конкурс «КИТ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г. Нижний Новгород</w:t>
            </w:r>
          </w:p>
        </w:tc>
        <w:tc>
          <w:tcPr>
            <w:tcW w:w="2323" w:type="dxa"/>
          </w:tcPr>
          <w:p w:rsidR="00A22070" w:rsidRPr="00A10D1B" w:rsidRDefault="00A22070" w:rsidP="00A22070">
            <w:pPr>
              <w:jc w:val="center"/>
            </w:pPr>
            <w:r w:rsidRPr="00A10D1B">
              <w:t>Вокальный ансамбль «Драйв», 14 человек.</w:t>
            </w:r>
          </w:p>
          <w:p w:rsidR="00A22070" w:rsidRPr="00A10D1B" w:rsidRDefault="00A22070" w:rsidP="00A22070">
            <w:pPr>
              <w:jc w:val="center"/>
            </w:pPr>
            <w:r w:rsidRPr="00A10D1B">
              <w:t xml:space="preserve">Соло - </w:t>
            </w:r>
            <w:proofErr w:type="spellStart"/>
            <w:r w:rsidRPr="00A10D1B">
              <w:t>Поткина</w:t>
            </w:r>
            <w:proofErr w:type="spellEnd"/>
            <w:r w:rsidRPr="00A10D1B">
              <w:t xml:space="preserve"> Полина</w:t>
            </w:r>
          </w:p>
          <w:p w:rsidR="00A22070" w:rsidRPr="00A10D1B" w:rsidRDefault="00A22070" w:rsidP="00A22070">
            <w:pPr>
              <w:jc w:val="center"/>
            </w:pPr>
            <w:proofErr w:type="spellStart"/>
            <w:proofErr w:type="gramStart"/>
            <w:r w:rsidRPr="00A10D1B">
              <w:t>Руководитель:Лазарцева</w:t>
            </w:r>
            <w:proofErr w:type="spellEnd"/>
            <w:proofErr w:type="gramEnd"/>
            <w:r w:rsidRPr="00A10D1B">
              <w:t xml:space="preserve"> Ю.И.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МБУК «МЦКС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ДК «Юбилейный»</w:t>
            </w:r>
          </w:p>
        </w:tc>
        <w:tc>
          <w:tcPr>
            <w:tcW w:w="2375" w:type="dxa"/>
          </w:tcPr>
          <w:p w:rsidR="00A22070" w:rsidRPr="00A10D1B" w:rsidRDefault="00A22070" w:rsidP="00A22070">
            <w:pPr>
              <w:jc w:val="center"/>
            </w:pPr>
            <w:r w:rsidRPr="00A10D1B">
              <w:t>Диплом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Лауреата</w:t>
            </w:r>
          </w:p>
          <w:p w:rsidR="00A22070" w:rsidRPr="00A10D1B" w:rsidRDefault="00A22070" w:rsidP="00A22070">
            <w:pPr>
              <w:jc w:val="center"/>
            </w:pPr>
            <w:r w:rsidRPr="00A10D1B">
              <w:rPr>
                <w:lang w:val="en-US"/>
              </w:rPr>
              <w:t>I</w:t>
            </w:r>
            <w:r w:rsidRPr="00A10D1B">
              <w:t>степени</w:t>
            </w:r>
          </w:p>
          <w:p w:rsidR="00A22070" w:rsidRPr="00A10D1B" w:rsidRDefault="00A22070" w:rsidP="00A22070">
            <w:pPr>
              <w:jc w:val="center"/>
            </w:pPr>
            <w:proofErr w:type="spellStart"/>
            <w:proofErr w:type="gramStart"/>
            <w:r w:rsidRPr="00A10D1B">
              <w:t>направление:соло</w:t>
            </w:r>
            <w:proofErr w:type="spellEnd"/>
            <w:proofErr w:type="gramEnd"/>
          </w:p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классификация</w:t>
            </w:r>
            <w:proofErr w:type="gramEnd"/>
            <w:r w:rsidRPr="00A10D1B">
              <w:t>: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</w:t>
            </w:r>
            <w:r w:rsidRPr="00A10D1B">
              <w:rPr>
                <w:lang w:val="en-US"/>
              </w:rPr>
              <w:t>HOBBIKLASS</w:t>
            </w:r>
            <w:r w:rsidRPr="00A10D1B">
              <w:t>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rPr>
                <w:lang w:val="en-US"/>
              </w:rPr>
              <w:t>V</w:t>
            </w:r>
            <w:r w:rsidRPr="00A10D1B">
              <w:t>(14-16 лет)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Номинация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Эстрадный вокал»</w:t>
            </w:r>
          </w:p>
        </w:tc>
      </w:tr>
      <w:tr w:rsidR="00A22070" w:rsidRPr="00B90856" w:rsidTr="00525AF3">
        <w:tc>
          <w:tcPr>
            <w:tcW w:w="2268" w:type="dxa"/>
          </w:tcPr>
          <w:p w:rsidR="00A22070" w:rsidRPr="0021303D" w:rsidRDefault="0021303D" w:rsidP="00A22070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638" w:type="dxa"/>
          </w:tcPr>
          <w:p w:rsidR="00A22070" w:rsidRPr="00A10D1B" w:rsidRDefault="00A22070" w:rsidP="00A22070">
            <w:pPr>
              <w:jc w:val="center"/>
            </w:pPr>
            <w:r w:rsidRPr="00A10D1B">
              <w:rPr>
                <w:lang w:val="en-US"/>
              </w:rPr>
              <w:t>XCVI</w:t>
            </w:r>
            <w:r w:rsidRPr="00A10D1B">
              <w:t xml:space="preserve"> (96-го) Международный конкурс «КИТ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rPr>
                <w:lang w:val="en-US"/>
              </w:rPr>
              <w:t xml:space="preserve">г. </w:t>
            </w:r>
            <w:r w:rsidRPr="00A10D1B">
              <w:t>Екатеринбург</w:t>
            </w:r>
          </w:p>
        </w:tc>
        <w:tc>
          <w:tcPr>
            <w:tcW w:w="2323" w:type="dxa"/>
          </w:tcPr>
          <w:p w:rsidR="00A22070" w:rsidRPr="00A10D1B" w:rsidRDefault="00A22070" w:rsidP="00A22070">
            <w:pPr>
              <w:jc w:val="center"/>
            </w:pPr>
            <w:r w:rsidRPr="00A10D1B">
              <w:t>Народный коллектив Современного танца «Созвездие»</w:t>
            </w:r>
          </w:p>
          <w:p w:rsidR="00A22070" w:rsidRPr="00A10D1B" w:rsidRDefault="00A22070" w:rsidP="00A22070">
            <w:pPr>
              <w:jc w:val="center"/>
            </w:pPr>
            <w:proofErr w:type="spellStart"/>
            <w:proofErr w:type="gramStart"/>
            <w:r w:rsidRPr="00A10D1B">
              <w:t>Руководитель:Тотмина</w:t>
            </w:r>
            <w:proofErr w:type="spellEnd"/>
            <w:proofErr w:type="gramEnd"/>
            <w:r w:rsidRPr="00A10D1B">
              <w:t xml:space="preserve"> Наталья Алексеевна</w:t>
            </w:r>
          </w:p>
        </w:tc>
        <w:tc>
          <w:tcPr>
            <w:tcW w:w="2375" w:type="dxa"/>
          </w:tcPr>
          <w:p w:rsidR="00A22070" w:rsidRPr="00A10D1B" w:rsidRDefault="00A22070" w:rsidP="00A22070">
            <w:pPr>
              <w:jc w:val="center"/>
            </w:pPr>
            <w:r w:rsidRPr="00A10D1B">
              <w:t>Диплом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Лауреата</w:t>
            </w:r>
          </w:p>
          <w:p w:rsidR="00A22070" w:rsidRPr="00A10D1B" w:rsidRDefault="00A22070" w:rsidP="00A22070">
            <w:pPr>
              <w:jc w:val="center"/>
            </w:pPr>
            <w:proofErr w:type="spellStart"/>
            <w:r w:rsidRPr="00A10D1B">
              <w:t>Iстепени</w:t>
            </w:r>
            <w:proofErr w:type="spellEnd"/>
          </w:p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в</w:t>
            </w:r>
            <w:proofErr w:type="gramEnd"/>
            <w:r w:rsidRPr="00A10D1B">
              <w:t xml:space="preserve"> номинации: хореография</w:t>
            </w:r>
          </w:p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направление</w:t>
            </w:r>
            <w:proofErr w:type="gramEnd"/>
            <w:r w:rsidRPr="00A10D1B">
              <w:t>:</w:t>
            </w:r>
          </w:p>
          <w:p w:rsidR="00A22070" w:rsidRPr="00A10D1B" w:rsidRDefault="005516C9" w:rsidP="00A22070">
            <w:pPr>
              <w:jc w:val="center"/>
            </w:pPr>
            <w:r w:rsidRPr="00A10D1B">
              <w:t xml:space="preserve"> </w:t>
            </w:r>
            <w:r w:rsidR="00A22070" w:rsidRPr="00A10D1B">
              <w:t>«HOBBIKLASS» возрастная</w:t>
            </w:r>
          </w:p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категория</w:t>
            </w:r>
            <w:proofErr w:type="gramEnd"/>
            <w:r w:rsidRPr="00A10D1B">
              <w:t>:</w:t>
            </w:r>
          </w:p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V(</w:t>
            </w:r>
            <w:proofErr w:type="gramEnd"/>
            <w:r w:rsidRPr="00A10D1B">
              <w:t>14-16 лет)</w:t>
            </w:r>
          </w:p>
        </w:tc>
      </w:tr>
      <w:tr w:rsidR="00A22070" w:rsidRPr="00B90856" w:rsidTr="00525AF3">
        <w:tc>
          <w:tcPr>
            <w:tcW w:w="2268" w:type="dxa"/>
          </w:tcPr>
          <w:p w:rsidR="00A22070" w:rsidRPr="0021303D" w:rsidRDefault="0021303D" w:rsidP="00A22070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lastRenderedPageBreak/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638" w:type="dxa"/>
          </w:tcPr>
          <w:p w:rsidR="00A22070" w:rsidRPr="00A10D1B" w:rsidRDefault="00A22070" w:rsidP="00A22070">
            <w:pPr>
              <w:jc w:val="center"/>
            </w:pPr>
            <w:r w:rsidRPr="00A10D1B">
              <w:t>«Фестиваль творческих людей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Творческий конкурс-признания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Мама – Ангел на земле»</w:t>
            </w:r>
          </w:p>
        </w:tc>
        <w:tc>
          <w:tcPr>
            <w:tcW w:w="2323" w:type="dxa"/>
          </w:tcPr>
          <w:p w:rsidR="00A22070" w:rsidRPr="00A10D1B" w:rsidRDefault="00A22070" w:rsidP="00A22070">
            <w:pPr>
              <w:jc w:val="center"/>
            </w:pPr>
            <w:r w:rsidRPr="00A10D1B">
              <w:t>Участник клубного формирования «Художественное слово»</w:t>
            </w:r>
          </w:p>
          <w:p w:rsidR="00A22070" w:rsidRPr="00A10D1B" w:rsidRDefault="00A22070" w:rsidP="00A22070">
            <w:pPr>
              <w:jc w:val="center"/>
            </w:pPr>
            <w:proofErr w:type="spellStart"/>
            <w:r w:rsidRPr="00A10D1B">
              <w:t>Клепцов</w:t>
            </w:r>
            <w:proofErr w:type="spellEnd"/>
            <w:r w:rsidRPr="00A10D1B">
              <w:t xml:space="preserve"> Пётр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Руководитель:</w:t>
            </w:r>
          </w:p>
          <w:p w:rsidR="00A22070" w:rsidRPr="00A10D1B" w:rsidRDefault="00A22070" w:rsidP="00A22070">
            <w:pPr>
              <w:jc w:val="center"/>
            </w:pPr>
            <w:proofErr w:type="spellStart"/>
            <w:r w:rsidRPr="00A10D1B">
              <w:t>Киверин</w:t>
            </w:r>
            <w:proofErr w:type="spellEnd"/>
            <w:r w:rsidRPr="00A10D1B">
              <w:t xml:space="preserve"> В.А.</w:t>
            </w:r>
          </w:p>
        </w:tc>
        <w:tc>
          <w:tcPr>
            <w:tcW w:w="2375" w:type="dxa"/>
          </w:tcPr>
          <w:p w:rsidR="00A22070" w:rsidRPr="00A10D1B" w:rsidRDefault="00A22070" w:rsidP="00A22070">
            <w:pPr>
              <w:jc w:val="center"/>
            </w:pPr>
            <w:r w:rsidRPr="00A10D1B">
              <w:t>Диплом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Лауреата</w:t>
            </w:r>
          </w:p>
          <w:p w:rsidR="00A22070" w:rsidRPr="00A10D1B" w:rsidRDefault="00A22070" w:rsidP="00A22070">
            <w:pPr>
              <w:jc w:val="center"/>
            </w:pPr>
            <w:r w:rsidRPr="00A10D1B">
              <w:rPr>
                <w:lang w:val="en-US"/>
              </w:rPr>
              <w:t>I</w:t>
            </w:r>
            <w:r w:rsidRPr="00A10D1B">
              <w:t>степени</w:t>
            </w:r>
          </w:p>
          <w:p w:rsidR="00A22070" w:rsidRPr="00A10D1B" w:rsidRDefault="00A22070" w:rsidP="00A22070">
            <w:pPr>
              <w:jc w:val="center"/>
            </w:pPr>
            <w:proofErr w:type="spellStart"/>
            <w:proofErr w:type="gramStart"/>
            <w:r w:rsidRPr="00A10D1B">
              <w:t>Категория:дети</w:t>
            </w:r>
            <w:proofErr w:type="spellEnd"/>
            <w:proofErr w:type="gramEnd"/>
          </w:p>
          <w:p w:rsidR="00A22070" w:rsidRPr="00A10D1B" w:rsidRDefault="00A22070" w:rsidP="00A22070">
            <w:pPr>
              <w:jc w:val="center"/>
            </w:pPr>
            <w:proofErr w:type="spellStart"/>
            <w:proofErr w:type="gramStart"/>
            <w:r w:rsidRPr="00A10D1B">
              <w:t>Номинация:стихи</w:t>
            </w:r>
            <w:proofErr w:type="spellEnd"/>
            <w:proofErr w:type="gramEnd"/>
          </w:p>
          <w:p w:rsidR="00A22070" w:rsidRPr="00A10D1B" w:rsidRDefault="00A22070" w:rsidP="00A22070">
            <w:pPr>
              <w:jc w:val="center"/>
            </w:pPr>
            <w:r w:rsidRPr="00A10D1B">
              <w:t>80/80</w:t>
            </w:r>
          </w:p>
          <w:p w:rsidR="00A22070" w:rsidRPr="00A10D1B" w:rsidRDefault="00A22070" w:rsidP="00A22070">
            <w:pPr>
              <w:jc w:val="center"/>
            </w:pPr>
          </w:p>
        </w:tc>
      </w:tr>
      <w:tr w:rsidR="00A22070" w:rsidRPr="00B90856" w:rsidTr="00525AF3">
        <w:tc>
          <w:tcPr>
            <w:tcW w:w="2268" w:type="dxa"/>
          </w:tcPr>
          <w:p w:rsidR="00A22070" w:rsidRPr="0021303D" w:rsidRDefault="0021303D" w:rsidP="00A22070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638" w:type="dxa"/>
          </w:tcPr>
          <w:p w:rsidR="00A22070" w:rsidRPr="00A10D1B" w:rsidRDefault="00A22070" w:rsidP="00A22070">
            <w:pPr>
              <w:jc w:val="center"/>
            </w:pPr>
            <w:r w:rsidRPr="00A10D1B">
              <w:t>«Фестиваль творческих людей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Творческий конкурс-признания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Мама – Ангел на земле»</w:t>
            </w:r>
          </w:p>
        </w:tc>
        <w:tc>
          <w:tcPr>
            <w:tcW w:w="2323" w:type="dxa"/>
          </w:tcPr>
          <w:p w:rsidR="00A22070" w:rsidRPr="00A10D1B" w:rsidRDefault="00A22070" w:rsidP="00A22070">
            <w:pPr>
              <w:jc w:val="center"/>
            </w:pPr>
            <w:r w:rsidRPr="00A10D1B">
              <w:t>Участник клубного формирования «Художественное слово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Гоголева Василина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Руководитель:</w:t>
            </w:r>
          </w:p>
          <w:p w:rsidR="00A22070" w:rsidRPr="00A10D1B" w:rsidRDefault="00A22070" w:rsidP="00A22070">
            <w:pPr>
              <w:jc w:val="center"/>
            </w:pPr>
            <w:proofErr w:type="spellStart"/>
            <w:r w:rsidRPr="00A10D1B">
              <w:t>Киверин</w:t>
            </w:r>
            <w:proofErr w:type="spellEnd"/>
            <w:r w:rsidRPr="00A10D1B">
              <w:t xml:space="preserve"> В.А.</w:t>
            </w:r>
          </w:p>
        </w:tc>
        <w:tc>
          <w:tcPr>
            <w:tcW w:w="2375" w:type="dxa"/>
          </w:tcPr>
          <w:p w:rsidR="00A22070" w:rsidRPr="00A10D1B" w:rsidRDefault="00A22070" w:rsidP="00A22070">
            <w:pPr>
              <w:jc w:val="center"/>
            </w:pPr>
            <w:r w:rsidRPr="00A10D1B">
              <w:t>Диплом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Лауреата</w:t>
            </w:r>
          </w:p>
          <w:p w:rsidR="00A22070" w:rsidRPr="00A10D1B" w:rsidRDefault="00A22070" w:rsidP="00A22070">
            <w:pPr>
              <w:jc w:val="center"/>
            </w:pPr>
            <w:r w:rsidRPr="00A10D1B">
              <w:rPr>
                <w:lang w:val="en-US"/>
              </w:rPr>
              <w:t>I</w:t>
            </w:r>
            <w:r w:rsidRPr="00A10D1B">
              <w:t>степени</w:t>
            </w:r>
          </w:p>
          <w:p w:rsidR="00A22070" w:rsidRPr="00A10D1B" w:rsidRDefault="00A22070" w:rsidP="00A22070">
            <w:pPr>
              <w:jc w:val="center"/>
            </w:pPr>
            <w:proofErr w:type="spellStart"/>
            <w:proofErr w:type="gramStart"/>
            <w:r w:rsidRPr="00A10D1B">
              <w:t>Категория:дети</w:t>
            </w:r>
            <w:proofErr w:type="spellEnd"/>
            <w:proofErr w:type="gramEnd"/>
          </w:p>
          <w:p w:rsidR="00A22070" w:rsidRPr="00A10D1B" w:rsidRDefault="00A22070" w:rsidP="00A22070">
            <w:pPr>
              <w:jc w:val="center"/>
            </w:pPr>
            <w:proofErr w:type="spellStart"/>
            <w:proofErr w:type="gramStart"/>
            <w:r w:rsidRPr="00A10D1B">
              <w:t>Номинация:стихи</w:t>
            </w:r>
            <w:proofErr w:type="spellEnd"/>
            <w:proofErr w:type="gramEnd"/>
          </w:p>
          <w:p w:rsidR="00A22070" w:rsidRPr="00A10D1B" w:rsidRDefault="00A22070" w:rsidP="00A22070">
            <w:pPr>
              <w:jc w:val="center"/>
            </w:pPr>
            <w:r w:rsidRPr="00A10D1B">
              <w:t>76/80</w:t>
            </w:r>
          </w:p>
          <w:p w:rsidR="00A22070" w:rsidRPr="00A10D1B" w:rsidRDefault="00A22070" w:rsidP="00A22070">
            <w:pPr>
              <w:jc w:val="center"/>
            </w:pPr>
          </w:p>
        </w:tc>
      </w:tr>
      <w:tr w:rsidR="00A22070" w:rsidRPr="00B90856" w:rsidTr="00525AF3">
        <w:tc>
          <w:tcPr>
            <w:tcW w:w="2268" w:type="dxa"/>
          </w:tcPr>
          <w:p w:rsidR="00A22070" w:rsidRPr="0021303D" w:rsidRDefault="0021303D" w:rsidP="00A22070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638" w:type="dxa"/>
          </w:tcPr>
          <w:p w:rsidR="00A22070" w:rsidRPr="00A10D1B" w:rsidRDefault="00A22070" w:rsidP="00A22070">
            <w:pPr>
              <w:jc w:val="center"/>
            </w:pPr>
            <w:r w:rsidRPr="00A10D1B">
              <w:t>«Фестиваль творческих людей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Творческий конкурс-признания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Мама – Ангел на земле»</w:t>
            </w:r>
          </w:p>
        </w:tc>
        <w:tc>
          <w:tcPr>
            <w:tcW w:w="2323" w:type="dxa"/>
          </w:tcPr>
          <w:p w:rsidR="00A22070" w:rsidRPr="00A10D1B" w:rsidRDefault="00A22070" w:rsidP="00A22070">
            <w:pPr>
              <w:jc w:val="center"/>
            </w:pPr>
            <w:r w:rsidRPr="00A10D1B">
              <w:t>Участник клубного формирования «Художественное слово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Никитина Дарья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Руководитель:</w:t>
            </w:r>
          </w:p>
          <w:p w:rsidR="00A22070" w:rsidRPr="00A10D1B" w:rsidRDefault="00A22070" w:rsidP="00A22070">
            <w:pPr>
              <w:jc w:val="center"/>
            </w:pPr>
            <w:proofErr w:type="spellStart"/>
            <w:r w:rsidRPr="00A10D1B">
              <w:t>Киверин</w:t>
            </w:r>
            <w:proofErr w:type="spellEnd"/>
            <w:r w:rsidRPr="00A10D1B">
              <w:t xml:space="preserve"> В.А.</w:t>
            </w:r>
          </w:p>
        </w:tc>
        <w:tc>
          <w:tcPr>
            <w:tcW w:w="2375" w:type="dxa"/>
          </w:tcPr>
          <w:p w:rsidR="00A22070" w:rsidRPr="00A10D1B" w:rsidRDefault="00A22070" w:rsidP="00A22070">
            <w:pPr>
              <w:jc w:val="center"/>
            </w:pPr>
            <w:r w:rsidRPr="00A10D1B">
              <w:t>Диплом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Лауреата</w:t>
            </w:r>
          </w:p>
          <w:p w:rsidR="00A22070" w:rsidRPr="00A10D1B" w:rsidRDefault="00A22070" w:rsidP="00A22070">
            <w:pPr>
              <w:jc w:val="center"/>
            </w:pPr>
            <w:r w:rsidRPr="00A10D1B">
              <w:rPr>
                <w:lang w:val="en-US"/>
              </w:rPr>
              <w:t>I</w:t>
            </w:r>
            <w:r w:rsidRPr="00A10D1B">
              <w:t>степени</w:t>
            </w:r>
          </w:p>
          <w:p w:rsidR="00A22070" w:rsidRPr="00A10D1B" w:rsidRDefault="00A22070" w:rsidP="00A22070">
            <w:pPr>
              <w:jc w:val="center"/>
            </w:pPr>
            <w:proofErr w:type="spellStart"/>
            <w:proofErr w:type="gramStart"/>
            <w:r w:rsidRPr="00A10D1B">
              <w:t>Категория:дети</w:t>
            </w:r>
            <w:proofErr w:type="spellEnd"/>
            <w:proofErr w:type="gramEnd"/>
          </w:p>
          <w:p w:rsidR="00A22070" w:rsidRPr="00A10D1B" w:rsidRDefault="00A22070" w:rsidP="00A22070">
            <w:pPr>
              <w:jc w:val="center"/>
            </w:pPr>
            <w:proofErr w:type="spellStart"/>
            <w:proofErr w:type="gramStart"/>
            <w:r w:rsidRPr="00A10D1B">
              <w:t>Номинация:стихи</w:t>
            </w:r>
            <w:proofErr w:type="spellEnd"/>
            <w:proofErr w:type="gramEnd"/>
          </w:p>
          <w:p w:rsidR="00A22070" w:rsidRPr="00A10D1B" w:rsidRDefault="00A22070" w:rsidP="00A22070">
            <w:pPr>
              <w:jc w:val="center"/>
            </w:pPr>
            <w:r w:rsidRPr="00A10D1B">
              <w:t>78/80</w:t>
            </w:r>
          </w:p>
          <w:p w:rsidR="00A22070" w:rsidRPr="00A10D1B" w:rsidRDefault="00A22070" w:rsidP="00A22070">
            <w:pPr>
              <w:jc w:val="center"/>
            </w:pPr>
          </w:p>
        </w:tc>
      </w:tr>
      <w:tr w:rsidR="00A22070" w:rsidRPr="00B90856" w:rsidTr="00525AF3">
        <w:tc>
          <w:tcPr>
            <w:tcW w:w="2268" w:type="dxa"/>
          </w:tcPr>
          <w:p w:rsidR="00A22070" w:rsidRPr="0021303D" w:rsidRDefault="0021303D" w:rsidP="00A22070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638" w:type="dxa"/>
          </w:tcPr>
          <w:p w:rsidR="00A22070" w:rsidRPr="00A10D1B" w:rsidRDefault="00A22070" w:rsidP="00A22070">
            <w:pPr>
              <w:jc w:val="center"/>
            </w:pPr>
            <w:r w:rsidRPr="00A10D1B">
              <w:t>Международный многожанровый конкурс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Таланты Великой Страны»</w:t>
            </w:r>
          </w:p>
        </w:tc>
        <w:tc>
          <w:tcPr>
            <w:tcW w:w="2323" w:type="dxa"/>
          </w:tcPr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вокальный</w:t>
            </w:r>
            <w:proofErr w:type="gramEnd"/>
            <w:r w:rsidRPr="00A10D1B">
              <w:t xml:space="preserve"> ансамбль «Драйв», 14 человек.</w:t>
            </w:r>
          </w:p>
          <w:p w:rsidR="00A22070" w:rsidRPr="00A10D1B" w:rsidRDefault="00A22070" w:rsidP="00A22070">
            <w:pPr>
              <w:jc w:val="center"/>
            </w:pPr>
            <w:r w:rsidRPr="00A10D1B">
              <w:t xml:space="preserve">Соло - </w:t>
            </w:r>
            <w:proofErr w:type="spellStart"/>
            <w:r w:rsidRPr="00A10D1B">
              <w:t>Поткина</w:t>
            </w:r>
            <w:proofErr w:type="spellEnd"/>
            <w:r w:rsidRPr="00A10D1B">
              <w:t xml:space="preserve"> Полина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Руководитель:</w:t>
            </w:r>
          </w:p>
          <w:p w:rsidR="00A22070" w:rsidRPr="00A10D1B" w:rsidRDefault="00A22070" w:rsidP="00A22070">
            <w:pPr>
              <w:jc w:val="center"/>
            </w:pPr>
            <w:proofErr w:type="spellStart"/>
            <w:r w:rsidRPr="00A10D1B">
              <w:t>Лазарцева</w:t>
            </w:r>
            <w:proofErr w:type="spellEnd"/>
            <w:r w:rsidRPr="00A10D1B">
              <w:t xml:space="preserve"> Ю.И.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МБУК «МЦКС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ДК «Юбилейный»</w:t>
            </w:r>
          </w:p>
        </w:tc>
        <w:tc>
          <w:tcPr>
            <w:tcW w:w="2375" w:type="dxa"/>
          </w:tcPr>
          <w:p w:rsidR="00A22070" w:rsidRPr="00A10D1B" w:rsidRDefault="00A22070" w:rsidP="00A22070">
            <w:pPr>
              <w:jc w:val="center"/>
            </w:pPr>
            <w:r w:rsidRPr="00A10D1B">
              <w:t>Диплом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Лауреата</w:t>
            </w:r>
          </w:p>
          <w:p w:rsidR="00A22070" w:rsidRPr="00A10D1B" w:rsidRDefault="00A22070" w:rsidP="00A22070">
            <w:pPr>
              <w:jc w:val="center"/>
            </w:pPr>
            <w:r w:rsidRPr="00A10D1B">
              <w:rPr>
                <w:lang w:val="en-US"/>
              </w:rPr>
              <w:t>I</w:t>
            </w:r>
            <w:r w:rsidRPr="00A10D1B">
              <w:t xml:space="preserve"> степени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Номинация: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Песня на</w:t>
            </w:r>
          </w:p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иностранном</w:t>
            </w:r>
            <w:proofErr w:type="gramEnd"/>
          </w:p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языке</w:t>
            </w:r>
            <w:proofErr w:type="gramEnd"/>
            <w:r w:rsidRPr="00A10D1B">
              <w:t>. 16-17 лет</w:t>
            </w:r>
          </w:p>
        </w:tc>
      </w:tr>
      <w:tr w:rsidR="00A22070" w:rsidRPr="00B90856" w:rsidTr="00525AF3">
        <w:tc>
          <w:tcPr>
            <w:tcW w:w="2268" w:type="dxa"/>
          </w:tcPr>
          <w:p w:rsidR="00A22070" w:rsidRPr="0021303D" w:rsidRDefault="0021303D" w:rsidP="00A22070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638" w:type="dxa"/>
          </w:tcPr>
          <w:p w:rsidR="00A22070" w:rsidRPr="00A10D1B" w:rsidRDefault="00A22070" w:rsidP="00A22070">
            <w:pPr>
              <w:jc w:val="center"/>
            </w:pPr>
            <w:r w:rsidRPr="00A10D1B">
              <w:t>Международный многожанровый конкурс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Таланты Великой Страны»</w:t>
            </w:r>
          </w:p>
        </w:tc>
        <w:tc>
          <w:tcPr>
            <w:tcW w:w="2323" w:type="dxa"/>
          </w:tcPr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вокальный</w:t>
            </w:r>
            <w:proofErr w:type="gramEnd"/>
            <w:r w:rsidRPr="00A10D1B">
              <w:t xml:space="preserve"> ансамбль «Драйв», 14 человек.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Соло – Махнева Алена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Руководитель:</w:t>
            </w:r>
          </w:p>
          <w:p w:rsidR="00A22070" w:rsidRPr="00A10D1B" w:rsidRDefault="00A22070" w:rsidP="00A22070">
            <w:pPr>
              <w:jc w:val="center"/>
            </w:pPr>
            <w:proofErr w:type="spellStart"/>
            <w:r w:rsidRPr="00A10D1B">
              <w:t>Лазарцева</w:t>
            </w:r>
            <w:proofErr w:type="spellEnd"/>
            <w:r w:rsidRPr="00A10D1B">
              <w:t xml:space="preserve"> Ю.И.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МБУК «МЦКС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ДК «Юбилейный»</w:t>
            </w:r>
          </w:p>
        </w:tc>
        <w:tc>
          <w:tcPr>
            <w:tcW w:w="2375" w:type="dxa"/>
          </w:tcPr>
          <w:p w:rsidR="00A22070" w:rsidRPr="00A10D1B" w:rsidRDefault="00A22070" w:rsidP="00A22070">
            <w:pPr>
              <w:jc w:val="center"/>
            </w:pPr>
            <w:r w:rsidRPr="00A10D1B">
              <w:t>Диплом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Лауреата</w:t>
            </w:r>
          </w:p>
          <w:p w:rsidR="00A22070" w:rsidRPr="00A10D1B" w:rsidRDefault="00A22070" w:rsidP="00A22070">
            <w:pPr>
              <w:jc w:val="center"/>
            </w:pPr>
            <w:r w:rsidRPr="00A10D1B">
              <w:rPr>
                <w:lang w:val="en-US"/>
              </w:rPr>
              <w:t>II</w:t>
            </w:r>
            <w:r w:rsidRPr="00A10D1B">
              <w:t xml:space="preserve"> степени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Номинация: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Эстрадный вокал.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13-15 лет</w:t>
            </w:r>
          </w:p>
        </w:tc>
      </w:tr>
      <w:tr w:rsidR="00A22070" w:rsidRPr="00B90856" w:rsidTr="00525AF3">
        <w:tc>
          <w:tcPr>
            <w:tcW w:w="2268" w:type="dxa"/>
          </w:tcPr>
          <w:p w:rsidR="00A22070" w:rsidRPr="0021303D" w:rsidRDefault="0021303D" w:rsidP="00A22070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638" w:type="dxa"/>
          </w:tcPr>
          <w:p w:rsidR="00A22070" w:rsidRPr="00A10D1B" w:rsidRDefault="00A22070" w:rsidP="00A22070">
            <w:pPr>
              <w:jc w:val="center"/>
            </w:pPr>
            <w:r w:rsidRPr="00A10D1B">
              <w:t>Международный конкурс –фестиваль искусств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Кубок Виктории»</w:t>
            </w:r>
          </w:p>
          <w:p w:rsidR="00A22070" w:rsidRPr="00A10D1B" w:rsidRDefault="00A22070" w:rsidP="00A22070"/>
        </w:tc>
        <w:tc>
          <w:tcPr>
            <w:tcW w:w="2323" w:type="dxa"/>
          </w:tcPr>
          <w:p w:rsidR="00A22070" w:rsidRPr="00A10D1B" w:rsidRDefault="00A22070" w:rsidP="00A22070">
            <w:pPr>
              <w:jc w:val="center"/>
            </w:pPr>
            <w:r w:rsidRPr="00A10D1B">
              <w:t>Народный коллектив Современного танца «Созвездие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Руководитель:</w:t>
            </w:r>
          </w:p>
          <w:p w:rsidR="00A22070" w:rsidRPr="00A10D1B" w:rsidRDefault="00A22070" w:rsidP="00A22070">
            <w:pPr>
              <w:jc w:val="center"/>
            </w:pPr>
            <w:proofErr w:type="spellStart"/>
            <w:r w:rsidRPr="00A10D1B">
              <w:t>Тотмина</w:t>
            </w:r>
            <w:proofErr w:type="spellEnd"/>
            <w:r w:rsidRPr="00A10D1B">
              <w:t xml:space="preserve"> Наталья Алексеевна</w:t>
            </w:r>
          </w:p>
        </w:tc>
        <w:tc>
          <w:tcPr>
            <w:tcW w:w="2375" w:type="dxa"/>
          </w:tcPr>
          <w:p w:rsidR="00A22070" w:rsidRPr="00A10D1B" w:rsidRDefault="00A22070" w:rsidP="00A22070">
            <w:pPr>
              <w:jc w:val="center"/>
            </w:pPr>
            <w:r w:rsidRPr="00A10D1B">
              <w:t>Диплом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Лауреат</w:t>
            </w:r>
          </w:p>
          <w:p w:rsidR="00A22070" w:rsidRPr="00A10D1B" w:rsidRDefault="00A22070" w:rsidP="00A22070">
            <w:pPr>
              <w:jc w:val="center"/>
            </w:pPr>
            <w:r w:rsidRPr="00A10D1B">
              <w:rPr>
                <w:lang w:val="en-US"/>
              </w:rPr>
              <w:t>I</w:t>
            </w:r>
            <w:r w:rsidRPr="00A10D1B">
              <w:t xml:space="preserve"> степени</w:t>
            </w:r>
          </w:p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конкурсная</w:t>
            </w:r>
            <w:proofErr w:type="gramEnd"/>
            <w:r w:rsidRPr="00A10D1B">
              <w:t xml:space="preserve"> работа: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Подиум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Эстрада</w:t>
            </w:r>
          </w:p>
        </w:tc>
      </w:tr>
      <w:tr w:rsidR="00A22070" w:rsidRPr="00B90856" w:rsidTr="00525AF3">
        <w:tc>
          <w:tcPr>
            <w:tcW w:w="2268" w:type="dxa"/>
          </w:tcPr>
          <w:p w:rsidR="00A22070" w:rsidRPr="0021303D" w:rsidRDefault="0021303D" w:rsidP="00A22070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638" w:type="dxa"/>
          </w:tcPr>
          <w:p w:rsidR="00A22070" w:rsidRPr="00A10D1B" w:rsidRDefault="00A22070" w:rsidP="00A22070">
            <w:pPr>
              <w:jc w:val="center"/>
            </w:pPr>
            <w:r w:rsidRPr="00A10D1B">
              <w:t>Международный конкурс –фестиваль искусств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Кубок Виктории»</w:t>
            </w:r>
          </w:p>
        </w:tc>
        <w:tc>
          <w:tcPr>
            <w:tcW w:w="2323" w:type="dxa"/>
          </w:tcPr>
          <w:p w:rsidR="00A22070" w:rsidRPr="00A10D1B" w:rsidRDefault="00A22070" w:rsidP="00A22070">
            <w:pPr>
              <w:jc w:val="center"/>
            </w:pPr>
            <w:r w:rsidRPr="00A10D1B">
              <w:t>Народный коллектив Современного танца «Созвездие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Руководитель:</w:t>
            </w:r>
          </w:p>
          <w:p w:rsidR="00A22070" w:rsidRPr="00A10D1B" w:rsidRDefault="00A22070" w:rsidP="00A22070">
            <w:pPr>
              <w:jc w:val="center"/>
            </w:pPr>
            <w:proofErr w:type="spellStart"/>
            <w:r w:rsidRPr="00A10D1B">
              <w:t>Тотмина</w:t>
            </w:r>
            <w:proofErr w:type="spellEnd"/>
            <w:r w:rsidRPr="00A10D1B">
              <w:t xml:space="preserve"> Наталья Алексеевна</w:t>
            </w:r>
          </w:p>
        </w:tc>
        <w:tc>
          <w:tcPr>
            <w:tcW w:w="2375" w:type="dxa"/>
          </w:tcPr>
          <w:p w:rsidR="00A22070" w:rsidRPr="00A10D1B" w:rsidRDefault="00A22070" w:rsidP="00A22070">
            <w:pPr>
              <w:jc w:val="center"/>
            </w:pPr>
            <w:r w:rsidRPr="00A10D1B">
              <w:t>Диплом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Лауреат</w:t>
            </w:r>
          </w:p>
          <w:p w:rsidR="00A22070" w:rsidRPr="00A10D1B" w:rsidRDefault="00A22070" w:rsidP="00A22070">
            <w:pPr>
              <w:jc w:val="center"/>
            </w:pPr>
            <w:r w:rsidRPr="00A10D1B">
              <w:rPr>
                <w:lang w:val="en-US"/>
              </w:rPr>
              <w:t>I</w:t>
            </w:r>
            <w:r w:rsidRPr="00A10D1B">
              <w:t xml:space="preserve"> степени</w:t>
            </w:r>
          </w:p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конкурсная</w:t>
            </w:r>
            <w:proofErr w:type="gramEnd"/>
            <w:r w:rsidRPr="00A10D1B">
              <w:t xml:space="preserve"> работа: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Мечта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Эстрада</w:t>
            </w:r>
          </w:p>
        </w:tc>
      </w:tr>
      <w:tr w:rsidR="00A22070" w:rsidRPr="00B90856" w:rsidTr="00525AF3">
        <w:tc>
          <w:tcPr>
            <w:tcW w:w="2268" w:type="dxa"/>
          </w:tcPr>
          <w:p w:rsidR="00A22070" w:rsidRPr="0021303D" w:rsidRDefault="0021303D" w:rsidP="00A22070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03D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  <w:r w:rsidRPr="0021303D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638" w:type="dxa"/>
          </w:tcPr>
          <w:p w:rsidR="00A22070" w:rsidRPr="00A10D1B" w:rsidRDefault="00A22070" w:rsidP="00A22070">
            <w:pPr>
              <w:jc w:val="center"/>
            </w:pPr>
            <w:r w:rsidRPr="00A10D1B">
              <w:t>Международный дистанционный конкурс народного творчества по видеозаписям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Тихая моя Родина»</w:t>
            </w:r>
          </w:p>
        </w:tc>
        <w:tc>
          <w:tcPr>
            <w:tcW w:w="2323" w:type="dxa"/>
          </w:tcPr>
          <w:p w:rsidR="00A22070" w:rsidRPr="00A10D1B" w:rsidRDefault="00A22070" w:rsidP="00A22070">
            <w:pPr>
              <w:jc w:val="center"/>
            </w:pPr>
            <w:proofErr w:type="spellStart"/>
            <w:r w:rsidRPr="00A10D1B">
              <w:t>Лазарцева</w:t>
            </w:r>
            <w:proofErr w:type="spellEnd"/>
            <w:r w:rsidRPr="00A10D1B">
              <w:t xml:space="preserve"> Юлия</w:t>
            </w:r>
          </w:p>
          <w:p w:rsidR="00A22070" w:rsidRPr="00A10D1B" w:rsidRDefault="00A22070" w:rsidP="00A22070">
            <w:pPr>
              <w:jc w:val="center"/>
            </w:pPr>
            <w:r w:rsidRPr="00A10D1B">
              <w:t xml:space="preserve">Хормейстер </w:t>
            </w:r>
          </w:p>
          <w:p w:rsidR="00A22070" w:rsidRPr="00A10D1B" w:rsidRDefault="00A22070" w:rsidP="00A22070">
            <w:pPr>
              <w:jc w:val="center"/>
            </w:pPr>
            <w:r w:rsidRPr="00A10D1B">
              <w:t xml:space="preserve">МБУК «МЦКС» 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ДК «Юбилейный»</w:t>
            </w:r>
          </w:p>
        </w:tc>
        <w:tc>
          <w:tcPr>
            <w:tcW w:w="2375" w:type="dxa"/>
          </w:tcPr>
          <w:p w:rsidR="00A22070" w:rsidRPr="00A10D1B" w:rsidRDefault="00A22070" w:rsidP="00A22070">
            <w:pPr>
              <w:jc w:val="center"/>
            </w:pPr>
            <w:r w:rsidRPr="00A10D1B">
              <w:t>Диплом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Лауреата</w:t>
            </w:r>
          </w:p>
          <w:p w:rsidR="00A22070" w:rsidRPr="00A10D1B" w:rsidRDefault="00A22070" w:rsidP="00A22070">
            <w:pPr>
              <w:jc w:val="center"/>
            </w:pPr>
            <w:r w:rsidRPr="00A10D1B">
              <w:rPr>
                <w:lang w:val="en-US"/>
              </w:rPr>
              <w:t>I</w:t>
            </w:r>
            <w:r w:rsidRPr="00A10D1B">
              <w:t xml:space="preserve"> степени</w:t>
            </w:r>
          </w:p>
          <w:p w:rsidR="00A22070" w:rsidRPr="00A10D1B" w:rsidRDefault="00A22070" w:rsidP="00A22070">
            <w:pPr>
              <w:jc w:val="center"/>
            </w:pPr>
            <w:proofErr w:type="gramStart"/>
            <w:r w:rsidRPr="00A10D1B">
              <w:t>номинация</w:t>
            </w:r>
            <w:proofErr w:type="gramEnd"/>
            <w:r w:rsidRPr="00A10D1B">
              <w:t>: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Народное пение</w:t>
            </w:r>
          </w:p>
          <w:p w:rsidR="00A22070" w:rsidRPr="00A10D1B" w:rsidRDefault="00A22070" w:rsidP="00A22070">
            <w:pPr>
              <w:jc w:val="center"/>
            </w:pPr>
            <w:r w:rsidRPr="00A10D1B">
              <w:t xml:space="preserve">Украинская народная песня 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«Гай зелененький»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(«Лес зелёный»)</w:t>
            </w:r>
          </w:p>
          <w:p w:rsidR="00A22070" w:rsidRPr="00A10D1B" w:rsidRDefault="00A22070" w:rsidP="00A22070">
            <w:pPr>
              <w:jc w:val="center"/>
            </w:pPr>
            <w:r w:rsidRPr="00A10D1B">
              <w:t>Возрастная группа:18+</w:t>
            </w:r>
          </w:p>
        </w:tc>
      </w:tr>
    </w:tbl>
    <w:p w:rsidR="005678D8" w:rsidRDefault="005678D8" w:rsidP="006F0951">
      <w:pPr>
        <w:jc w:val="both"/>
        <w:rPr>
          <w:b/>
          <w:sz w:val="24"/>
          <w:szCs w:val="24"/>
        </w:rPr>
      </w:pPr>
    </w:p>
    <w:p w:rsidR="00EC7EA7" w:rsidRPr="004B4E11" w:rsidRDefault="00EC7EA7" w:rsidP="006F0951">
      <w:pPr>
        <w:jc w:val="both"/>
        <w:rPr>
          <w:b/>
          <w:sz w:val="24"/>
          <w:szCs w:val="24"/>
        </w:rPr>
      </w:pPr>
    </w:p>
    <w:p w:rsidR="00A877DC" w:rsidRDefault="00A877DC" w:rsidP="00EC7EA7">
      <w:pPr>
        <w:ind w:left="720"/>
        <w:jc w:val="center"/>
        <w:rPr>
          <w:b/>
          <w:sz w:val="24"/>
          <w:szCs w:val="24"/>
        </w:rPr>
      </w:pPr>
    </w:p>
    <w:p w:rsidR="00A877DC" w:rsidRDefault="00A877DC" w:rsidP="00EC7EA7">
      <w:pPr>
        <w:ind w:left="720"/>
        <w:jc w:val="center"/>
        <w:rPr>
          <w:b/>
          <w:sz w:val="24"/>
          <w:szCs w:val="24"/>
        </w:rPr>
      </w:pPr>
    </w:p>
    <w:p w:rsidR="00A877DC" w:rsidRDefault="00A877DC" w:rsidP="00EC7EA7">
      <w:pPr>
        <w:ind w:left="720"/>
        <w:jc w:val="center"/>
        <w:rPr>
          <w:b/>
          <w:sz w:val="24"/>
          <w:szCs w:val="24"/>
        </w:rPr>
      </w:pPr>
    </w:p>
    <w:p w:rsidR="00F53333" w:rsidRPr="004B4E11" w:rsidRDefault="009B4370" w:rsidP="00EC7EA7">
      <w:pPr>
        <w:ind w:left="720"/>
        <w:jc w:val="center"/>
        <w:rPr>
          <w:b/>
          <w:sz w:val="24"/>
          <w:szCs w:val="24"/>
        </w:rPr>
      </w:pPr>
      <w:r w:rsidRPr="004B4E11">
        <w:rPr>
          <w:b/>
          <w:sz w:val="24"/>
          <w:szCs w:val="24"/>
        </w:rPr>
        <w:lastRenderedPageBreak/>
        <w:t>6</w:t>
      </w:r>
      <w:r w:rsidR="00EA6365" w:rsidRPr="004B4E11">
        <w:rPr>
          <w:b/>
          <w:sz w:val="24"/>
          <w:szCs w:val="24"/>
        </w:rPr>
        <w:t xml:space="preserve">. </w:t>
      </w:r>
      <w:r w:rsidR="00F53333" w:rsidRPr="004B4E11">
        <w:rPr>
          <w:b/>
          <w:sz w:val="24"/>
          <w:szCs w:val="24"/>
        </w:rPr>
        <w:t>Компьютеризация учреждений культуры</w:t>
      </w:r>
    </w:p>
    <w:p w:rsidR="00404AF4" w:rsidRPr="004B4E11" w:rsidRDefault="00404AF4" w:rsidP="00404AF4">
      <w:pPr>
        <w:ind w:left="720"/>
        <w:jc w:val="both"/>
        <w:rPr>
          <w:b/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882"/>
        <w:gridCol w:w="1907"/>
        <w:gridCol w:w="2183"/>
        <w:gridCol w:w="2192"/>
        <w:gridCol w:w="1440"/>
      </w:tblGrid>
      <w:tr w:rsidR="0080351A" w:rsidRPr="004B4E11" w:rsidTr="00623B15">
        <w:tc>
          <w:tcPr>
            <w:tcW w:w="1882" w:type="dxa"/>
            <w:vMerge w:val="restart"/>
          </w:tcPr>
          <w:p w:rsidR="0080351A" w:rsidRPr="004B4E11" w:rsidRDefault="0080351A" w:rsidP="008C6124">
            <w:pPr>
              <w:jc w:val="center"/>
              <w:rPr>
                <w:sz w:val="24"/>
                <w:szCs w:val="24"/>
              </w:rPr>
            </w:pPr>
            <w:proofErr w:type="gramStart"/>
            <w:r w:rsidRPr="004B4E11">
              <w:rPr>
                <w:sz w:val="24"/>
                <w:szCs w:val="24"/>
              </w:rPr>
              <w:t>Перечень  учреждений</w:t>
            </w:r>
            <w:proofErr w:type="gramEnd"/>
            <w:r w:rsidRPr="004B4E11">
              <w:rPr>
                <w:sz w:val="24"/>
                <w:szCs w:val="24"/>
              </w:rPr>
              <w:t xml:space="preserve"> культуры</w:t>
            </w:r>
          </w:p>
        </w:tc>
        <w:tc>
          <w:tcPr>
            <w:tcW w:w="1907" w:type="dxa"/>
            <w:vMerge w:val="restart"/>
          </w:tcPr>
          <w:p w:rsidR="0080351A" w:rsidRPr="004B4E11" w:rsidRDefault="0080351A" w:rsidP="000D6C9F">
            <w:pPr>
              <w:jc w:val="center"/>
              <w:rPr>
                <w:sz w:val="24"/>
                <w:szCs w:val="24"/>
              </w:rPr>
            </w:pPr>
            <w:r w:rsidRPr="004B4E11">
              <w:rPr>
                <w:sz w:val="24"/>
                <w:szCs w:val="24"/>
              </w:rPr>
              <w:t>Наличие компьютерной техники на 01.01.202</w:t>
            </w:r>
            <w:r w:rsidR="000D6C9F">
              <w:rPr>
                <w:sz w:val="24"/>
                <w:szCs w:val="24"/>
              </w:rPr>
              <w:t>1</w:t>
            </w:r>
            <w:r w:rsidRPr="004B4E1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815" w:type="dxa"/>
            <w:gridSpan w:val="3"/>
          </w:tcPr>
          <w:p w:rsidR="0080351A" w:rsidRPr="004B4E11" w:rsidRDefault="0080351A" w:rsidP="000D6C9F">
            <w:pPr>
              <w:jc w:val="center"/>
              <w:rPr>
                <w:sz w:val="24"/>
                <w:szCs w:val="24"/>
              </w:rPr>
            </w:pPr>
            <w:r w:rsidRPr="004B4E11">
              <w:rPr>
                <w:sz w:val="24"/>
                <w:szCs w:val="24"/>
              </w:rPr>
              <w:t>Число компьютерной техники, приобретенной учреждениями культуры в течение 20</w:t>
            </w:r>
            <w:r w:rsidR="000D6C9F">
              <w:rPr>
                <w:sz w:val="24"/>
                <w:szCs w:val="24"/>
              </w:rPr>
              <w:t>20</w:t>
            </w:r>
            <w:r w:rsidRPr="004B4E11">
              <w:rPr>
                <w:sz w:val="24"/>
                <w:szCs w:val="24"/>
              </w:rPr>
              <w:t xml:space="preserve"> года за счет:</w:t>
            </w:r>
          </w:p>
        </w:tc>
      </w:tr>
      <w:tr w:rsidR="00FA3268" w:rsidRPr="004B4E11" w:rsidTr="00623B15">
        <w:tc>
          <w:tcPr>
            <w:tcW w:w="1882" w:type="dxa"/>
            <w:vMerge/>
          </w:tcPr>
          <w:p w:rsidR="00FA3268" w:rsidRPr="004B4E11" w:rsidRDefault="00FA3268" w:rsidP="008C6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FA3268" w:rsidRPr="004B4E11" w:rsidRDefault="00FA3268" w:rsidP="008C6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3" w:type="dxa"/>
          </w:tcPr>
          <w:p w:rsidR="00FA3268" w:rsidRPr="004B4E11" w:rsidRDefault="00FA3268" w:rsidP="008C6124">
            <w:pPr>
              <w:jc w:val="center"/>
              <w:rPr>
                <w:sz w:val="24"/>
                <w:szCs w:val="24"/>
              </w:rPr>
            </w:pPr>
            <w:r w:rsidRPr="004B4E11">
              <w:rPr>
                <w:sz w:val="24"/>
                <w:szCs w:val="24"/>
              </w:rPr>
              <w:t>Средств бюджета района</w:t>
            </w:r>
          </w:p>
        </w:tc>
        <w:tc>
          <w:tcPr>
            <w:tcW w:w="2192" w:type="dxa"/>
          </w:tcPr>
          <w:p w:rsidR="00FA3268" w:rsidRPr="004B4E11" w:rsidRDefault="00FA3268" w:rsidP="008C6124">
            <w:pPr>
              <w:jc w:val="center"/>
              <w:rPr>
                <w:sz w:val="24"/>
                <w:szCs w:val="24"/>
              </w:rPr>
            </w:pPr>
            <w:r w:rsidRPr="004B4E11">
              <w:rPr>
                <w:sz w:val="24"/>
                <w:szCs w:val="24"/>
              </w:rPr>
              <w:t>Собственных средств</w:t>
            </w:r>
          </w:p>
        </w:tc>
        <w:tc>
          <w:tcPr>
            <w:tcW w:w="1440" w:type="dxa"/>
          </w:tcPr>
          <w:p w:rsidR="00FA3268" w:rsidRPr="004B4E11" w:rsidRDefault="00FA3268" w:rsidP="008C6124">
            <w:pPr>
              <w:jc w:val="center"/>
              <w:rPr>
                <w:sz w:val="24"/>
                <w:szCs w:val="24"/>
              </w:rPr>
            </w:pPr>
            <w:r w:rsidRPr="004B4E11">
              <w:rPr>
                <w:sz w:val="24"/>
                <w:szCs w:val="24"/>
              </w:rPr>
              <w:t>Других источников</w:t>
            </w:r>
          </w:p>
          <w:p w:rsidR="00FA3268" w:rsidRPr="004B4E11" w:rsidRDefault="00FA3268" w:rsidP="008C6124">
            <w:pPr>
              <w:jc w:val="center"/>
              <w:rPr>
                <w:sz w:val="24"/>
                <w:szCs w:val="24"/>
              </w:rPr>
            </w:pPr>
            <w:r w:rsidRPr="004B4E11">
              <w:rPr>
                <w:sz w:val="24"/>
                <w:szCs w:val="24"/>
              </w:rPr>
              <w:t>(</w:t>
            </w:r>
            <w:proofErr w:type="spellStart"/>
            <w:r w:rsidRPr="004B4E11">
              <w:rPr>
                <w:sz w:val="24"/>
                <w:szCs w:val="24"/>
              </w:rPr>
              <w:t>Фед</w:t>
            </w:r>
            <w:proofErr w:type="spellEnd"/>
            <w:proofErr w:type="gramStart"/>
            <w:r w:rsidRPr="004B4E11">
              <w:rPr>
                <w:sz w:val="24"/>
                <w:szCs w:val="24"/>
              </w:rPr>
              <w:t>. бюджет</w:t>
            </w:r>
            <w:proofErr w:type="gramEnd"/>
            <w:r w:rsidRPr="004B4E11">
              <w:rPr>
                <w:sz w:val="24"/>
                <w:szCs w:val="24"/>
              </w:rPr>
              <w:t>)</w:t>
            </w:r>
          </w:p>
        </w:tc>
      </w:tr>
      <w:tr w:rsidR="00623B15" w:rsidRPr="004B4E11" w:rsidTr="00623B15">
        <w:tc>
          <w:tcPr>
            <w:tcW w:w="1882" w:type="dxa"/>
          </w:tcPr>
          <w:p w:rsidR="00623B15" w:rsidRPr="00DE470E" w:rsidRDefault="00623B15" w:rsidP="00623B15">
            <w:pPr>
              <w:jc w:val="center"/>
              <w:rPr>
                <w:sz w:val="24"/>
                <w:szCs w:val="24"/>
              </w:rPr>
            </w:pPr>
            <w:proofErr w:type="gramStart"/>
            <w:r w:rsidRPr="00DE470E">
              <w:rPr>
                <w:sz w:val="24"/>
                <w:szCs w:val="24"/>
              </w:rPr>
              <w:t>Клубные  учреждения</w:t>
            </w:r>
            <w:proofErr w:type="gramEnd"/>
          </w:p>
        </w:tc>
        <w:tc>
          <w:tcPr>
            <w:tcW w:w="1907" w:type="dxa"/>
          </w:tcPr>
          <w:p w:rsidR="00623B15" w:rsidRPr="00DE470E" w:rsidRDefault="00623B15" w:rsidP="00623B15">
            <w:pPr>
              <w:rPr>
                <w:color w:val="000000" w:themeColor="text1"/>
                <w:sz w:val="24"/>
                <w:szCs w:val="24"/>
              </w:rPr>
            </w:pPr>
            <w:r w:rsidRPr="00DE470E">
              <w:rPr>
                <w:color w:val="000000" w:themeColor="text1"/>
                <w:sz w:val="24"/>
                <w:szCs w:val="24"/>
              </w:rPr>
              <w:t>30 ед.</w:t>
            </w:r>
          </w:p>
          <w:p w:rsidR="00623B15" w:rsidRPr="00DE470E" w:rsidRDefault="00623B15" w:rsidP="00623B15">
            <w:pPr>
              <w:rPr>
                <w:color w:val="C00000"/>
                <w:sz w:val="24"/>
                <w:szCs w:val="24"/>
              </w:rPr>
            </w:pPr>
            <w:r w:rsidRPr="00DE470E">
              <w:rPr>
                <w:color w:val="000000" w:themeColor="text1"/>
                <w:sz w:val="24"/>
                <w:szCs w:val="24"/>
              </w:rPr>
              <w:t xml:space="preserve">(13компьютеров    4 – </w:t>
            </w:r>
            <w:proofErr w:type="gramStart"/>
            <w:r w:rsidRPr="00DE470E">
              <w:rPr>
                <w:color w:val="000000" w:themeColor="text1"/>
                <w:sz w:val="24"/>
                <w:szCs w:val="24"/>
              </w:rPr>
              <w:t xml:space="preserve">принтера,   </w:t>
            </w:r>
            <w:proofErr w:type="gramEnd"/>
            <w:r w:rsidRPr="00DE470E">
              <w:rPr>
                <w:color w:val="000000" w:themeColor="text1"/>
                <w:sz w:val="24"/>
                <w:szCs w:val="24"/>
              </w:rPr>
              <w:t xml:space="preserve"> 4 – МФУ,          9 - ноутбуков )</w:t>
            </w:r>
          </w:p>
        </w:tc>
        <w:tc>
          <w:tcPr>
            <w:tcW w:w="2183" w:type="dxa"/>
          </w:tcPr>
          <w:p w:rsidR="00623B15" w:rsidRPr="00DE470E" w:rsidRDefault="00623B15" w:rsidP="00623B15">
            <w:pPr>
              <w:jc w:val="center"/>
              <w:rPr>
                <w:sz w:val="24"/>
                <w:szCs w:val="24"/>
              </w:rPr>
            </w:pPr>
          </w:p>
          <w:p w:rsidR="00623B15" w:rsidRPr="00DE470E" w:rsidRDefault="00623B15" w:rsidP="00623B15">
            <w:pPr>
              <w:jc w:val="center"/>
              <w:rPr>
                <w:sz w:val="24"/>
                <w:szCs w:val="24"/>
              </w:rPr>
            </w:pPr>
          </w:p>
          <w:p w:rsidR="00623B15" w:rsidRPr="00DE470E" w:rsidRDefault="00623B15" w:rsidP="00623B15">
            <w:pPr>
              <w:jc w:val="center"/>
              <w:rPr>
                <w:sz w:val="24"/>
                <w:szCs w:val="24"/>
              </w:rPr>
            </w:pPr>
            <w:r w:rsidRPr="00DE470E">
              <w:rPr>
                <w:sz w:val="24"/>
                <w:szCs w:val="24"/>
              </w:rPr>
              <w:t xml:space="preserve">2 ед. </w:t>
            </w:r>
          </w:p>
          <w:p w:rsidR="00623B15" w:rsidRPr="00DE470E" w:rsidRDefault="00623B15" w:rsidP="00623B15">
            <w:pPr>
              <w:jc w:val="center"/>
              <w:rPr>
                <w:sz w:val="24"/>
                <w:szCs w:val="24"/>
              </w:rPr>
            </w:pPr>
            <w:r w:rsidRPr="00DE470E">
              <w:rPr>
                <w:sz w:val="24"/>
                <w:szCs w:val="24"/>
              </w:rPr>
              <w:t>(1 компьютер, 1принтер)</w:t>
            </w:r>
          </w:p>
        </w:tc>
        <w:tc>
          <w:tcPr>
            <w:tcW w:w="2192" w:type="dxa"/>
          </w:tcPr>
          <w:p w:rsidR="00623B15" w:rsidRPr="00DE470E" w:rsidRDefault="00623B15" w:rsidP="00623B15">
            <w:pPr>
              <w:jc w:val="center"/>
              <w:rPr>
                <w:sz w:val="24"/>
                <w:szCs w:val="24"/>
              </w:rPr>
            </w:pPr>
          </w:p>
          <w:p w:rsidR="00623B15" w:rsidRPr="00DE470E" w:rsidRDefault="00623B15" w:rsidP="00623B15">
            <w:pPr>
              <w:jc w:val="center"/>
              <w:rPr>
                <w:sz w:val="24"/>
                <w:szCs w:val="24"/>
              </w:rPr>
            </w:pPr>
          </w:p>
          <w:p w:rsidR="00623B15" w:rsidRPr="00DE470E" w:rsidRDefault="00623B15" w:rsidP="00623B15">
            <w:pPr>
              <w:jc w:val="center"/>
              <w:rPr>
                <w:sz w:val="24"/>
                <w:szCs w:val="24"/>
              </w:rPr>
            </w:pPr>
            <w:r w:rsidRPr="00DE470E">
              <w:rPr>
                <w:sz w:val="24"/>
                <w:szCs w:val="24"/>
              </w:rPr>
              <w:t>2 ед.</w:t>
            </w:r>
          </w:p>
          <w:p w:rsidR="00623B15" w:rsidRPr="00DE470E" w:rsidRDefault="00623B15" w:rsidP="00623B15">
            <w:pPr>
              <w:jc w:val="center"/>
              <w:rPr>
                <w:sz w:val="24"/>
                <w:szCs w:val="24"/>
              </w:rPr>
            </w:pPr>
            <w:r w:rsidRPr="00DE470E">
              <w:rPr>
                <w:sz w:val="24"/>
                <w:szCs w:val="24"/>
              </w:rPr>
              <w:t>(1компьютер,</w:t>
            </w:r>
          </w:p>
          <w:p w:rsidR="00623B15" w:rsidRPr="00DE470E" w:rsidRDefault="00623B15" w:rsidP="00623B15">
            <w:pPr>
              <w:jc w:val="center"/>
              <w:rPr>
                <w:sz w:val="24"/>
                <w:szCs w:val="24"/>
              </w:rPr>
            </w:pPr>
            <w:r w:rsidRPr="00DE470E">
              <w:rPr>
                <w:sz w:val="24"/>
                <w:szCs w:val="24"/>
              </w:rPr>
              <w:t>1 ноутбук)</w:t>
            </w:r>
          </w:p>
        </w:tc>
        <w:tc>
          <w:tcPr>
            <w:tcW w:w="1440" w:type="dxa"/>
          </w:tcPr>
          <w:p w:rsidR="00623B15" w:rsidRPr="00285E9F" w:rsidRDefault="00623B15" w:rsidP="00623B15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623B15" w:rsidRPr="00285E9F" w:rsidRDefault="00623B15" w:rsidP="00623B15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623B15" w:rsidRPr="00DE470E" w:rsidRDefault="00623B15" w:rsidP="00623B15">
            <w:pPr>
              <w:jc w:val="center"/>
              <w:rPr>
                <w:sz w:val="24"/>
                <w:szCs w:val="24"/>
              </w:rPr>
            </w:pPr>
            <w:r w:rsidRPr="00DE470E">
              <w:rPr>
                <w:sz w:val="24"/>
                <w:szCs w:val="24"/>
              </w:rPr>
              <w:t>1ед.</w:t>
            </w:r>
          </w:p>
          <w:p w:rsidR="00623B15" w:rsidRPr="00285E9F" w:rsidRDefault="00623B15" w:rsidP="00623B15">
            <w:pPr>
              <w:jc w:val="center"/>
              <w:rPr>
                <w:sz w:val="24"/>
                <w:szCs w:val="24"/>
                <w:highlight w:val="yellow"/>
              </w:rPr>
            </w:pPr>
            <w:r w:rsidRPr="00DE470E">
              <w:rPr>
                <w:sz w:val="24"/>
                <w:szCs w:val="24"/>
              </w:rPr>
              <w:t>(1 компьютер)</w:t>
            </w:r>
          </w:p>
        </w:tc>
      </w:tr>
      <w:tr w:rsidR="00623B15" w:rsidRPr="004B4E11" w:rsidTr="00623B15">
        <w:tc>
          <w:tcPr>
            <w:tcW w:w="1882" w:type="dxa"/>
          </w:tcPr>
          <w:p w:rsidR="00623B15" w:rsidRPr="00DE470E" w:rsidRDefault="00623B15" w:rsidP="00623B15">
            <w:pPr>
              <w:jc w:val="center"/>
              <w:rPr>
                <w:sz w:val="24"/>
                <w:szCs w:val="24"/>
              </w:rPr>
            </w:pPr>
            <w:r w:rsidRPr="00DE470E">
              <w:rPr>
                <w:sz w:val="24"/>
                <w:szCs w:val="24"/>
              </w:rPr>
              <w:t xml:space="preserve">Музеи </w:t>
            </w:r>
          </w:p>
        </w:tc>
        <w:tc>
          <w:tcPr>
            <w:tcW w:w="1907" w:type="dxa"/>
          </w:tcPr>
          <w:p w:rsidR="00623B15" w:rsidRPr="00DE470E" w:rsidRDefault="00623B15" w:rsidP="00623B15">
            <w:pPr>
              <w:rPr>
                <w:sz w:val="24"/>
                <w:szCs w:val="24"/>
              </w:rPr>
            </w:pPr>
            <w:r w:rsidRPr="00DE470E">
              <w:rPr>
                <w:sz w:val="24"/>
                <w:szCs w:val="24"/>
              </w:rPr>
              <w:t>14 ед.               (5компьютеров, 3 – ноутбука.    3 –</w:t>
            </w:r>
            <w:proofErr w:type="gramStart"/>
            <w:r w:rsidRPr="00DE470E">
              <w:rPr>
                <w:sz w:val="24"/>
                <w:szCs w:val="24"/>
              </w:rPr>
              <w:t xml:space="preserve">принтера,   </w:t>
            </w:r>
            <w:proofErr w:type="gramEnd"/>
            <w:r w:rsidRPr="00DE470E">
              <w:rPr>
                <w:sz w:val="24"/>
                <w:szCs w:val="24"/>
              </w:rPr>
              <w:t xml:space="preserve">  1- сканер,</w:t>
            </w:r>
          </w:p>
          <w:p w:rsidR="00623B15" w:rsidRPr="00DE470E" w:rsidRDefault="00623B15" w:rsidP="00623B15">
            <w:pPr>
              <w:rPr>
                <w:sz w:val="24"/>
                <w:szCs w:val="24"/>
              </w:rPr>
            </w:pPr>
            <w:r w:rsidRPr="00DE470E">
              <w:rPr>
                <w:sz w:val="24"/>
                <w:szCs w:val="24"/>
              </w:rPr>
              <w:t>1 – МФУ,1 – планшет)</w:t>
            </w:r>
          </w:p>
        </w:tc>
        <w:tc>
          <w:tcPr>
            <w:tcW w:w="2183" w:type="dxa"/>
          </w:tcPr>
          <w:p w:rsidR="00623B15" w:rsidRPr="00DE470E" w:rsidRDefault="00623B15" w:rsidP="00623B15">
            <w:pPr>
              <w:jc w:val="center"/>
              <w:rPr>
                <w:sz w:val="24"/>
                <w:szCs w:val="24"/>
              </w:rPr>
            </w:pPr>
            <w:r w:rsidRPr="00DE470E">
              <w:rPr>
                <w:sz w:val="24"/>
                <w:szCs w:val="24"/>
              </w:rPr>
              <w:t xml:space="preserve">1 ед. </w:t>
            </w:r>
          </w:p>
          <w:p w:rsidR="00623B15" w:rsidRPr="00DE470E" w:rsidRDefault="00623B15" w:rsidP="00623B15">
            <w:pPr>
              <w:jc w:val="center"/>
              <w:rPr>
                <w:sz w:val="24"/>
                <w:szCs w:val="24"/>
              </w:rPr>
            </w:pPr>
            <w:r w:rsidRPr="00DE470E">
              <w:rPr>
                <w:sz w:val="24"/>
                <w:szCs w:val="24"/>
              </w:rPr>
              <w:t>(МФУ)</w:t>
            </w:r>
          </w:p>
        </w:tc>
        <w:tc>
          <w:tcPr>
            <w:tcW w:w="2192" w:type="dxa"/>
          </w:tcPr>
          <w:p w:rsidR="00623B15" w:rsidRPr="00DE470E" w:rsidRDefault="00623B15" w:rsidP="00623B15">
            <w:pPr>
              <w:jc w:val="center"/>
              <w:rPr>
                <w:sz w:val="24"/>
                <w:szCs w:val="24"/>
              </w:rPr>
            </w:pPr>
            <w:r w:rsidRPr="00DE470E">
              <w:rPr>
                <w:sz w:val="24"/>
                <w:szCs w:val="24"/>
              </w:rPr>
              <w:t>1 ед. (планшет)</w:t>
            </w:r>
          </w:p>
        </w:tc>
        <w:tc>
          <w:tcPr>
            <w:tcW w:w="1440" w:type="dxa"/>
          </w:tcPr>
          <w:p w:rsidR="00623B15" w:rsidRPr="00C01527" w:rsidRDefault="00623B15" w:rsidP="00623B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23B15" w:rsidRPr="004B4E11" w:rsidTr="00623B15">
        <w:trPr>
          <w:trHeight w:val="1932"/>
        </w:trPr>
        <w:tc>
          <w:tcPr>
            <w:tcW w:w="1882" w:type="dxa"/>
          </w:tcPr>
          <w:p w:rsidR="00623B15" w:rsidRPr="00DE470E" w:rsidRDefault="00623B15" w:rsidP="00623B15">
            <w:pPr>
              <w:jc w:val="center"/>
              <w:rPr>
                <w:sz w:val="24"/>
                <w:szCs w:val="24"/>
              </w:rPr>
            </w:pPr>
            <w:r w:rsidRPr="00DE470E">
              <w:rPr>
                <w:sz w:val="24"/>
                <w:szCs w:val="24"/>
              </w:rPr>
              <w:t xml:space="preserve">Библиотеки </w:t>
            </w:r>
          </w:p>
        </w:tc>
        <w:tc>
          <w:tcPr>
            <w:tcW w:w="1907" w:type="dxa"/>
          </w:tcPr>
          <w:p w:rsidR="00623B15" w:rsidRPr="00DE470E" w:rsidRDefault="00623B15" w:rsidP="00623B15">
            <w:pPr>
              <w:ind w:right="-144"/>
              <w:rPr>
                <w:sz w:val="24"/>
                <w:szCs w:val="24"/>
              </w:rPr>
            </w:pPr>
            <w:r w:rsidRPr="00DE470E">
              <w:rPr>
                <w:sz w:val="24"/>
                <w:szCs w:val="24"/>
              </w:rPr>
              <w:t xml:space="preserve">         60 ед.          (33</w:t>
            </w:r>
            <w:proofErr w:type="gramStart"/>
            <w:r w:rsidRPr="00DE470E">
              <w:rPr>
                <w:sz w:val="24"/>
                <w:szCs w:val="24"/>
              </w:rPr>
              <w:t xml:space="preserve">компьютера,   </w:t>
            </w:r>
            <w:proofErr w:type="gramEnd"/>
            <w:r w:rsidRPr="00DE470E">
              <w:rPr>
                <w:sz w:val="24"/>
                <w:szCs w:val="24"/>
              </w:rPr>
              <w:t>5 – принтера,    16 – МФУ,           6 - ноутбука)</w:t>
            </w:r>
          </w:p>
        </w:tc>
        <w:tc>
          <w:tcPr>
            <w:tcW w:w="2183" w:type="dxa"/>
          </w:tcPr>
          <w:p w:rsidR="00623B15" w:rsidRPr="00DE470E" w:rsidRDefault="00623B15" w:rsidP="00623B15">
            <w:pPr>
              <w:jc w:val="center"/>
              <w:rPr>
                <w:sz w:val="24"/>
                <w:szCs w:val="24"/>
              </w:rPr>
            </w:pPr>
            <w:r w:rsidRPr="00DE470E">
              <w:rPr>
                <w:sz w:val="24"/>
                <w:szCs w:val="24"/>
              </w:rPr>
              <w:t>3 ед.</w:t>
            </w:r>
          </w:p>
          <w:p w:rsidR="00623B15" w:rsidRPr="00DE470E" w:rsidRDefault="00623B15" w:rsidP="00623B15">
            <w:pPr>
              <w:jc w:val="center"/>
              <w:rPr>
                <w:sz w:val="24"/>
                <w:szCs w:val="24"/>
              </w:rPr>
            </w:pPr>
            <w:r w:rsidRPr="00DE470E">
              <w:rPr>
                <w:sz w:val="24"/>
                <w:szCs w:val="24"/>
              </w:rPr>
              <w:t xml:space="preserve">(1 компьютер, </w:t>
            </w:r>
            <w:r w:rsidR="00A72D12">
              <w:rPr>
                <w:sz w:val="24"/>
                <w:szCs w:val="24"/>
              </w:rPr>
              <w:t xml:space="preserve">      </w:t>
            </w:r>
            <w:r w:rsidRPr="00DE470E">
              <w:rPr>
                <w:sz w:val="24"/>
                <w:szCs w:val="24"/>
              </w:rPr>
              <w:t>1 МФУ, 1 ноутбук)</w:t>
            </w:r>
          </w:p>
        </w:tc>
        <w:tc>
          <w:tcPr>
            <w:tcW w:w="2192" w:type="dxa"/>
          </w:tcPr>
          <w:p w:rsidR="00623B15" w:rsidRPr="00DE470E" w:rsidRDefault="00623B15" w:rsidP="00623B15">
            <w:pPr>
              <w:jc w:val="center"/>
              <w:rPr>
                <w:sz w:val="24"/>
                <w:szCs w:val="24"/>
              </w:rPr>
            </w:pPr>
            <w:r w:rsidRPr="00DE470E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623B15" w:rsidRPr="00C01527" w:rsidRDefault="00623B15" w:rsidP="00623B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23B15" w:rsidRPr="004B4E11" w:rsidTr="00623B15">
        <w:tc>
          <w:tcPr>
            <w:tcW w:w="1882" w:type="dxa"/>
          </w:tcPr>
          <w:p w:rsidR="00623B15" w:rsidRPr="00DE470E" w:rsidRDefault="00623B15" w:rsidP="00623B15">
            <w:pPr>
              <w:jc w:val="center"/>
              <w:rPr>
                <w:sz w:val="24"/>
                <w:szCs w:val="24"/>
              </w:rPr>
            </w:pPr>
            <w:proofErr w:type="gramStart"/>
            <w:r w:rsidRPr="00DE470E">
              <w:rPr>
                <w:sz w:val="24"/>
                <w:szCs w:val="24"/>
              </w:rPr>
              <w:t>МБУ  ДО</w:t>
            </w:r>
            <w:proofErr w:type="gramEnd"/>
            <w:r w:rsidRPr="00DE470E">
              <w:rPr>
                <w:sz w:val="24"/>
                <w:szCs w:val="24"/>
              </w:rPr>
              <w:t xml:space="preserve">  ТДМШ</w:t>
            </w:r>
          </w:p>
        </w:tc>
        <w:tc>
          <w:tcPr>
            <w:tcW w:w="1907" w:type="dxa"/>
          </w:tcPr>
          <w:p w:rsidR="00623B15" w:rsidRPr="00DE470E" w:rsidRDefault="00623B15" w:rsidP="00623B15">
            <w:pPr>
              <w:rPr>
                <w:sz w:val="24"/>
                <w:szCs w:val="24"/>
              </w:rPr>
            </w:pPr>
            <w:r w:rsidRPr="00DE470E">
              <w:rPr>
                <w:color w:val="C00000"/>
                <w:sz w:val="24"/>
                <w:szCs w:val="24"/>
              </w:rPr>
              <w:t xml:space="preserve">   </w:t>
            </w:r>
            <w:r w:rsidRPr="00DE470E">
              <w:rPr>
                <w:sz w:val="24"/>
                <w:szCs w:val="24"/>
              </w:rPr>
              <w:t>13 ед.            (5</w:t>
            </w:r>
            <w:proofErr w:type="gramStart"/>
            <w:r w:rsidRPr="00DE470E">
              <w:rPr>
                <w:sz w:val="24"/>
                <w:szCs w:val="24"/>
              </w:rPr>
              <w:t xml:space="preserve">компьютеров,   </w:t>
            </w:r>
            <w:proofErr w:type="gramEnd"/>
            <w:r w:rsidRPr="00DE470E">
              <w:rPr>
                <w:sz w:val="24"/>
                <w:szCs w:val="24"/>
              </w:rPr>
              <w:t>4 – ноутбука,</w:t>
            </w:r>
          </w:p>
          <w:p w:rsidR="00623B15" w:rsidRPr="00DE470E" w:rsidRDefault="00623B15" w:rsidP="00623B15">
            <w:pPr>
              <w:rPr>
                <w:color w:val="C00000"/>
                <w:sz w:val="24"/>
                <w:szCs w:val="24"/>
              </w:rPr>
            </w:pPr>
            <w:r w:rsidRPr="00DE470E">
              <w:rPr>
                <w:sz w:val="24"/>
                <w:szCs w:val="24"/>
              </w:rPr>
              <w:t xml:space="preserve">1 - </w:t>
            </w:r>
            <w:proofErr w:type="gramStart"/>
            <w:r w:rsidRPr="00DE470E">
              <w:rPr>
                <w:sz w:val="24"/>
                <w:szCs w:val="24"/>
              </w:rPr>
              <w:t xml:space="preserve">принтер,   </w:t>
            </w:r>
            <w:proofErr w:type="gramEnd"/>
            <w:r w:rsidRPr="00DE470E">
              <w:rPr>
                <w:sz w:val="24"/>
                <w:szCs w:val="24"/>
              </w:rPr>
              <w:t xml:space="preserve">   3 – МФУ)</w:t>
            </w:r>
          </w:p>
        </w:tc>
        <w:tc>
          <w:tcPr>
            <w:tcW w:w="2183" w:type="dxa"/>
          </w:tcPr>
          <w:p w:rsidR="00623B15" w:rsidRPr="00DE470E" w:rsidRDefault="00623B15" w:rsidP="00623B15">
            <w:pPr>
              <w:jc w:val="center"/>
              <w:rPr>
                <w:sz w:val="24"/>
                <w:szCs w:val="24"/>
              </w:rPr>
            </w:pPr>
            <w:r w:rsidRPr="00DE470E">
              <w:rPr>
                <w:sz w:val="24"/>
                <w:szCs w:val="24"/>
              </w:rPr>
              <w:t>0</w:t>
            </w:r>
          </w:p>
        </w:tc>
        <w:tc>
          <w:tcPr>
            <w:tcW w:w="2192" w:type="dxa"/>
          </w:tcPr>
          <w:p w:rsidR="00623B15" w:rsidRPr="00DE470E" w:rsidRDefault="00623B15" w:rsidP="00623B15">
            <w:pPr>
              <w:jc w:val="center"/>
              <w:rPr>
                <w:sz w:val="24"/>
                <w:szCs w:val="24"/>
              </w:rPr>
            </w:pPr>
            <w:r w:rsidRPr="00DE470E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623B15" w:rsidRPr="00C3406A" w:rsidRDefault="00623B15" w:rsidP="00623B15">
            <w:pPr>
              <w:jc w:val="center"/>
              <w:rPr>
                <w:sz w:val="24"/>
                <w:szCs w:val="24"/>
                <w:highlight w:val="yellow"/>
              </w:rPr>
            </w:pPr>
            <w:r w:rsidRPr="00DE470E">
              <w:rPr>
                <w:sz w:val="24"/>
                <w:szCs w:val="24"/>
              </w:rPr>
              <w:t>0</w:t>
            </w:r>
          </w:p>
        </w:tc>
      </w:tr>
      <w:tr w:rsidR="00623B15" w:rsidRPr="004B4E11" w:rsidTr="00623B15">
        <w:tc>
          <w:tcPr>
            <w:tcW w:w="1882" w:type="dxa"/>
          </w:tcPr>
          <w:p w:rsidR="00623B15" w:rsidRPr="00DE470E" w:rsidRDefault="00623B15" w:rsidP="00623B15">
            <w:pPr>
              <w:jc w:val="center"/>
              <w:rPr>
                <w:sz w:val="24"/>
                <w:szCs w:val="24"/>
              </w:rPr>
            </w:pPr>
            <w:r w:rsidRPr="00DE470E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1907" w:type="dxa"/>
          </w:tcPr>
          <w:p w:rsidR="00623B15" w:rsidRPr="00DE470E" w:rsidRDefault="00623B15" w:rsidP="00623B15">
            <w:pPr>
              <w:rPr>
                <w:color w:val="000000" w:themeColor="text1"/>
                <w:sz w:val="24"/>
                <w:szCs w:val="24"/>
              </w:rPr>
            </w:pPr>
            <w:r w:rsidRPr="00DE470E">
              <w:rPr>
                <w:color w:val="C00000"/>
                <w:sz w:val="24"/>
                <w:szCs w:val="24"/>
              </w:rPr>
              <w:t xml:space="preserve">         </w:t>
            </w:r>
            <w:r w:rsidRPr="00DE470E">
              <w:rPr>
                <w:color w:val="000000" w:themeColor="text1"/>
                <w:sz w:val="24"/>
                <w:szCs w:val="24"/>
              </w:rPr>
              <w:t>28 ед.     (21компьютеров 6 – МФУ,</w:t>
            </w:r>
          </w:p>
          <w:p w:rsidR="00623B15" w:rsidRPr="00DE470E" w:rsidRDefault="00623B15" w:rsidP="00623B15">
            <w:pPr>
              <w:rPr>
                <w:color w:val="000000" w:themeColor="text1"/>
                <w:sz w:val="24"/>
                <w:szCs w:val="24"/>
              </w:rPr>
            </w:pPr>
            <w:r w:rsidRPr="00DE470E">
              <w:rPr>
                <w:color w:val="000000" w:themeColor="text1"/>
                <w:sz w:val="24"/>
                <w:szCs w:val="24"/>
              </w:rPr>
              <w:t>1 принтер)</w:t>
            </w:r>
          </w:p>
          <w:p w:rsidR="00623B15" w:rsidRPr="00DE470E" w:rsidRDefault="00623B15" w:rsidP="00623B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83" w:type="dxa"/>
          </w:tcPr>
          <w:p w:rsidR="00623B15" w:rsidRPr="00DE470E" w:rsidRDefault="00623B15" w:rsidP="00623B15">
            <w:pPr>
              <w:jc w:val="center"/>
              <w:rPr>
                <w:sz w:val="24"/>
                <w:szCs w:val="24"/>
              </w:rPr>
            </w:pPr>
            <w:r w:rsidRPr="00DE470E">
              <w:rPr>
                <w:sz w:val="24"/>
                <w:szCs w:val="24"/>
              </w:rPr>
              <w:t xml:space="preserve">6 ед. (3 </w:t>
            </w:r>
            <w:proofErr w:type="gramStart"/>
            <w:r w:rsidRPr="00DE470E">
              <w:rPr>
                <w:sz w:val="24"/>
                <w:szCs w:val="24"/>
              </w:rPr>
              <w:t>комп.,</w:t>
            </w:r>
            <w:proofErr w:type="gramEnd"/>
            <w:r w:rsidRPr="00DE470E">
              <w:rPr>
                <w:sz w:val="24"/>
                <w:szCs w:val="24"/>
              </w:rPr>
              <w:t xml:space="preserve"> </w:t>
            </w:r>
            <w:r w:rsidR="00A72D12">
              <w:rPr>
                <w:sz w:val="24"/>
                <w:szCs w:val="24"/>
              </w:rPr>
              <w:t xml:space="preserve">       </w:t>
            </w:r>
            <w:r w:rsidRPr="00DE470E">
              <w:rPr>
                <w:sz w:val="24"/>
                <w:szCs w:val="24"/>
              </w:rPr>
              <w:t xml:space="preserve">1 принтер, </w:t>
            </w:r>
            <w:r w:rsidR="00A72D12">
              <w:rPr>
                <w:sz w:val="24"/>
                <w:szCs w:val="24"/>
              </w:rPr>
              <w:t xml:space="preserve">             </w:t>
            </w:r>
            <w:r w:rsidRPr="00DE470E">
              <w:rPr>
                <w:sz w:val="24"/>
                <w:szCs w:val="24"/>
              </w:rPr>
              <w:t>2 МФУ)</w:t>
            </w:r>
          </w:p>
        </w:tc>
        <w:tc>
          <w:tcPr>
            <w:tcW w:w="2192" w:type="dxa"/>
          </w:tcPr>
          <w:p w:rsidR="00623B15" w:rsidRPr="00DE470E" w:rsidRDefault="00623B15" w:rsidP="00623B15">
            <w:pPr>
              <w:jc w:val="center"/>
              <w:rPr>
                <w:sz w:val="24"/>
                <w:szCs w:val="24"/>
              </w:rPr>
            </w:pPr>
            <w:r w:rsidRPr="00DE470E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623B15" w:rsidRPr="00C01527" w:rsidRDefault="00623B15" w:rsidP="00623B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34BC3" w:rsidRPr="004B4E11" w:rsidRDefault="00034BC3" w:rsidP="00ED1654">
      <w:pPr>
        <w:pStyle w:val="a5"/>
        <w:rPr>
          <w:b/>
          <w:sz w:val="24"/>
          <w:szCs w:val="24"/>
        </w:rPr>
      </w:pPr>
    </w:p>
    <w:p w:rsidR="00EC7EA7" w:rsidRDefault="00EC7EA7" w:rsidP="00E60043">
      <w:pPr>
        <w:pStyle w:val="a5"/>
        <w:ind w:left="720"/>
        <w:jc w:val="center"/>
        <w:rPr>
          <w:b/>
          <w:sz w:val="24"/>
          <w:szCs w:val="24"/>
        </w:rPr>
      </w:pPr>
    </w:p>
    <w:p w:rsidR="00026456" w:rsidRPr="004B4E11" w:rsidRDefault="00E60043" w:rsidP="00E60043">
      <w:pPr>
        <w:pStyle w:val="a5"/>
        <w:ind w:left="720"/>
        <w:jc w:val="center"/>
        <w:rPr>
          <w:b/>
          <w:sz w:val="24"/>
          <w:szCs w:val="24"/>
        </w:rPr>
      </w:pPr>
      <w:r w:rsidRPr="004B4E11">
        <w:rPr>
          <w:b/>
          <w:sz w:val="24"/>
          <w:szCs w:val="24"/>
        </w:rPr>
        <w:t xml:space="preserve">7. </w:t>
      </w:r>
      <w:r w:rsidR="00026456" w:rsidRPr="004B4E11">
        <w:rPr>
          <w:b/>
          <w:sz w:val="24"/>
          <w:szCs w:val="24"/>
        </w:rPr>
        <w:t>Содержание деятельности</w:t>
      </w:r>
    </w:p>
    <w:p w:rsidR="00026456" w:rsidRPr="004B4E11" w:rsidRDefault="00026456" w:rsidP="00026456">
      <w:pPr>
        <w:rPr>
          <w:rFonts w:ascii="Calibri" w:eastAsia="Calibri" w:hAnsi="Calibri"/>
          <w:b/>
          <w:color w:val="FF0000"/>
          <w:sz w:val="24"/>
          <w:szCs w:val="24"/>
          <w:u w:val="single"/>
          <w:lang w:eastAsia="en-US"/>
        </w:rPr>
      </w:pPr>
    </w:p>
    <w:p w:rsidR="00615996" w:rsidRPr="004B4E11" w:rsidRDefault="00026456" w:rsidP="00ED1654">
      <w:pPr>
        <w:rPr>
          <w:b/>
          <w:i/>
          <w:sz w:val="24"/>
          <w:szCs w:val="24"/>
        </w:rPr>
      </w:pPr>
      <w:r w:rsidRPr="004B4E11">
        <w:rPr>
          <w:b/>
          <w:i/>
          <w:color w:val="FF0000"/>
          <w:sz w:val="24"/>
          <w:szCs w:val="24"/>
        </w:rPr>
        <w:t xml:space="preserve"> </w:t>
      </w:r>
      <w:r w:rsidRPr="004B4E11">
        <w:rPr>
          <w:b/>
          <w:i/>
          <w:sz w:val="24"/>
          <w:szCs w:val="24"/>
        </w:rPr>
        <w:t>«</w:t>
      </w:r>
      <w:r w:rsidR="00F128A6" w:rsidRPr="004B4E11">
        <w:rPr>
          <w:b/>
          <w:i/>
          <w:sz w:val="24"/>
          <w:szCs w:val="24"/>
        </w:rPr>
        <w:t xml:space="preserve">Год </w:t>
      </w:r>
      <w:r w:rsidR="00287082">
        <w:rPr>
          <w:b/>
          <w:i/>
          <w:sz w:val="24"/>
          <w:szCs w:val="24"/>
        </w:rPr>
        <w:t>Памяти и Славы</w:t>
      </w:r>
      <w:r w:rsidRPr="004B4E11">
        <w:rPr>
          <w:b/>
          <w:i/>
          <w:sz w:val="24"/>
          <w:szCs w:val="24"/>
        </w:rPr>
        <w:t>»</w:t>
      </w:r>
    </w:p>
    <w:p w:rsidR="006E6736" w:rsidRPr="004B4E11" w:rsidRDefault="00026456" w:rsidP="00ED1654">
      <w:pPr>
        <w:rPr>
          <w:b/>
          <w:i/>
          <w:sz w:val="24"/>
          <w:szCs w:val="24"/>
        </w:rPr>
      </w:pPr>
      <w:r w:rsidRPr="004B4E11">
        <w:rPr>
          <w:b/>
          <w:i/>
          <w:sz w:val="24"/>
          <w:szCs w:val="24"/>
        </w:rPr>
        <w:t xml:space="preserve"> </w:t>
      </w:r>
    </w:p>
    <w:p w:rsidR="009B6D25" w:rsidRPr="009B6D25" w:rsidRDefault="00982D6F" w:rsidP="009B6D2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0 год Указом </w:t>
      </w:r>
      <w:r w:rsidRPr="009B6D25">
        <w:rPr>
          <w:sz w:val="24"/>
          <w:szCs w:val="24"/>
        </w:rPr>
        <w:t>Президента</w:t>
      </w:r>
      <w:r w:rsidR="009B6D25" w:rsidRPr="009B6D25">
        <w:rPr>
          <w:sz w:val="24"/>
          <w:szCs w:val="24"/>
        </w:rPr>
        <w:t xml:space="preserve"> России объявлен Годом Памяти и Славы. </w:t>
      </w:r>
      <w:r w:rsidR="009B6D25">
        <w:rPr>
          <w:sz w:val="24"/>
          <w:szCs w:val="24"/>
        </w:rPr>
        <w:t xml:space="preserve">           </w:t>
      </w:r>
      <w:r w:rsidR="009B6D25" w:rsidRPr="009B6D25">
        <w:rPr>
          <w:sz w:val="24"/>
          <w:szCs w:val="24"/>
        </w:rPr>
        <w:t xml:space="preserve">Сегодня главная задача – сохранить историческую память о героическом подвиге советского народа в годы Великой Отечественной Войны. В рамках юбилейной даты с начала года начали проводиться мероприятия для всех категорий населения. </w:t>
      </w:r>
    </w:p>
    <w:p w:rsidR="003E782C" w:rsidRDefault="009B6D25" w:rsidP="009B6D25">
      <w:pPr>
        <w:ind w:firstLine="708"/>
        <w:jc w:val="both"/>
        <w:rPr>
          <w:sz w:val="24"/>
          <w:szCs w:val="24"/>
        </w:rPr>
      </w:pPr>
      <w:r w:rsidRPr="009B6D25">
        <w:rPr>
          <w:rFonts w:eastAsia="Calibri"/>
          <w:sz w:val="24"/>
          <w:szCs w:val="24"/>
        </w:rPr>
        <w:t>Одним из самых значимых мероприятий -</w:t>
      </w:r>
      <w:r w:rsidRPr="009B6D25">
        <w:rPr>
          <w:sz w:val="24"/>
          <w:szCs w:val="24"/>
        </w:rPr>
        <w:t xml:space="preserve"> торжественное вручение памятных медалей к 75-летию Победы. Ветеранам </w:t>
      </w:r>
      <w:r w:rsidR="00982D6F">
        <w:rPr>
          <w:sz w:val="24"/>
          <w:szCs w:val="24"/>
        </w:rPr>
        <w:t xml:space="preserve">ВОВ </w:t>
      </w:r>
      <w:r w:rsidRPr="009B6D25">
        <w:rPr>
          <w:sz w:val="24"/>
          <w:szCs w:val="24"/>
        </w:rPr>
        <w:t xml:space="preserve">и труженикам тыла были вручены памятные медали, подарки и цветы от администрации </w:t>
      </w:r>
      <w:proofErr w:type="spellStart"/>
      <w:r w:rsidRPr="009B6D25">
        <w:rPr>
          <w:sz w:val="24"/>
          <w:szCs w:val="24"/>
        </w:rPr>
        <w:t>Тоншаевского</w:t>
      </w:r>
      <w:proofErr w:type="spellEnd"/>
      <w:r w:rsidR="003E782C">
        <w:rPr>
          <w:sz w:val="24"/>
          <w:szCs w:val="24"/>
        </w:rPr>
        <w:t xml:space="preserve"> муниципального </w:t>
      </w:r>
      <w:r w:rsidR="003E782C" w:rsidRPr="009B6D25">
        <w:rPr>
          <w:sz w:val="24"/>
          <w:szCs w:val="24"/>
        </w:rPr>
        <w:t>района</w:t>
      </w:r>
      <w:r w:rsidRPr="009B6D25">
        <w:rPr>
          <w:sz w:val="24"/>
          <w:szCs w:val="24"/>
        </w:rPr>
        <w:t xml:space="preserve">. </w:t>
      </w:r>
    </w:p>
    <w:p w:rsidR="009B6D25" w:rsidRPr="009B6D25" w:rsidRDefault="009B6D25" w:rsidP="009B6D25">
      <w:pPr>
        <w:ind w:firstLine="708"/>
        <w:jc w:val="both"/>
        <w:rPr>
          <w:rFonts w:eastAsia="Calibri"/>
          <w:sz w:val="24"/>
          <w:szCs w:val="24"/>
        </w:rPr>
      </w:pPr>
      <w:r w:rsidRPr="009B6D25">
        <w:rPr>
          <w:rFonts w:eastAsia="Calibri"/>
          <w:sz w:val="24"/>
          <w:szCs w:val="24"/>
        </w:rPr>
        <w:t xml:space="preserve">«Всероссийский урок памяти «Блокадный хлеб» и   Акция «Блокадный хлеб» прошли во всех Домах культуры МБУК «МЦКС.  </w:t>
      </w:r>
    </w:p>
    <w:p w:rsidR="003E782C" w:rsidRDefault="009B6D25" w:rsidP="009B6D25">
      <w:pPr>
        <w:ind w:firstLine="708"/>
        <w:jc w:val="both"/>
        <w:rPr>
          <w:rFonts w:eastAsia="Calibri"/>
          <w:sz w:val="24"/>
          <w:szCs w:val="24"/>
        </w:rPr>
      </w:pPr>
      <w:r w:rsidRPr="009B6D25">
        <w:rPr>
          <w:rFonts w:eastAsia="Calibri"/>
          <w:sz w:val="24"/>
          <w:szCs w:val="24"/>
        </w:rPr>
        <w:lastRenderedPageBreak/>
        <w:t xml:space="preserve">В рамках юбилейного года в </w:t>
      </w:r>
      <w:r w:rsidR="003E782C">
        <w:rPr>
          <w:rFonts w:eastAsia="Calibri"/>
          <w:sz w:val="24"/>
          <w:szCs w:val="24"/>
        </w:rPr>
        <w:t xml:space="preserve">районном Доме культуры </w:t>
      </w:r>
      <w:r w:rsidR="003E782C" w:rsidRPr="009B6D25">
        <w:rPr>
          <w:rFonts w:eastAsia="Calibri"/>
          <w:sz w:val="24"/>
          <w:szCs w:val="24"/>
        </w:rPr>
        <w:t>в</w:t>
      </w:r>
      <w:r w:rsidRPr="009B6D25">
        <w:rPr>
          <w:rFonts w:eastAsia="Calibri"/>
          <w:sz w:val="24"/>
          <w:szCs w:val="24"/>
        </w:rPr>
        <w:t xml:space="preserve"> феврале 2020г. состоялся районный фестиваль патриотической песни «Салют, Победа!», посвящённый 75-летию победы в Великой Отечественной войне. </w:t>
      </w:r>
    </w:p>
    <w:p w:rsidR="009B6D25" w:rsidRPr="009B6D25" w:rsidRDefault="009B6D25" w:rsidP="009B6D25">
      <w:pPr>
        <w:ind w:firstLine="708"/>
        <w:jc w:val="both"/>
        <w:rPr>
          <w:rFonts w:eastAsia="Calibri"/>
          <w:sz w:val="24"/>
          <w:szCs w:val="24"/>
        </w:rPr>
      </w:pPr>
      <w:r w:rsidRPr="009B6D25">
        <w:rPr>
          <w:rFonts w:eastAsia="Calibri"/>
          <w:sz w:val="24"/>
          <w:szCs w:val="24"/>
        </w:rPr>
        <w:t xml:space="preserve">В учреждениях культуры </w:t>
      </w:r>
      <w:r>
        <w:rPr>
          <w:rFonts w:eastAsia="Calibri"/>
          <w:sz w:val="24"/>
          <w:szCs w:val="24"/>
        </w:rPr>
        <w:t>проведены</w:t>
      </w:r>
      <w:r w:rsidRPr="009B6D25">
        <w:rPr>
          <w:rFonts w:eastAsia="Calibri"/>
          <w:sz w:val="24"/>
          <w:szCs w:val="24"/>
        </w:rPr>
        <w:t xml:space="preserve"> мероприятия, посвящённые 31-й годовщине вывода Советских войск из Афганистана</w:t>
      </w:r>
      <w:r>
        <w:rPr>
          <w:rFonts w:eastAsia="Calibri"/>
          <w:sz w:val="24"/>
          <w:szCs w:val="24"/>
        </w:rPr>
        <w:t>,</w:t>
      </w:r>
      <w:r w:rsidRPr="009B6D25">
        <w:rPr>
          <w:rFonts w:eastAsia="Calibri"/>
          <w:sz w:val="24"/>
          <w:szCs w:val="24"/>
        </w:rPr>
        <w:t xml:space="preserve"> вечер-реквием</w:t>
      </w:r>
      <w:r>
        <w:rPr>
          <w:rFonts w:eastAsia="Calibri"/>
          <w:sz w:val="24"/>
          <w:szCs w:val="24"/>
        </w:rPr>
        <w:t>.</w:t>
      </w:r>
      <w:r w:rsidRPr="009B6D25">
        <w:rPr>
          <w:rFonts w:eastAsia="Calibri"/>
          <w:sz w:val="24"/>
          <w:szCs w:val="24"/>
        </w:rPr>
        <w:t xml:space="preserve"> Встреча ветеранов боевых действий в Афганистане, День памяти во</w:t>
      </w:r>
      <w:r>
        <w:rPr>
          <w:rFonts w:eastAsia="Calibri"/>
          <w:sz w:val="24"/>
          <w:szCs w:val="24"/>
        </w:rPr>
        <w:t>инов, погибших в горячих точках,</w:t>
      </w:r>
      <w:r w:rsidRPr="009B6D25">
        <w:rPr>
          <w:rFonts w:eastAsia="Calibri"/>
          <w:sz w:val="24"/>
          <w:szCs w:val="24"/>
        </w:rPr>
        <w:t xml:space="preserve"> </w:t>
      </w:r>
      <w:r w:rsidRPr="009B6D25">
        <w:rPr>
          <w:sz w:val="24"/>
          <w:szCs w:val="24"/>
        </w:rPr>
        <w:t>военно-спортивные игры, конкурсы рисунков, выставки декоративно-прикладного творчества, литературные и тематические часы, интеллектуальные игры, мастер - классы, концертные программы.</w:t>
      </w:r>
    </w:p>
    <w:p w:rsidR="009B6D25" w:rsidRPr="009B6D25" w:rsidRDefault="009B6D25" w:rsidP="009B6D25">
      <w:pPr>
        <w:ind w:firstLine="708"/>
        <w:jc w:val="both"/>
        <w:rPr>
          <w:sz w:val="24"/>
          <w:szCs w:val="24"/>
        </w:rPr>
      </w:pPr>
      <w:r w:rsidRPr="009B6D25">
        <w:rPr>
          <w:sz w:val="24"/>
          <w:szCs w:val="24"/>
        </w:rPr>
        <w:t xml:space="preserve">В преддверии празднования Дня Победы мероприятия в учреждениях культуры перешли в новый формат-онлайн, в связи с пандемией </w:t>
      </w:r>
      <w:proofErr w:type="spellStart"/>
      <w:r w:rsidRPr="009B6D25">
        <w:rPr>
          <w:sz w:val="24"/>
          <w:szCs w:val="24"/>
        </w:rPr>
        <w:t>коронавируса</w:t>
      </w:r>
      <w:proofErr w:type="spellEnd"/>
      <w:r w:rsidRPr="009B6D25">
        <w:rPr>
          <w:sz w:val="24"/>
          <w:szCs w:val="24"/>
        </w:rPr>
        <w:t>. Во всех КДУ района состоялись онлайн-мероприятия различной направленности: акции, флэш-мобы, фото, видео-выставки, онлайн-концерты, онлайн-марафоны и эстафеты песен, стихов, музыкально-информационные передачи, мастер-классы. Добровольцы приняли участие в возложении цветов к памятникам воинам Великой Отечественной войны.</w:t>
      </w:r>
    </w:p>
    <w:p w:rsidR="009B6D25" w:rsidRPr="009B6D25" w:rsidRDefault="009B6D25" w:rsidP="009B6D25">
      <w:pPr>
        <w:ind w:firstLine="708"/>
        <w:jc w:val="both"/>
        <w:rPr>
          <w:sz w:val="24"/>
          <w:szCs w:val="24"/>
        </w:rPr>
      </w:pPr>
      <w:r w:rsidRPr="009B6D25">
        <w:rPr>
          <w:sz w:val="24"/>
          <w:szCs w:val="24"/>
        </w:rPr>
        <w:t xml:space="preserve">Также все клубные учреждения стали участниками Международных и Всероссийских онлайн – акций: «Бессмертный полк», «Песни Победы», «Окна Победы», </w:t>
      </w:r>
      <w:r w:rsidRPr="009B6D25">
        <w:rPr>
          <w:rFonts w:eastAsia="Calibri"/>
          <w:sz w:val="24"/>
          <w:szCs w:val="24"/>
        </w:rPr>
        <w:t>«Огни Памяти», «Возложения Венков» и «Урок мужества»</w:t>
      </w:r>
      <w:r w:rsidRPr="009B6D25">
        <w:rPr>
          <w:sz w:val="24"/>
          <w:szCs w:val="24"/>
        </w:rPr>
        <w:t xml:space="preserve"> «Георгиевская ленточка», «Свеча памяти», «Наш День Победы», «Помощь Ветерану», «Память Победы», «Читаем Детям». Для постоянного контакта с аудиторией специалисты учреждений культуры ежедневно вели онлайн - трансляции в социальных сетях</w:t>
      </w:r>
      <w:r w:rsidRPr="009B6D25">
        <w:rPr>
          <w:rFonts w:eastAsia="Calibri"/>
          <w:sz w:val="24"/>
          <w:szCs w:val="24"/>
        </w:rPr>
        <w:t xml:space="preserve">: аудио рассказы о </w:t>
      </w:r>
      <w:proofErr w:type="spellStart"/>
      <w:r w:rsidRPr="009B6D25">
        <w:rPr>
          <w:rFonts w:eastAsia="Calibri"/>
          <w:sz w:val="24"/>
          <w:szCs w:val="24"/>
        </w:rPr>
        <w:t>Пижемчанах</w:t>
      </w:r>
      <w:proofErr w:type="spellEnd"/>
      <w:r w:rsidRPr="009B6D25">
        <w:rPr>
          <w:rFonts w:eastAsia="Calibri"/>
          <w:sz w:val="24"/>
          <w:szCs w:val="24"/>
        </w:rPr>
        <w:t xml:space="preserve">, Акцию «75 стихов и рассказов о войне», </w:t>
      </w:r>
    </w:p>
    <w:p w:rsidR="009B6D25" w:rsidRPr="009B6D25" w:rsidRDefault="009B6D25" w:rsidP="009B6D25">
      <w:pPr>
        <w:ind w:firstLine="708"/>
        <w:jc w:val="both"/>
        <w:rPr>
          <w:color w:val="FF0000"/>
          <w:sz w:val="24"/>
          <w:szCs w:val="24"/>
        </w:rPr>
      </w:pPr>
      <w:r w:rsidRPr="009B6D25">
        <w:rPr>
          <w:rFonts w:eastAsia="Calibri"/>
          <w:sz w:val="24"/>
          <w:szCs w:val="24"/>
        </w:rPr>
        <w:t xml:space="preserve">МБУК «МЦКС» </w:t>
      </w:r>
      <w:proofErr w:type="spellStart"/>
      <w:r w:rsidRPr="009B6D25">
        <w:rPr>
          <w:rFonts w:eastAsia="Calibri"/>
          <w:sz w:val="24"/>
          <w:szCs w:val="24"/>
        </w:rPr>
        <w:t>Тоншаевский</w:t>
      </w:r>
      <w:proofErr w:type="spellEnd"/>
      <w:r w:rsidRPr="009B6D25">
        <w:rPr>
          <w:rFonts w:eastAsia="Calibri"/>
          <w:sz w:val="24"/>
          <w:szCs w:val="24"/>
        </w:rPr>
        <w:t xml:space="preserve"> РДК и ДК «Юбилейный» стали участниками </w:t>
      </w:r>
      <w:r w:rsidRPr="009B6D25">
        <w:rPr>
          <w:sz w:val="24"/>
          <w:szCs w:val="24"/>
        </w:rPr>
        <w:t xml:space="preserve">Всероссийской акции «Великое кино». </w:t>
      </w:r>
    </w:p>
    <w:p w:rsidR="009B6D25" w:rsidRPr="009B6D25" w:rsidRDefault="009B6D25" w:rsidP="009B6D25">
      <w:pPr>
        <w:ind w:firstLine="708"/>
        <w:jc w:val="both"/>
        <w:rPr>
          <w:color w:val="0000FF" w:themeColor="hyperlink"/>
          <w:sz w:val="24"/>
          <w:szCs w:val="24"/>
          <w:u w:val="single"/>
        </w:rPr>
      </w:pPr>
      <w:r w:rsidRPr="009B6D25">
        <w:rPr>
          <w:sz w:val="24"/>
          <w:szCs w:val="24"/>
        </w:rPr>
        <w:t xml:space="preserve">Всего в рамках Года памяти и славы было проведено более ста мероприятий, в которых приняли участие и просмотрели ВК более 110000 человек </w:t>
      </w:r>
    </w:p>
    <w:p w:rsidR="003F0BE3" w:rsidRDefault="009B6D25" w:rsidP="00287082">
      <w:pPr>
        <w:jc w:val="both"/>
        <w:rPr>
          <w:sz w:val="24"/>
          <w:szCs w:val="24"/>
        </w:rPr>
      </w:pPr>
      <w:r w:rsidRPr="009B6D25">
        <w:rPr>
          <w:sz w:val="24"/>
          <w:szCs w:val="24"/>
        </w:rPr>
        <w:t xml:space="preserve">Более подробная информация размещена на </w:t>
      </w:r>
      <w:proofErr w:type="gramStart"/>
      <w:r w:rsidRPr="009B6D25">
        <w:rPr>
          <w:sz w:val="24"/>
          <w:szCs w:val="24"/>
        </w:rPr>
        <w:t xml:space="preserve">сайте:  </w:t>
      </w:r>
      <w:hyperlink r:id="rId10" w:history="1">
        <w:r w:rsidRPr="009B6D25">
          <w:rPr>
            <w:rStyle w:val="af4"/>
            <w:sz w:val="24"/>
            <w:szCs w:val="24"/>
          </w:rPr>
          <w:t>http://mcks-tonshaevo.ru</w:t>
        </w:r>
        <w:proofErr w:type="gramEnd"/>
      </w:hyperlink>
      <w:r w:rsidRPr="009B6D25">
        <w:rPr>
          <w:sz w:val="24"/>
          <w:szCs w:val="24"/>
        </w:rPr>
        <w:t xml:space="preserve">                         </w:t>
      </w:r>
    </w:p>
    <w:p w:rsidR="003F0BE3" w:rsidRPr="003E782C" w:rsidRDefault="003F0BE3" w:rsidP="003F0BE3">
      <w:pPr>
        <w:shd w:val="clear" w:color="auto" w:fill="FFFFFF"/>
        <w:ind w:firstLine="708"/>
        <w:jc w:val="both"/>
        <w:rPr>
          <w:sz w:val="24"/>
          <w:szCs w:val="24"/>
        </w:rPr>
      </w:pPr>
      <w:r w:rsidRPr="003E782C">
        <w:rPr>
          <w:color w:val="000000"/>
          <w:sz w:val="24"/>
          <w:szCs w:val="24"/>
          <w:shd w:val="clear" w:color="auto" w:fill="FFFFFF"/>
        </w:rPr>
        <w:t xml:space="preserve">Библиотеки МУК «МЦБС» </w:t>
      </w:r>
      <w:proofErr w:type="spellStart"/>
      <w:r w:rsidRPr="003E782C">
        <w:rPr>
          <w:color w:val="000000"/>
          <w:sz w:val="24"/>
          <w:szCs w:val="24"/>
          <w:shd w:val="clear" w:color="auto" w:fill="FFFFFF"/>
        </w:rPr>
        <w:t>Тоншаевского</w:t>
      </w:r>
      <w:proofErr w:type="spellEnd"/>
      <w:r w:rsidRPr="003E782C">
        <w:rPr>
          <w:color w:val="000000"/>
          <w:sz w:val="24"/>
          <w:szCs w:val="24"/>
          <w:shd w:val="clear" w:color="auto" w:fill="FFFFFF"/>
        </w:rPr>
        <w:t xml:space="preserve"> района присоединились к </w:t>
      </w:r>
      <w:r w:rsidRPr="003E782C">
        <w:rPr>
          <w:sz w:val="24"/>
          <w:szCs w:val="24"/>
        </w:rPr>
        <w:t>Всероссийской Акции памяти «Блокадный хлеб»,</w:t>
      </w:r>
      <w:r w:rsidRPr="003E782C">
        <w:rPr>
          <w:color w:val="000000"/>
          <w:sz w:val="24"/>
          <w:szCs w:val="24"/>
          <w:shd w:val="clear" w:color="auto" w:fill="FFFFFF"/>
        </w:rPr>
        <w:t xml:space="preserve"> отрывающей Год памяти и славы в Российской Федерации</w:t>
      </w:r>
      <w:r w:rsidRPr="003E782C">
        <w:rPr>
          <w:sz w:val="24"/>
          <w:szCs w:val="24"/>
        </w:rPr>
        <w:t>, и Всероссийской Акции «Читаем о блокаде». Поэтический марафон «Нам дороги эти позабыть нельзя: 75 стихов о войне – 75-летию Победы». Работа марафона длилась 6 месяцев и закончилась к празднику Великой Победы - 9 мая 2020 года. Марафон проводился как районное мероприятие, весь ход данного проекта отражен на сайте библиотеки: оформлена страница в социальной сети «</w:t>
      </w:r>
      <w:proofErr w:type="spellStart"/>
      <w:r w:rsidRPr="003E782C">
        <w:rPr>
          <w:sz w:val="24"/>
          <w:szCs w:val="24"/>
        </w:rPr>
        <w:t>ВКонтакте</w:t>
      </w:r>
      <w:proofErr w:type="spellEnd"/>
      <w:r w:rsidRPr="003E782C">
        <w:rPr>
          <w:sz w:val="24"/>
          <w:szCs w:val="24"/>
        </w:rPr>
        <w:t xml:space="preserve">», на которой регулярно выкладывались фотографии читателей библиотек МУК «МЦБС» </w:t>
      </w:r>
      <w:proofErr w:type="spellStart"/>
      <w:r w:rsidRPr="003E782C">
        <w:rPr>
          <w:sz w:val="24"/>
          <w:szCs w:val="24"/>
        </w:rPr>
        <w:t>Тоншаевского</w:t>
      </w:r>
      <w:proofErr w:type="spellEnd"/>
      <w:r w:rsidRPr="003E782C">
        <w:rPr>
          <w:sz w:val="24"/>
          <w:szCs w:val="24"/>
        </w:rPr>
        <w:t xml:space="preserve"> муниципального района, участников данного мероприятия.</w:t>
      </w:r>
    </w:p>
    <w:p w:rsidR="00644044" w:rsidRPr="003E782C" w:rsidRDefault="00644044" w:rsidP="00644044">
      <w:pPr>
        <w:ind w:firstLine="708"/>
        <w:rPr>
          <w:sz w:val="24"/>
          <w:szCs w:val="24"/>
        </w:rPr>
      </w:pPr>
      <w:r w:rsidRPr="003E782C">
        <w:rPr>
          <w:sz w:val="24"/>
          <w:szCs w:val="24"/>
        </w:rPr>
        <w:t xml:space="preserve">С 15 июля по 15 августа </w:t>
      </w:r>
      <w:proofErr w:type="spellStart"/>
      <w:r w:rsidRPr="003E782C">
        <w:rPr>
          <w:sz w:val="24"/>
          <w:szCs w:val="24"/>
        </w:rPr>
        <w:t>Межпоселенческая</w:t>
      </w:r>
      <w:proofErr w:type="spellEnd"/>
      <w:r w:rsidRPr="003E782C">
        <w:rPr>
          <w:sz w:val="24"/>
          <w:szCs w:val="24"/>
        </w:rPr>
        <w:t xml:space="preserve"> центральная районная библиотека провела районный фотоконкурс «Год памяти и славы», посвященный 75 - </w:t>
      </w:r>
      <w:proofErr w:type="spellStart"/>
      <w:r w:rsidRPr="003E782C">
        <w:rPr>
          <w:sz w:val="24"/>
          <w:szCs w:val="24"/>
        </w:rPr>
        <w:t>летию</w:t>
      </w:r>
      <w:proofErr w:type="spellEnd"/>
      <w:r w:rsidRPr="003E782C">
        <w:rPr>
          <w:sz w:val="24"/>
          <w:szCs w:val="24"/>
        </w:rPr>
        <w:t xml:space="preserve"> Победы. Участникам предлагалось сделать фотографии, свидетельствующие о значении Победы в Великой Отечественной войне как несомненной национальной, духовной, патриотической и исторической ценности. </w:t>
      </w:r>
    </w:p>
    <w:p w:rsidR="00365729" w:rsidRPr="003E782C" w:rsidRDefault="00644044" w:rsidP="003E782C">
      <w:pPr>
        <w:ind w:firstLine="708"/>
        <w:rPr>
          <w:sz w:val="24"/>
          <w:szCs w:val="24"/>
        </w:rPr>
      </w:pPr>
      <w:r w:rsidRPr="003E782C">
        <w:rPr>
          <w:sz w:val="24"/>
          <w:szCs w:val="24"/>
        </w:rPr>
        <w:t>Итоги Областной заочной читательской конференции «Книги памяти нашей»</w:t>
      </w:r>
      <w:r w:rsidRPr="009E2DA7">
        <w:rPr>
          <w:sz w:val="24"/>
          <w:szCs w:val="24"/>
        </w:rPr>
        <w:t xml:space="preserve"> посвященн</w:t>
      </w:r>
      <w:r>
        <w:rPr>
          <w:sz w:val="24"/>
          <w:szCs w:val="24"/>
        </w:rPr>
        <w:t>ой</w:t>
      </w:r>
      <w:r w:rsidRPr="009E2DA7">
        <w:rPr>
          <w:sz w:val="24"/>
          <w:szCs w:val="24"/>
        </w:rPr>
        <w:t xml:space="preserve"> 75-летию Победы в Великой Отечественн</w:t>
      </w:r>
      <w:r>
        <w:rPr>
          <w:sz w:val="24"/>
          <w:szCs w:val="24"/>
        </w:rPr>
        <w:t xml:space="preserve">ой войне 1941–1945 гг.:  </w:t>
      </w:r>
      <w:r w:rsidRPr="009E2DA7">
        <w:rPr>
          <w:sz w:val="24"/>
          <w:szCs w:val="24"/>
        </w:rPr>
        <w:t>3 автора творческих работ признаны дипломантами и награждены дипломами и книгами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Пижемская</w:t>
      </w:r>
      <w:proofErr w:type="spellEnd"/>
      <w:r>
        <w:rPr>
          <w:sz w:val="24"/>
          <w:szCs w:val="24"/>
        </w:rPr>
        <w:t xml:space="preserve"> поселковая, </w:t>
      </w:r>
      <w:proofErr w:type="spellStart"/>
      <w:r>
        <w:rPr>
          <w:sz w:val="24"/>
          <w:szCs w:val="24"/>
        </w:rPr>
        <w:t>Вякшенерская</w:t>
      </w:r>
      <w:proofErr w:type="spellEnd"/>
      <w:r>
        <w:rPr>
          <w:sz w:val="24"/>
          <w:szCs w:val="24"/>
        </w:rPr>
        <w:t xml:space="preserve"> сельская, </w:t>
      </w:r>
      <w:proofErr w:type="spellStart"/>
      <w:r>
        <w:rPr>
          <w:sz w:val="24"/>
          <w:szCs w:val="24"/>
        </w:rPr>
        <w:t>Ошминская</w:t>
      </w:r>
      <w:proofErr w:type="spellEnd"/>
      <w:r>
        <w:rPr>
          <w:sz w:val="24"/>
          <w:szCs w:val="24"/>
        </w:rPr>
        <w:t xml:space="preserve"> сельская библиотеки);</w:t>
      </w:r>
      <w:r w:rsidRPr="001B44DB">
        <w:rPr>
          <w:sz w:val="24"/>
          <w:szCs w:val="24"/>
        </w:rPr>
        <w:br/>
      </w:r>
    </w:p>
    <w:p w:rsidR="00F128A6" w:rsidRPr="004B4E11" w:rsidRDefault="00904927" w:rsidP="005C3F3F">
      <w:pPr>
        <w:spacing w:line="360" w:lineRule="auto"/>
        <w:jc w:val="both"/>
        <w:rPr>
          <w:b/>
          <w:i/>
          <w:sz w:val="24"/>
          <w:szCs w:val="24"/>
        </w:rPr>
      </w:pPr>
      <w:r w:rsidRPr="004B4E11">
        <w:rPr>
          <w:b/>
          <w:i/>
          <w:sz w:val="24"/>
          <w:szCs w:val="24"/>
        </w:rPr>
        <w:t xml:space="preserve"> </w:t>
      </w:r>
      <w:r w:rsidR="00C93655" w:rsidRPr="004B4E11">
        <w:rPr>
          <w:b/>
          <w:i/>
          <w:sz w:val="24"/>
          <w:szCs w:val="24"/>
        </w:rPr>
        <w:t>«Взаимодействие</w:t>
      </w:r>
      <w:r w:rsidR="00F128A6" w:rsidRPr="004B4E11">
        <w:rPr>
          <w:b/>
          <w:i/>
          <w:sz w:val="24"/>
          <w:szCs w:val="24"/>
        </w:rPr>
        <w:t xml:space="preserve">   с социально- ориентированными некоммерческими ор</w:t>
      </w:r>
      <w:r w:rsidR="004E47F7" w:rsidRPr="004B4E11">
        <w:rPr>
          <w:b/>
          <w:i/>
          <w:sz w:val="24"/>
          <w:szCs w:val="24"/>
        </w:rPr>
        <w:t>га</w:t>
      </w:r>
      <w:r w:rsidR="00F128A6" w:rsidRPr="004B4E11">
        <w:rPr>
          <w:b/>
          <w:i/>
          <w:sz w:val="24"/>
          <w:szCs w:val="24"/>
        </w:rPr>
        <w:t>низациями»</w:t>
      </w:r>
    </w:p>
    <w:p w:rsidR="00624EB7" w:rsidRPr="004B4E11" w:rsidRDefault="00C1373D" w:rsidP="00904927">
      <w:pPr>
        <w:spacing w:line="276" w:lineRule="auto"/>
        <w:ind w:firstLine="708"/>
        <w:jc w:val="both"/>
        <w:rPr>
          <w:sz w:val="24"/>
          <w:szCs w:val="24"/>
        </w:rPr>
      </w:pPr>
      <w:r w:rsidRPr="004B4E11">
        <w:rPr>
          <w:sz w:val="24"/>
          <w:szCs w:val="24"/>
        </w:rPr>
        <w:t>У</w:t>
      </w:r>
      <w:r w:rsidR="005C4CD1" w:rsidRPr="004B4E11">
        <w:rPr>
          <w:sz w:val="24"/>
          <w:szCs w:val="24"/>
        </w:rPr>
        <w:t>чреждения</w:t>
      </w:r>
      <w:r w:rsidR="00624EB7" w:rsidRPr="004B4E11">
        <w:rPr>
          <w:sz w:val="24"/>
          <w:szCs w:val="24"/>
        </w:rPr>
        <w:t xml:space="preserve"> </w:t>
      </w:r>
      <w:r w:rsidRPr="004B4E11">
        <w:rPr>
          <w:sz w:val="24"/>
          <w:szCs w:val="24"/>
        </w:rPr>
        <w:t xml:space="preserve">культуры </w:t>
      </w:r>
      <w:r w:rsidR="00624EB7" w:rsidRPr="004B4E11">
        <w:rPr>
          <w:sz w:val="24"/>
          <w:szCs w:val="24"/>
        </w:rPr>
        <w:t xml:space="preserve">работают в тесном сотрудничестве с социальными партнерами: </w:t>
      </w:r>
      <w:r w:rsidR="00ED1654" w:rsidRPr="004B4E11">
        <w:rPr>
          <w:sz w:val="24"/>
          <w:szCs w:val="24"/>
        </w:rPr>
        <w:t xml:space="preserve">поселковыми и сельскими администрациями, </w:t>
      </w:r>
      <w:r w:rsidR="00624EB7" w:rsidRPr="004B4E11">
        <w:rPr>
          <w:sz w:val="24"/>
          <w:szCs w:val="24"/>
        </w:rPr>
        <w:t>спортивной школой, общеобразовательн</w:t>
      </w:r>
      <w:r w:rsidR="00910D85" w:rsidRPr="004B4E11">
        <w:rPr>
          <w:sz w:val="24"/>
          <w:szCs w:val="24"/>
        </w:rPr>
        <w:t>ыми</w:t>
      </w:r>
      <w:r w:rsidR="00624EB7" w:rsidRPr="004B4E11">
        <w:rPr>
          <w:sz w:val="24"/>
          <w:szCs w:val="24"/>
        </w:rPr>
        <w:t xml:space="preserve"> школ</w:t>
      </w:r>
      <w:r w:rsidR="00910D85" w:rsidRPr="004B4E11">
        <w:rPr>
          <w:sz w:val="24"/>
          <w:szCs w:val="24"/>
        </w:rPr>
        <w:t>ами района и</w:t>
      </w:r>
      <w:r w:rsidRPr="004B4E11">
        <w:rPr>
          <w:sz w:val="24"/>
          <w:szCs w:val="24"/>
        </w:rPr>
        <w:t xml:space="preserve"> детскими садами,</w:t>
      </w:r>
      <w:r w:rsidR="00624EB7" w:rsidRPr="004B4E11">
        <w:rPr>
          <w:sz w:val="24"/>
          <w:szCs w:val="24"/>
        </w:rPr>
        <w:t xml:space="preserve"> организацией ВОИ, районной комиссией  по делам молодежи,  центральной районной больницей, инспекцией по делам несовершеннолетних, соц</w:t>
      </w:r>
      <w:r w:rsidR="00ED1654" w:rsidRPr="004B4E11">
        <w:rPr>
          <w:sz w:val="24"/>
          <w:szCs w:val="24"/>
        </w:rPr>
        <w:t>иальной</w:t>
      </w:r>
      <w:r w:rsidR="00624EB7" w:rsidRPr="004B4E11">
        <w:rPr>
          <w:sz w:val="24"/>
          <w:szCs w:val="24"/>
        </w:rPr>
        <w:t xml:space="preserve"> защитой</w:t>
      </w:r>
      <w:r w:rsidR="00ED1654" w:rsidRPr="004B4E11">
        <w:rPr>
          <w:sz w:val="24"/>
          <w:szCs w:val="24"/>
        </w:rPr>
        <w:t xml:space="preserve"> </w:t>
      </w:r>
      <w:r w:rsidR="00910D85" w:rsidRPr="004B4E11">
        <w:rPr>
          <w:sz w:val="24"/>
          <w:szCs w:val="24"/>
        </w:rPr>
        <w:t>населения,</w:t>
      </w:r>
      <w:r w:rsidR="00ED1654" w:rsidRPr="004B4E11">
        <w:rPr>
          <w:sz w:val="24"/>
          <w:szCs w:val="24"/>
        </w:rPr>
        <w:t xml:space="preserve"> центром занятости населения</w:t>
      </w:r>
      <w:r w:rsidR="00624EB7" w:rsidRPr="004B4E11">
        <w:rPr>
          <w:sz w:val="24"/>
          <w:szCs w:val="24"/>
        </w:rPr>
        <w:t xml:space="preserve">, </w:t>
      </w:r>
      <w:r w:rsidR="00ED1654" w:rsidRPr="004B4E11">
        <w:rPr>
          <w:sz w:val="24"/>
          <w:szCs w:val="24"/>
        </w:rPr>
        <w:t>с ФОК «Старт» , ч</w:t>
      </w:r>
      <w:r w:rsidR="00624EB7" w:rsidRPr="004B4E11">
        <w:rPr>
          <w:sz w:val="24"/>
          <w:szCs w:val="24"/>
        </w:rPr>
        <w:t xml:space="preserve">то дает </w:t>
      </w:r>
      <w:r w:rsidR="00624EB7" w:rsidRPr="004B4E11">
        <w:rPr>
          <w:sz w:val="24"/>
          <w:szCs w:val="24"/>
        </w:rPr>
        <w:lastRenderedPageBreak/>
        <w:t xml:space="preserve">возможность сделать проводимые мероприятие более интересными </w:t>
      </w:r>
      <w:r w:rsidR="00644044">
        <w:rPr>
          <w:sz w:val="24"/>
          <w:szCs w:val="24"/>
        </w:rPr>
        <w:t xml:space="preserve">и </w:t>
      </w:r>
      <w:r w:rsidR="00624EB7" w:rsidRPr="004B4E11">
        <w:rPr>
          <w:sz w:val="24"/>
          <w:szCs w:val="24"/>
        </w:rPr>
        <w:t>ведет к поиску новых выразительных средств, новых приемов и форм для наиболее эмоционального, глубокого и точного раскрытия внутреннего мира современного человека.</w:t>
      </w:r>
    </w:p>
    <w:p w:rsidR="00624EB7" w:rsidRDefault="00624EB7" w:rsidP="00904927">
      <w:pPr>
        <w:spacing w:line="276" w:lineRule="auto"/>
        <w:jc w:val="both"/>
        <w:rPr>
          <w:sz w:val="24"/>
          <w:szCs w:val="24"/>
        </w:rPr>
      </w:pPr>
      <w:r w:rsidRPr="004B4E11">
        <w:rPr>
          <w:sz w:val="24"/>
          <w:szCs w:val="24"/>
        </w:rPr>
        <w:t>Тесный творческий контакт военкомата, отдела ЗАГС и РДК позволил сделать традиционными такие мероприятия как «</w:t>
      </w:r>
      <w:r w:rsidR="00F06E09" w:rsidRPr="004B4E11">
        <w:rPr>
          <w:sz w:val="24"/>
          <w:szCs w:val="24"/>
        </w:rPr>
        <w:t>День призывника</w:t>
      </w:r>
      <w:r w:rsidRPr="004B4E11">
        <w:rPr>
          <w:sz w:val="24"/>
          <w:szCs w:val="24"/>
        </w:rPr>
        <w:t xml:space="preserve">», «Обряд бракосочетания», «Обряд </w:t>
      </w:r>
      <w:proofErr w:type="spellStart"/>
      <w:r w:rsidR="00982D6F">
        <w:rPr>
          <w:sz w:val="24"/>
          <w:szCs w:val="24"/>
        </w:rPr>
        <w:t>имя</w:t>
      </w:r>
      <w:r w:rsidR="00C93655" w:rsidRPr="004B4E11">
        <w:rPr>
          <w:sz w:val="24"/>
          <w:szCs w:val="24"/>
        </w:rPr>
        <w:t>наречения</w:t>
      </w:r>
      <w:proofErr w:type="spellEnd"/>
      <w:r w:rsidRPr="004B4E11">
        <w:rPr>
          <w:sz w:val="24"/>
          <w:szCs w:val="24"/>
        </w:rPr>
        <w:t>», «Семейные традиции».</w:t>
      </w:r>
    </w:p>
    <w:p w:rsidR="00644044" w:rsidRPr="00644044" w:rsidRDefault="00644044" w:rsidP="00644044">
      <w:pPr>
        <w:pStyle w:val="af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044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бюджетное учреждение культуры «</w:t>
      </w:r>
      <w:proofErr w:type="spellStart"/>
      <w:r w:rsidRPr="00644044">
        <w:rPr>
          <w:rFonts w:ascii="Times New Roman" w:hAnsi="Times New Roman" w:cs="Times New Roman"/>
          <w:sz w:val="24"/>
          <w:szCs w:val="24"/>
          <w:shd w:val="clear" w:color="auto" w:fill="FFFFFF"/>
        </w:rPr>
        <w:t>Межпоселенческая</w:t>
      </w:r>
      <w:proofErr w:type="spellEnd"/>
      <w:r w:rsidRPr="006440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нтрализованная клубная система» работает в тесном контакте </w:t>
      </w:r>
      <w:bookmarkStart w:id="0" w:name="_Hlk58251872"/>
      <w:r w:rsidRPr="006440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Pr="0064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 «Местной национально – культурной автономией марийцев </w:t>
      </w:r>
      <w:proofErr w:type="spellStart"/>
      <w:r w:rsidRPr="0064404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шаевского</w:t>
      </w:r>
      <w:proofErr w:type="spellEnd"/>
      <w:r w:rsidRPr="0064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ижегородской области»</w:t>
      </w:r>
      <w:bookmarkEnd w:id="0"/>
      <w:r w:rsidRPr="0064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председателем Теркиным В.В.</w:t>
      </w:r>
    </w:p>
    <w:p w:rsidR="00644044" w:rsidRPr="00644044" w:rsidRDefault="00644044" w:rsidP="00644044">
      <w:pPr>
        <w:ind w:firstLine="708"/>
        <w:jc w:val="both"/>
        <w:rPr>
          <w:sz w:val="24"/>
          <w:szCs w:val="24"/>
        </w:rPr>
      </w:pPr>
      <w:r w:rsidRPr="00644044">
        <w:rPr>
          <w:sz w:val="24"/>
          <w:szCs w:val="24"/>
        </w:rPr>
        <w:t>Одним из ярких мероприятий 2020 года стал</w:t>
      </w:r>
      <w:r w:rsidR="00982D6F">
        <w:rPr>
          <w:sz w:val="24"/>
          <w:szCs w:val="24"/>
        </w:rPr>
        <w:t>а реализация</w:t>
      </w:r>
      <w:r w:rsidRPr="00644044">
        <w:rPr>
          <w:sz w:val="24"/>
          <w:szCs w:val="24"/>
        </w:rPr>
        <w:t xml:space="preserve"> проект</w:t>
      </w:r>
      <w:r w:rsidR="00982D6F">
        <w:rPr>
          <w:sz w:val="24"/>
          <w:szCs w:val="24"/>
        </w:rPr>
        <w:t>а</w:t>
      </w:r>
      <w:r w:rsidRPr="00644044">
        <w:rPr>
          <w:sz w:val="24"/>
          <w:szCs w:val="24"/>
        </w:rPr>
        <w:t xml:space="preserve"> «Создание мастерской традиционного марийского ткачества». </w:t>
      </w:r>
    </w:p>
    <w:p w:rsidR="00644044" w:rsidRPr="00644044" w:rsidRDefault="00644044" w:rsidP="00644044">
      <w:pPr>
        <w:ind w:firstLine="708"/>
        <w:jc w:val="both"/>
        <w:rPr>
          <w:sz w:val="24"/>
          <w:szCs w:val="24"/>
        </w:rPr>
      </w:pPr>
      <w:r w:rsidRPr="00644044">
        <w:rPr>
          <w:sz w:val="24"/>
          <w:szCs w:val="24"/>
        </w:rPr>
        <w:t xml:space="preserve">В ходе реализации проекта были приобретены марийские крестьянские ткацкие станки, самопрялки и </w:t>
      </w:r>
      <w:proofErr w:type="spellStart"/>
      <w:r w:rsidRPr="00644044">
        <w:rPr>
          <w:sz w:val="24"/>
          <w:szCs w:val="24"/>
        </w:rPr>
        <w:t>основалка</w:t>
      </w:r>
      <w:proofErr w:type="spellEnd"/>
      <w:r w:rsidRPr="00644044">
        <w:rPr>
          <w:sz w:val="24"/>
          <w:szCs w:val="24"/>
        </w:rPr>
        <w:t>. Проведено 10 мастер – классов, на которых присутствовало 40 человек. На реализацию проекта были привлечены собственные средства и субсидия Министерства Внутренней и региональной политики Нижегородской области.</w:t>
      </w:r>
    </w:p>
    <w:p w:rsidR="00495078" w:rsidRDefault="005222DD" w:rsidP="00495078">
      <w:pPr>
        <w:ind w:firstLine="708"/>
        <w:jc w:val="both"/>
        <w:rPr>
          <w:sz w:val="24"/>
          <w:szCs w:val="24"/>
        </w:rPr>
      </w:pPr>
      <w:r w:rsidRPr="004B4E11">
        <w:rPr>
          <w:sz w:val="24"/>
          <w:szCs w:val="24"/>
        </w:rPr>
        <w:t xml:space="preserve">Работа библиотек строится в содружестве с районным советом ветеранов и инвалидов, это районное представительство Всероссийского общества инвалидов (ВОИ).  Библиотеки принимают активное участие в реализации муниципальной программы «Формирование доступной для инвалидов среды жизнедеятельности на территории </w:t>
      </w:r>
      <w:proofErr w:type="spellStart"/>
      <w:r w:rsidR="00932673" w:rsidRPr="004B4E11">
        <w:rPr>
          <w:sz w:val="24"/>
          <w:szCs w:val="24"/>
        </w:rPr>
        <w:t>Тоншаевского</w:t>
      </w:r>
      <w:proofErr w:type="spellEnd"/>
      <w:r w:rsidR="00932673" w:rsidRPr="004B4E11">
        <w:rPr>
          <w:sz w:val="24"/>
          <w:szCs w:val="24"/>
        </w:rPr>
        <w:t xml:space="preserve"> муниципального</w:t>
      </w:r>
      <w:r w:rsidRPr="004B4E11">
        <w:rPr>
          <w:sz w:val="24"/>
          <w:szCs w:val="24"/>
        </w:rPr>
        <w:t xml:space="preserve"> района Нижегородской области на 2015-2020 годы». </w:t>
      </w:r>
    </w:p>
    <w:p w:rsidR="00A877DC" w:rsidRPr="00495078" w:rsidRDefault="00A877DC" w:rsidP="00495078">
      <w:pPr>
        <w:ind w:firstLine="708"/>
        <w:jc w:val="both"/>
        <w:rPr>
          <w:sz w:val="24"/>
          <w:szCs w:val="24"/>
        </w:rPr>
      </w:pPr>
    </w:p>
    <w:p w:rsidR="0004371E" w:rsidRPr="004B4E11" w:rsidRDefault="00932673" w:rsidP="005C3F3F">
      <w:pPr>
        <w:spacing w:line="360" w:lineRule="auto"/>
        <w:jc w:val="both"/>
        <w:rPr>
          <w:b/>
          <w:i/>
          <w:sz w:val="24"/>
          <w:szCs w:val="24"/>
        </w:rPr>
      </w:pPr>
      <w:r w:rsidRPr="004B4E11">
        <w:rPr>
          <w:b/>
          <w:i/>
          <w:sz w:val="24"/>
          <w:szCs w:val="24"/>
        </w:rPr>
        <w:t>О</w:t>
      </w:r>
      <w:r w:rsidR="0004371E" w:rsidRPr="004B4E11">
        <w:rPr>
          <w:b/>
          <w:i/>
          <w:sz w:val="24"/>
          <w:szCs w:val="24"/>
        </w:rPr>
        <w:t>рганизаци</w:t>
      </w:r>
      <w:r w:rsidRPr="004B4E11">
        <w:rPr>
          <w:b/>
          <w:i/>
          <w:sz w:val="24"/>
          <w:szCs w:val="24"/>
        </w:rPr>
        <w:t>я</w:t>
      </w:r>
      <w:r w:rsidR="0004371E" w:rsidRPr="004B4E11">
        <w:rPr>
          <w:b/>
          <w:i/>
          <w:sz w:val="24"/>
          <w:szCs w:val="24"/>
        </w:rPr>
        <w:t xml:space="preserve"> волонтерского движения</w:t>
      </w:r>
    </w:p>
    <w:p w:rsidR="003E782C" w:rsidRDefault="007C77F7" w:rsidP="003F0BE3">
      <w:pPr>
        <w:ind w:firstLine="708"/>
        <w:jc w:val="both"/>
        <w:rPr>
          <w:rFonts w:eastAsia="Calibri"/>
          <w:sz w:val="24"/>
          <w:szCs w:val="24"/>
        </w:rPr>
      </w:pPr>
      <w:r w:rsidRPr="004B4E11">
        <w:rPr>
          <w:rFonts w:eastAsia="Calibri"/>
          <w:sz w:val="24"/>
          <w:szCs w:val="24"/>
        </w:rPr>
        <w:t xml:space="preserve">Волонтерского центра в районе нет. </w:t>
      </w:r>
      <w:r w:rsidRPr="003E782C">
        <w:rPr>
          <w:rFonts w:eastAsia="Calibri"/>
          <w:sz w:val="24"/>
          <w:szCs w:val="24"/>
        </w:rPr>
        <w:t xml:space="preserve">Ответственное контактное лицо – </w:t>
      </w:r>
      <w:r w:rsidR="00CF628B" w:rsidRPr="003E782C">
        <w:rPr>
          <w:rFonts w:eastAsia="Calibri"/>
          <w:sz w:val="24"/>
          <w:szCs w:val="24"/>
        </w:rPr>
        <w:t>Толстогузов Максим Александрович</w:t>
      </w:r>
      <w:r w:rsidRPr="003E782C">
        <w:rPr>
          <w:rFonts w:eastAsia="Calibri"/>
          <w:sz w:val="24"/>
          <w:szCs w:val="24"/>
        </w:rPr>
        <w:t>,</w:t>
      </w:r>
      <w:r w:rsidR="00591F67" w:rsidRPr="003E782C">
        <w:rPr>
          <w:rFonts w:eastAsia="Calibri"/>
          <w:sz w:val="24"/>
          <w:szCs w:val="24"/>
        </w:rPr>
        <w:t xml:space="preserve"> тел.: 8</w:t>
      </w:r>
      <w:r w:rsidR="003E782C" w:rsidRPr="003E782C">
        <w:rPr>
          <w:rFonts w:eastAsia="Calibri"/>
          <w:sz w:val="24"/>
          <w:szCs w:val="24"/>
        </w:rPr>
        <w:t>9524585839</w:t>
      </w:r>
      <w:r w:rsidR="00591F67" w:rsidRPr="003E782C">
        <w:rPr>
          <w:rFonts w:eastAsia="Calibri"/>
          <w:sz w:val="24"/>
          <w:szCs w:val="24"/>
        </w:rPr>
        <w:t>.</w:t>
      </w:r>
      <w:r w:rsidR="00591F67" w:rsidRPr="004B4E11">
        <w:rPr>
          <w:rFonts w:eastAsia="Calibri"/>
          <w:sz w:val="24"/>
          <w:szCs w:val="24"/>
        </w:rPr>
        <w:t xml:space="preserve"> </w:t>
      </w:r>
      <w:r w:rsidR="006A5A46" w:rsidRPr="004B4E11">
        <w:rPr>
          <w:rFonts w:eastAsia="Calibri"/>
          <w:sz w:val="24"/>
          <w:szCs w:val="24"/>
        </w:rPr>
        <w:t>1</w:t>
      </w:r>
      <w:r w:rsidR="003F0BE3">
        <w:rPr>
          <w:rFonts w:eastAsia="Calibri"/>
          <w:sz w:val="24"/>
          <w:szCs w:val="24"/>
        </w:rPr>
        <w:t>5</w:t>
      </w:r>
      <w:r w:rsidR="006A5A46" w:rsidRPr="004B4E11">
        <w:rPr>
          <w:rFonts w:eastAsia="Calibri"/>
          <w:sz w:val="24"/>
          <w:szCs w:val="24"/>
        </w:rPr>
        <w:t xml:space="preserve"> волонтеров</w:t>
      </w:r>
      <w:r w:rsidR="00932673" w:rsidRPr="004B4E11">
        <w:rPr>
          <w:rFonts w:eastAsia="Calibri"/>
          <w:sz w:val="24"/>
          <w:szCs w:val="24"/>
        </w:rPr>
        <w:t xml:space="preserve"> по линии культуры</w:t>
      </w:r>
      <w:r w:rsidR="006A5A46" w:rsidRPr="004B4E11">
        <w:rPr>
          <w:rFonts w:eastAsia="Calibri"/>
          <w:sz w:val="24"/>
          <w:szCs w:val="24"/>
        </w:rPr>
        <w:t>, зарегистрирован</w:t>
      </w:r>
      <w:r w:rsidRPr="004B4E11">
        <w:rPr>
          <w:rFonts w:eastAsia="Calibri"/>
          <w:sz w:val="24"/>
          <w:szCs w:val="24"/>
        </w:rPr>
        <w:t>ы</w:t>
      </w:r>
      <w:r w:rsidR="006A5A46" w:rsidRPr="004B4E11">
        <w:rPr>
          <w:rFonts w:eastAsia="Calibri"/>
          <w:sz w:val="24"/>
          <w:szCs w:val="24"/>
        </w:rPr>
        <w:t xml:space="preserve"> на сайте «Доброволец Росси</w:t>
      </w:r>
      <w:r w:rsidR="003E782C">
        <w:rPr>
          <w:rFonts w:eastAsia="Calibri"/>
          <w:sz w:val="24"/>
          <w:szCs w:val="24"/>
        </w:rPr>
        <w:t>и», имеющие волонтерские книжки.</w:t>
      </w:r>
      <w:r w:rsidR="006A5A46" w:rsidRPr="004B4E11">
        <w:rPr>
          <w:rFonts w:eastAsia="Calibri"/>
          <w:sz w:val="24"/>
          <w:szCs w:val="24"/>
        </w:rPr>
        <w:t xml:space="preserve"> </w:t>
      </w:r>
    </w:p>
    <w:p w:rsidR="00EC7EA7" w:rsidRPr="006F4353" w:rsidRDefault="006A5A46" w:rsidP="003E782C">
      <w:pPr>
        <w:jc w:val="both"/>
        <w:rPr>
          <w:rFonts w:eastAsia="Calibri"/>
          <w:sz w:val="24"/>
          <w:szCs w:val="24"/>
        </w:rPr>
      </w:pPr>
      <w:r w:rsidRPr="006F4353">
        <w:rPr>
          <w:rFonts w:eastAsia="Calibri"/>
          <w:sz w:val="24"/>
          <w:szCs w:val="24"/>
        </w:rPr>
        <w:t>Основные направления работы волонтеров</w:t>
      </w:r>
      <w:r w:rsidR="00982D6F">
        <w:rPr>
          <w:rFonts w:eastAsia="Calibri"/>
          <w:sz w:val="24"/>
          <w:szCs w:val="24"/>
        </w:rPr>
        <w:t xml:space="preserve"> в 2020 году</w:t>
      </w:r>
      <w:r w:rsidRPr="006F4353">
        <w:rPr>
          <w:rFonts w:eastAsia="Calibri"/>
          <w:sz w:val="24"/>
          <w:szCs w:val="24"/>
        </w:rPr>
        <w:t>:</w:t>
      </w:r>
      <w:r w:rsidR="00982D6F">
        <w:rPr>
          <w:rFonts w:eastAsia="Calibri"/>
          <w:sz w:val="24"/>
          <w:szCs w:val="24"/>
        </w:rPr>
        <w:t xml:space="preserve"> </w:t>
      </w:r>
      <w:r w:rsidR="006D03E1">
        <w:rPr>
          <w:rFonts w:eastAsia="Calibri"/>
          <w:sz w:val="24"/>
          <w:szCs w:val="24"/>
        </w:rPr>
        <w:t xml:space="preserve">доставка продуктовых наборов и медикаментов больным </w:t>
      </w:r>
      <w:r w:rsidR="006D03E1">
        <w:rPr>
          <w:rFonts w:eastAsia="Calibri"/>
          <w:sz w:val="24"/>
          <w:szCs w:val="24"/>
          <w:lang w:val="en-US"/>
        </w:rPr>
        <w:t>COVID</w:t>
      </w:r>
      <w:r w:rsidR="006D03E1">
        <w:rPr>
          <w:rFonts w:eastAsia="Calibri"/>
          <w:sz w:val="24"/>
          <w:szCs w:val="24"/>
        </w:rPr>
        <w:t xml:space="preserve"> – </w:t>
      </w:r>
      <w:r w:rsidR="00991736">
        <w:rPr>
          <w:rFonts w:eastAsia="Calibri"/>
          <w:sz w:val="24"/>
          <w:szCs w:val="24"/>
        </w:rPr>
        <w:t>19, помощь</w:t>
      </w:r>
      <w:r w:rsidR="006F4353" w:rsidRPr="006F4353">
        <w:rPr>
          <w:rFonts w:eastAsia="Calibri"/>
          <w:sz w:val="24"/>
          <w:szCs w:val="24"/>
        </w:rPr>
        <w:t xml:space="preserve"> в организации</w:t>
      </w:r>
      <w:r w:rsidRPr="006F4353">
        <w:rPr>
          <w:rFonts w:eastAsia="Calibri"/>
          <w:sz w:val="24"/>
          <w:szCs w:val="24"/>
        </w:rPr>
        <w:t xml:space="preserve"> культурно-досугов</w:t>
      </w:r>
      <w:r w:rsidR="006F4353" w:rsidRPr="006F4353">
        <w:rPr>
          <w:rFonts w:eastAsia="Calibri"/>
          <w:sz w:val="24"/>
          <w:szCs w:val="24"/>
        </w:rPr>
        <w:t>ой деятельности</w:t>
      </w:r>
      <w:r w:rsidRPr="006F4353">
        <w:rPr>
          <w:rFonts w:eastAsia="Calibri"/>
          <w:sz w:val="24"/>
          <w:szCs w:val="24"/>
        </w:rPr>
        <w:t>, помощь в реализации библиотечных программ и проектов, информационно-библиографическая, издательская и рекламная деятельность.</w:t>
      </w:r>
      <w:r w:rsidR="00932673" w:rsidRPr="006F4353">
        <w:rPr>
          <w:sz w:val="24"/>
          <w:szCs w:val="24"/>
        </w:rPr>
        <w:t xml:space="preserve"> </w:t>
      </w:r>
      <w:r w:rsidR="00932673" w:rsidRPr="006F4353">
        <w:rPr>
          <w:rFonts w:eastAsia="Calibri"/>
          <w:sz w:val="24"/>
          <w:szCs w:val="24"/>
        </w:rPr>
        <w:t xml:space="preserve"> В </w:t>
      </w:r>
      <w:r w:rsidR="007C77F7" w:rsidRPr="006F4353">
        <w:rPr>
          <w:rFonts w:eastAsia="Calibri"/>
          <w:sz w:val="24"/>
          <w:szCs w:val="24"/>
        </w:rPr>
        <w:t>МУК «МЦБС»</w:t>
      </w:r>
      <w:r w:rsidR="00932673" w:rsidRPr="006F4353">
        <w:rPr>
          <w:rFonts w:eastAsia="Calibri"/>
          <w:sz w:val="24"/>
          <w:szCs w:val="24"/>
        </w:rPr>
        <w:t xml:space="preserve"> п</w:t>
      </w:r>
      <w:r w:rsidR="007C77F7" w:rsidRPr="006F4353">
        <w:rPr>
          <w:rFonts w:eastAsia="Calibri"/>
          <w:sz w:val="24"/>
          <w:szCs w:val="24"/>
        </w:rPr>
        <w:t xml:space="preserve">родолжена работа с волонтерами. </w:t>
      </w:r>
      <w:r w:rsidR="00932673" w:rsidRPr="006F4353">
        <w:rPr>
          <w:rFonts w:eastAsia="Calibri"/>
          <w:sz w:val="24"/>
          <w:szCs w:val="24"/>
        </w:rPr>
        <w:t>Размещен информационный стенд #ЯБИБЛИОТЕЧНЫЙВОЛОНТЕР, раскрывающий работу библиотек с волонтерами.</w:t>
      </w:r>
    </w:p>
    <w:p w:rsidR="00EC7EA7" w:rsidRDefault="00EC7EA7" w:rsidP="005C3F3F">
      <w:pPr>
        <w:spacing w:line="360" w:lineRule="auto"/>
        <w:jc w:val="both"/>
        <w:rPr>
          <w:b/>
          <w:i/>
          <w:sz w:val="24"/>
          <w:szCs w:val="24"/>
        </w:rPr>
      </w:pPr>
    </w:p>
    <w:p w:rsidR="0004371E" w:rsidRPr="004B4E11" w:rsidRDefault="0004371E" w:rsidP="0004371E">
      <w:pPr>
        <w:spacing w:line="360" w:lineRule="auto"/>
        <w:jc w:val="both"/>
        <w:rPr>
          <w:b/>
          <w:i/>
          <w:sz w:val="24"/>
          <w:szCs w:val="24"/>
        </w:rPr>
      </w:pPr>
      <w:r w:rsidRPr="004B4E11">
        <w:rPr>
          <w:b/>
          <w:i/>
          <w:sz w:val="24"/>
          <w:szCs w:val="24"/>
        </w:rPr>
        <w:t>Подготовка к 800-летию Нижнего Новгорода (2021 г.)</w:t>
      </w:r>
    </w:p>
    <w:p w:rsidR="0041341E" w:rsidRDefault="00C1373D" w:rsidP="0041341E">
      <w:pPr>
        <w:ind w:firstLine="708"/>
        <w:jc w:val="both"/>
        <w:rPr>
          <w:sz w:val="24"/>
          <w:szCs w:val="24"/>
        </w:rPr>
      </w:pPr>
      <w:r w:rsidRPr="004B4E11">
        <w:rPr>
          <w:sz w:val="24"/>
          <w:szCs w:val="24"/>
        </w:rPr>
        <w:t xml:space="preserve">           </w:t>
      </w:r>
      <w:r w:rsidR="0041341E">
        <w:rPr>
          <w:sz w:val="24"/>
          <w:szCs w:val="24"/>
        </w:rPr>
        <w:t>Продолжается с</w:t>
      </w:r>
      <w:r w:rsidR="0041341E" w:rsidRPr="00E308A1">
        <w:rPr>
          <w:sz w:val="24"/>
          <w:szCs w:val="24"/>
        </w:rPr>
        <w:t xml:space="preserve">овместный проект </w:t>
      </w:r>
      <w:r w:rsidR="0041341E">
        <w:rPr>
          <w:sz w:val="24"/>
          <w:szCs w:val="24"/>
        </w:rPr>
        <w:t>Центральной районной библиотеки</w:t>
      </w:r>
      <w:r w:rsidR="0041341E" w:rsidRPr="00E308A1">
        <w:rPr>
          <w:sz w:val="24"/>
          <w:szCs w:val="24"/>
        </w:rPr>
        <w:t xml:space="preserve"> и районной газеты «Край родной» «Ты красуешься над Волгой, город Родины моей» /к 800-летию</w:t>
      </w:r>
      <w:r w:rsidR="0041341E">
        <w:rPr>
          <w:sz w:val="24"/>
          <w:szCs w:val="24"/>
        </w:rPr>
        <w:t xml:space="preserve"> Нижнего Новгорода/ (2017-2021). В 2020 году темы публикаций посвящены Году промышленности, науки и образования.</w:t>
      </w:r>
      <w:r w:rsidR="0041341E" w:rsidRPr="00E308A1">
        <w:rPr>
          <w:sz w:val="24"/>
          <w:szCs w:val="24"/>
        </w:rPr>
        <w:t xml:space="preserve"> </w:t>
      </w:r>
      <w:r w:rsidR="0041341E" w:rsidRPr="00277BD3">
        <w:rPr>
          <w:sz w:val="24"/>
          <w:szCs w:val="24"/>
        </w:rPr>
        <w:t>Зак</w:t>
      </w:r>
      <w:r w:rsidR="0041341E">
        <w:rPr>
          <w:sz w:val="24"/>
          <w:szCs w:val="24"/>
        </w:rPr>
        <w:t>лючительный блок</w:t>
      </w:r>
      <w:r w:rsidR="0041341E" w:rsidRPr="00277BD3">
        <w:rPr>
          <w:sz w:val="24"/>
          <w:szCs w:val="24"/>
        </w:rPr>
        <w:t xml:space="preserve"> «</w:t>
      </w:r>
      <w:proofErr w:type="spellStart"/>
      <w:r w:rsidR="0041341E" w:rsidRPr="00277BD3">
        <w:rPr>
          <w:sz w:val="24"/>
          <w:szCs w:val="24"/>
        </w:rPr>
        <w:t>Библионочи</w:t>
      </w:r>
      <w:proofErr w:type="spellEnd"/>
      <w:r w:rsidR="0041341E">
        <w:rPr>
          <w:sz w:val="24"/>
          <w:szCs w:val="24"/>
        </w:rPr>
        <w:t xml:space="preserve"> 2020</w:t>
      </w:r>
      <w:r w:rsidR="0041341E" w:rsidRPr="00277BD3">
        <w:rPr>
          <w:sz w:val="24"/>
          <w:szCs w:val="24"/>
        </w:rPr>
        <w:t xml:space="preserve">» </w:t>
      </w:r>
      <w:r w:rsidR="0041341E">
        <w:rPr>
          <w:sz w:val="24"/>
          <w:szCs w:val="24"/>
        </w:rPr>
        <w:t xml:space="preserve">был посвящен 800-летию Нижнего Новгорода. </w:t>
      </w:r>
      <w:r w:rsidR="0041341E" w:rsidRPr="00277BD3">
        <w:rPr>
          <w:sz w:val="24"/>
          <w:szCs w:val="24"/>
        </w:rPr>
        <w:t>Информация представлена виртуальной книжной выставкой-обзором новых книг краеведческого фонда МУК «МЦБС» «Ты всех краев дороже мне…», и виртуальной экскурсией «Нижний Новгород. Обзор достопримечательностей».</w:t>
      </w:r>
      <w:r w:rsidR="0041341E" w:rsidRPr="00723B08">
        <w:t xml:space="preserve"> </w:t>
      </w:r>
      <w:proofErr w:type="spellStart"/>
      <w:r w:rsidR="0041341E">
        <w:rPr>
          <w:sz w:val="24"/>
          <w:szCs w:val="24"/>
        </w:rPr>
        <w:t>Пижемской</w:t>
      </w:r>
      <w:proofErr w:type="spellEnd"/>
      <w:r w:rsidR="0041341E">
        <w:rPr>
          <w:sz w:val="24"/>
          <w:szCs w:val="24"/>
        </w:rPr>
        <w:t xml:space="preserve"> поселковой библиотекой</w:t>
      </w:r>
      <w:r w:rsidR="0041341E" w:rsidRPr="00723B08">
        <w:rPr>
          <w:sz w:val="24"/>
          <w:szCs w:val="24"/>
        </w:rPr>
        <w:t xml:space="preserve"> была подготовлена электронная экскурсия по Нижегородскому кремлю «Седой и древний».</w:t>
      </w:r>
    </w:p>
    <w:p w:rsidR="00904927" w:rsidRPr="004B4E11" w:rsidRDefault="00904927" w:rsidP="0041341E">
      <w:pPr>
        <w:jc w:val="both"/>
        <w:rPr>
          <w:b/>
          <w:i/>
          <w:sz w:val="24"/>
          <w:szCs w:val="24"/>
        </w:rPr>
      </w:pPr>
    </w:p>
    <w:p w:rsidR="00904927" w:rsidRPr="004B4E11" w:rsidRDefault="00904927" w:rsidP="005C3F3F">
      <w:pPr>
        <w:spacing w:line="360" w:lineRule="auto"/>
        <w:jc w:val="both"/>
        <w:rPr>
          <w:b/>
          <w:i/>
          <w:sz w:val="24"/>
          <w:szCs w:val="24"/>
        </w:rPr>
      </w:pPr>
      <w:r w:rsidRPr="004B4E11">
        <w:rPr>
          <w:b/>
          <w:i/>
          <w:sz w:val="24"/>
          <w:szCs w:val="24"/>
        </w:rPr>
        <w:t xml:space="preserve">Подготовка к 800-летию </w:t>
      </w:r>
      <w:proofErr w:type="spellStart"/>
      <w:r w:rsidRPr="004B4E11">
        <w:rPr>
          <w:b/>
          <w:i/>
          <w:sz w:val="24"/>
          <w:szCs w:val="24"/>
        </w:rPr>
        <w:t>А.Я.Невского</w:t>
      </w:r>
      <w:proofErr w:type="spellEnd"/>
      <w:r w:rsidRPr="004B4E11">
        <w:rPr>
          <w:b/>
          <w:i/>
          <w:sz w:val="24"/>
          <w:szCs w:val="24"/>
        </w:rPr>
        <w:t xml:space="preserve"> (2021г)</w:t>
      </w:r>
    </w:p>
    <w:p w:rsidR="0041341E" w:rsidRDefault="0041341E" w:rsidP="0041341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иблиотеки</w:t>
      </w:r>
      <w:r w:rsidRPr="000D7BEC">
        <w:rPr>
          <w:sz w:val="24"/>
          <w:szCs w:val="24"/>
        </w:rPr>
        <w:t xml:space="preserve"> МУК «МЦБС» </w:t>
      </w:r>
      <w:r>
        <w:rPr>
          <w:sz w:val="24"/>
          <w:szCs w:val="24"/>
        </w:rPr>
        <w:t>работают в рамках Плана мероприятий по подготовке и проведению празднования 800-летия со дня рождения князя Александра Невского в 2021 году «Александр Невский – герой России»</w:t>
      </w:r>
      <w:r w:rsidRPr="000D7BEC">
        <w:rPr>
          <w:sz w:val="24"/>
          <w:szCs w:val="24"/>
        </w:rPr>
        <w:t xml:space="preserve">. В День памяти 6 декабря прошли мероприятия: </w:t>
      </w:r>
      <w:r w:rsidRPr="00C70CFD">
        <w:rPr>
          <w:sz w:val="24"/>
          <w:szCs w:val="24"/>
        </w:rPr>
        <w:t>часы истории, книжные выставки, видео презентации</w:t>
      </w:r>
      <w:r w:rsidRPr="000D7BEC">
        <w:rPr>
          <w:i/>
          <w:sz w:val="24"/>
          <w:szCs w:val="24"/>
        </w:rPr>
        <w:t xml:space="preserve"> </w:t>
      </w:r>
      <w:r w:rsidRPr="000D7BEC">
        <w:rPr>
          <w:sz w:val="24"/>
          <w:szCs w:val="24"/>
        </w:rPr>
        <w:t>по темам «Великий заступник Земли Русской», «Александр Нев</w:t>
      </w:r>
      <w:r>
        <w:rPr>
          <w:sz w:val="24"/>
          <w:szCs w:val="24"/>
        </w:rPr>
        <w:t>ский: прикосновение к подвигу!»,</w:t>
      </w:r>
      <w:r w:rsidRPr="002040D6">
        <w:rPr>
          <w:sz w:val="24"/>
          <w:szCs w:val="24"/>
        </w:rPr>
        <w:t xml:space="preserve"> </w:t>
      </w:r>
      <w:r w:rsidRPr="000337C4">
        <w:rPr>
          <w:sz w:val="24"/>
          <w:szCs w:val="24"/>
        </w:rPr>
        <w:t xml:space="preserve">«Александр Невский – витязь </w:t>
      </w:r>
      <w:r w:rsidRPr="000337C4">
        <w:rPr>
          <w:sz w:val="24"/>
          <w:szCs w:val="24"/>
        </w:rPr>
        <w:lastRenderedPageBreak/>
        <w:t>земли русской</w:t>
      </w:r>
      <w:r w:rsidRPr="00480302">
        <w:rPr>
          <w:sz w:val="24"/>
          <w:szCs w:val="24"/>
        </w:rPr>
        <w:t>». В рамках дня Правосла</w:t>
      </w:r>
      <w:r>
        <w:rPr>
          <w:sz w:val="24"/>
          <w:szCs w:val="24"/>
        </w:rPr>
        <w:t>в</w:t>
      </w:r>
      <w:r w:rsidRPr="00480302">
        <w:rPr>
          <w:sz w:val="24"/>
          <w:szCs w:val="24"/>
        </w:rPr>
        <w:t>ной книги (14 марта)</w:t>
      </w:r>
      <w:r>
        <w:t xml:space="preserve"> </w:t>
      </w:r>
      <w:proofErr w:type="spellStart"/>
      <w:r w:rsidRPr="00480302">
        <w:rPr>
          <w:sz w:val="24"/>
          <w:szCs w:val="24"/>
        </w:rPr>
        <w:t>Вякшенерская</w:t>
      </w:r>
      <w:proofErr w:type="spellEnd"/>
      <w:r w:rsidRPr="00480302">
        <w:rPr>
          <w:sz w:val="24"/>
          <w:szCs w:val="24"/>
        </w:rPr>
        <w:t xml:space="preserve"> сельская библиотека провела час православной книги «Во имя святого князя: храмы, часовни, приделы во имя святого благоверного князя Александра Невского на Нижегородской земле».</w:t>
      </w:r>
    </w:p>
    <w:p w:rsidR="00495078" w:rsidRPr="0041341E" w:rsidRDefault="00495078" w:rsidP="0041341E">
      <w:pPr>
        <w:ind w:firstLine="708"/>
        <w:jc w:val="both"/>
        <w:rPr>
          <w:b/>
          <w:i/>
          <w:sz w:val="24"/>
          <w:szCs w:val="24"/>
        </w:rPr>
      </w:pPr>
    </w:p>
    <w:p w:rsidR="0041341E" w:rsidRPr="0041341E" w:rsidRDefault="0041341E" w:rsidP="0041341E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Подготовка </w:t>
      </w:r>
      <w:r w:rsidRPr="0041341E">
        <w:rPr>
          <w:b/>
          <w:i/>
          <w:sz w:val="24"/>
          <w:szCs w:val="24"/>
        </w:rPr>
        <w:t>к 100-летию академика А.Д. Сахарова</w:t>
      </w:r>
    </w:p>
    <w:p w:rsidR="002A511F" w:rsidRDefault="0041341E" w:rsidP="00495078">
      <w:pPr>
        <w:ind w:firstLine="708"/>
        <w:jc w:val="both"/>
        <w:rPr>
          <w:sz w:val="24"/>
          <w:szCs w:val="24"/>
          <w:shd w:val="clear" w:color="auto" w:fill="FFFFFF"/>
        </w:rPr>
      </w:pPr>
      <w:r w:rsidRPr="00480302">
        <w:rPr>
          <w:sz w:val="24"/>
          <w:szCs w:val="24"/>
        </w:rPr>
        <w:t>Ежегодно 8 февраля российское научное сообщество отмечает свой профессиональный праздник – День российской науки, уч</w:t>
      </w:r>
      <w:r>
        <w:rPr>
          <w:sz w:val="24"/>
          <w:szCs w:val="24"/>
        </w:rPr>
        <w:t xml:space="preserve">режденный указом президента РФ. </w:t>
      </w:r>
      <w:r w:rsidRPr="00480302">
        <w:rPr>
          <w:sz w:val="24"/>
          <w:szCs w:val="24"/>
        </w:rPr>
        <w:t>Центральн</w:t>
      </w:r>
      <w:r>
        <w:rPr>
          <w:sz w:val="24"/>
          <w:szCs w:val="24"/>
        </w:rPr>
        <w:t>ая</w:t>
      </w:r>
      <w:r w:rsidRPr="00480302">
        <w:rPr>
          <w:sz w:val="24"/>
          <w:szCs w:val="24"/>
        </w:rPr>
        <w:t xml:space="preserve"> районн</w:t>
      </w:r>
      <w:r>
        <w:rPr>
          <w:sz w:val="24"/>
          <w:szCs w:val="24"/>
        </w:rPr>
        <w:t xml:space="preserve">ая </w:t>
      </w:r>
      <w:r w:rsidRPr="00480302">
        <w:rPr>
          <w:sz w:val="24"/>
          <w:szCs w:val="24"/>
        </w:rPr>
        <w:t>библиотек</w:t>
      </w:r>
      <w:r>
        <w:rPr>
          <w:sz w:val="24"/>
          <w:szCs w:val="24"/>
        </w:rPr>
        <w:t xml:space="preserve">а </w:t>
      </w:r>
      <w:r w:rsidRPr="00480302">
        <w:rPr>
          <w:sz w:val="24"/>
          <w:szCs w:val="24"/>
        </w:rPr>
        <w:t xml:space="preserve">для учащихся 10-го класса </w:t>
      </w:r>
      <w:proofErr w:type="spellStart"/>
      <w:r w:rsidRPr="00480302">
        <w:rPr>
          <w:sz w:val="24"/>
          <w:szCs w:val="24"/>
        </w:rPr>
        <w:t>Тоншаевской</w:t>
      </w:r>
      <w:proofErr w:type="spellEnd"/>
      <w:r w:rsidRPr="00480302">
        <w:rPr>
          <w:sz w:val="24"/>
          <w:szCs w:val="24"/>
        </w:rPr>
        <w:t xml:space="preserve"> средней школы провел</w:t>
      </w:r>
      <w:r>
        <w:rPr>
          <w:sz w:val="24"/>
          <w:szCs w:val="24"/>
        </w:rPr>
        <w:t>а</w:t>
      </w:r>
      <w:r w:rsidRPr="00480302">
        <w:rPr>
          <w:sz w:val="24"/>
          <w:szCs w:val="24"/>
        </w:rPr>
        <w:t xml:space="preserve"> </w:t>
      </w:r>
      <w:proofErr w:type="spellStart"/>
      <w:r w:rsidRPr="00480302">
        <w:rPr>
          <w:sz w:val="24"/>
          <w:szCs w:val="24"/>
        </w:rPr>
        <w:t>информ</w:t>
      </w:r>
      <w:proofErr w:type="spellEnd"/>
      <w:r w:rsidRPr="00480302">
        <w:rPr>
          <w:sz w:val="24"/>
          <w:szCs w:val="24"/>
        </w:rPr>
        <w:t>-досье «Личность и су</w:t>
      </w:r>
      <w:r>
        <w:rPr>
          <w:sz w:val="24"/>
          <w:szCs w:val="24"/>
        </w:rPr>
        <w:t xml:space="preserve">дьба академика А. Д. Сахарова». </w:t>
      </w:r>
      <w:r w:rsidRPr="00480302">
        <w:rPr>
          <w:sz w:val="24"/>
          <w:szCs w:val="24"/>
        </w:rPr>
        <w:t>Мероприятие сопровождала мультимедийная презентация, включающая фотографии и к</w:t>
      </w:r>
      <w:r>
        <w:rPr>
          <w:sz w:val="24"/>
          <w:szCs w:val="24"/>
        </w:rPr>
        <w:t xml:space="preserve">адры из документальных фильмов. </w:t>
      </w:r>
      <w:r w:rsidRPr="00480302">
        <w:rPr>
          <w:sz w:val="24"/>
          <w:szCs w:val="24"/>
        </w:rPr>
        <w:t>На абонементе Центральной районной библиотеки оформлена книжная вы</w:t>
      </w:r>
      <w:r>
        <w:rPr>
          <w:sz w:val="24"/>
          <w:szCs w:val="24"/>
        </w:rPr>
        <w:t xml:space="preserve">ставка «День российской науки». </w:t>
      </w:r>
      <w:r w:rsidRPr="00480302">
        <w:rPr>
          <w:sz w:val="24"/>
          <w:szCs w:val="24"/>
        </w:rPr>
        <w:t>Отдельный раздел выставки посвящен А. Д. Сахарову.</w:t>
      </w:r>
      <w:r>
        <w:rPr>
          <w:sz w:val="24"/>
          <w:szCs w:val="24"/>
        </w:rPr>
        <w:t xml:space="preserve"> В</w:t>
      </w:r>
      <w:r w:rsidRPr="000A0F90">
        <w:rPr>
          <w:sz w:val="24"/>
          <w:szCs w:val="24"/>
        </w:rPr>
        <w:t xml:space="preserve"> </w:t>
      </w:r>
      <w:proofErr w:type="spellStart"/>
      <w:r w:rsidRPr="000A0F90">
        <w:rPr>
          <w:sz w:val="24"/>
          <w:szCs w:val="24"/>
        </w:rPr>
        <w:t>Шайгинской</w:t>
      </w:r>
      <w:proofErr w:type="spellEnd"/>
      <w:r w:rsidRPr="000A0F90">
        <w:rPr>
          <w:sz w:val="24"/>
          <w:szCs w:val="24"/>
        </w:rPr>
        <w:t xml:space="preserve"> поселковой библиотеке прошёл час интересных сообщений </w:t>
      </w:r>
      <w:r w:rsidRPr="000A0F90">
        <w:rPr>
          <w:sz w:val="24"/>
          <w:szCs w:val="24"/>
          <w:shd w:val="clear" w:color="auto" w:fill="FFFFFF"/>
        </w:rPr>
        <w:t>«Свободный человек Андрей Сахаров».</w:t>
      </w:r>
      <w:r w:rsidRPr="000A0F90">
        <w:rPr>
          <w:sz w:val="24"/>
          <w:szCs w:val="24"/>
        </w:rPr>
        <w:t xml:space="preserve"> Мероп</w:t>
      </w:r>
      <w:r>
        <w:rPr>
          <w:sz w:val="24"/>
          <w:szCs w:val="24"/>
        </w:rPr>
        <w:t>риятие сопровождала презентация.</w:t>
      </w:r>
      <w:r w:rsidRPr="00C803F9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В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Большеселковской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сельской библиотеке была оформлена выставка </w:t>
      </w:r>
      <w:r w:rsidRPr="000C3ED7">
        <w:rPr>
          <w:sz w:val="24"/>
          <w:szCs w:val="24"/>
          <w:shd w:val="clear" w:color="auto" w:fill="FFFFFF"/>
        </w:rPr>
        <w:t>«</w:t>
      </w:r>
      <w:r w:rsidRPr="00215845">
        <w:rPr>
          <w:bCs/>
          <w:sz w:val="24"/>
          <w:szCs w:val="24"/>
          <w:shd w:val="clear" w:color="auto" w:fill="FFFFFF"/>
        </w:rPr>
        <w:t>Сахаров</w:t>
      </w:r>
      <w:r w:rsidRPr="00215845">
        <w:rPr>
          <w:rStyle w:val="apple-converted-space"/>
          <w:sz w:val="24"/>
          <w:szCs w:val="24"/>
          <w:shd w:val="clear" w:color="auto" w:fill="FFFFFF"/>
        </w:rPr>
        <w:t> </w:t>
      </w:r>
      <w:r w:rsidRPr="00215845">
        <w:rPr>
          <w:sz w:val="24"/>
          <w:szCs w:val="24"/>
          <w:shd w:val="clear" w:color="auto" w:fill="FFFFFF"/>
        </w:rPr>
        <w:t>– человек эпоха»</w:t>
      </w:r>
      <w:r>
        <w:rPr>
          <w:sz w:val="24"/>
          <w:szCs w:val="24"/>
          <w:shd w:val="clear" w:color="auto" w:fill="FFFFFF"/>
        </w:rPr>
        <w:t>.</w:t>
      </w:r>
    </w:p>
    <w:p w:rsidR="00495078" w:rsidRPr="00495078" w:rsidRDefault="00495078" w:rsidP="00495078">
      <w:pPr>
        <w:ind w:firstLine="708"/>
        <w:jc w:val="both"/>
        <w:rPr>
          <w:sz w:val="24"/>
          <w:szCs w:val="24"/>
          <w:shd w:val="clear" w:color="auto" w:fill="FFFFFF"/>
        </w:rPr>
      </w:pPr>
    </w:p>
    <w:p w:rsidR="0004371E" w:rsidRPr="004B4E11" w:rsidRDefault="0004371E" w:rsidP="0004371E">
      <w:pPr>
        <w:spacing w:line="360" w:lineRule="auto"/>
        <w:jc w:val="both"/>
        <w:rPr>
          <w:b/>
          <w:i/>
          <w:sz w:val="24"/>
          <w:szCs w:val="24"/>
        </w:rPr>
      </w:pPr>
      <w:r w:rsidRPr="004B4E11">
        <w:rPr>
          <w:b/>
          <w:i/>
          <w:sz w:val="24"/>
          <w:szCs w:val="24"/>
        </w:rPr>
        <w:t>Профилактика наркомании и пропаганда здорового образа жизни</w:t>
      </w:r>
    </w:p>
    <w:p w:rsidR="0004371E" w:rsidRPr="004B4E11" w:rsidRDefault="0004371E" w:rsidP="0004371E">
      <w:pPr>
        <w:spacing w:line="276" w:lineRule="auto"/>
        <w:ind w:firstLine="708"/>
        <w:jc w:val="both"/>
        <w:rPr>
          <w:sz w:val="24"/>
          <w:szCs w:val="24"/>
        </w:rPr>
      </w:pPr>
      <w:r w:rsidRPr="004B4E11">
        <w:rPr>
          <w:sz w:val="24"/>
          <w:szCs w:val="24"/>
        </w:rPr>
        <w:t xml:space="preserve">Наше будущее – это наши дети, сегодня в погоне за новыми ощущениями они подвергают себя смертельной опасности, наша задача в этот момент донести до их сознания всю суть необратимых последствий. </w:t>
      </w:r>
    </w:p>
    <w:p w:rsidR="0004371E" w:rsidRPr="004B4E11" w:rsidRDefault="0004371E" w:rsidP="0004371E">
      <w:pPr>
        <w:pStyle w:val="a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4E11">
        <w:rPr>
          <w:rFonts w:ascii="Times New Roman" w:hAnsi="Times New Roman"/>
          <w:sz w:val="24"/>
          <w:szCs w:val="24"/>
        </w:rPr>
        <w:t xml:space="preserve">Среди детей и подростков проводится большая работа по формированию здорового образа </w:t>
      </w:r>
      <w:r w:rsidR="005D7A48" w:rsidRPr="004B4E11">
        <w:rPr>
          <w:rFonts w:ascii="Times New Roman" w:hAnsi="Times New Roman"/>
          <w:sz w:val="24"/>
          <w:szCs w:val="24"/>
        </w:rPr>
        <w:t>жизни, профилактике</w:t>
      </w:r>
      <w:r w:rsidRPr="004B4E11">
        <w:rPr>
          <w:rFonts w:ascii="Times New Roman" w:hAnsi="Times New Roman"/>
          <w:sz w:val="24"/>
          <w:szCs w:val="24"/>
        </w:rPr>
        <w:t xml:space="preserve"> наркомании и алкоголизма. Работа ведётся в тесном сотрудничестве со специалистами: психологами, врачами-наркологами, педагогами, сотрудниками Комитета по делам молодёжи, инспекции по делам несовершеннолетних. Для повышения эффективности работы изучаются интересы и запросы молодёжи по данной теме. </w:t>
      </w:r>
    </w:p>
    <w:p w:rsidR="003F0BE3" w:rsidRPr="00495078" w:rsidRDefault="00495078" w:rsidP="003F0BE3">
      <w:pPr>
        <w:ind w:firstLine="708"/>
        <w:jc w:val="both"/>
        <w:rPr>
          <w:sz w:val="24"/>
          <w:szCs w:val="24"/>
        </w:rPr>
      </w:pPr>
      <w:r w:rsidRPr="00495078">
        <w:rPr>
          <w:sz w:val="24"/>
          <w:szCs w:val="24"/>
        </w:rPr>
        <w:t>С</w:t>
      </w:r>
      <w:r w:rsidR="003F0BE3" w:rsidRPr="003F0BE3">
        <w:rPr>
          <w:color w:val="C00000"/>
          <w:sz w:val="24"/>
          <w:szCs w:val="24"/>
        </w:rPr>
        <w:t xml:space="preserve"> </w:t>
      </w:r>
      <w:r w:rsidR="003F0BE3" w:rsidRPr="00495078">
        <w:rPr>
          <w:sz w:val="24"/>
          <w:szCs w:val="24"/>
        </w:rPr>
        <w:t xml:space="preserve">26 мая по 26 июня в библиотеках района проводился месячник по профилактике наркомании и популяризации здорового образа жизни «Мы за здоровый образ жизни». </w:t>
      </w:r>
      <w:r>
        <w:rPr>
          <w:sz w:val="24"/>
          <w:szCs w:val="24"/>
        </w:rPr>
        <w:t xml:space="preserve">        </w:t>
      </w:r>
      <w:r w:rsidR="003F0BE3" w:rsidRPr="00495078">
        <w:rPr>
          <w:sz w:val="24"/>
          <w:szCs w:val="24"/>
        </w:rPr>
        <w:t xml:space="preserve">На странице выложены видеоматериалы антинаркотический направленности ГУ МВД, профилактические фильмы, видеоролики, виртуальные информационные стенды, подготовленные в библиотеках системы. </w:t>
      </w:r>
    </w:p>
    <w:p w:rsidR="005D7A48" w:rsidRPr="00495078" w:rsidRDefault="005D7A48" w:rsidP="005D7A48">
      <w:pPr>
        <w:spacing w:line="276" w:lineRule="auto"/>
        <w:ind w:firstLine="708"/>
        <w:jc w:val="both"/>
        <w:rPr>
          <w:rFonts w:eastAsia="Calibri"/>
          <w:sz w:val="24"/>
          <w:szCs w:val="24"/>
          <w:shd w:val="clear" w:color="auto" w:fill="FFFFFF"/>
        </w:rPr>
      </w:pPr>
      <w:r w:rsidRPr="00495078">
        <w:rPr>
          <w:rFonts w:eastAsia="Calibri"/>
          <w:sz w:val="24"/>
          <w:szCs w:val="24"/>
        </w:rPr>
        <w:t xml:space="preserve">Значительное место в работе библиотек занимает работа по профилактике немедицинского потребления наркотических, психотропных и одурманивающих веществ в подростково-молодёжной среде. Оформляются стенды, выставки, проходят акции, проводятся профилактические беседы и часы информации. </w:t>
      </w:r>
      <w:r w:rsidRPr="00495078">
        <w:rPr>
          <w:rFonts w:eastAsia="Calibri"/>
          <w:sz w:val="24"/>
          <w:szCs w:val="24"/>
          <w:shd w:val="clear" w:color="auto" w:fill="FFFFFF"/>
        </w:rPr>
        <w:t xml:space="preserve">Для информационного сопровождения мероприятий разрабатывались и раздавались информационно-библиографические пособия малых форм. </w:t>
      </w:r>
    </w:p>
    <w:p w:rsidR="005D7A48" w:rsidRPr="00495078" w:rsidRDefault="0004371E" w:rsidP="00495078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4B4E11">
        <w:rPr>
          <w:rFonts w:ascii="Times New Roman" w:hAnsi="Times New Roman"/>
          <w:sz w:val="24"/>
          <w:szCs w:val="24"/>
        </w:rPr>
        <w:t xml:space="preserve">                В КДУ были подготовлены и проведены следующие мероприятия по профилактике наркомании и пропаганде здорового образа жизни: «Имя беды - </w:t>
      </w:r>
      <w:r w:rsidR="005D7A48" w:rsidRPr="004B4E11">
        <w:rPr>
          <w:rFonts w:ascii="Times New Roman" w:hAnsi="Times New Roman"/>
          <w:sz w:val="24"/>
          <w:szCs w:val="24"/>
        </w:rPr>
        <w:t>наркотик» кинопоказ</w:t>
      </w:r>
      <w:r w:rsidRPr="004B4E11">
        <w:rPr>
          <w:rFonts w:ascii="Times New Roman" w:hAnsi="Times New Roman"/>
          <w:sz w:val="24"/>
          <w:szCs w:val="24"/>
        </w:rPr>
        <w:t>, акция «Наш след на земле» и «Культура</w:t>
      </w:r>
      <w:r w:rsidR="00495078">
        <w:rPr>
          <w:rFonts w:ascii="Times New Roman" w:hAnsi="Times New Roman"/>
          <w:sz w:val="24"/>
          <w:szCs w:val="24"/>
        </w:rPr>
        <w:t xml:space="preserve"> против наркотиков», «Проверь с</w:t>
      </w:r>
      <w:r w:rsidRPr="004B4E11">
        <w:rPr>
          <w:rFonts w:ascii="Times New Roman" w:hAnsi="Times New Roman"/>
          <w:sz w:val="24"/>
          <w:szCs w:val="24"/>
        </w:rPr>
        <w:t xml:space="preserve">вой уровень здоровья», «Табак-первое звено опасной цепи» час здоровья, «Лыжня </w:t>
      </w:r>
      <w:r w:rsidR="005D7A48" w:rsidRPr="004B4E11">
        <w:rPr>
          <w:rFonts w:ascii="Times New Roman" w:hAnsi="Times New Roman"/>
          <w:sz w:val="24"/>
          <w:szCs w:val="24"/>
        </w:rPr>
        <w:t>России» -</w:t>
      </w:r>
      <w:r w:rsidRPr="004B4E11">
        <w:rPr>
          <w:rFonts w:ascii="Times New Roman" w:hAnsi="Times New Roman"/>
          <w:sz w:val="24"/>
          <w:szCs w:val="24"/>
        </w:rPr>
        <w:t xml:space="preserve">лыжная прогулка в </w:t>
      </w:r>
      <w:r w:rsidR="005D7A48" w:rsidRPr="004B4E11">
        <w:rPr>
          <w:rFonts w:ascii="Times New Roman" w:hAnsi="Times New Roman"/>
          <w:sz w:val="24"/>
          <w:szCs w:val="24"/>
        </w:rPr>
        <w:t>лес, «</w:t>
      </w:r>
      <w:r w:rsidRPr="004B4E11">
        <w:rPr>
          <w:rFonts w:ascii="Times New Roman" w:hAnsi="Times New Roman"/>
          <w:sz w:val="24"/>
          <w:szCs w:val="24"/>
        </w:rPr>
        <w:t xml:space="preserve">Жизнь без сигарет" </w:t>
      </w:r>
      <w:r w:rsidRPr="004B4E1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B4E11">
        <w:rPr>
          <w:rFonts w:ascii="Times New Roman" w:hAnsi="Times New Roman"/>
          <w:sz w:val="24"/>
          <w:szCs w:val="24"/>
        </w:rPr>
        <w:t xml:space="preserve"> </w:t>
      </w:r>
      <w:r w:rsidRPr="004B4E11">
        <w:rPr>
          <w:rFonts w:ascii="Times New Roman" w:hAnsi="Times New Roman"/>
          <w:b/>
          <w:sz w:val="24"/>
          <w:szCs w:val="24"/>
        </w:rPr>
        <w:t xml:space="preserve">- </w:t>
      </w:r>
      <w:r w:rsidRPr="004B4E11">
        <w:rPr>
          <w:rFonts w:ascii="Times New Roman" w:hAnsi="Times New Roman"/>
          <w:sz w:val="24"/>
          <w:szCs w:val="24"/>
        </w:rPr>
        <w:t xml:space="preserve">познавательные программы для подростков.  В течение года в СДК и СК были проведены следующие </w:t>
      </w:r>
      <w:r w:rsidR="005D7A48" w:rsidRPr="004B4E11">
        <w:rPr>
          <w:rFonts w:ascii="Times New Roman" w:hAnsi="Times New Roman"/>
          <w:sz w:val="24"/>
          <w:szCs w:val="24"/>
        </w:rPr>
        <w:t>мероприятия: выставки «</w:t>
      </w:r>
      <w:r w:rsidRPr="004B4E11">
        <w:rPr>
          <w:rFonts w:ascii="Times New Roman" w:hAnsi="Times New Roman"/>
          <w:sz w:val="24"/>
          <w:szCs w:val="24"/>
        </w:rPr>
        <w:t>Пусть всегда будет завтра» и «Просто скажи НЕТ!</w:t>
      </w:r>
      <w:r w:rsidR="005D7A48" w:rsidRPr="004B4E11">
        <w:rPr>
          <w:rFonts w:ascii="Times New Roman" w:hAnsi="Times New Roman"/>
          <w:sz w:val="24"/>
          <w:szCs w:val="24"/>
        </w:rPr>
        <w:t>»,</w:t>
      </w:r>
      <w:r w:rsidRPr="004B4E11">
        <w:rPr>
          <w:rFonts w:ascii="Times New Roman" w:hAnsi="Times New Roman"/>
          <w:sz w:val="24"/>
          <w:szCs w:val="24"/>
        </w:rPr>
        <w:t xml:space="preserve"> беседа «Экология здоровья – не будь рабом сигареты», «Твоя жизнь в твоих руках» день борьбы с </w:t>
      </w:r>
      <w:r w:rsidR="005D7A48" w:rsidRPr="004B4E11">
        <w:rPr>
          <w:rFonts w:ascii="Times New Roman" w:hAnsi="Times New Roman"/>
          <w:sz w:val="24"/>
          <w:szCs w:val="24"/>
        </w:rPr>
        <w:t>наркоманией,</w:t>
      </w:r>
      <w:r w:rsidRPr="004B4E11">
        <w:rPr>
          <w:rFonts w:ascii="Times New Roman" w:hAnsi="Times New Roman"/>
          <w:sz w:val="24"/>
          <w:szCs w:val="24"/>
        </w:rPr>
        <w:t xml:space="preserve"> «Лучше быть здоровым и успешным, чем больным и проблемным, я за здоровый образ жизни, выбираю жизнь, а не смерть» беседа к международному </w:t>
      </w:r>
      <w:r w:rsidR="00495078">
        <w:rPr>
          <w:rFonts w:ascii="Times New Roman" w:hAnsi="Times New Roman"/>
          <w:sz w:val="24"/>
          <w:szCs w:val="24"/>
        </w:rPr>
        <w:t xml:space="preserve">дню борьбы с наркоманией и т. д. </w:t>
      </w:r>
      <w:r w:rsidRPr="004B4E11">
        <w:rPr>
          <w:sz w:val="24"/>
          <w:szCs w:val="24"/>
        </w:rPr>
        <w:t xml:space="preserve"> </w:t>
      </w:r>
      <w:r w:rsidRPr="00495078">
        <w:rPr>
          <w:rFonts w:ascii="Times New Roman" w:hAnsi="Times New Roman"/>
          <w:sz w:val="24"/>
          <w:szCs w:val="24"/>
        </w:rPr>
        <w:t xml:space="preserve">В </w:t>
      </w:r>
      <w:r w:rsidR="005D7A48" w:rsidRPr="00495078">
        <w:rPr>
          <w:rFonts w:ascii="Times New Roman" w:hAnsi="Times New Roman"/>
          <w:sz w:val="24"/>
          <w:szCs w:val="24"/>
        </w:rPr>
        <w:t>целях пропаганды</w:t>
      </w:r>
      <w:r w:rsidRPr="00495078">
        <w:rPr>
          <w:rFonts w:ascii="Times New Roman" w:hAnsi="Times New Roman"/>
          <w:sz w:val="24"/>
          <w:szCs w:val="24"/>
        </w:rPr>
        <w:t xml:space="preserve"> здорового образа жизни в культурно-досуговых учреждениях работают кружки и секции спортивного направления: фитнес, настольный теннис, тяжелая атлетика, волейбол, велоспорт.</w:t>
      </w:r>
    </w:p>
    <w:p w:rsidR="00EC7EA7" w:rsidRPr="004B4E11" w:rsidRDefault="00EC7EA7" w:rsidP="00EC7EA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04371E" w:rsidRPr="004B4E11" w:rsidRDefault="00C1373D" w:rsidP="0004371E">
      <w:pPr>
        <w:spacing w:line="360" w:lineRule="auto"/>
        <w:rPr>
          <w:b/>
          <w:i/>
          <w:sz w:val="24"/>
          <w:szCs w:val="24"/>
        </w:rPr>
      </w:pPr>
      <w:r w:rsidRPr="004B4E11">
        <w:rPr>
          <w:b/>
          <w:i/>
          <w:sz w:val="24"/>
          <w:szCs w:val="24"/>
        </w:rPr>
        <w:t>Патриотическое воспитание</w:t>
      </w:r>
      <w:r w:rsidR="0004371E" w:rsidRPr="004B4E11">
        <w:rPr>
          <w:b/>
          <w:i/>
          <w:sz w:val="24"/>
          <w:szCs w:val="24"/>
        </w:rPr>
        <w:t>, работа с молодежью</w:t>
      </w:r>
    </w:p>
    <w:p w:rsidR="00495078" w:rsidRPr="00811A57" w:rsidRDefault="00EC7EA7" w:rsidP="00495078">
      <w:pPr>
        <w:ind w:firstLine="708"/>
        <w:jc w:val="both"/>
        <w:rPr>
          <w:sz w:val="24"/>
          <w:szCs w:val="24"/>
        </w:rPr>
      </w:pPr>
      <w:r w:rsidRPr="00811A57">
        <w:rPr>
          <w:sz w:val="24"/>
          <w:szCs w:val="24"/>
        </w:rPr>
        <w:t xml:space="preserve">  </w:t>
      </w:r>
      <w:r w:rsidR="0004371E" w:rsidRPr="00811A57">
        <w:rPr>
          <w:sz w:val="24"/>
          <w:szCs w:val="24"/>
        </w:rPr>
        <w:t xml:space="preserve">    Основной упор </w:t>
      </w:r>
      <w:r w:rsidR="00C1373D" w:rsidRPr="00811A57">
        <w:rPr>
          <w:sz w:val="24"/>
          <w:szCs w:val="24"/>
        </w:rPr>
        <w:t>в патриотическом</w:t>
      </w:r>
      <w:r w:rsidR="0004371E" w:rsidRPr="00811A57">
        <w:rPr>
          <w:sz w:val="24"/>
          <w:szCs w:val="24"/>
        </w:rPr>
        <w:t xml:space="preserve"> воспитании </w:t>
      </w:r>
      <w:r w:rsidR="00C1373D" w:rsidRPr="00811A57">
        <w:rPr>
          <w:sz w:val="24"/>
          <w:szCs w:val="24"/>
        </w:rPr>
        <w:t>был</w:t>
      </w:r>
      <w:r w:rsidR="0004371E" w:rsidRPr="00811A57">
        <w:rPr>
          <w:sz w:val="24"/>
          <w:szCs w:val="24"/>
        </w:rPr>
        <w:t xml:space="preserve"> сделан </w:t>
      </w:r>
      <w:r w:rsidR="005D7A48" w:rsidRPr="00811A57">
        <w:rPr>
          <w:sz w:val="24"/>
          <w:szCs w:val="24"/>
        </w:rPr>
        <w:t>на прославление</w:t>
      </w:r>
      <w:r w:rsidR="0004371E" w:rsidRPr="00811A57">
        <w:rPr>
          <w:sz w:val="24"/>
          <w:szCs w:val="24"/>
        </w:rPr>
        <w:t xml:space="preserve"> подвига советского народа в Великой Отечественной войне на примере героического прошлого нашей Родины. </w:t>
      </w:r>
    </w:p>
    <w:p w:rsidR="00495078" w:rsidRPr="00811A57" w:rsidRDefault="00495078" w:rsidP="00495078">
      <w:pPr>
        <w:ind w:firstLine="708"/>
        <w:jc w:val="both"/>
        <w:rPr>
          <w:sz w:val="24"/>
          <w:szCs w:val="24"/>
        </w:rPr>
      </w:pPr>
      <w:r w:rsidRPr="00811A57">
        <w:rPr>
          <w:sz w:val="24"/>
          <w:szCs w:val="24"/>
          <w:shd w:val="clear" w:color="auto" w:fill="FFFFFF"/>
        </w:rPr>
        <w:t>В течение года библиотеки МУК «МЦБС» вели работу в рамках</w:t>
      </w:r>
      <w:r w:rsidRPr="00811A57">
        <w:rPr>
          <w:bCs/>
          <w:sz w:val="24"/>
          <w:szCs w:val="24"/>
          <w:shd w:val="clear" w:color="auto" w:fill="FFFFFF"/>
        </w:rPr>
        <w:t xml:space="preserve"> Года</w:t>
      </w:r>
      <w:r w:rsidRPr="00811A57">
        <w:rPr>
          <w:sz w:val="24"/>
          <w:szCs w:val="24"/>
          <w:shd w:val="clear" w:color="auto" w:fill="FFFFFF"/>
        </w:rPr>
        <w:t> </w:t>
      </w:r>
      <w:r w:rsidRPr="00811A57">
        <w:rPr>
          <w:bCs/>
          <w:sz w:val="24"/>
          <w:szCs w:val="24"/>
          <w:shd w:val="clear" w:color="auto" w:fill="FFFFFF"/>
        </w:rPr>
        <w:t>памяти</w:t>
      </w:r>
      <w:r w:rsidRPr="00811A57">
        <w:rPr>
          <w:sz w:val="24"/>
          <w:szCs w:val="24"/>
          <w:shd w:val="clear" w:color="auto" w:fill="FFFFFF"/>
        </w:rPr>
        <w:t> </w:t>
      </w:r>
      <w:r w:rsidRPr="00811A57">
        <w:rPr>
          <w:bCs/>
          <w:sz w:val="24"/>
          <w:szCs w:val="24"/>
          <w:shd w:val="clear" w:color="auto" w:fill="FFFFFF"/>
        </w:rPr>
        <w:t>и</w:t>
      </w:r>
      <w:r w:rsidRPr="00811A57">
        <w:rPr>
          <w:sz w:val="24"/>
          <w:szCs w:val="24"/>
          <w:shd w:val="clear" w:color="auto" w:fill="FFFFFF"/>
        </w:rPr>
        <w:t> </w:t>
      </w:r>
      <w:r w:rsidRPr="00811A57">
        <w:rPr>
          <w:bCs/>
          <w:sz w:val="24"/>
          <w:szCs w:val="24"/>
          <w:shd w:val="clear" w:color="auto" w:fill="FFFFFF"/>
        </w:rPr>
        <w:t>славы</w:t>
      </w:r>
      <w:r w:rsidRPr="00811A57">
        <w:rPr>
          <w:sz w:val="24"/>
          <w:szCs w:val="24"/>
          <w:shd w:val="clear" w:color="auto" w:fill="FFFFFF"/>
        </w:rPr>
        <w:t>, посвящённого 75-й </w:t>
      </w:r>
      <w:r w:rsidRPr="00811A57">
        <w:rPr>
          <w:bCs/>
          <w:sz w:val="24"/>
          <w:szCs w:val="24"/>
          <w:shd w:val="clear" w:color="auto" w:fill="FFFFFF"/>
        </w:rPr>
        <w:t>годовщине</w:t>
      </w:r>
      <w:r w:rsidRPr="00811A57">
        <w:rPr>
          <w:sz w:val="24"/>
          <w:szCs w:val="24"/>
          <w:shd w:val="clear" w:color="auto" w:fill="FFFFFF"/>
        </w:rPr>
        <w:t xml:space="preserve"> Победы в ВОВ 1941-1945 гг., объявленного президентом РФ в 2020 году. </w:t>
      </w:r>
      <w:r w:rsidRPr="00811A57">
        <w:rPr>
          <w:color w:val="000000"/>
          <w:sz w:val="24"/>
          <w:szCs w:val="24"/>
          <w:shd w:val="clear" w:color="auto" w:fill="FFFFFF"/>
        </w:rPr>
        <w:t xml:space="preserve">Библиотеки </w:t>
      </w:r>
      <w:proofErr w:type="spellStart"/>
      <w:r w:rsidRPr="00811A57">
        <w:rPr>
          <w:color w:val="000000"/>
          <w:sz w:val="24"/>
          <w:szCs w:val="24"/>
          <w:shd w:val="clear" w:color="auto" w:fill="FFFFFF"/>
        </w:rPr>
        <w:t>Тоншаевского</w:t>
      </w:r>
      <w:proofErr w:type="spellEnd"/>
      <w:r w:rsidRPr="00811A57">
        <w:rPr>
          <w:color w:val="000000"/>
          <w:sz w:val="24"/>
          <w:szCs w:val="24"/>
          <w:shd w:val="clear" w:color="auto" w:fill="FFFFFF"/>
        </w:rPr>
        <w:t xml:space="preserve"> района присоединились к </w:t>
      </w:r>
      <w:r w:rsidRPr="00811A57">
        <w:rPr>
          <w:sz w:val="24"/>
          <w:szCs w:val="24"/>
        </w:rPr>
        <w:t>Всероссийской Акции памяти «Блокадный хлеб»,</w:t>
      </w:r>
      <w:r w:rsidRPr="00811A57">
        <w:rPr>
          <w:color w:val="000000"/>
          <w:sz w:val="24"/>
          <w:szCs w:val="24"/>
          <w:shd w:val="clear" w:color="auto" w:fill="FFFFFF"/>
        </w:rPr>
        <w:t xml:space="preserve"> отрывающей Год памяти и славы в РФ</w:t>
      </w:r>
      <w:r w:rsidRPr="00811A57">
        <w:rPr>
          <w:sz w:val="24"/>
          <w:szCs w:val="24"/>
        </w:rPr>
        <w:t xml:space="preserve">, и Всероссийской Акции «Читаем о блокаде», в рамках которых провели часы информации «Боль блокадного Ленинграда», урок мужества «Город в стальном кольце», час памяти, вечер исторической памяти </w:t>
      </w:r>
      <w:r w:rsidRPr="00811A57">
        <w:rPr>
          <w:color w:val="000000"/>
          <w:sz w:val="24"/>
          <w:szCs w:val="24"/>
          <w:shd w:val="clear" w:color="auto" w:fill="FFFFFF"/>
        </w:rPr>
        <w:t>«Непокорённый Ленинград»</w:t>
      </w:r>
      <w:r w:rsidRPr="00811A57">
        <w:rPr>
          <w:sz w:val="24"/>
          <w:szCs w:val="24"/>
        </w:rPr>
        <w:t xml:space="preserve">, беседа «Ленинградские дети на Нижегородской земле». Традиционно в феврале, в рамках декады </w:t>
      </w:r>
      <w:proofErr w:type="spellStart"/>
      <w:r w:rsidRPr="00811A57">
        <w:rPr>
          <w:sz w:val="24"/>
          <w:szCs w:val="24"/>
        </w:rPr>
        <w:t>военно</w:t>
      </w:r>
      <w:proofErr w:type="spellEnd"/>
      <w:r w:rsidRPr="00811A57">
        <w:rPr>
          <w:sz w:val="24"/>
          <w:szCs w:val="24"/>
        </w:rPr>
        <w:t>–патриотической книги «О доблестях, о подвиге, о славе: образ защитника Отечества в художественной литературе» в библиотеках проходит цикл различных мероприятий: часы, уроки памяти, показы электронных презентаций.</w:t>
      </w:r>
      <w:r w:rsidRPr="00811A57">
        <w:rPr>
          <w:sz w:val="24"/>
          <w:szCs w:val="24"/>
          <w:shd w:val="clear" w:color="auto" w:fill="FFFFFF"/>
        </w:rPr>
        <w:t xml:space="preserve"> В течение лета пользователям библиотек могли принять участие в районном фотоконкурсе «Год памяти и славы». </w:t>
      </w:r>
      <w:r w:rsidRPr="00811A57">
        <w:rPr>
          <w:sz w:val="24"/>
          <w:szCs w:val="24"/>
        </w:rPr>
        <w:t xml:space="preserve">Всего в районном конкурсе приняли участие  </w:t>
      </w:r>
      <w:r w:rsidR="00811A57">
        <w:rPr>
          <w:sz w:val="24"/>
          <w:szCs w:val="24"/>
        </w:rPr>
        <w:t xml:space="preserve">              </w:t>
      </w:r>
      <w:r w:rsidRPr="00811A57">
        <w:rPr>
          <w:sz w:val="24"/>
          <w:szCs w:val="24"/>
        </w:rPr>
        <w:t xml:space="preserve"> 31 человек, работ на конкурс прислано 46. </w:t>
      </w:r>
    </w:p>
    <w:p w:rsidR="00495078" w:rsidRPr="00811A57" w:rsidRDefault="00495078" w:rsidP="00495078">
      <w:pPr>
        <w:tabs>
          <w:tab w:val="left" w:pos="709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811A57">
        <w:rPr>
          <w:sz w:val="24"/>
          <w:szCs w:val="24"/>
        </w:rPr>
        <w:tab/>
      </w:r>
      <w:r w:rsidR="00536C8D" w:rsidRPr="00811A57">
        <w:rPr>
          <w:sz w:val="24"/>
          <w:szCs w:val="24"/>
        </w:rPr>
        <w:t>Учреждения культуры</w:t>
      </w:r>
      <w:r w:rsidRPr="00811A57">
        <w:rPr>
          <w:sz w:val="24"/>
          <w:szCs w:val="24"/>
        </w:rPr>
        <w:t xml:space="preserve"> </w:t>
      </w:r>
      <w:proofErr w:type="spellStart"/>
      <w:r w:rsidRPr="00811A57">
        <w:rPr>
          <w:sz w:val="24"/>
          <w:szCs w:val="24"/>
        </w:rPr>
        <w:t>Тоншаевского</w:t>
      </w:r>
      <w:proofErr w:type="spellEnd"/>
      <w:r w:rsidR="00536C8D" w:rsidRPr="00811A57">
        <w:rPr>
          <w:sz w:val="24"/>
          <w:szCs w:val="24"/>
        </w:rPr>
        <w:t xml:space="preserve"> района</w:t>
      </w:r>
      <w:r w:rsidRPr="00811A57">
        <w:rPr>
          <w:sz w:val="24"/>
          <w:szCs w:val="24"/>
        </w:rPr>
        <w:t xml:space="preserve"> активно подключились к акциям «Свет Победы</w:t>
      </w:r>
      <w:r w:rsidR="00536C8D" w:rsidRPr="00811A57">
        <w:rPr>
          <w:sz w:val="24"/>
          <w:szCs w:val="24"/>
        </w:rPr>
        <w:t>», «</w:t>
      </w:r>
      <w:r w:rsidRPr="00811A57">
        <w:rPr>
          <w:sz w:val="24"/>
          <w:szCs w:val="24"/>
        </w:rPr>
        <w:t xml:space="preserve">Окна Победы» в память о подвиге наших отцов, дедов и прадедов, о великом подвиге всего нашего народа. </w:t>
      </w:r>
    </w:p>
    <w:p w:rsidR="00495078" w:rsidRPr="00811A57" w:rsidRDefault="00495078" w:rsidP="00536C8D">
      <w:pPr>
        <w:ind w:firstLine="708"/>
        <w:jc w:val="both"/>
        <w:rPr>
          <w:sz w:val="24"/>
          <w:szCs w:val="24"/>
          <w:shd w:val="clear" w:color="auto" w:fill="FFFFFF"/>
        </w:rPr>
      </w:pPr>
      <w:r w:rsidRPr="00811A57">
        <w:rPr>
          <w:sz w:val="24"/>
          <w:szCs w:val="24"/>
          <w:shd w:val="clear" w:color="auto" w:fill="FFFFFF"/>
        </w:rPr>
        <w:t>Ко Дню памяти воинов-десантников провели урок мужества «Рота, шагнувшая в бессмертие…», час памяти с просмотром фрагментов фильма «Ушедшая в бессмертие 6-я рота», час памяти «Рота уходит в небо». В библиотеках-филиалах оформлялись информационные стенды, посвященных подвигу воинов-десантников «Подвиг 6 роты – шаг в бессмертие», у которых проходили б</w:t>
      </w:r>
      <w:r w:rsidR="00536C8D" w:rsidRPr="00811A57">
        <w:rPr>
          <w:sz w:val="24"/>
          <w:szCs w:val="24"/>
          <w:shd w:val="clear" w:color="auto" w:fill="FFFFFF"/>
        </w:rPr>
        <w:t>еседы, информационные сообщения.</w:t>
      </w:r>
    </w:p>
    <w:p w:rsidR="0004371E" w:rsidRPr="00811A57" w:rsidRDefault="0004371E" w:rsidP="00536C8D">
      <w:pPr>
        <w:spacing w:after="120"/>
        <w:ind w:firstLine="708"/>
        <w:jc w:val="both"/>
        <w:rPr>
          <w:sz w:val="24"/>
          <w:szCs w:val="24"/>
        </w:rPr>
      </w:pPr>
      <w:r w:rsidRPr="00811A57">
        <w:rPr>
          <w:sz w:val="24"/>
          <w:szCs w:val="24"/>
        </w:rPr>
        <w:t xml:space="preserve">Учреждения культуры проводят мероприятия, посвященные государственной символике: круглые столы, тематические вечера, беседы, викторины, праздники «Гражданином быть обязан». «Россия- матушка» акция, «День народного единства» участие в ярмарке ремесел, «День государственного флага» выступление агитбригады. Уже традиционным стал молодёжный слёт «Россия! Мы вместе!», который проводят работники учреждений культуры совместно с отделом образования в рамках празднования Дня Государственного флага РФ.  </w:t>
      </w:r>
    </w:p>
    <w:p w:rsidR="00536C8D" w:rsidRPr="00811A57" w:rsidRDefault="00536C8D" w:rsidP="00536C8D">
      <w:pPr>
        <w:ind w:firstLine="708"/>
        <w:jc w:val="both"/>
        <w:rPr>
          <w:rFonts w:eastAsia="Calibri"/>
          <w:sz w:val="24"/>
          <w:szCs w:val="24"/>
        </w:rPr>
      </w:pPr>
      <w:r w:rsidRPr="00811A57">
        <w:rPr>
          <w:rFonts w:eastAsia="Calibri"/>
          <w:sz w:val="24"/>
          <w:szCs w:val="24"/>
        </w:rPr>
        <w:t xml:space="preserve">Молодые пользователи могли принять участие в онлайн-викторинах: «Как говорили наши бабушки», «Эрудит», «Большая семейная энциклопедия» «Знатоки русского языка». Заречная сельская библиотека подготовила видеоролик «Когда солнце было богом» и </w:t>
      </w:r>
      <w:proofErr w:type="spellStart"/>
      <w:r w:rsidRPr="00811A57">
        <w:rPr>
          <w:rFonts w:eastAsia="Calibri"/>
          <w:sz w:val="24"/>
          <w:szCs w:val="24"/>
        </w:rPr>
        <w:t>квест</w:t>
      </w:r>
      <w:proofErr w:type="spellEnd"/>
      <w:r w:rsidRPr="00811A57">
        <w:rPr>
          <w:rFonts w:eastAsia="Calibri"/>
          <w:sz w:val="24"/>
          <w:szCs w:val="24"/>
        </w:rPr>
        <w:t xml:space="preserve"> «Расхитители гробниц» в рамках перекрестного года Египта и России. </w:t>
      </w:r>
      <w:proofErr w:type="spellStart"/>
      <w:r w:rsidRPr="00811A57">
        <w:rPr>
          <w:rFonts w:eastAsia="Calibri"/>
          <w:sz w:val="24"/>
          <w:szCs w:val="24"/>
        </w:rPr>
        <w:t>Видеообзоры</w:t>
      </w:r>
      <w:proofErr w:type="spellEnd"/>
      <w:r w:rsidRPr="00811A57">
        <w:rPr>
          <w:rFonts w:eastAsia="Calibri"/>
          <w:sz w:val="24"/>
          <w:szCs w:val="24"/>
        </w:rPr>
        <w:t xml:space="preserve"> «Солдатам Великой Отечественной посвящается», «Петр 1 и Нижегородский край», «Русская семья. Праздники и обычаи», «Читаем книги для всей семьи».</w:t>
      </w:r>
    </w:p>
    <w:p w:rsidR="00536C8D" w:rsidRPr="00811A57" w:rsidRDefault="00536C8D" w:rsidP="00536C8D">
      <w:pPr>
        <w:pStyle w:val="af0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811A57">
        <w:t xml:space="preserve">14 работ были отправлены на молодёжные </w:t>
      </w:r>
      <w:proofErr w:type="spellStart"/>
      <w:r w:rsidRPr="00811A57">
        <w:t>краеведческо</w:t>
      </w:r>
      <w:proofErr w:type="spellEnd"/>
      <w:r w:rsidRPr="00811A57">
        <w:t>-патриотические чтения «Нижегородская Отчина</w:t>
      </w:r>
      <w:r w:rsidRPr="00811A57">
        <w:rPr>
          <w:bCs/>
          <w:kern w:val="36"/>
        </w:rPr>
        <w:t>: история в лицах» памяти Главного маршала авиации СССР, земляка- нижегородца -</w:t>
      </w:r>
      <w:proofErr w:type="spellStart"/>
      <w:r w:rsidRPr="00811A57">
        <w:rPr>
          <w:bCs/>
          <w:kern w:val="36"/>
        </w:rPr>
        <w:t>А.Е.Голованова</w:t>
      </w:r>
      <w:proofErr w:type="spellEnd"/>
      <w:r w:rsidRPr="00811A57">
        <w:rPr>
          <w:bCs/>
          <w:kern w:val="36"/>
        </w:rPr>
        <w:t>.</w:t>
      </w:r>
      <w:r w:rsidR="00811A57">
        <w:t xml:space="preserve"> </w:t>
      </w:r>
      <w:r w:rsidRPr="00811A57">
        <w:t xml:space="preserve">2 работы участников от </w:t>
      </w:r>
      <w:proofErr w:type="spellStart"/>
      <w:r w:rsidRPr="00811A57">
        <w:t>Тоншаевского</w:t>
      </w:r>
      <w:proofErr w:type="spellEnd"/>
      <w:r w:rsidRPr="00811A57">
        <w:t xml:space="preserve"> района вошли в сборник, изданный по итогам чтений. </w:t>
      </w:r>
    </w:p>
    <w:p w:rsidR="006A5A46" w:rsidRPr="004B4E11" w:rsidRDefault="006A5A46" w:rsidP="006A5A46">
      <w:pPr>
        <w:ind w:firstLine="708"/>
        <w:jc w:val="both"/>
        <w:rPr>
          <w:rFonts w:eastAsia="Calibri"/>
          <w:sz w:val="24"/>
          <w:szCs w:val="24"/>
        </w:rPr>
      </w:pPr>
    </w:p>
    <w:p w:rsidR="0004371E" w:rsidRPr="004B4E11" w:rsidRDefault="0004371E" w:rsidP="00EC7EA7">
      <w:pPr>
        <w:spacing w:after="120" w:line="360" w:lineRule="auto"/>
        <w:rPr>
          <w:b/>
          <w:i/>
          <w:sz w:val="24"/>
          <w:szCs w:val="24"/>
        </w:rPr>
      </w:pPr>
      <w:r w:rsidRPr="004B4E11">
        <w:rPr>
          <w:b/>
          <w:i/>
          <w:sz w:val="24"/>
          <w:szCs w:val="24"/>
        </w:rPr>
        <w:t>Сохранение и поддержка народного художественного творчества</w:t>
      </w:r>
    </w:p>
    <w:p w:rsidR="0004371E" w:rsidRPr="004B4E11" w:rsidRDefault="0004371E" w:rsidP="0004371E">
      <w:pPr>
        <w:pStyle w:val="a7"/>
        <w:spacing w:after="120" w:line="276" w:lineRule="auto"/>
        <w:ind w:firstLine="708"/>
        <w:rPr>
          <w:sz w:val="24"/>
          <w:szCs w:val="24"/>
        </w:rPr>
      </w:pPr>
      <w:r w:rsidRPr="004B4E11">
        <w:rPr>
          <w:sz w:val="24"/>
          <w:szCs w:val="24"/>
        </w:rPr>
        <w:t>Большое внимание в 20</w:t>
      </w:r>
      <w:r w:rsidR="00536C8D">
        <w:rPr>
          <w:sz w:val="24"/>
          <w:szCs w:val="24"/>
        </w:rPr>
        <w:t xml:space="preserve">20 </w:t>
      </w:r>
      <w:r w:rsidRPr="004B4E11">
        <w:rPr>
          <w:sz w:val="24"/>
          <w:szCs w:val="24"/>
        </w:rPr>
        <w:t>году было уделено поддержке, развитию лучших традиций, сохранению и поддержке народного художественного творчества, созданию благоприятных условий для организации досуга населения; улучшению качества, разнообразия услуг в сфере культуры.</w:t>
      </w:r>
    </w:p>
    <w:p w:rsidR="0004371E" w:rsidRPr="004B4E11" w:rsidRDefault="0004371E" w:rsidP="0004371E">
      <w:pPr>
        <w:pStyle w:val="aa"/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4E11">
        <w:rPr>
          <w:rFonts w:ascii="Times New Roman" w:hAnsi="Times New Roman"/>
          <w:sz w:val="24"/>
          <w:szCs w:val="24"/>
        </w:rPr>
        <w:lastRenderedPageBreak/>
        <w:t xml:space="preserve">Продолжается работа по сохранению и возрождению народной культуры.  Стало традицией проведение районных фестивалей детского творчества «Рождественская звезда» и «Пасхальная радость». Повсеместно организуются праздничные мероприятия в дни поселков, сел и деревень: проводятся народные гуляния Рождество, Масленица, Троица, театрализованные представления, выставки декоративно-прикладного творчества. </w:t>
      </w:r>
    </w:p>
    <w:p w:rsidR="0004371E" w:rsidRPr="004B4E11" w:rsidRDefault="0004371E" w:rsidP="0004371E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4B4E11">
        <w:rPr>
          <w:sz w:val="24"/>
          <w:szCs w:val="24"/>
        </w:rPr>
        <w:t>В МБУК «МЦКС» РДК более 15 лет работает детский народный (образцовый) коллектив «</w:t>
      </w:r>
      <w:proofErr w:type="spellStart"/>
      <w:r w:rsidRPr="004B4E11">
        <w:rPr>
          <w:sz w:val="24"/>
          <w:szCs w:val="24"/>
        </w:rPr>
        <w:t>Скоморошинка</w:t>
      </w:r>
      <w:proofErr w:type="spellEnd"/>
      <w:r w:rsidRPr="004B4E11">
        <w:rPr>
          <w:sz w:val="24"/>
          <w:szCs w:val="24"/>
        </w:rPr>
        <w:t xml:space="preserve">». Обучение детей фольклору происходит на основе синтеза основных форм художественной деятельности – песенного и устного фольклора, музыки, народного танца, фольклорного театра и прикладного творчества.   </w:t>
      </w:r>
    </w:p>
    <w:p w:rsidR="00904927" w:rsidRPr="00EC7EA7" w:rsidRDefault="0004371E" w:rsidP="00EC7EA7">
      <w:pPr>
        <w:pStyle w:val="aa"/>
        <w:spacing w:after="12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E7133">
        <w:rPr>
          <w:rFonts w:ascii="Times New Roman" w:hAnsi="Times New Roman"/>
          <w:sz w:val="24"/>
          <w:szCs w:val="24"/>
        </w:rPr>
        <w:t xml:space="preserve">В поддержку и </w:t>
      </w:r>
      <w:r w:rsidR="006A5A46" w:rsidRPr="001E7133">
        <w:rPr>
          <w:rFonts w:ascii="Times New Roman" w:hAnsi="Times New Roman"/>
          <w:sz w:val="24"/>
          <w:szCs w:val="24"/>
        </w:rPr>
        <w:t>сохранение народного</w:t>
      </w:r>
      <w:r w:rsidRPr="001E7133">
        <w:rPr>
          <w:rFonts w:ascii="Times New Roman" w:hAnsi="Times New Roman"/>
          <w:sz w:val="24"/>
          <w:szCs w:val="24"/>
        </w:rPr>
        <w:t xml:space="preserve"> художественного </w:t>
      </w:r>
      <w:r w:rsidR="00377202" w:rsidRPr="001E7133">
        <w:rPr>
          <w:rFonts w:ascii="Times New Roman" w:hAnsi="Times New Roman"/>
          <w:sz w:val="24"/>
          <w:szCs w:val="24"/>
        </w:rPr>
        <w:t>творчества, в</w:t>
      </w:r>
      <w:r w:rsidRPr="001E7133">
        <w:rPr>
          <w:rFonts w:ascii="Times New Roman" w:hAnsi="Times New Roman"/>
          <w:sz w:val="24"/>
          <w:szCs w:val="24"/>
        </w:rPr>
        <w:t xml:space="preserve"> культурно-досуговых учреждениях, работают 1</w:t>
      </w:r>
      <w:r w:rsidR="001E7133" w:rsidRPr="001E7133">
        <w:rPr>
          <w:rFonts w:ascii="Times New Roman" w:hAnsi="Times New Roman"/>
          <w:sz w:val="24"/>
          <w:szCs w:val="24"/>
        </w:rPr>
        <w:t>10</w:t>
      </w:r>
      <w:r w:rsidRPr="001E7133">
        <w:rPr>
          <w:rFonts w:ascii="Times New Roman" w:hAnsi="Times New Roman"/>
          <w:sz w:val="24"/>
          <w:szCs w:val="24"/>
        </w:rPr>
        <w:t xml:space="preserve"> клубн</w:t>
      </w:r>
      <w:r w:rsidR="001E7133" w:rsidRPr="001E7133">
        <w:rPr>
          <w:rFonts w:ascii="Times New Roman" w:hAnsi="Times New Roman"/>
          <w:sz w:val="24"/>
          <w:szCs w:val="24"/>
        </w:rPr>
        <w:t>ых</w:t>
      </w:r>
      <w:r w:rsidRPr="001E7133">
        <w:rPr>
          <w:rFonts w:ascii="Times New Roman" w:hAnsi="Times New Roman"/>
          <w:sz w:val="24"/>
          <w:szCs w:val="24"/>
        </w:rPr>
        <w:t xml:space="preserve"> формировани</w:t>
      </w:r>
      <w:r w:rsidR="001E7133" w:rsidRPr="001E7133">
        <w:rPr>
          <w:rFonts w:ascii="Times New Roman" w:hAnsi="Times New Roman"/>
          <w:sz w:val="24"/>
          <w:szCs w:val="24"/>
        </w:rPr>
        <w:t>я</w:t>
      </w:r>
      <w:r w:rsidRPr="001E7133">
        <w:rPr>
          <w:rFonts w:ascii="Times New Roman" w:hAnsi="Times New Roman"/>
          <w:sz w:val="24"/>
          <w:szCs w:val="24"/>
        </w:rPr>
        <w:t xml:space="preserve"> самодеятельного народного творчества с числом участников 1</w:t>
      </w:r>
      <w:r w:rsidR="001E7133" w:rsidRPr="001E7133">
        <w:rPr>
          <w:rFonts w:ascii="Times New Roman" w:hAnsi="Times New Roman"/>
          <w:sz w:val="24"/>
          <w:szCs w:val="24"/>
        </w:rPr>
        <w:t>315 человек.</w:t>
      </w:r>
      <w:r w:rsidR="001E7133">
        <w:rPr>
          <w:rFonts w:ascii="Times New Roman" w:hAnsi="Times New Roman"/>
          <w:color w:val="943634" w:themeColor="accent2" w:themeShade="BF"/>
          <w:sz w:val="24"/>
          <w:szCs w:val="24"/>
        </w:rPr>
        <w:t xml:space="preserve"> </w:t>
      </w:r>
      <w:r w:rsidRPr="004B4E11">
        <w:rPr>
          <w:rFonts w:ascii="Times New Roman" w:hAnsi="Times New Roman"/>
          <w:sz w:val="24"/>
          <w:szCs w:val="24"/>
        </w:rPr>
        <w:t>В кружках художественной самодеятельности и любительских объединениях проводятся занятия по хоровому пению, вокалу, танцевальному, театральному творчеству, художественному чтению, фоль</w:t>
      </w:r>
      <w:r w:rsidR="00EC7EA7">
        <w:rPr>
          <w:rFonts w:ascii="Times New Roman" w:hAnsi="Times New Roman"/>
          <w:sz w:val="24"/>
          <w:szCs w:val="24"/>
        </w:rPr>
        <w:t xml:space="preserve">клору, прикладному творчеству. </w:t>
      </w:r>
    </w:p>
    <w:p w:rsidR="00615996" w:rsidRPr="004B4E11" w:rsidRDefault="00026456" w:rsidP="005C3F3F">
      <w:pPr>
        <w:spacing w:line="360" w:lineRule="auto"/>
        <w:jc w:val="both"/>
        <w:rPr>
          <w:b/>
          <w:i/>
          <w:sz w:val="24"/>
          <w:szCs w:val="24"/>
        </w:rPr>
      </w:pPr>
      <w:r w:rsidRPr="004B4E11">
        <w:rPr>
          <w:b/>
          <w:i/>
          <w:sz w:val="24"/>
          <w:szCs w:val="24"/>
        </w:rPr>
        <w:t>П</w:t>
      </w:r>
      <w:r w:rsidR="00C11462" w:rsidRPr="004B4E11">
        <w:rPr>
          <w:b/>
          <w:i/>
          <w:sz w:val="24"/>
          <w:szCs w:val="24"/>
        </w:rPr>
        <w:t>оддержка национальных культур</w:t>
      </w:r>
    </w:p>
    <w:p w:rsidR="00026456" w:rsidRPr="004B4E11" w:rsidRDefault="00026456" w:rsidP="00E609F2">
      <w:pPr>
        <w:spacing w:after="120" w:line="276" w:lineRule="auto"/>
        <w:ind w:firstLine="708"/>
        <w:jc w:val="both"/>
        <w:rPr>
          <w:sz w:val="24"/>
          <w:szCs w:val="24"/>
        </w:rPr>
      </w:pPr>
      <w:proofErr w:type="spellStart"/>
      <w:r w:rsidRPr="004B4E11">
        <w:rPr>
          <w:sz w:val="24"/>
          <w:szCs w:val="24"/>
        </w:rPr>
        <w:t>Тоншаевский</w:t>
      </w:r>
      <w:proofErr w:type="spellEnd"/>
      <w:r w:rsidRPr="004B4E11">
        <w:rPr>
          <w:sz w:val="24"/>
          <w:szCs w:val="24"/>
        </w:rPr>
        <w:t xml:space="preserve"> район многонациональный. Но основную часть населения составляют русские и марийцы. В учреждениях культуры ведется работа по сохранению, поддержке и развитию марийской культуры. Работа проводится совместно с общественной организацией - автономией марийцев </w:t>
      </w:r>
      <w:proofErr w:type="spellStart"/>
      <w:r w:rsidRPr="004B4E11">
        <w:rPr>
          <w:sz w:val="24"/>
          <w:szCs w:val="24"/>
        </w:rPr>
        <w:t>Тоншаевского</w:t>
      </w:r>
      <w:proofErr w:type="spellEnd"/>
      <w:r w:rsidRPr="004B4E11">
        <w:rPr>
          <w:sz w:val="24"/>
          <w:szCs w:val="24"/>
        </w:rPr>
        <w:t xml:space="preserve"> района, которую возглавляет Теркин В.В., мастер </w:t>
      </w:r>
      <w:proofErr w:type="spellStart"/>
      <w:r w:rsidRPr="004B4E11">
        <w:rPr>
          <w:sz w:val="24"/>
          <w:szCs w:val="24"/>
        </w:rPr>
        <w:t>Большеашкатского</w:t>
      </w:r>
      <w:proofErr w:type="spellEnd"/>
      <w:r w:rsidRPr="004B4E11">
        <w:rPr>
          <w:sz w:val="24"/>
          <w:szCs w:val="24"/>
        </w:rPr>
        <w:t xml:space="preserve"> сельского</w:t>
      </w:r>
      <w:r w:rsidR="006A5A46" w:rsidRPr="004B4E11">
        <w:rPr>
          <w:sz w:val="24"/>
          <w:szCs w:val="24"/>
        </w:rPr>
        <w:t xml:space="preserve"> клуба-мастерской.  </w:t>
      </w:r>
      <w:r w:rsidR="00E609F2">
        <w:rPr>
          <w:sz w:val="24"/>
          <w:szCs w:val="24"/>
        </w:rPr>
        <w:t>Ежегодно</w:t>
      </w:r>
      <w:r w:rsidRPr="004B4E11">
        <w:rPr>
          <w:sz w:val="24"/>
          <w:szCs w:val="24"/>
        </w:rPr>
        <w:t xml:space="preserve"> </w:t>
      </w:r>
      <w:r w:rsidR="00377202" w:rsidRPr="004B4E11">
        <w:rPr>
          <w:sz w:val="24"/>
          <w:szCs w:val="24"/>
        </w:rPr>
        <w:t>в поселениях</w:t>
      </w:r>
      <w:r w:rsidRPr="004B4E11">
        <w:rPr>
          <w:sz w:val="24"/>
          <w:szCs w:val="24"/>
        </w:rPr>
        <w:t>, где проживает марийское население, про</w:t>
      </w:r>
      <w:r w:rsidR="00E609F2">
        <w:rPr>
          <w:sz w:val="24"/>
          <w:szCs w:val="24"/>
        </w:rPr>
        <w:t>ходят</w:t>
      </w:r>
      <w:r w:rsidRPr="004B4E11">
        <w:rPr>
          <w:sz w:val="24"/>
          <w:szCs w:val="24"/>
        </w:rPr>
        <w:t xml:space="preserve"> национальные праздники и народные гуляния: </w:t>
      </w:r>
      <w:r w:rsidR="00861D60" w:rsidRPr="004B4E11">
        <w:rPr>
          <w:sz w:val="24"/>
          <w:szCs w:val="24"/>
        </w:rPr>
        <w:t>1</w:t>
      </w:r>
      <w:r w:rsidR="003424F0" w:rsidRPr="004B4E11">
        <w:rPr>
          <w:sz w:val="24"/>
          <w:szCs w:val="24"/>
        </w:rPr>
        <w:t>3</w:t>
      </w:r>
      <w:r w:rsidR="006A5A46" w:rsidRPr="004B4E11">
        <w:rPr>
          <w:sz w:val="24"/>
          <w:szCs w:val="24"/>
        </w:rPr>
        <w:t xml:space="preserve"> октября</w:t>
      </w:r>
      <w:r w:rsidR="001E7133">
        <w:rPr>
          <w:sz w:val="24"/>
          <w:szCs w:val="24"/>
        </w:rPr>
        <w:t xml:space="preserve"> в режиме онлайн в </w:t>
      </w:r>
      <w:proofErr w:type="spellStart"/>
      <w:r w:rsidR="001E7133">
        <w:rPr>
          <w:sz w:val="24"/>
          <w:szCs w:val="24"/>
        </w:rPr>
        <w:t>группк</w:t>
      </w:r>
      <w:proofErr w:type="spellEnd"/>
      <w:r w:rsidR="001E7133">
        <w:rPr>
          <w:sz w:val="24"/>
          <w:szCs w:val="24"/>
        </w:rPr>
        <w:t xml:space="preserve"> ВК</w:t>
      </w:r>
      <w:r w:rsidR="006A5A46" w:rsidRPr="004B4E11">
        <w:rPr>
          <w:sz w:val="24"/>
          <w:szCs w:val="24"/>
        </w:rPr>
        <w:t xml:space="preserve"> </w:t>
      </w:r>
      <w:r w:rsidR="00861D60" w:rsidRPr="004B4E11">
        <w:rPr>
          <w:sz w:val="24"/>
          <w:szCs w:val="24"/>
        </w:rPr>
        <w:t>прошел Межрегиональный фестиваль марийской национальной культуры «</w:t>
      </w:r>
      <w:proofErr w:type="spellStart"/>
      <w:proofErr w:type="gramStart"/>
      <w:r w:rsidR="00861D60" w:rsidRPr="004B4E11">
        <w:rPr>
          <w:sz w:val="24"/>
          <w:szCs w:val="24"/>
        </w:rPr>
        <w:t>Тошто</w:t>
      </w:r>
      <w:proofErr w:type="spellEnd"/>
      <w:r w:rsidR="00861D60" w:rsidRPr="004B4E11">
        <w:rPr>
          <w:sz w:val="24"/>
          <w:szCs w:val="24"/>
        </w:rPr>
        <w:t xml:space="preserve">  </w:t>
      </w:r>
      <w:proofErr w:type="spellStart"/>
      <w:r w:rsidR="00861D60" w:rsidRPr="004B4E11">
        <w:rPr>
          <w:sz w:val="24"/>
          <w:szCs w:val="24"/>
        </w:rPr>
        <w:t>марий</w:t>
      </w:r>
      <w:proofErr w:type="spellEnd"/>
      <w:proofErr w:type="gramEnd"/>
      <w:r w:rsidR="00861D60" w:rsidRPr="004B4E11">
        <w:rPr>
          <w:sz w:val="24"/>
          <w:szCs w:val="24"/>
        </w:rPr>
        <w:t xml:space="preserve"> </w:t>
      </w:r>
      <w:proofErr w:type="spellStart"/>
      <w:r w:rsidR="00861D60" w:rsidRPr="004B4E11">
        <w:rPr>
          <w:sz w:val="24"/>
          <w:szCs w:val="24"/>
        </w:rPr>
        <w:t>пайре</w:t>
      </w:r>
      <w:r w:rsidR="00CC3C24">
        <w:rPr>
          <w:sz w:val="24"/>
          <w:szCs w:val="24"/>
        </w:rPr>
        <w:t>м</w:t>
      </w:r>
      <w:proofErr w:type="spellEnd"/>
      <w:r w:rsidR="00CC3C24">
        <w:rPr>
          <w:sz w:val="24"/>
          <w:szCs w:val="24"/>
        </w:rPr>
        <w:t>» (Радуга марийской культуры).</w:t>
      </w:r>
      <w:r w:rsidR="00E609F2">
        <w:rPr>
          <w:sz w:val="24"/>
          <w:szCs w:val="24"/>
        </w:rPr>
        <w:t xml:space="preserve"> </w:t>
      </w:r>
      <w:r w:rsidRPr="004B4E11">
        <w:rPr>
          <w:sz w:val="24"/>
          <w:szCs w:val="24"/>
        </w:rPr>
        <w:t xml:space="preserve">Праздник Ильин день - в деревне Малые </w:t>
      </w:r>
      <w:proofErr w:type="spellStart"/>
      <w:r w:rsidRPr="004B4E11">
        <w:rPr>
          <w:sz w:val="24"/>
          <w:szCs w:val="24"/>
        </w:rPr>
        <w:t>Ашкаты</w:t>
      </w:r>
      <w:proofErr w:type="spellEnd"/>
      <w:r w:rsidRPr="004B4E11">
        <w:rPr>
          <w:sz w:val="24"/>
          <w:szCs w:val="24"/>
        </w:rPr>
        <w:t xml:space="preserve">, </w:t>
      </w:r>
      <w:r w:rsidR="006A5A46" w:rsidRPr="004B4E11">
        <w:rPr>
          <w:sz w:val="24"/>
          <w:szCs w:val="24"/>
        </w:rPr>
        <w:t>Троица и</w:t>
      </w:r>
      <w:r w:rsidR="00861D60" w:rsidRPr="004B4E11">
        <w:rPr>
          <w:sz w:val="24"/>
          <w:szCs w:val="24"/>
        </w:rPr>
        <w:t xml:space="preserve"> День марийского пельменя </w:t>
      </w:r>
      <w:r w:rsidRPr="004B4E11">
        <w:rPr>
          <w:sz w:val="24"/>
          <w:szCs w:val="24"/>
        </w:rPr>
        <w:t xml:space="preserve">в деревне Большая </w:t>
      </w:r>
      <w:proofErr w:type="spellStart"/>
      <w:r w:rsidRPr="004B4E11">
        <w:rPr>
          <w:sz w:val="24"/>
          <w:szCs w:val="24"/>
        </w:rPr>
        <w:t>Куверба</w:t>
      </w:r>
      <w:proofErr w:type="spellEnd"/>
      <w:r w:rsidRPr="004B4E11">
        <w:rPr>
          <w:sz w:val="24"/>
          <w:szCs w:val="24"/>
        </w:rPr>
        <w:t xml:space="preserve">, Дни деревень </w:t>
      </w:r>
      <w:proofErr w:type="spellStart"/>
      <w:r w:rsidRPr="004B4E11">
        <w:rPr>
          <w:sz w:val="24"/>
          <w:szCs w:val="24"/>
        </w:rPr>
        <w:t>Одошнур</w:t>
      </w:r>
      <w:proofErr w:type="spellEnd"/>
      <w:r w:rsidRPr="004B4E11">
        <w:rPr>
          <w:sz w:val="24"/>
          <w:szCs w:val="24"/>
        </w:rPr>
        <w:t xml:space="preserve">, </w:t>
      </w:r>
      <w:proofErr w:type="spellStart"/>
      <w:r w:rsidRPr="004B4E11">
        <w:rPr>
          <w:sz w:val="24"/>
          <w:szCs w:val="24"/>
        </w:rPr>
        <w:t>Б.Селки</w:t>
      </w:r>
      <w:proofErr w:type="spellEnd"/>
      <w:r w:rsidRPr="004B4E11">
        <w:rPr>
          <w:sz w:val="24"/>
          <w:szCs w:val="24"/>
        </w:rPr>
        <w:t xml:space="preserve">, праздник деревни   </w:t>
      </w:r>
      <w:proofErr w:type="spellStart"/>
      <w:r w:rsidRPr="004B4E11">
        <w:rPr>
          <w:sz w:val="24"/>
          <w:szCs w:val="24"/>
        </w:rPr>
        <w:t>Ошары</w:t>
      </w:r>
      <w:proofErr w:type="spellEnd"/>
      <w:r w:rsidRPr="004B4E11">
        <w:rPr>
          <w:sz w:val="24"/>
          <w:szCs w:val="24"/>
        </w:rPr>
        <w:t xml:space="preserve">. </w:t>
      </w:r>
    </w:p>
    <w:p w:rsidR="00026456" w:rsidRPr="004B4E11" w:rsidRDefault="00026456" w:rsidP="00904927">
      <w:pPr>
        <w:spacing w:after="120" w:line="276" w:lineRule="auto"/>
        <w:ind w:firstLine="708"/>
        <w:jc w:val="both"/>
        <w:rPr>
          <w:sz w:val="24"/>
          <w:szCs w:val="24"/>
        </w:rPr>
      </w:pPr>
      <w:r w:rsidRPr="004B4E11">
        <w:rPr>
          <w:sz w:val="24"/>
          <w:szCs w:val="24"/>
        </w:rPr>
        <w:t xml:space="preserve">В учреждениях культуры работают </w:t>
      </w:r>
      <w:r w:rsidR="00CC3C24">
        <w:rPr>
          <w:sz w:val="24"/>
          <w:szCs w:val="24"/>
        </w:rPr>
        <w:t>2</w:t>
      </w:r>
      <w:r w:rsidRPr="004B4E11">
        <w:rPr>
          <w:sz w:val="24"/>
          <w:szCs w:val="24"/>
        </w:rPr>
        <w:t xml:space="preserve"> фольклорных марийских коллектива. При районном Доме культуры с 1993 года работает народный фольклорный коллектив «</w:t>
      </w:r>
      <w:proofErr w:type="spellStart"/>
      <w:r w:rsidRPr="004B4E11">
        <w:rPr>
          <w:sz w:val="24"/>
          <w:szCs w:val="24"/>
        </w:rPr>
        <w:t>Лекше</w:t>
      </w:r>
      <w:proofErr w:type="spellEnd"/>
      <w:r w:rsidRPr="004B4E11">
        <w:rPr>
          <w:sz w:val="24"/>
          <w:szCs w:val="24"/>
        </w:rPr>
        <w:t xml:space="preserve"> выт» - «Родник» (руководитель </w:t>
      </w:r>
      <w:proofErr w:type="spellStart"/>
      <w:r w:rsidRPr="004B4E11">
        <w:rPr>
          <w:sz w:val="24"/>
          <w:szCs w:val="24"/>
        </w:rPr>
        <w:t>А.С.Трушкова</w:t>
      </w:r>
      <w:proofErr w:type="spellEnd"/>
      <w:r w:rsidRPr="004B4E11">
        <w:rPr>
          <w:sz w:val="24"/>
          <w:szCs w:val="24"/>
        </w:rPr>
        <w:t>). Марийский фольклорный ансамбль «</w:t>
      </w:r>
      <w:proofErr w:type="spellStart"/>
      <w:r w:rsidRPr="004B4E11">
        <w:rPr>
          <w:sz w:val="24"/>
          <w:szCs w:val="24"/>
        </w:rPr>
        <w:t>Цевер</w:t>
      </w:r>
      <w:proofErr w:type="spellEnd"/>
      <w:r w:rsidRPr="004B4E11">
        <w:rPr>
          <w:sz w:val="24"/>
          <w:szCs w:val="24"/>
        </w:rPr>
        <w:t xml:space="preserve"> </w:t>
      </w:r>
      <w:proofErr w:type="spellStart"/>
      <w:r w:rsidRPr="004B4E11">
        <w:rPr>
          <w:sz w:val="24"/>
          <w:szCs w:val="24"/>
        </w:rPr>
        <w:t>Кеце</w:t>
      </w:r>
      <w:proofErr w:type="spellEnd"/>
      <w:r w:rsidRPr="004B4E11">
        <w:rPr>
          <w:sz w:val="24"/>
          <w:szCs w:val="24"/>
        </w:rPr>
        <w:t xml:space="preserve">» </w:t>
      </w:r>
      <w:r w:rsidR="006A5A46" w:rsidRPr="004B4E11">
        <w:rPr>
          <w:sz w:val="24"/>
          <w:szCs w:val="24"/>
        </w:rPr>
        <w:t>в</w:t>
      </w:r>
      <w:r w:rsidRPr="004B4E11">
        <w:rPr>
          <w:sz w:val="24"/>
          <w:szCs w:val="24"/>
        </w:rPr>
        <w:t xml:space="preserve"> </w:t>
      </w:r>
      <w:proofErr w:type="spellStart"/>
      <w:r w:rsidRPr="004B4E11">
        <w:rPr>
          <w:sz w:val="24"/>
          <w:szCs w:val="24"/>
        </w:rPr>
        <w:t>Ошарском</w:t>
      </w:r>
      <w:proofErr w:type="spellEnd"/>
      <w:r w:rsidRPr="004B4E11">
        <w:rPr>
          <w:sz w:val="24"/>
          <w:szCs w:val="24"/>
        </w:rPr>
        <w:t xml:space="preserve"> СДК (руководитель </w:t>
      </w:r>
      <w:proofErr w:type="spellStart"/>
      <w:r w:rsidRPr="004B4E11">
        <w:rPr>
          <w:sz w:val="24"/>
          <w:szCs w:val="24"/>
        </w:rPr>
        <w:t>В.А.Огурцов</w:t>
      </w:r>
      <w:proofErr w:type="spellEnd"/>
      <w:r w:rsidRPr="004B4E11">
        <w:rPr>
          <w:sz w:val="24"/>
          <w:szCs w:val="24"/>
        </w:rPr>
        <w:t>). Национальные коллективы художественной самодеятельности района принимают активное участие в проведении праздников деревень, межрегиональных праз</w:t>
      </w:r>
      <w:r w:rsidR="00861D60" w:rsidRPr="004B4E11">
        <w:rPr>
          <w:sz w:val="24"/>
          <w:szCs w:val="24"/>
        </w:rPr>
        <w:t xml:space="preserve">дниках, конкурсах </w:t>
      </w:r>
      <w:r w:rsidR="006A5A46" w:rsidRPr="004B4E11">
        <w:rPr>
          <w:sz w:val="24"/>
          <w:szCs w:val="24"/>
        </w:rPr>
        <w:t>и фестивалях</w:t>
      </w:r>
      <w:r w:rsidR="00861D60" w:rsidRPr="004B4E11">
        <w:rPr>
          <w:sz w:val="24"/>
          <w:szCs w:val="24"/>
        </w:rPr>
        <w:t>.</w:t>
      </w:r>
    </w:p>
    <w:p w:rsidR="00026456" w:rsidRPr="004B4E11" w:rsidRDefault="00026456" w:rsidP="00904927">
      <w:pPr>
        <w:spacing w:line="276" w:lineRule="auto"/>
        <w:jc w:val="both"/>
        <w:rPr>
          <w:sz w:val="24"/>
          <w:szCs w:val="24"/>
        </w:rPr>
      </w:pPr>
      <w:r w:rsidRPr="004B4E11">
        <w:rPr>
          <w:sz w:val="24"/>
          <w:szCs w:val="24"/>
        </w:rPr>
        <w:t xml:space="preserve">       В МУК «МЦБС» </w:t>
      </w:r>
      <w:proofErr w:type="spellStart"/>
      <w:r w:rsidRPr="004B4E11">
        <w:rPr>
          <w:sz w:val="24"/>
          <w:szCs w:val="24"/>
        </w:rPr>
        <w:t>Тоншаевского</w:t>
      </w:r>
      <w:proofErr w:type="spellEnd"/>
      <w:r w:rsidRPr="004B4E11">
        <w:rPr>
          <w:sz w:val="24"/>
          <w:szCs w:val="24"/>
        </w:rPr>
        <w:t xml:space="preserve"> муниципального района 5 библиотек обслуживают марийское население, поэтому в МБО создана сводная картотека документов «Сохранение марийской культуры», в которой представлены книги </w:t>
      </w:r>
      <w:r w:rsidR="006A5A46" w:rsidRPr="004B4E11">
        <w:rPr>
          <w:sz w:val="24"/>
          <w:szCs w:val="24"/>
        </w:rPr>
        <w:t>по марийской</w:t>
      </w:r>
      <w:r w:rsidRPr="004B4E11">
        <w:rPr>
          <w:sz w:val="24"/>
          <w:szCs w:val="24"/>
        </w:rPr>
        <w:t xml:space="preserve"> культуре, имеющиеся в фондах библиотек МУК «МЦБС». </w:t>
      </w:r>
    </w:p>
    <w:p w:rsidR="00026456" w:rsidRPr="004B4E11" w:rsidRDefault="00026456" w:rsidP="00904927">
      <w:pPr>
        <w:spacing w:line="276" w:lineRule="auto"/>
        <w:ind w:firstLine="708"/>
        <w:jc w:val="both"/>
        <w:rPr>
          <w:sz w:val="24"/>
          <w:szCs w:val="24"/>
        </w:rPr>
      </w:pPr>
      <w:r w:rsidRPr="004B4E11">
        <w:rPr>
          <w:sz w:val="24"/>
          <w:szCs w:val="24"/>
        </w:rPr>
        <w:t xml:space="preserve">На базе </w:t>
      </w:r>
      <w:proofErr w:type="spellStart"/>
      <w:r w:rsidRPr="004B4E11">
        <w:rPr>
          <w:sz w:val="24"/>
          <w:szCs w:val="24"/>
        </w:rPr>
        <w:t>Ошарского</w:t>
      </w:r>
      <w:proofErr w:type="spellEnd"/>
      <w:r w:rsidRPr="004B4E11">
        <w:rPr>
          <w:sz w:val="24"/>
          <w:szCs w:val="24"/>
        </w:rPr>
        <w:t xml:space="preserve"> и </w:t>
      </w:r>
      <w:proofErr w:type="spellStart"/>
      <w:r w:rsidRPr="004B4E11">
        <w:rPr>
          <w:sz w:val="24"/>
          <w:szCs w:val="24"/>
        </w:rPr>
        <w:t>Большекувербского</w:t>
      </w:r>
      <w:proofErr w:type="spellEnd"/>
      <w:r w:rsidRPr="004B4E11">
        <w:rPr>
          <w:sz w:val="24"/>
          <w:szCs w:val="24"/>
        </w:rPr>
        <w:t xml:space="preserve"> СДК работают два </w:t>
      </w:r>
      <w:r w:rsidR="001E7133">
        <w:rPr>
          <w:sz w:val="24"/>
          <w:szCs w:val="24"/>
        </w:rPr>
        <w:t>детских фольклорных коллектива.</w:t>
      </w:r>
      <w:r w:rsidRPr="004B4E11">
        <w:rPr>
          <w:sz w:val="24"/>
          <w:szCs w:val="24"/>
        </w:rPr>
        <w:t xml:space="preserve"> С ребятами занимаются изучением марийского языка, знакомят </w:t>
      </w:r>
      <w:r w:rsidR="006A5A46" w:rsidRPr="004B4E11">
        <w:rPr>
          <w:sz w:val="24"/>
          <w:szCs w:val="24"/>
        </w:rPr>
        <w:t>с творчеством</w:t>
      </w:r>
      <w:r w:rsidRPr="004B4E11">
        <w:rPr>
          <w:sz w:val="24"/>
          <w:szCs w:val="24"/>
        </w:rPr>
        <w:t xml:space="preserve"> марийского народа, разучивают национальные песни и танцы.</w:t>
      </w:r>
    </w:p>
    <w:p w:rsidR="00455EB6" w:rsidRDefault="00377202" w:rsidP="00EC7EA7">
      <w:pPr>
        <w:spacing w:line="276" w:lineRule="auto"/>
        <w:ind w:firstLine="708"/>
        <w:jc w:val="both"/>
        <w:rPr>
          <w:sz w:val="24"/>
          <w:szCs w:val="24"/>
        </w:rPr>
      </w:pPr>
      <w:r w:rsidRPr="004B4E11">
        <w:rPr>
          <w:sz w:val="24"/>
          <w:szCs w:val="24"/>
        </w:rPr>
        <w:t xml:space="preserve">Продолжает работу Центр марийской культуры в деревне Большая </w:t>
      </w:r>
      <w:proofErr w:type="spellStart"/>
      <w:r w:rsidRPr="004B4E11">
        <w:rPr>
          <w:sz w:val="24"/>
          <w:szCs w:val="24"/>
        </w:rPr>
        <w:t>Куверба</w:t>
      </w:r>
      <w:proofErr w:type="spellEnd"/>
      <w:r w:rsidRPr="004B4E11">
        <w:rPr>
          <w:sz w:val="24"/>
          <w:szCs w:val="24"/>
        </w:rPr>
        <w:t xml:space="preserve"> на базе </w:t>
      </w:r>
      <w:proofErr w:type="spellStart"/>
      <w:r w:rsidRPr="004B4E11">
        <w:rPr>
          <w:sz w:val="24"/>
          <w:szCs w:val="24"/>
        </w:rPr>
        <w:t>Большекувербского</w:t>
      </w:r>
      <w:proofErr w:type="spellEnd"/>
      <w:r w:rsidRPr="004B4E11">
        <w:rPr>
          <w:sz w:val="24"/>
          <w:szCs w:val="24"/>
        </w:rPr>
        <w:t xml:space="preserve"> сельского Дома культуры и </w:t>
      </w:r>
      <w:proofErr w:type="spellStart"/>
      <w:r w:rsidRPr="004B4E11">
        <w:rPr>
          <w:sz w:val="24"/>
          <w:szCs w:val="24"/>
        </w:rPr>
        <w:t>Большекувербской</w:t>
      </w:r>
      <w:proofErr w:type="spellEnd"/>
      <w:r w:rsidRPr="004B4E11">
        <w:rPr>
          <w:sz w:val="24"/>
          <w:szCs w:val="24"/>
        </w:rPr>
        <w:t xml:space="preserve"> сельской библиотеки – филиал № 5 МУК «МЦБС». При библиотеке создан Сельский информационный Центр по сохранению марийской культуры. Продолжена работа по программе «Возвращение к истокам</w:t>
      </w:r>
      <w:r w:rsidR="00982012">
        <w:rPr>
          <w:sz w:val="24"/>
          <w:szCs w:val="24"/>
        </w:rPr>
        <w:t>.</w:t>
      </w:r>
    </w:p>
    <w:p w:rsidR="001E7133" w:rsidRPr="00EC7EA7" w:rsidRDefault="001E7133" w:rsidP="00EC7EA7">
      <w:pPr>
        <w:spacing w:line="276" w:lineRule="auto"/>
        <w:ind w:firstLine="708"/>
        <w:jc w:val="both"/>
        <w:rPr>
          <w:sz w:val="24"/>
          <w:szCs w:val="24"/>
        </w:rPr>
      </w:pPr>
    </w:p>
    <w:p w:rsidR="003424F0" w:rsidRDefault="00377202" w:rsidP="00F06E09">
      <w:pPr>
        <w:jc w:val="center"/>
        <w:rPr>
          <w:b/>
          <w:i/>
          <w:sz w:val="28"/>
          <w:szCs w:val="28"/>
        </w:rPr>
      </w:pPr>
      <w:r w:rsidRPr="003424F0">
        <w:rPr>
          <w:b/>
          <w:i/>
          <w:sz w:val="28"/>
          <w:szCs w:val="28"/>
        </w:rPr>
        <w:lastRenderedPageBreak/>
        <w:t xml:space="preserve">Наиболее </w:t>
      </w:r>
      <w:r>
        <w:rPr>
          <w:b/>
          <w:i/>
          <w:sz w:val="28"/>
          <w:szCs w:val="28"/>
        </w:rPr>
        <w:t>интересные</w:t>
      </w:r>
      <w:r w:rsidR="003424F0">
        <w:rPr>
          <w:b/>
          <w:i/>
          <w:sz w:val="28"/>
          <w:szCs w:val="28"/>
        </w:rPr>
        <w:t xml:space="preserve"> и важные районные мероприятия 20</w:t>
      </w:r>
      <w:r w:rsidR="00455EB6">
        <w:rPr>
          <w:b/>
          <w:i/>
          <w:sz w:val="28"/>
          <w:szCs w:val="28"/>
        </w:rPr>
        <w:t xml:space="preserve">20 </w:t>
      </w:r>
      <w:r w:rsidR="003424F0">
        <w:rPr>
          <w:b/>
          <w:i/>
          <w:sz w:val="28"/>
          <w:szCs w:val="28"/>
        </w:rPr>
        <w:t>года и планируемые наиболее важные мероприятия 202</w:t>
      </w:r>
      <w:r w:rsidR="00455EB6">
        <w:rPr>
          <w:b/>
          <w:i/>
          <w:sz w:val="28"/>
          <w:szCs w:val="28"/>
        </w:rPr>
        <w:t>1</w:t>
      </w:r>
      <w:r w:rsidR="003424F0">
        <w:rPr>
          <w:b/>
          <w:i/>
          <w:sz w:val="28"/>
          <w:szCs w:val="28"/>
        </w:rPr>
        <w:t>года</w:t>
      </w:r>
    </w:p>
    <w:p w:rsidR="003424F0" w:rsidRPr="003424F0" w:rsidRDefault="003424F0" w:rsidP="003424F0">
      <w:pPr>
        <w:jc w:val="both"/>
        <w:rPr>
          <w:b/>
          <w:i/>
          <w:sz w:val="28"/>
          <w:szCs w:val="28"/>
        </w:rPr>
      </w:pPr>
    </w:p>
    <w:tbl>
      <w:tblPr>
        <w:tblStyle w:val="a9"/>
        <w:tblW w:w="10541" w:type="dxa"/>
        <w:tblInd w:w="-176" w:type="dxa"/>
        <w:tblLook w:val="04A0" w:firstRow="1" w:lastRow="0" w:firstColumn="1" w:lastColumn="0" w:noHBand="0" w:noVBand="1"/>
      </w:tblPr>
      <w:tblGrid>
        <w:gridCol w:w="1603"/>
        <w:gridCol w:w="1455"/>
        <w:gridCol w:w="1984"/>
        <w:gridCol w:w="1551"/>
        <w:gridCol w:w="2158"/>
        <w:gridCol w:w="1790"/>
      </w:tblGrid>
      <w:tr w:rsidR="003424F0" w:rsidRPr="0094514E" w:rsidTr="000E3E25">
        <w:tc>
          <w:tcPr>
            <w:tcW w:w="1603" w:type="dxa"/>
          </w:tcPr>
          <w:p w:rsidR="003424F0" w:rsidRPr="0094514E" w:rsidRDefault="003424F0" w:rsidP="003424F0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14E">
              <w:rPr>
                <w:rFonts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1455" w:type="dxa"/>
          </w:tcPr>
          <w:p w:rsidR="003424F0" w:rsidRPr="0094514E" w:rsidRDefault="003424F0" w:rsidP="003424F0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14E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984" w:type="dxa"/>
          </w:tcPr>
          <w:p w:rsidR="003424F0" w:rsidRPr="0094514E" w:rsidRDefault="003424F0" w:rsidP="003424F0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14E">
              <w:rPr>
                <w:rFonts w:ascii="Times New Roman" w:hAnsi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1551" w:type="dxa"/>
          </w:tcPr>
          <w:p w:rsidR="003424F0" w:rsidRPr="0094514E" w:rsidRDefault="003424F0" w:rsidP="003424F0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14E">
              <w:rPr>
                <w:rFonts w:ascii="Times New Roman" w:hAnsi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2158" w:type="dxa"/>
          </w:tcPr>
          <w:p w:rsidR="003424F0" w:rsidRPr="0094514E" w:rsidRDefault="003424F0" w:rsidP="003424F0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14E">
              <w:rPr>
                <w:rFonts w:ascii="Times New Roman" w:hAnsi="Times New Roman"/>
                <w:sz w:val="20"/>
                <w:szCs w:val="20"/>
              </w:rPr>
              <w:t>Краткое описание</w:t>
            </w:r>
          </w:p>
        </w:tc>
        <w:tc>
          <w:tcPr>
            <w:tcW w:w="1790" w:type="dxa"/>
          </w:tcPr>
          <w:p w:rsidR="003424F0" w:rsidRPr="0094514E" w:rsidRDefault="003424F0" w:rsidP="003424F0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14E">
              <w:rPr>
                <w:rFonts w:ascii="Times New Roman" w:hAnsi="Times New Roman"/>
                <w:sz w:val="20"/>
                <w:szCs w:val="20"/>
              </w:rPr>
              <w:t>Организатор, контакты</w:t>
            </w:r>
          </w:p>
        </w:tc>
      </w:tr>
      <w:tr w:rsidR="003424F0" w:rsidRPr="0094514E" w:rsidTr="000E3E25">
        <w:trPr>
          <w:trHeight w:val="342"/>
        </w:trPr>
        <w:tc>
          <w:tcPr>
            <w:tcW w:w="10541" w:type="dxa"/>
            <w:gridSpan w:val="6"/>
          </w:tcPr>
          <w:p w:rsidR="003424F0" w:rsidRPr="0094514E" w:rsidRDefault="003424F0" w:rsidP="00455EB6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14E">
              <w:rPr>
                <w:rFonts w:ascii="Times New Roman" w:hAnsi="Times New Roman"/>
                <w:sz w:val="20"/>
                <w:szCs w:val="20"/>
              </w:rPr>
              <w:t>20</w:t>
            </w:r>
            <w:r w:rsidR="00455EB6" w:rsidRPr="0094514E">
              <w:rPr>
                <w:rFonts w:ascii="Times New Roman" w:hAnsi="Times New Roman"/>
                <w:sz w:val="20"/>
                <w:szCs w:val="20"/>
              </w:rPr>
              <w:t>20</w:t>
            </w:r>
            <w:r w:rsidRPr="0094514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3424F0" w:rsidRPr="0094514E" w:rsidTr="00A70B65">
        <w:trPr>
          <w:trHeight w:val="1686"/>
        </w:trPr>
        <w:tc>
          <w:tcPr>
            <w:tcW w:w="1603" w:type="dxa"/>
          </w:tcPr>
          <w:p w:rsidR="003424F0" w:rsidRPr="0094514E" w:rsidRDefault="007F33EA" w:rsidP="003424F0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514E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</w:p>
        </w:tc>
        <w:tc>
          <w:tcPr>
            <w:tcW w:w="1455" w:type="dxa"/>
          </w:tcPr>
          <w:p w:rsidR="003424F0" w:rsidRPr="0094514E" w:rsidRDefault="007F33EA" w:rsidP="00455EB6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514E">
              <w:rPr>
                <w:rFonts w:ascii="Times New Roman" w:hAnsi="Times New Roman"/>
                <w:sz w:val="20"/>
                <w:szCs w:val="20"/>
              </w:rPr>
              <w:t>07.01.20</w:t>
            </w:r>
            <w:r w:rsidR="00455EB6" w:rsidRPr="0094514E">
              <w:rPr>
                <w:rFonts w:ascii="Times New Roman" w:hAnsi="Times New Roman"/>
                <w:sz w:val="20"/>
                <w:szCs w:val="20"/>
              </w:rPr>
              <w:t>20</w:t>
            </w:r>
            <w:r w:rsidRPr="0094514E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984" w:type="dxa"/>
          </w:tcPr>
          <w:p w:rsidR="003424F0" w:rsidRPr="0094514E" w:rsidRDefault="007F33EA" w:rsidP="003424F0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514E">
              <w:rPr>
                <w:rFonts w:ascii="Times New Roman" w:hAnsi="Times New Roman"/>
                <w:sz w:val="20"/>
                <w:szCs w:val="20"/>
              </w:rPr>
              <w:t>«Рождественская звезда»</w:t>
            </w:r>
          </w:p>
        </w:tc>
        <w:tc>
          <w:tcPr>
            <w:tcW w:w="1551" w:type="dxa"/>
          </w:tcPr>
          <w:p w:rsidR="003424F0" w:rsidRPr="0094514E" w:rsidRDefault="007F33EA" w:rsidP="003424F0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514E">
              <w:rPr>
                <w:rFonts w:ascii="Times New Roman" w:hAnsi="Times New Roman"/>
                <w:sz w:val="20"/>
                <w:szCs w:val="20"/>
              </w:rPr>
              <w:t>рп.Тоншаево</w:t>
            </w:r>
            <w:proofErr w:type="spellEnd"/>
          </w:p>
        </w:tc>
        <w:tc>
          <w:tcPr>
            <w:tcW w:w="2158" w:type="dxa"/>
          </w:tcPr>
          <w:p w:rsidR="003424F0" w:rsidRPr="0094514E" w:rsidRDefault="007F33EA" w:rsidP="003424F0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514E">
              <w:rPr>
                <w:rFonts w:ascii="Times New Roman" w:hAnsi="Times New Roman"/>
                <w:sz w:val="20"/>
                <w:szCs w:val="20"/>
              </w:rPr>
              <w:t xml:space="preserve">Районный фестиваль  </w:t>
            </w:r>
          </w:p>
        </w:tc>
        <w:tc>
          <w:tcPr>
            <w:tcW w:w="1790" w:type="dxa"/>
          </w:tcPr>
          <w:p w:rsidR="00F06E09" w:rsidRPr="0094514E" w:rsidRDefault="00F06E09" w:rsidP="00455EB6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514E">
              <w:rPr>
                <w:rFonts w:ascii="Times New Roman" w:hAnsi="Times New Roman"/>
                <w:sz w:val="20"/>
                <w:szCs w:val="20"/>
              </w:rPr>
              <w:t>Управление культуры-</w:t>
            </w:r>
            <w:proofErr w:type="spellStart"/>
            <w:r w:rsidRPr="0094514E">
              <w:rPr>
                <w:rFonts w:ascii="Times New Roman" w:hAnsi="Times New Roman"/>
                <w:sz w:val="20"/>
                <w:szCs w:val="20"/>
              </w:rPr>
              <w:t>Кованева</w:t>
            </w:r>
            <w:proofErr w:type="spellEnd"/>
            <w:r w:rsidRPr="0094514E">
              <w:rPr>
                <w:rFonts w:ascii="Times New Roman" w:hAnsi="Times New Roman"/>
                <w:sz w:val="20"/>
                <w:szCs w:val="20"/>
              </w:rPr>
              <w:t xml:space="preserve"> И.Л. 8(831)5</w:t>
            </w:r>
            <w:r w:rsidR="00455EB6" w:rsidRPr="0094514E">
              <w:rPr>
                <w:rFonts w:ascii="Times New Roman" w:hAnsi="Times New Roman"/>
                <w:sz w:val="20"/>
                <w:szCs w:val="20"/>
              </w:rPr>
              <w:t xml:space="preserve">121597 Управление образования </w:t>
            </w:r>
          </w:p>
        </w:tc>
      </w:tr>
      <w:tr w:rsidR="007F33EA" w:rsidRPr="0094514E" w:rsidTr="000E3E25">
        <w:tc>
          <w:tcPr>
            <w:tcW w:w="1603" w:type="dxa"/>
          </w:tcPr>
          <w:p w:rsidR="007F33EA" w:rsidRPr="0094514E" w:rsidRDefault="007F33EA" w:rsidP="007F33EA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514E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</w:p>
        </w:tc>
        <w:tc>
          <w:tcPr>
            <w:tcW w:w="1455" w:type="dxa"/>
          </w:tcPr>
          <w:p w:rsidR="007F33EA" w:rsidRPr="0094514E" w:rsidRDefault="007F33EA" w:rsidP="00455EB6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514E">
              <w:rPr>
                <w:rFonts w:ascii="Times New Roman" w:hAnsi="Times New Roman"/>
                <w:sz w:val="20"/>
                <w:szCs w:val="20"/>
              </w:rPr>
              <w:t>29.04.20</w:t>
            </w:r>
            <w:r w:rsidR="00455EB6" w:rsidRPr="0094514E">
              <w:rPr>
                <w:rFonts w:ascii="Times New Roman" w:hAnsi="Times New Roman"/>
                <w:sz w:val="20"/>
                <w:szCs w:val="20"/>
              </w:rPr>
              <w:t>20</w:t>
            </w:r>
            <w:r w:rsidRPr="0094514E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984" w:type="dxa"/>
          </w:tcPr>
          <w:p w:rsidR="007F33EA" w:rsidRPr="0094514E" w:rsidRDefault="007F33EA" w:rsidP="007F33EA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514E">
              <w:rPr>
                <w:rFonts w:ascii="Times New Roman" w:hAnsi="Times New Roman"/>
                <w:sz w:val="20"/>
                <w:szCs w:val="20"/>
              </w:rPr>
              <w:t>«Танцевальный калейдоскоп»</w:t>
            </w:r>
          </w:p>
        </w:tc>
        <w:tc>
          <w:tcPr>
            <w:tcW w:w="1551" w:type="dxa"/>
          </w:tcPr>
          <w:p w:rsidR="007F33EA" w:rsidRPr="0094514E" w:rsidRDefault="007F33EA" w:rsidP="007F33EA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514E">
              <w:rPr>
                <w:rFonts w:ascii="Times New Roman" w:hAnsi="Times New Roman"/>
                <w:sz w:val="20"/>
                <w:szCs w:val="20"/>
              </w:rPr>
              <w:t>рп.Тоншаево</w:t>
            </w:r>
            <w:proofErr w:type="spellEnd"/>
          </w:p>
        </w:tc>
        <w:tc>
          <w:tcPr>
            <w:tcW w:w="2158" w:type="dxa"/>
          </w:tcPr>
          <w:p w:rsidR="00455EB6" w:rsidRPr="0094514E" w:rsidRDefault="00455EB6" w:rsidP="007F33EA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514E">
              <w:rPr>
                <w:rFonts w:ascii="Times New Roman" w:hAnsi="Times New Roman"/>
                <w:sz w:val="20"/>
                <w:szCs w:val="20"/>
              </w:rPr>
              <w:t xml:space="preserve">Праздник танца </w:t>
            </w:r>
          </w:p>
          <w:p w:rsidR="007F33EA" w:rsidRPr="0094514E" w:rsidRDefault="00455EB6" w:rsidP="007F33EA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514E">
              <w:rPr>
                <w:rFonts w:ascii="Times New Roman" w:hAnsi="Times New Roman"/>
                <w:sz w:val="20"/>
                <w:szCs w:val="20"/>
              </w:rPr>
              <w:t>Группа ВК</w:t>
            </w:r>
            <w:r w:rsidR="007F33EA" w:rsidRPr="0094514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90" w:type="dxa"/>
          </w:tcPr>
          <w:p w:rsidR="007F33EA" w:rsidRPr="0094514E" w:rsidRDefault="00F06E09" w:rsidP="00E866B9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514E">
              <w:rPr>
                <w:rFonts w:ascii="Times New Roman" w:hAnsi="Times New Roman"/>
                <w:sz w:val="20"/>
                <w:szCs w:val="20"/>
              </w:rPr>
              <w:t xml:space="preserve">Директор МБУК «МЦКС» - Тимонова Г.Г. </w:t>
            </w:r>
          </w:p>
        </w:tc>
      </w:tr>
      <w:tr w:rsidR="007F33EA" w:rsidRPr="0094514E" w:rsidTr="000E3E25">
        <w:tc>
          <w:tcPr>
            <w:tcW w:w="1603" w:type="dxa"/>
          </w:tcPr>
          <w:p w:rsidR="007F33EA" w:rsidRPr="0094514E" w:rsidRDefault="007F33EA" w:rsidP="007F33EA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514E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</w:p>
        </w:tc>
        <w:tc>
          <w:tcPr>
            <w:tcW w:w="1455" w:type="dxa"/>
          </w:tcPr>
          <w:p w:rsidR="007F33EA" w:rsidRPr="0094514E" w:rsidRDefault="007F33EA" w:rsidP="00455EB6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514E">
              <w:rPr>
                <w:rFonts w:ascii="Times New Roman" w:hAnsi="Times New Roman"/>
                <w:sz w:val="20"/>
                <w:szCs w:val="20"/>
              </w:rPr>
              <w:t>09.05.20</w:t>
            </w:r>
            <w:r w:rsidR="00455EB6" w:rsidRPr="0094514E">
              <w:rPr>
                <w:rFonts w:ascii="Times New Roman" w:hAnsi="Times New Roman"/>
                <w:sz w:val="20"/>
                <w:szCs w:val="20"/>
              </w:rPr>
              <w:t>20</w:t>
            </w:r>
            <w:r w:rsidRPr="0094514E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984" w:type="dxa"/>
          </w:tcPr>
          <w:p w:rsidR="007F33EA" w:rsidRPr="0094514E" w:rsidRDefault="007F33EA" w:rsidP="007F33EA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514E">
              <w:rPr>
                <w:rFonts w:ascii="Times New Roman" w:hAnsi="Times New Roman"/>
                <w:iCs/>
                <w:sz w:val="20"/>
                <w:szCs w:val="20"/>
              </w:rPr>
              <w:t>«Нам дороги эти позабыть нельзя</w:t>
            </w:r>
            <w:proofErr w:type="gramStart"/>
            <w:r w:rsidRPr="0094514E">
              <w:rPr>
                <w:rFonts w:ascii="Times New Roman" w:hAnsi="Times New Roman"/>
                <w:iCs/>
                <w:sz w:val="20"/>
                <w:szCs w:val="20"/>
              </w:rPr>
              <w:t xml:space="preserve">!»   </w:t>
            </w:r>
            <w:proofErr w:type="gramEnd"/>
            <w:r w:rsidRPr="0094514E">
              <w:rPr>
                <w:rFonts w:ascii="Times New Roman" w:hAnsi="Times New Roman"/>
                <w:iCs/>
                <w:sz w:val="20"/>
                <w:szCs w:val="20"/>
              </w:rPr>
              <w:t xml:space="preserve">                                                 </w:t>
            </w:r>
          </w:p>
        </w:tc>
        <w:tc>
          <w:tcPr>
            <w:tcW w:w="1551" w:type="dxa"/>
          </w:tcPr>
          <w:p w:rsidR="007F33EA" w:rsidRPr="0094514E" w:rsidRDefault="007F33EA" w:rsidP="007F33EA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514E">
              <w:rPr>
                <w:rFonts w:ascii="Times New Roman" w:hAnsi="Times New Roman"/>
                <w:sz w:val="20"/>
                <w:szCs w:val="20"/>
              </w:rPr>
              <w:t>рп.Тоншаево</w:t>
            </w:r>
            <w:proofErr w:type="spellEnd"/>
          </w:p>
        </w:tc>
        <w:tc>
          <w:tcPr>
            <w:tcW w:w="2158" w:type="dxa"/>
          </w:tcPr>
          <w:p w:rsidR="00455EB6" w:rsidRPr="0094514E" w:rsidRDefault="00455EB6" w:rsidP="00455EB6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514E">
              <w:rPr>
                <w:rFonts w:ascii="Times New Roman" w:hAnsi="Times New Roman"/>
                <w:sz w:val="20"/>
                <w:szCs w:val="20"/>
              </w:rPr>
              <w:t>Праздничные</w:t>
            </w:r>
          </w:p>
          <w:p w:rsidR="007F33EA" w:rsidRPr="0094514E" w:rsidRDefault="00455EB6" w:rsidP="00455EB6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514E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gramEnd"/>
            <w:r w:rsidR="00616D8A" w:rsidRPr="0094514E">
              <w:rPr>
                <w:rFonts w:ascii="Times New Roman" w:hAnsi="Times New Roman"/>
                <w:sz w:val="20"/>
                <w:szCs w:val="20"/>
              </w:rPr>
              <w:t xml:space="preserve"> к Дню </w:t>
            </w:r>
            <w:r w:rsidRPr="0094514E">
              <w:rPr>
                <w:rFonts w:ascii="Times New Roman" w:hAnsi="Times New Roman"/>
                <w:sz w:val="20"/>
                <w:szCs w:val="20"/>
              </w:rPr>
              <w:t>Победы в режиме онлайн, группа ВК</w:t>
            </w:r>
          </w:p>
        </w:tc>
        <w:tc>
          <w:tcPr>
            <w:tcW w:w="1790" w:type="dxa"/>
          </w:tcPr>
          <w:p w:rsidR="007F33EA" w:rsidRPr="0094514E" w:rsidRDefault="00F06E09" w:rsidP="007F33EA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514E">
              <w:rPr>
                <w:rFonts w:ascii="Times New Roman" w:hAnsi="Times New Roman"/>
                <w:sz w:val="20"/>
                <w:szCs w:val="20"/>
              </w:rPr>
              <w:t>Директор МБУК «МЦКС» - Тимонова Г.Г. 8(831)5121275</w:t>
            </w:r>
          </w:p>
        </w:tc>
      </w:tr>
      <w:tr w:rsidR="007F33EA" w:rsidRPr="0094514E" w:rsidTr="000E3E25">
        <w:tc>
          <w:tcPr>
            <w:tcW w:w="1603" w:type="dxa"/>
          </w:tcPr>
          <w:p w:rsidR="007F33EA" w:rsidRPr="0094514E" w:rsidRDefault="007F33EA" w:rsidP="007F33EA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514E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</w:p>
        </w:tc>
        <w:tc>
          <w:tcPr>
            <w:tcW w:w="1455" w:type="dxa"/>
          </w:tcPr>
          <w:p w:rsidR="007F33EA" w:rsidRPr="0094514E" w:rsidRDefault="007F33EA" w:rsidP="00455EB6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514E">
              <w:rPr>
                <w:rFonts w:ascii="Times New Roman" w:hAnsi="Times New Roman"/>
                <w:sz w:val="20"/>
                <w:szCs w:val="20"/>
              </w:rPr>
              <w:t>2</w:t>
            </w:r>
            <w:r w:rsidR="00455EB6" w:rsidRPr="0094514E">
              <w:rPr>
                <w:rFonts w:ascii="Times New Roman" w:hAnsi="Times New Roman"/>
                <w:sz w:val="20"/>
                <w:szCs w:val="20"/>
              </w:rPr>
              <w:t>5</w:t>
            </w:r>
            <w:r w:rsidRPr="0094514E">
              <w:rPr>
                <w:rFonts w:ascii="Times New Roman" w:hAnsi="Times New Roman"/>
                <w:sz w:val="20"/>
                <w:szCs w:val="20"/>
              </w:rPr>
              <w:t>.07.20</w:t>
            </w:r>
            <w:r w:rsidR="00455EB6" w:rsidRPr="0094514E">
              <w:rPr>
                <w:rFonts w:ascii="Times New Roman" w:hAnsi="Times New Roman"/>
                <w:sz w:val="20"/>
                <w:szCs w:val="20"/>
              </w:rPr>
              <w:t>20</w:t>
            </w:r>
            <w:r w:rsidRPr="0094514E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984" w:type="dxa"/>
          </w:tcPr>
          <w:p w:rsidR="007F33EA" w:rsidRPr="0094514E" w:rsidRDefault="007F33EA" w:rsidP="007F33EA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514E">
              <w:rPr>
                <w:rFonts w:ascii="Times New Roman" w:hAnsi="Times New Roman"/>
                <w:sz w:val="20"/>
                <w:szCs w:val="20"/>
              </w:rPr>
              <w:t xml:space="preserve">«Тоншаево- России </w:t>
            </w:r>
            <w:r w:rsidR="00455EB6" w:rsidRPr="0094514E">
              <w:rPr>
                <w:rFonts w:ascii="Times New Roman" w:hAnsi="Times New Roman"/>
                <w:sz w:val="20"/>
                <w:szCs w:val="20"/>
              </w:rPr>
              <w:t xml:space="preserve">уголок» </w:t>
            </w:r>
          </w:p>
        </w:tc>
        <w:tc>
          <w:tcPr>
            <w:tcW w:w="1551" w:type="dxa"/>
          </w:tcPr>
          <w:p w:rsidR="007F33EA" w:rsidRPr="0094514E" w:rsidRDefault="007F33EA" w:rsidP="007F33EA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514E">
              <w:rPr>
                <w:rFonts w:ascii="Times New Roman" w:hAnsi="Times New Roman"/>
                <w:sz w:val="20"/>
                <w:szCs w:val="20"/>
              </w:rPr>
              <w:t>рп.Тоншаево</w:t>
            </w:r>
            <w:proofErr w:type="spellEnd"/>
          </w:p>
        </w:tc>
        <w:tc>
          <w:tcPr>
            <w:tcW w:w="2158" w:type="dxa"/>
          </w:tcPr>
          <w:p w:rsidR="007F33EA" w:rsidRPr="0094514E" w:rsidRDefault="00455EB6" w:rsidP="007F33EA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514E">
              <w:rPr>
                <w:rFonts w:ascii="Times New Roman" w:hAnsi="Times New Roman"/>
                <w:sz w:val="20"/>
                <w:szCs w:val="20"/>
              </w:rPr>
              <w:t>День поселка Тоншаево   в режиме онлайн в группе ВК</w:t>
            </w:r>
          </w:p>
        </w:tc>
        <w:tc>
          <w:tcPr>
            <w:tcW w:w="1790" w:type="dxa"/>
          </w:tcPr>
          <w:p w:rsidR="007F33EA" w:rsidRPr="0094514E" w:rsidRDefault="00F06E09" w:rsidP="007F33EA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514E">
              <w:rPr>
                <w:rFonts w:ascii="Times New Roman" w:hAnsi="Times New Roman"/>
                <w:sz w:val="20"/>
                <w:szCs w:val="20"/>
              </w:rPr>
              <w:t>Директор МБУК «МЦКС» - Тимонова Г.Г. 8(831)5121275</w:t>
            </w:r>
          </w:p>
        </w:tc>
      </w:tr>
      <w:tr w:rsidR="007F33EA" w:rsidRPr="0094514E" w:rsidTr="00400415">
        <w:trPr>
          <w:trHeight w:val="920"/>
        </w:trPr>
        <w:tc>
          <w:tcPr>
            <w:tcW w:w="1603" w:type="dxa"/>
          </w:tcPr>
          <w:p w:rsidR="007F33EA" w:rsidRPr="0094514E" w:rsidRDefault="007F33EA" w:rsidP="007F33EA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514E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</w:p>
        </w:tc>
        <w:tc>
          <w:tcPr>
            <w:tcW w:w="1455" w:type="dxa"/>
          </w:tcPr>
          <w:p w:rsidR="007F33EA" w:rsidRPr="0094514E" w:rsidRDefault="00616D8A" w:rsidP="00455EB6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514E">
              <w:rPr>
                <w:rFonts w:ascii="Times New Roman" w:hAnsi="Times New Roman"/>
                <w:sz w:val="20"/>
                <w:szCs w:val="20"/>
              </w:rPr>
              <w:t>13.10.20</w:t>
            </w:r>
            <w:r w:rsidR="00455EB6" w:rsidRPr="0094514E">
              <w:rPr>
                <w:rFonts w:ascii="Times New Roman" w:hAnsi="Times New Roman"/>
                <w:sz w:val="20"/>
                <w:szCs w:val="20"/>
              </w:rPr>
              <w:t>20</w:t>
            </w:r>
            <w:r w:rsidRPr="0094514E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984" w:type="dxa"/>
          </w:tcPr>
          <w:p w:rsidR="007F33EA" w:rsidRPr="0094514E" w:rsidRDefault="00616D8A" w:rsidP="007F33EA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514E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proofErr w:type="gramStart"/>
            <w:r w:rsidRPr="0094514E">
              <w:rPr>
                <w:rFonts w:ascii="Times New Roman" w:hAnsi="Times New Roman"/>
                <w:sz w:val="20"/>
                <w:szCs w:val="20"/>
              </w:rPr>
              <w:t>Тошто</w:t>
            </w:r>
            <w:proofErr w:type="spellEnd"/>
            <w:r w:rsidRPr="0094514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94514E">
              <w:rPr>
                <w:rFonts w:ascii="Times New Roman" w:hAnsi="Times New Roman"/>
                <w:sz w:val="20"/>
                <w:szCs w:val="20"/>
              </w:rPr>
              <w:t>марий</w:t>
            </w:r>
            <w:proofErr w:type="spellEnd"/>
            <w:proofErr w:type="gramEnd"/>
            <w:r w:rsidRPr="00945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4514E">
              <w:rPr>
                <w:rFonts w:ascii="Times New Roman" w:hAnsi="Times New Roman"/>
                <w:sz w:val="20"/>
                <w:szCs w:val="20"/>
              </w:rPr>
              <w:t>пайрем</w:t>
            </w:r>
            <w:proofErr w:type="spellEnd"/>
            <w:r w:rsidRPr="0094514E">
              <w:rPr>
                <w:rFonts w:ascii="Times New Roman" w:hAnsi="Times New Roman"/>
                <w:sz w:val="20"/>
                <w:szCs w:val="20"/>
              </w:rPr>
              <w:t>»</w:t>
            </w:r>
            <w:r w:rsidR="00400415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94514E">
              <w:rPr>
                <w:rFonts w:ascii="Times New Roman" w:hAnsi="Times New Roman"/>
                <w:sz w:val="20"/>
                <w:szCs w:val="20"/>
              </w:rPr>
              <w:t xml:space="preserve"> (Радуга марийской культуры)</w:t>
            </w:r>
          </w:p>
        </w:tc>
        <w:tc>
          <w:tcPr>
            <w:tcW w:w="1551" w:type="dxa"/>
          </w:tcPr>
          <w:p w:rsidR="007F33EA" w:rsidRPr="0094514E" w:rsidRDefault="007F33EA" w:rsidP="007F33EA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514E">
              <w:rPr>
                <w:rFonts w:ascii="Times New Roman" w:hAnsi="Times New Roman"/>
                <w:sz w:val="20"/>
                <w:szCs w:val="20"/>
              </w:rPr>
              <w:t>рп.Тоншаево</w:t>
            </w:r>
            <w:proofErr w:type="spellEnd"/>
          </w:p>
        </w:tc>
        <w:tc>
          <w:tcPr>
            <w:tcW w:w="2158" w:type="dxa"/>
          </w:tcPr>
          <w:p w:rsidR="00455EB6" w:rsidRPr="0094514E" w:rsidRDefault="00616D8A" w:rsidP="007F33EA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514E">
              <w:rPr>
                <w:rFonts w:ascii="Times New Roman" w:hAnsi="Times New Roman"/>
                <w:sz w:val="20"/>
                <w:szCs w:val="20"/>
              </w:rPr>
              <w:t>Межрегиональный фестиваль марийской национальной культуры</w:t>
            </w:r>
          </w:p>
        </w:tc>
        <w:tc>
          <w:tcPr>
            <w:tcW w:w="1790" w:type="dxa"/>
          </w:tcPr>
          <w:p w:rsidR="007F33EA" w:rsidRPr="0094514E" w:rsidRDefault="00F06E09" w:rsidP="0094514E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4514E">
              <w:rPr>
                <w:rFonts w:ascii="Times New Roman" w:hAnsi="Times New Roman"/>
                <w:sz w:val="20"/>
                <w:szCs w:val="20"/>
              </w:rPr>
              <w:t>Тёркин</w:t>
            </w:r>
            <w:proofErr w:type="spellEnd"/>
            <w:r w:rsidRPr="00945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514E" w:rsidRPr="0094514E"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  <w:proofErr w:type="gramEnd"/>
            <w:r w:rsidRPr="0094514E">
              <w:rPr>
                <w:rFonts w:ascii="Times New Roman" w:hAnsi="Times New Roman"/>
                <w:sz w:val="20"/>
                <w:szCs w:val="20"/>
              </w:rPr>
              <w:t xml:space="preserve">- Председатель Общественной организации </w:t>
            </w:r>
          </w:p>
        </w:tc>
      </w:tr>
      <w:tr w:rsidR="007F33EA" w:rsidRPr="0094514E" w:rsidTr="000E3E25">
        <w:tc>
          <w:tcPr>
            <w:tcW w:w="10541" w:type="dxa"/>
            <w:gridSpan w:val="6"/>
          </w:tcPr>
          <w:p w:rsidR="007F33EA" w:rsidRPr="0094514E" w:rsidRDefault="007F33EA" w:rsidP="00455EB6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514E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455EB6" w:rsidRPr="0094514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94514E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455EB6" w:rsidRPr="0094514E" w:rsidTr="000E3E25">
        <w:tc>
          <w:tcPr>
            <w:tcW w:w="1603" w:type="dxa"/>
          </w:tcPr>
          <w:p w:rsidR="00455EB6" w:rsidRPr="0094514E" w:rsidRDefault="00455EB6" w:rsidP="00455EB6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514E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</w:p>
        </w:tc>
        <w:tc>
          <w:tcPr>
            <w:tcW w:w="1455" w:type="dxa"/>
          </w:tcPr>
          <w:p w:rsidR="00455EB6" w:rsidRPr="0094514E" w:rsidRDefault="00455EB6" w:rsidP="00455EB6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514E">
              <w:rPr>
                <w:rFonts w:ascii="Times New Roman" w:hAnsi="Times New Roman"/>
                <w:sz w:val="20"/>
                <w:szCs w:val="20"/>
              </w:rPr>
              <w:t>02.05.2021г.</w:t>
            </w:r>
          </w:p>
        </w:tc>
        <w:tc>
          <w:tcPr>
            <w:tcW w:w="1984" w:type="dxa"/>
          </w:tcPr>
          <w:p w:rsidR="00455EB6" w:rsidRPr="0094514E" w:rsidRDefault="00455EB6" w:rsidP="00455EB6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514E">
              <w:rPr>
                <w:rFonts w:ascii="Times New Roman" w:hAnsi="Times New Roman"/>
                <w:sz w:val="20"/>
                <w:szCs w:val="20"/>
              </w:rPr>
              <w:t>«Пасхальная радость»</w:t>
            </w:r>
          </w:p>
        </w:tc>
        <w:tc>
          <w:tcPr>
            <w:tcW w:w="1551" w:type="dxa"/>
          </w:tcPr>
          <w:p w:rsidR="00455EB6" w:rsidRPr="0094514E" w:rsidRDefault="00455EB6" w:rsidP="00455EB6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514E">
              <w:rPr>
                <w:rFonts w:ascii="Times New Roman" w:hAnsi="Times New Roman"/>
                <w:sz w:val="20"/>
                <w:szCs w:val="20"/>
              </w:rPr>
              <w:t>рп.Тоншаево</w:t>
            </w:r>
            <w:proofErr w:type="spellEnd"/>
          </w:p>
        </w:tc>
        <w:tc>
          <w:tcPr>
            <w:tcW w:w="2158" w:type="dxa"/>
          </w:tcPr>
          <w:p w:rsidR="00455EB6" w:rsidRPr="0094514E" w:rsidRDefault="00455EB6" w:rsidP="00455EB6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514E">
              <w:rPr>
                <w:rFonts w:ascii="Times New Roman" w:hAnsi="Times New Roman"/>
                <w:sz w:val="20"/>
                <w:szCs w:val="20"/>
              </w:rPr>
              <w:t xml:space="preserve">Районный фестиваль  </w:t>
            </w:r>
          </w:p>
        </w:tc>
        <w:tc>
          <w:tcPr>
            <w:tcW w:w="1790" w:type="dxa"/>
          </w:tcPr>
          <w:p w:rsidR="00455EB6" w:rsidRPr="0094514E" w:rsidRDefault="00455EB6" w:rsidP="00455EB6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514E">
              <w:rPr>
                <w:rFonts w:ascii="Times New Roman" w:hAnsi="Times New Roman"/>
                <w:sz w:val="20"/>
                <w:szCs w:val="20"/>
              </w:rPr>
              <w:t>Управление культуры-</w:t>
            </w:r>
            <w:proofErr w:type="spellStart"/>
            <w:r w:rsidRPr="0094514E">
              <w:rPr>
                <w:rFonts w:ascii="Times New Roman" w:hAnsi="Times New Roman"/>
                <w:sz w:val="20"/>
                <w:szCs w:val="20"/>
              </w:rPr>
              <w:t>Кованева</w:t>
            </w:r>
            <w:proofErr w:type="spellEnd"/>
            <w:r w:rsidRPr="0094514E">
              <w:rPr>
                <w:rFonts w:ascii="Times New Roman" w:hAnsi="Times New Roman"/>
                <w:sz w:val="20"/>
                <w:szCs w:val="20"/>
              </w:rPr>
              <w:t xml:space="preserve"> И.Л. 8(831)5121597 Управление образования </w:t>
            </w:r>
          </w:p>
        </w:tc>
      </w:tr>
      <w:tr w:rsidR="00455EB6" w:rsidRPr="0094514E" w:rsidTr="000E3E25">
        <w:tc>
          <w:tcPr>
            <w:tcW w:w="1603" w:type="dxa"/>
          </w:tcPr>
          <w:p w:rsidR="00455EB6" w:rsidRPr="0094514E" w:rsidRDefault="00455EB6" w:rsidP="00455EB6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514E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</w:p>
        </w:tc>
        <w:tc>
          <w:tcPr>
            <w:tcW w:w="1455" w:type="dxa"/>
          </w:tcPr>
          <w:p w:rsidR="00455EB6" w:rsidRPr="0094514E" w:rsidRDefault="00455EB6" w:rsidP="00455EB6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514E">
              <w:rPr>
                <w:rFonts w:ascii="Times New Roman" w:hAnsi="Times New Roman"/>
                <w:sz w:val="20"/>
                <w:szCs w:val="20"/>
              </w:rPr>
              <w:t>09.05.2021г.</w:t>
            </w:r>
          </w:p>
        </w:tc>
        <w:tc>
          <w:tcPr>
            <w:tcW w:w="1984" w:type="dxa"/>
          </w:tcPr>
          <w:p w:rsidR="00455EB6" w:rsidRPr="0094514E" w:rsidRDefault="00455EB6" w:rsidP="00455EB6">
            <w:pPr>
              <w:pStyle w:val="aa"/>
              <w:spacing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4514E">
              <w:rPr>
                <w:rFonts w:ascii="Times New Roman" w:hAnsi="Times New Roman"/>
                <w:sz w:val="20"/>
                <w:szCs w:val="20"/>
              </w:rPr>
              <w:t>«Дороги судьбы – Дороги Победы!»</w:t>
            </w:r>
          </w:p>
        </w:tc>
        <w:tc>
          <w:tcPr>
            <w:tcW w:w="1551" w:type="dxa"/>
          </w:tcPr>
          <w:p w:rsidR="00455EB6" w:rsidRPr="0094514E" w:rsidRDefault="00455EB6" w:rsidP="00455EB6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514E">
              <w:rPr>
                <w:rFonts w:ascii="Times New Roman" w:hAnsi="Times New Roman"/>
                <w:sz w:val="20"/>
                <w:szCs w:val="20"/>
              </w:rPr>
              <w:t>рп.Тоншаево</w:t>
            </w:r>
            <w:proofErr w:type="spellEnd"/>
          </w:p>
        </w:tc>
        <w:tc>
          <w:tcPr>
            <w:tcW w:w="2158" w:type="dxa"/>
          </w:tcPr>
          <w:p w:rsidR="00455EB6" w:rsidRPr="0094514E" w:rsidRDefault="00455EB6" w:rsidP="00455EB6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514E">
              <w:rPr>
                <w:rFonts w:ascii="Times New Roman" w:hAnsi="Times New Roman"/>
                <w:sz w:val="20"/>
                <w:szCs w:val="20"/>
              </w:rPr>
              <w:t xml:space="preserve">Праздничное мероприятие </w:t>
            </w:r>
            <w:proofErr w:type="gramStart"/>
            <w:r w:rsidRPr="0094514E">
              <w:rPr>
                <w:rFonts w:ascii="Times New Roman" w:hAnsi="Times New Roman"/>
                <w:sz w:val="20"/>
                <w:szCs w:val="20"/>
              </w:rPr>
              <w:t>к  дню</w:t>
            </w:r>
            <w:proofErr w:type="gramEnd"/>
            <w:r w:rsidRPr="0094514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B23912" w:rsidRPr="0094514E">
              <w:rPr>
                <w:rFonts w:ascii="Times New Roman" w:hAnsi="Times New Roman"/>
                <w:sz w:val="20"/>
                <w:szCs w:val="20"/>
              </w:rPr>
              <w:t xml:space="preserve">Великой </w:t>
            </w:r>
            <w:r w:rsidRPr="0094514E">
              <w:rPr>
                <w:rFonts w:ascii="Times New Roman" w:hAnsi="Times New Roman"/>
                <w:sz w:val="20"/>
                <w:szCs w:val="20"/>
              </w:rPr>
              <w:t>Победы</w:t>
            </w:r>
          </w:p>
        </w:tc>
        <w:tc>
          <w:tcPr>
            <w:tcW w:w="1790" w:type="dxa"/>
          </w:tcPr>
          <w:p w:rsidR="00455EB6" w:rsidRPr="0094514E" w:rsidRDefault="00455EB6" w:rsidP="00455EB6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514E">
              <w:rPr>
                <w:rFonts w:ascii="Times New Roman" w:hAnsi="Times New Roman"/>
                <w:sz w:val="20"/>
                <w:szCs w:val="20"/>
              </w:rPr>
              <w:t>Директор МБУК «МЦКС» - Тимонова Г.Г. 8(831)5121275</w:t>
            </w:r>
          </w:p>
        </w:tc>
      </w:tr>
      <w:tr w:rsidR="00455EB6" w:rsidRPr="0094514E" w:rsidTr="000E3E25">
        <w:tc>
          <w:tcPr>
            <w:tcW w:w="1603" w:type="dxa"/>
          </w:tcPr>
          <w:p w:rsidR="00455EB6" w:rsidRPr="0094514E" w:rsidRDefault="00455EB6" w:rsidP="00455EB6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514E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</w:p>
        </w:tc>
        <w:tc>
          <w:tcPr>
            <w:tcW w:w="1455" w:type="dxa"/>
          </w:tcPr>
          <w:p w:rsidR="00455EB6" w:rsidRPr="0094514E" w:rsidRDefault="00455EB6" w:rsidP="00CC3C24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514E">
              <w:rPr>
                <w:rFonts w:ascii="Times New Roman" w:hAnsi="Times New Roman"/>
                <w:sz w:val="20"/>
                <w:szCs w:val="20"/>
              </w:rPr>
              <w:t>2</w:t>
            </w:r>
            <w:r w:rsidR="00CC3C24" w:rsidRPr="0094514E">
              <w:rPr>
                <w:rFonts w:ascii="Times New Roman" w:hAnsi="Times New Roman"/>
                <w:sz w:val="20"/>
                <w:szCs w:val="20"/>
              </w:rPr>
              <w:t>6</w:t>
            </w:r>
            <w:r w:rsidRPr="0094514E">
              <w:rPr>
                <w:rFonts w:ascii="Times New Roman" w:hAnsi="Times New Roman"/>
                <w:sz w:val="20"/>
                <w:szCs w:val="20"/>
              </w:rPr>
              <w:t>.06.2021</w:t>
            </w:r>
          </w:p>
        </w:tc>
        <w:tc>
          <w:tcPr>
            <w:tcW w:w="1984" w:type="dxa"/>
          </w:tcPr>
          <w:p w:rsidR="00455EB6" w:rsidRPr="0094514E" w:rsidRDefault="00455EB6" w:rsidP="00455EB6">
            <w:pPr>
              <w:jc w:val="center"/>
            </w:pPr>
            <w:r w:rsidRPr="0094514E">
              <w:t xml:space="preserve">«Тоншаево - России уголок» </w:t>
            </w:r>
          </w:p>
          <w:p w:rsidR="00455EB6" w:rsidRPr="0094514E" w:rsidRDefault="00455EB6" w:rsidP="00455EB6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455EB6" w:rsidRPr="0094514E" w:rsidRDefault="00455EB6" w:rsidP="00455EB6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514E">
              <w:rPr>
                <w:rFonts w:ascii="Times New Roman" w:hAnsi="Times New Roman"/>
                <w:sz w:val="20"/>
                <w:szCs w:val="20"/>
              </w:rPr>
              <w:t>рп.Тоншаево</w:t>
            </w:r>
            <w:proofErr w:type="spellEnd"/>
          </w:p>
        </w:tc>
        <w:tc>
          <w:tcPr>
            <w:tcW w:w="2158" w:type="dxa"/>
          </w:tcPr>
          <w:p w:rsidR="00455EB6" w:rsidRPr="0094514E" w:rsidRDefault="00455EB6" w:rsidP="00455EB6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514E">
              <w:rPr>
                <w:rFonts w:ascii="Times New Roman" w:hAnsi="Times New Roman"/>
                <w:sz w:val="20"/>
                <w:szCs w:val="20"/>
              </w:rPr>
              <w:t>День посёлка Тоншаево</w:t>
            </w:r>
          </w:p>
        </w:tc>
        <w:tc>
          <w:tcPr>
            <w:tcW w:w="1790" w:type="dxa"/>
          </w:tcPr>
          <w:p w:rsidR="00455EB6" w:rsidRPr="0094514E" w:rsidRDefault="00455EB6" w:rsidP="00455EB6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514E">
              <w:rPr>
                <w:rFonts w:ascii="Times New Roman" w:hAnsi="Times New Roman"/>
                <w:sz w:val="20"/>
                <w:szCs w:val="20"/>
              </w:rPr>
              <w:t>Управление культуры-</w:t>
            </w:r>
            <w:proofErr w:type="spellStart"/>
            <w:r w:rsidRPr="0094514E">
              <w:rPr>
                <w:rFonts w:ascii="Times New Roman" w:hAnsi="Times New Roman"/>
                <w:sz w:val="20"/>
                <w:szCs w:val="20"/>
              </w:rPr>
              <w:t>Кованева</w:t>
            </w:r>
            <w:proofErr w:type="spellEnd"/>
            <w:r w:rsidRPr="00945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514E">
              <w:rPr>
                <w:rFonts w:ascii="Times New Roman" w:hAnsi="Times New Roman"/>
                <w:sz w:val="20"/>
                <w:szCs w:val="20"/>
              </w:rPr>
              <w:t xml:space="preserve">И.Л </w:t>
            </w:r>
            <w:r w:rsidRPr="0094514E">
              <w:rPr>
                <w:rFonts w:ascii="Times New Roman" w:hAnsi="Times New Roman"/>
                <w:sz w:val="20"/>
                <w:szCs w:val="20"/>
              </w:rPr>
              <w:t>8(831)5121597</w:t>
            </w:r>
          </w:p>
        </w:tc>
      </w:tr>
      <w:tr w:rsidR="00455EB6" w:rsidRPr="0094514E" w:rsidTr="000E3E25">
        <w:tc>
          <w:tcPr>
            <w:tcW w:w="1603" w:type="dxa"/>
          </w:tcPr>
          <w:p w:rsidR="00455EB6" w:rsidRPr="0094514E" w:rsidRDefault="00455EB6" w:rsidP="00455EB6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514E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</w:p>
        </w:tc>
        <w:tc>
          <w:tcPr>
            <w:tcW w:w="1455" w:type="dxa"/>
          </w:tcPr>
          <w:p w:rsidR="00455EB6" w:rsidRPr="0094514E" w:rsidRDefault="00455EB6" w:rsidP="00CC3C24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514E">
              <w:rPr>
                <w:rFonts w:ascii="Times New Roman" w:hAnsi="Times New Roman"/>
                <w:sz w:val="20"/>
                <w:szCs w:val="20"/>
              </w:rPr>
              <w:t>2</w:t>
            </w:r>
            <w:r w:rsidR="00CC3C24" w:rsidRPr="0094514E">
              <w:rPr>
                <w:rFonts w:ascii="Times New Roman" w:hAnsi="Times New Roman"/>
                <w:sz w:val="20"/>
                <w:szCs w:val="20"/>
              </w:rPr>
              <w:t>6</w:t>
            </w:r>
            <w:r w:rsidRPr="0094514E">
              <w:rPr>
                <w:rFonts w:ascii="Times New Roman" w:hAnsi="Times New Roman"/>
                <w:sz w:val="20"/>
                <w:szCs w:val="20"/>
              </w:rPr>
              <w:t>.06.2021</w:t>
            </w:r>
          </w:p>
        </w:tc>
        <w:tc>
          <w:tcPr>
            <w:tcW w:w="1984" w:type="dxa"/>
          </w:tcPr>
          <w:p w:rsidR="00455EB6" w:rsidRPr="0094514E" w:rsidRDefault="00455EB6" w:rsidP="0094514E">
            <w:pPr>
              <w:jc w:val="center"/>
            </w:pPr>
            <w:r w:rsidRPr="0094514E">
              <w:t xml:space="preserve">«Играй, гармонь» </w:t>
            </w:r>
          </w:p>
        </w:tc>
        <w:tc>
          <w:tcPr>
            <w:tcW w:w="1551" w:type="dxa"/>
          </w:tcPr>
          <w:p w:rsidR="00455EB6" w:rsidRPr="0094514E" w:rsidRDefault="00455EB6" w:rsidP="00455EB6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514E">
              <w:rPr>
                <w:rFonts w:ascii="Times New Roman" w:hAnsi="Times New Roman"/>
                <w:sz w:val="20"/>
                <w:szCs w:val="20"/>
              </w:rPr>
              <w:t>рп.Тоншаево</w:t>
            </w:r>
            <w:proofErr w:type="spellEnd"/>
          </w:p>
        </w:tc>
        <w:tc>
          <w:tcPr>
            <w:tcW w:w="2158" w:type="dxa"/>
          </w:tcPr>
          <w:p w:rsidR="00455EB6" w:rsidRPr="0094514E" w:rsidRDefault="00455EB6" w:rsidP="00455EB6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514E">
              <w:rPr>
                <w:rFonts w:ascii="Times New Roman" w:hAnsi="Times New Roman"/>
                <w:sz w:val="20"/>
                <w:szCs w:val="20"/>
              </w:rPr>
              <w:t>Межрегиональный фестиваль</w:t>
            </w:r>
          </w:p>
        </w:tc>
        <w:tc>
          <w:tcPr>
            <w:tcW w:w="1790" w:type="dxa"/>
          </w:tcPr>
          <w:p w:rsidR="00455EB6" w:rsidRPr="0094514E" w:rsidRDefault="00455EB6" w:rsidP="00455EB6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514E">
              <w:rPr>
                <w:rFonts w:ascii="Times New Roman" w:hAnsi="Times New Roman"/>
                <w:sz w:val="20"/>
                <w:szCs w:val="20"/>
              </w:rPr>
              <w:t>Управление культуры-</w:t>
            </w:r>
            <w:proofErr w:type="spellStart"/>
            <w:r w:rsidRPr="0094514E">
              <w:rPr>
                <w:rFonts w:ascii="Times New Roman" w:hAnsi="Times New Roman"/>
                <w:sz w:val="20"/>
                <w:szCs w:val="20"/>
              </w:rPr>
              <w:t>Кованева</w:t>
            </w:r>
            <w:proofErr w:type="spellEnd"/>
            <w:r w:rsidRPr="0094514E">
              <w:rPr>
                <w:rFonts w:ascii="Times New Roman" w:hAnsi="Times New Roman"/>
                <w:sz w:val="20"/>
                <w:szCs w:val="20"/>
              </w:rPr>
              <w:t xml:space="preserve"> И.Л. 8(831)5121597</w:t>
            </w:r>
          </w:p>
        </w:tc>
      </w:tr>
      <w:tr w:rsidR="00455EB6" w:rsidRPr="0094514E" w:rsidTr="000E3E25">
        <w:tc>
          <w:tcPr>
            <w:tcW w:w="1603" w:type="dxa"/>
          </w:tcPr>
          <w:p w:rsidR="00455EB6" w:rsidRPr="0094514E" w:rsidRDefault="00455EB6" w:rsidP="00455EB6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514E">
              <w:rPr>
                <w:rFonts w:ascii="Times New Roman" w:hAnsi="Times New Roman"/>
                <w:sz w:val="20"/>
                <w:szCs w:val="20"/>
              </w:rPr>
              <w:t>Тоншаевский</w:t>
            </w:r>
            <w:proofErr w:type="spellEnd"/>
          </w:p>
        </w:tc>
        <w:tc>
          <w:tcPr>
            <w:tcW w:w="1455" w:type="dxa"/>
          </w:tcPr>
          <w:p w:rsidR="00455EB6" w:rsidRPr="0094514E" w:rsidRDefault="00455EB6" w:rsidP="00455EB6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514E">
              <w:rPr>
                <w:rFonts w:ascii="Times New Roman" w:hAnsi="Times New Roman"/>
                <w:sz w:val="20"/>
                <w:szCs w:val="20"/>
              </w:rPr>
              <w:t>14.10.2021г.</w:t>
            </w:r>
          </w:p>
        </w:tc>
        <w:tc>
          <w:tcPr>
            <w:tcW w:w="1984" w:type="dxa"/>
          </w:tcPr>
          <w:p w:rsidR="00455EB6" w:rsidRPr="0094514E" w:rsidRDefault="00455EB6" w:rsidP="00455EB6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514E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proofErr w:type="gramStart"/>
            <w:r w:rsidRPr="0094514E">
              <w:rPr>
                <w:rFonts w:ascii="Times New Roman" w:hAnsi="Times New Roman"/>
                <w:sz w:val="20"/>
                <w:szCs w:val="20"/>
              </w:rPr>
              <w:t>Тошто</w:t>
            </w:r>
            <w:proofErr w:type="spellEnd"/>
            <w:r w:rsidRPr="0094514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94514E">
              <w:rPr>
                <w:rFonts w:ascii="Times New Roman" w:hAnsi="Times New Roman"/>
                <w:sz w:val="20"/>
                <w:szCs w:val="20"/>
              </w:rPr>
              <w:t>марий</w:t>
            </w:r>
            <w:proofErr w:type="spellEnd"/>
            <w:proofErr w:type="gramEnd"/>
            <w:r w:rsidRPr="00945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4514E">
              <w:rPr>
                <w:rFonts w:ascii="Times New Roman" w:hAnsi="Times New Roman"/>
                <w:sz w:val="20"/>
                <w:szCs w:val="20"/>
              </w:rPr>
              <w:t>пайрем</w:t>
            </w:r>
            <w:proofErr w:type="spellEnd"/>
            <w:r w:rsidRPr="0094514E">
              <w:rPr>
                <w:rFonts w:ascii="Times New Roman" w:hAnsi="Times New Roman"/>
                <w:sz w:val="20"/>
                <w:szCs w:val="20"/>
              </w:rPr>
              <w:t>»</w:t>
            </w:r>
            <w:r w:rsidR="00400415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94514E">
              <w:rPr>
                <w:rFonts w:ascii="Times New Roman" w:hAnsi="Times New Roman"/>
                <w:sz w:val="20"/>
                <w:szCs w:val="20"/>
              </w:rPr>
              <w:t xml:space="preserve"> (Радуга марийской культуры)</w:t>
            </w:r>
          </w:p>
        </w:tc>
        <w:tc>
          <w:tcPr>
            <w:tcW w:w="1551" w:type="dxa"/>
          </w:tcPr>
          <w:p w:rsidR="00455EB6" w:rsidRPr="0094514E" w:rsidRDefault="00455EB6" w:rsidP="00455EB6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514E">
              <w:rPr>
                <w:rFonts w:ascii="Times New Roman" w:hAnsi="Times New Roman"/>
                <w:sz w:val="20"/>
                <w:szCs w:val="20"/>
              </w:rPr>
              <w:t>рп.Тоншаево</w:t>
            </w:r>
            <w:proofErr w:type="spellEnd"/>
          </w:p>
        </w:tc>
        <w:tc>
          <w:tcPr>
            <w:tcW w:w="2158" w:type="dxa"/>
          </w:tcPr>
          <w:p w:rsidR="00455EB6" w:rsidRPr="0094514E" w:rsidRDefault="00455EB6" w:rsidP="00455EB6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514E">
              <w:rPr>
                <w:rFonts w:ascii="Times New Roman" w:hAnsi="Times New Roman"/>
                <w:sz w:val="20"/>
                <w:szCs w:val="20"/>
              </w:rPr>
              <w:t>Межрегиональный фестиваль марийской национальной культуры</w:t>
            </w:r>
          </w:p>
        </w:tc>
        <w:tc>
          <w:tcPr>
            <w:tcW w:w="1790" w:type="dxa"/>
          </w:tcPr>
          <w:p w:rsidR="00455EB6" w:rsidRPr="0094514E" w:rsidRDefault="00455EB6" w:rsidP="00400415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514E">
              <w:rPr>
                <w:rFonts w:ascii="Times New Roman" w:hAnsi="Times New Roman"/>
                <w:sz w:val="20"/>
                <w:szCs w:val="20"/>
              </w:rPr>
              <w:t>Тёркин</w:t>
            </w:r>
            <w:proofErr w:type="spellEnd"/>
            <w:r w:rsidRPr="0094514E">
              <w:rPr>
                <w:rFonts w:ascii="Times New Roman" w:hAnsi="Times New Roman"/>
                <w:sz w:val="20"/>
                <w:szCs w:val="20"/>
              </w:rPr>
              <w:t xml:space="preserve"> В.В. Председатель Общественной организации </w:t>
            </w:r>
          </w:p>
        </w:tc>
      </w:tr>
    </w:tbl>
    <w:p w:rsidR="00026456" w:rsidRPr="00A25EB2" w:rsidRDefault="00026456" w:rsidP="005C3F3F">
      <w:pPr>
        <w:spacing w:line="360" w:lineRule="auto"/>
        <w:jc w:val="both"/>
        <w:rPr>
          <w:sz w:val="24"/>
          <w:szCs w:val="24"/>
        </w:rPr>
      </w:pPr>
      <w:bookmarkStart w:id="1" w:name="_GoBack"/>
      <w:bookmarkEnd w:id="1"/>
    </w:p>
    <w:sectPr w:rsidR="00026456" w:rsidRPr="00A25EB2" w:rsidSect="00476996">
      <w:footerReference w:type="default" r:id="rId11"/>
      <w:pgSz w:w="11906" w:h="16838"/>
      <w:pgMar w:top="567" w:right="1134" w:bottom="1418" w:left="1134" w:header="709" w:footer="709" w:gutter="0"/>
      <w:pgNumType w:start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15A" w:rsidRDefault="0014215A" w:rsidP="00436B3F">
      <w:r>
        <w:separator/>
      </w:r>
    </w:p>
  </w:endnote>
  <w:endnote w:type="continuationSeparator" w:id="0">
    <w:p w:rsidR="0014215A" w:rsidRDefault="0014215A" w:rsidP="0043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D6F" w:rsidRDefault="00982D6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15A" w:rsidRDefault="0014215A" w:rsidP="00436B3F">
      <w:r>
        <w:separator/>
      </w:r>
    </w:p>
  </w:footnote>
  <w:footnote w:type="continuationSeparator" w:id="0">
    <w:p w:rsidR="0014215A" w:rsidRDefault="0014215A" w:rsidP="00436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2946C6"/>
    <w:multiLevelType w:val="singleLevel"/>
    <w:tmpl w:val="AAC8244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004F0B9A"/>
    <w:multiLevelType w:val="hybridMultilevel"/>
    <w:tmpl w:val="7E1EE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E79A5"/>
    <w:multiLevelType w:val="multilevel"/>
    <w:tmpl w:val="66B46292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8737D0"/>
    <w:multiLevelType w:val="hybridMultilevel"/>
    <w:tmpl w:val="B5C278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511EB"/>
    <w:multiLevelType w:val="hybridMultilevel"/>
    <w:tmpl w:val="D86A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15675"/>
    <w:multiLevelType w:val="hybridMultilevel"/>
    <w:tmpl w:val="A99083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A841A0"/>
    <w:multiLevelType w:val="hybridMultilevel"/>
    <w:tmpl w:val="BA0292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2096D"/>
    <w:multiLevelType w:val="hybridMultilevel"/>
    <w:tmpl w:val="05B2C09C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17211063"/>
    <w:multiLevelType w:val="hybridMultilevel"/>
    <w:tmpl w:val="1E728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346E4"/>
    <w:multiLevelType w:val="hybridMultilevel"/>
    <w:tmpl w:val="6D4C8B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BE7CD9"/>
    <w:multiLevelType w:val="hybridMultilevel"/>
    <w:tmpl w:val="B198C50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CCB53E3"/>
    <w:multiLevelType w:val="multilevel"/>
    <w:tmpl w:val="E804A078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1741449"/>
    <w:multiLevelType w:val="hybridMultilevel"/>
    <w:tmpl w:val="E2322A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0162A7"/>
    <w:multiLevelType w:val="hybridMultilevel"/>
    <w:tmpl w:val="828EFE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DC74F7"/>
    <w:multiLevelType w:val="hybridMultilevel"/>
    <w:tmpl w:val="E55A6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B27249"/>
    <w:multiLevelType w:val="hybridMultilevel"/>
    <w:tmpl w:val="6C44D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A96E3B"/>
    <w:multiLevelType w:val="hybridMultilevel"/>
    <w:tmpl w:val="9C722BA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2E6518A9"/>
    <w:multiLevelType w:val="hybridMultilevel"/>
    <w:tmpl w:val="E6141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312161"/>
    <w:multiLevelType w:val="hybridMultilevel"/>
    <w:tmpl w:val="9BF0C8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903D2"/>
    <w:multiLevelType w:val="hybridMultilevel"/>
    <w:tmpl w:val="977C0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BA1A7D"/>
    <w:multiLevelType w:val="hybridMultilevel"/>
    <w:tmpl w:val="B8E489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C41BDD"/>
    <w:multiLevelType w:val="hybridMultilevel"/>
    <w:tmpl w:val="C8FAA3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F96AF2"/>
    <w:multiLevelType w:val="hybridMultilevel"/>
    <w:tmpl w:val="0DEC7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843B66"/>
    <w:multiLevelType w:val="hybridMultilevel"/>
    <w:tmpl w:val="02DAD0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9E1324"/>
    <w:multiLevelType w:val="hybridMultilevel"/>
    <w:tmpl w:val="053C4AA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1339CF"/>
    <w:multiLevelType w:val="hybridMultilevel"/>
    <w:tmpl w:val="FD507C86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7">
    <w:nsid w:val="452C79DD"/>
    <w:multiLevelType w:val="hybridMultilevel"/>
    <w:tmpl w:val="B8F62A7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458C5DC5"/>
    <w:multiLevelType w:val="hybridMultilevel"/>
    <w:tmpl w:val="46E64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5E5D4D"/>
    <w:multiLevelType w:val="hybridMultilevel"/>
    <w:tmpl w:val="2968CF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B7663A"/>
    <w:multiLevelType w:val="hybridMultilevel"/>
    <w:tmpl w:val="1F3A580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>
    <w:nsid w:val="53617153"/>
    <w:multiLevelType w:val="hybridMultilevel"/>
    <w:tmpl w:val="6B120714"/>
    <w:lvl w:ilvl="0" w:tplc="63A89C4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69A1CD7"/>
    <w:multiLevelType w:val="hybridMultilevel"/>
    <w:tmpl w:val="7DDAACA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D5F59F7"/>
    <w:multiLevelType w:val="singleLevel"/>
    <w:tmpl w:val="AAC824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4">
    <w:nsid w:val="5FBB4529"/>
    <w:multiLevelType w:val="hybridMultilevel"/>
    <w:tmpl w:val="E3B2E9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E2234D"/>
    <w:multiLevelType w:val="hybridMultilevel"/>
    <w:tmpl w:val="EB3C12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E210FB"/>
    <w:multiLevelType w:val="hybridMultilevel"/>
    <w:tmpl w:val="270A0AB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>
    <w:nsid w:val="6C041BB1"/>
    <w:multiLevelType w:val="hybridMultilevel"/>
    <w:tmpl w:val="F8E879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6CD85D37"/>
    <w:multiLevelType w:val="hybridMultilevel"/>
    <w:tmpl w:val="B4A6E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CC6E46"/>
    <w:multiLevelType w:val="hybridMultilevel"/>
    <w:tmpl w:val="888A8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1F671F"/>
    <w:multiLevelType w:val="hybridMultilevel"/>
    <w:tmpl w:val="DC7287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754256D"/>
    <w:multiLevelType w:val="hybridMultilevel"/>
    <w:tmpl w:val="049AC2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3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8"/>
  </w:num>
  <w:num w:numId="13">
    <w:abstractNumId w:val="2"/>
  </w:num>
  <w:num w:numId="14">
    <w:abstractNumId w:val="6"/>
  </w:num>
  <w:num w:numId="1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40"/>
  </w:num>
  <w:num w:numId="18">
    <w:abstractNumId w:val="21"/>
  </w:num>
  <w:num w:numId="19">
    <w:abstractNumId w:val="10"/>
  </w:num>
  <w:num w:numId="20">
    <w:abstractNumId w:val="23"/>
  </w:num>
  <w:num w:numId="21">
    <w:abstractNumId w:val="31"/>
  </w:num>
  <w:num w:numId="22">
    <w:abstractNumId w:val="37"/>
  </w:num>
  <w:num w:numId="23">
    <w:abstractNumId w:val="15"/>
  </w:num>
  <w:num w:numId="24">
    <w:abstractNumId w:val="1"/>
  </w:num>
  <w:num w:numId="25">
    <w:abstractNumId w:val="24"/>
  </w:num>
  <w:num w:numId="26">
    <w:abstractNumId w:val="38"/>
  </w:num>
  <w:num w:numId="27">
    <w:abstractNumId w:val="32"/>
  </w:num>
  <w:num w:numId="28">
    <w:abstractNumId w:val="36"/>
  </w:num>
  <w:num w:numId="29">
    <w:abstractNumId w:val="30"/>
  </w:num>
  <w:num w:numId="30">
    <w:abstractNumId w:val="11"/>
  </w:num>
  <w:num w:numId="31">
    <w:abstractNumId w:val="8"/>
  </w:num>
  <w:num w:numId="32">
    <w:abstractNumId w:val="16"/>
  </w:num>
  <w:num w:numId="33">
    <w:abstractNumId w:val="9"/>
  </w:num>
  <w:num w:numId="34">
    <w:abstractNumId w:val="5"/>
  </w:num>
  <w:num w:numId="35">
    <w:abstractNumId w:val="17"/>
  </w:num>
  <w:num w:numId="36">
    <w:abstractNumId w:val="26"/>
  </w:num>
  <w:num w:numId="37">
    <w:abstractNumId w:val="22"/>
  </w:num>
  <w:num w:numId="38">
    <w:abstractNumId w:val="7"/>
  </w:num>
  <w:num w:numId="39">
    <w:abstractNumId w:val="4"/>
  </w:num>
  <w:num w:numId="40">
    <w:abstractNumId w:val="41"/>
  </w:num>
  <w:num w:numId="41">
    <w:abstractNumId w:val="19"/>
  </w:num>
  <w:num w:numId="42">
    <w:abstractNumId w:val="29"/>
  </w:num>
  <w:num w:numId="43">
    <w:abstractNumId w:val="0"/>
    <w:lvlOverride w:ilvl="0">
      <w:lvl w:ilvl="0">
        <w:start w:val="1"/>
        <w:numFmt w:val="bullet"/>
        <w:lvlText w:val=""/>
        <w:legacy w:legacy="1" w:legacySpace="284" w:legacyIndent="567"/>
        <w:lvlJc w:val="left"/>
        <w:pPr>
          <w:ind w:left="567" w:hanging="567"/>
        </w:pPr>
        <w:rPr>
          <w:rFonts w:ascii="Wingdings" w:hAnsi="Wingdings" w:hint="default"/>
        </w:rPr>
      </w:lvl>
    </w:lvlOverride>
  </w:num>
  <w:num w:numId="44">
    <w:abstractNumId w:val="2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333"/>
    <w:rsid w:val="00004B56"/>
    <w:rsid w:val="000064FE"/>
    <w:rsid w:val="00007077"/>
    <w:rsid w:val="00011A22"/>
    <w:rsid w:val="00012C22"/>
    <w:rsid w:val="000137EB"/>
    <w:rsid w:val="00013E10"/>
    <w:rsid w:val="00014597"/>
    <w:rsid w:val="00015094"/>
    <w:rsid w:val="00020DE5"/>
    <w:rsid w:val="000233B3"/>
    <w:rsid w:val="00026456"/>
    <w:rsid w:val="00033098"/>
    <w:rsid w:val="00034BC3"/>
    <w:rsid w:val="000355AB"/>
    <w:rsid w:val="00037568"/>
    <w:rsid w:val="00037742"/>
    <w:rsid w:val="00040D2D"/>
    <w:rsid w:val="00042003"/>
    <w:rsid w:val="0004371E"/>
    <w:rsid w:val="00043F7C"/>
    <w:rsid w:val="0004459E"/>
    <w:rsid w:val="00044C99"/>
    <w:rsid w:val="0004527E"/>
    <w:rsid w:val="00053B85"/>
    <w:rsid w:val="000548C3"/>
    <w:rsid w:val="00055D70"/>
    <w:rsid w:val="00061A3B"/>
    <w:rsid w:val="00065782"/>
    <w:rsid w:val="00065CA4"/>
    <w:rsid w:val="00066751"/>
    <w:rsid w:val="00070C36"/>
    <w:rsid w:val="00074CC3"/>
    <w:rsid w:val="00080580"/>
    <w:rsid w:val="00084DDD"/>
    <w:rsid w:val="0008567A"/>
    <w:rsid w:val="000912DE"/>
    <w:rsid w:val="000945AF"/>
    <w:rsid w:val="00097C6F"/>
    <w:rsid w:val="000A2209"/>
    <w:rsid w:val="000A22A5"/>
    <w:rsid w:val="000B0C84"/>
    <w:rsid w:val="000B2D47"/>
    <w:rsid w:val="000C1CC7"/>
    <w:rsid w:val="000C5159"/>
    <w:rsid w:val="000D0C5C"/>
    <w:rsid w:val="000D6C9F"/>
    <w:rsid w:val="000E0896"/>
    <w:rsid w:val="000E38CA"/>
    <w:rsid w:val="000E39DD"/>
    <w:rsid w:val="000E3A1D"/>
    <w:rsid w:val="000E3E25"/>
    <w:rsid w:val="000F0C60"/>
    <w:rsid w:val="000F67B0"/>
    <w:rsid w:val="001049FA"/>
    <w:rsid w:val="00105073"/>
    <w:rsid w:val="001055C4"/>
    <w:rsid w:val="0011188B"/>
    <w:rsid w:val="001120D3"/>
    <w:rsid w:val="00113835"/>
    <w:rsid w:val="00121436"/>
    <w:rsid w:val="00122F15"/>
    <w:rsid w:val="00123577"/>
    <w:rsid w:val="00126E10"/>
    <w:rsid w:val="00133DDB"/>
    <w:rsid w:val="00134683"/>
    <w:rsid w:val="00135EF4"/>
    <w:rsid w:val="00136A3F"/>
    <w:rsid w:val="0014215A"/>
    <w:rsid w:val="001424EB"/>
    <w:rsid w:val="00143734"/>
    <w:rsid w:val="00146088"/>
    <w:rsid w:val="00153022"/>
    <w:rsid w:val="001532D6"/>
    <w:rsid w:val="00153B85"/>
    <w:rsid w:val="001611B9"/>
    <w:rsid w:val="00163F73"/>
    <w:rsid w:val="00163FEE"/>
    <w:rsid w:val="00172A9B"/>
    <w:rsid w:val="00173596"/>
    <w:rsid w:val="001743B3"/>
    <w:rsid w:val="0017618C"/>
    <w:rsid w:val="0018249D"/>
    <w:rsid w:val="0018723A"/>
    <w:rsid w:val="00187D37"/>
    <w:rsid w:val="001903BA"/>
    <w:rsid w:val="00193BE5"/>
    <w:rsid w:val="00196CE8"/>
    <w:rsid w:val="001A185F"/>
    <w:rsid w:val="001A59C0"/>
    <w:rsid w:val="001B19CE"/>
    <w:rsid w:val="001B1D8C"/>
    <w:rsid w:val="001C139E"/>
    <w:rsid w:val="001D144C"/>
    <w:rsid w:val="001D1631"/>
    <w:rsid w:val="001D1FD7"/>
    <w:rsid w:val="001D5125"/>
    <w:rsid w:val="001D52E1"/>
    <w:rsid w:val="001D680D"/>
    <w:rsid w:val="001D7722"/>
    <w:rsid w:val="001E7133"/>
    <w:rsid w:val="001F0AEE"/>
    <w:rsid w:val="001F46DA"/>
    <w:rsid w:val="001F5BCD"/>
    <w:rsid w:val="001F6B06"/>
    <w:rsid w:val="00200C48"/>
    <w:rsid w:val="00201521"/>
    <w:rsid w:val="00203454"/>
    <w:rsid w:val="00205281"/>
    <w:rsid w:val="0021303D"/>
    <w:rsid w:val="0022537D"/>
    <w:rsid w:val="002270DE"/>
    <w:rsid w:val="002315B5"/>
    <w:rsid w:val="00233018"/>
    <w:rsid w:val="00235271"/>
    <w:rsid w:val="00242EDB"/>
    <w:rsid w:val="0025038D"/>
    <w:rsid w:val="00251D56"/>
    <w:rsid w:val="0025672E"/>
    <w:rsid w:val="00257B3A"/>
    <w:rsid w:val="002602ED"/>
    <w:rsid w:val="00263758"/>
    <w:rsid w:val="002676DD"/>
    <w:rsid w:val="00272A5B"/>
    <w:rsid w:val="00272DB7"/>
    <w:rsid w:val="00274637"/>
    <w:rsid w:val="002768DC"/>
    <w:rsid w:val="002775E0"/>
    <w:rsid w:val="00277A27"/>
    <w:rsid w:val="00287082"/>
    <w:rsid w:val="00287A85"/>
    <w:rsid w:val="00291438"/>
    <w:rsid w:val="002916E0"/>
    <w:rsid w:val="00294D8E"/>
    <w:rsid w:val="00294F48"/>
    <w:rsid w:val="00294F76"/>
    <w:rsid w:val="002A05C7"/>
    <w:rsid w:val="002A1F8E"/>
    <w:rsid w:val="002A2F65"/>
    <w:rsid w:val="002A511F"/>
    <w:rsid w:val="002B0FCC"/>
    <w:rsid w:val="002C1706"/>
    <w:rsid w:val="002C4242"/>
    <w:rsid w:val="002C59B5"/>
    <w:rsid w:val="002D0A27"/>
    <w:rsid w:val="002D0DF7"/>
    <w:rsid w:val="002D35CA"/>
    <w:rsid w:val="002D688F"/>
    <w:rsid w:val="002D7EFC"/>
    <w:rsid w:val="002E010A"/>
    <w:rsid w:val="002E109A"/>
    <w:rsid w:val="002E15FB"/>
    <w:rsid w:val="002F05D9"/>
    <w:rsid w:val="002F3EEE"/>
    <w:rsid w:val="00301E7D"/>
    <w:rsid w:val="00316779"/>
    <w:rsid w:val="00327F34"/>
    <w:rsid w:val="003414D4"/>
    <w:rsid w:val="003424F0"/>
    <w:rsid w:val="00343B86"/>
    <w:rsid w:val="003506CB"/>
    <w:rsid w:val="003529C7"/>
    <w:rsid w:val="003556A0"/>
    <w:rsid w:val="00357CAB"/>
    <w:rsid w:val="003636CC"/>
    <w:rsid w:val="00365729"/>
    <w:rsid w:val="003720EF"/>
    <w:rsid w:val="00373060"/>
    <w:rsid w:val="00373E27"/>
    <w:rsid w:val="00374377"/>
    <w:rsid w:val="003747C7"/>
    <w:rsid w:val="00377202"/>
    <w:rsid w:val="0038179D"/>
    <w:rsid w:val="00381E02"/>
    <w:rsid w:val="003835CE"/>
    <w:rsid w:val="0038456B"/>
    <w:rsid w:val="00384DDD"/>
    <w:rsid w:val="00385A72"/>
    <w:rsid w:val="003873EC"/>
    <w:rsid w:val="00390869"/>
    <w:rsid w:val="0039483E"/>
    <w:rsid w:val="00397892"/>
    <w:rsid w:val="003A6479"/>
    <w:rsid w:val="003A76C4"/>
    <w:rsid w:val="003B0ECE"/>
    <w:rsid w:val="003B661E"/>
    <w:rsid w:val="003C2DCB"/>
    <w:rsid w:val="003C4D4F"/>
    <w:rsid w:val="003E182E"/>
    <w:rsid w:val="003E3FBA"/>
    <w:rsid w:val="003E73C3"/>
    <w:rsid w:val="003E782C"/>
    <w:rsid w:val="003E7AB3"/>
    <w:rsid w:val="003F00DD"/>
    <w:rsid w:val="003F0BE3"/>
    <w:rsid w:val="003F1741"/>
    <w:rsid w:val="003F385C"/>
    <w:rsid w:val="003F7C24"/>
    <w:rsid w:val="00400415"/>
    <w:rsid w:val="00400AC0"/>
    <w:rsid w:val="00401186"/>
    <w:rsid w:val="00401C6E"/>
    <w:rsid w:val="0040225A"/>
    <w:rsid w:val="0040330E"/>
    <w:rsid w:val="00404AF4"/>
    <w:rsid w:val="004108C3"/>
    <w:rsid w:val="0041341E"/>
    <w:rsid w:val="00415521"/>
    <w:rsid w:val="00415D97"/>
    <w:rsid w:val="004221AF"/>
    <w:rsid w:val="00422BE5"/>
    <w:rsid w:val="00422D01"/>
    <w:rsid w:val="00431154"/>
    <w:rsid w:val="004336E8"/>
    <w:rsid w:val="00436B3F"/>
    <w:rsid w:val="00437220"/>
    <w:rsid w:val="004421FF"/>
    <w:rsid w:val="00447A77"/>
    <w:rsid w:val="00452B95"/>
    <w:rsid w:val="0045325E"/>
    <w:rsid w:val="00453F42"/>
    <w:rsid w:val="00455EB6"/>
    <w:rsid w:val="00460870"/>
    <w:rsid w:val="004637A0"/>
    <w:rsid w:val="004648CF"/>
    <w:rsid w:val="00470E53"/>
    <w:rsid w:val="00475556"/>
    <w:rsid w:val="004759AA"/>
    <w:rsid w:val="00476996"/>
    <w:rsid w:val="00485D6A"/>
    <w:rsid w:val="004873A8"/>
    <w:rsid w:val="0048772F"/>
    <w:rsid w:val="00490A76"/>
    <w:rsid w:val="00493A40"/>
    <w:rsid w:val="00493C0B"/>
    <w:rsid w:val="00494FBE"/>
    <w:rsid w:val="00495078"/>
    <w:rsid w:val="004A0BA7"/>
    <w:rsid w:val="004A5287"/>
    <w:rsid w:val="004B14CC"/>
    <w:rsid w:val="004B2B85"/>
    <w:rsid w:val="004B2FE6"/>
    <w:rsid w:val="004B4E11"/>
    <w:rsid w:val="004C3342"/>
    <w:rsid w:val="004C3D3A"/>
    <w:rsid w:val="004C58C2"/>
    <w:rsid w:val="004C72C8"/>
    <w:rsid w:val="004D5029"/>
    <w:rsid w:val="004E2EEF"/>
    <w:rsid w:val="004E47F7"/>
    <w:rsid w:val="004F079C"/>
    <w:rsid w:val="004F2DDE"/>
    <w:rsid w:val="004F473A"/>
    <w:rsid w:val="005012AC"/>
    <w:rsid w:val="00502D39"/>
    <w:rsid w:val="00503AA8"/>
    <w:rsid w:val="00503C9A"/>
    <w:rsid w:val="0050447E"/>
    <w:rsid w:val="00507D42"/>
    <w:rsid w:val="00511402"/>
    <w:rsid w:val="00511C92"/>
    <w:rsid w:val="005122FF"/>
    <w:rsid w:val="00513195"/>
    <w:rsid w:val="00514A50"/>
    <w:rsid w:val="005178B2"/>
    <w:rsid w:val="005222DD"/>
    <w:rsid w:val="00522DFB"/>
    <w:rsid w:val="00522F7D"/>
    <w:rsid w:val="00525AF3"/>
    <w:rsid w:val="005262D8"/>
    <w:rsid w:val="005303E7"/>
    <w:rsid w:val="00532778"/>
    <w:rsid w:val="00536BE6"/>
    <w:rsid w:val="00536C8D"/>
    <w:rsid w:val="00541720"/>
    <w:rsid w:val="00546D4C"/>
    <w:rsid w:val="005516C9"/>
    <w:rsid w:val="00552758"/>
    <w:rsid w:val="00554E5B"/>
    <w:rsid w:val="00556000"/>
    <w:rsid w:val="00562888"/>
    <w:rsid w:val="005673C7"/>
    <w:rsid w:val="005678D8"/>
    <w:rsid w:val="00570385"/>
    <w:rsid w:val="00573325"/>
    <w:rsid w:val="00574F36"/>
    <w:rsid w:val="0058109A"/>
    <w:rsid w:val="0058169E"/>
    <w:rsid w:val="00587260"/>
    <w:rsid w:val="00590754"/>
    <w:rsid w:val="00591F67"/>
    <w:rsid w:val="0059255D"/>
    <w:rsid w:val="00596FC2"/>
    <w:rsid w:val="005A32F3"/>
    <w:rsid w:val="005A5919"/>
    <w:rsid w:val="005A5E48"/>
    <w:rsid w:val="005A6233"/>
    <w:rsid w:val="005A6241"/>
    <w:rsid w:val="005B0BAF"/>
    <w:rsid w:val="005C2120"/>
    <w:rsid w:val="005C3F3F"/>
    <w:rsid w:val="005C4CD1"/>
    <w:rsid w:val="005C52D9"/>
    <w:rsid w:val="005C66F6"/>
    <w:rsid w:val="005D2DC8"/>
    <w:rsid w:val="005D600D"/>
    <w:rsid w:val="005D7A1E"/>
    <w:rsid w:val="005D7A48"/>
    <w:rsid w:val="005E4C86"/>
    <w:rsid w:val="005E5960"/>
    <w:rsid w:val="005F57A4"/>
    <w:rsid w:val="005F5AB0"/>
    <w:rsid w:val="005F5F8A"/>
    <w:rsid w:val="005F7556"/>
    <w:rsid w:val="0060133D"/>
    <w:rsid w:val="00601AA2"/>
    <w:rsid w:val="00602935"/>
    <w:rsid w:val="00602E54"/>
    <w:rsid w:val="0060433D"/>
    <w:rsid w:val="006043BC"/>
    <w:rsid w:val="00615684"/>
    <w:rsid w:val="00615996"/>
    <w:rsid w:val="00616D8A"/>
    <w:rsid w:val="00623B15"/>
    <w:rsid w:val="00624EB7"/>
    <w:rsid w:val="00625FD7"/>
    <w:rsid w:val="00630F89"/>
    <w:rsid w:val="006321D0"/>
    <w:rsid w:val="00640E93"/>
    <w:rsid w:val="006411BC"/>
    <w:rsid w:val="00643A17"/>
    <w:rsid w:val="00644044"/>
    <w:rsid w:val="006532D7"/>
    <w:rsid w:val="00655A70"/>
    <w:rsid w:val="00656BF3"/>
    <w:rsid w:val="00660692"/>
    <w:rsid w:val="00660AAA"/>
    <w:rsid w:val="00661E8F"/>
    <w:rsid w:val="00671D7B"/>
    <w:rsid w:val="00672BE9"/>
    <w:rsid w:val="0067656B"/>
    <w:rsid w:val="0069114B"/>
    <w:rsid w:val="0069380B"/>
    <w:rsid w:val="006971EC"/>
    <w:rsid w:val="006A1B78"/>
    <w:rsid w:val="006A3135"/>
    <w:rsid w:val="006A5A46"/>
    <w:rsid w:val="006A7C31"/>
    <w:rsid w:val="006B3CAB"/>
    <w:rsid w:val="006B534B"/>
    <w:rsid w:val="006B6B24"/>
    <w:rsid w:val="006C0BA0"/>
    <w:rsid w:val="006C7CB5"/>
    <w:rsid w:val="006C7F3E"/>
    <w:rsid w:val="006D017D"/>
    <w:rsid w:val="006D03E1"/>
    <w:rsid w:val="006D7E31"/>
    <w:rsid w:val="006E1FB5"/>
    <w:rsid w:val="006E6387"/>
    <w:rsid w:val="006E6736"/>
    <w:rsid w:val="006E71D0"/>
    <w:rsid w:val="006E7AE5"/>
    <w:rsid w:val="006F0951"/>
    <w:rsid w:val="006F104F"/>
    <w:rsid w:val="006F2E7F"/>
    <w:rsid w:val="006F3550"/>
    <w:rsid w:val="006F4353"/>
    <w:rsid w:val="006F6099"/>
    <w:rsid w:val="006F7C22"/>
    <w:rsid w:val="007027B8"/>
    <w:rsid w:val="00706C4D"/>
    <w:rsid w:val="00713608"/>
    <w:rsid w:val="00716F6A"/>
    <w:rsid w:val="007218BF"/>
    <w:rsid w:val="007219EB"/>
    <w:rsid w:val="00731BCE"/>
    <w:rsid w:val="00733F4D"/>
    <w:rsid w:val="00734920"/>
    <w:rsid w:val="00735065"/>
    <w:rsid w:val="00743426"/>
    <w:rsid w:val="00744D9A"/>
    <w:rsid w:val="00744EC9"/>
    <w:rsid w:val="007575AC"/>
    <w:rsid w:val="00761D1A"/>
    <w:rsid w:val="00762831"/>
    <w:rsid w:val="00763DB6"/>
    <w:rsid w:val="007711FB"/>
    <w:rsid w:val="00771368"/>
    <w:rsid w:val="00772DF5"/>
    <w:rsid w:val="00775312"/>
    <w:rsid w:val="00777FF8"/>
    <w:rsid w:val="00781823"/>
    <w:rsid w:val="00784873"/>
    <w:rsid w:val="00794CCB"/>
    <w:rsid w:val="007A1762"/>
    <w:rsid w:val="007A247E"/>
    <w:rsid w:val="007A291A"/>
    <w:rsid w:val="007A2932"/>
    <w:rsid w:val="007A4E9D"/>
    <w:rsid w:val="007A5352"/>
    <w:rsid w:val="007A5E45"/>
    <w:rsid w:val="007B1883"/>
    <w:rsid w:val="007B4100"/>
    <w:rsid w:val="007C2E27"/>
    <w:rsid w:val="007C34BB"/>
    <w:rsid w:val="007C3E8D"/>
    <w:rsid w:val="007C3F35"/>
    <w:rsid w:val="007C77F7"/>
    <w:rsid w:val="007D06C9"/>
    <w:rsid w:val="007D3026"/>
    <w:rsid w:val="007D3BEF"/>
    <w:rsid w:val="007D4EDD"/>
    <w:rsid w:val="007D76D0"/>
    <w:rsid w:val="007E217A"/>
    <w:rsid w:val="007E3FE9"/>
    <w:rsid w:val="007F1314"/>
    <w:rsid w:val="007F2B03"/>
    <w:rsid w:val="007F33EA"/>
    <w:rsid w:val="007F4082"/>
    <w:rsid w:val="007F5DE2"/>
    <w:rsid w:val="00800227"/>
    <w:rsid w:val="0080351A"/>
    <w:rsid w:val="00804389"/>
    <w:rsid w:val="00804822"/>
    <w:rsid w:val="00811A57"/>
    <w:rsid w:val="00816154"/>
    <w:rsid w:val="00817014"/>
    <w:rsid w:val="008216D5"/>
    <w:rsid w:val="00821B96"/>
    <w:rsid w:val="0082340E"/>
    <w:rsid w:val="00824B73"/>
    <w:rsid w:val="008304DC"/>
    <w:rsid w:val="008307B3"/>
    <w:rsid w:val="00834269"/>
    <w:rsid w:val="008342F8"/>
    <w:rsid w:val="00844CD6"/>
    <w:rsid w:val="0085036C"/>
    <w:rsid w:val="00851E37"/>
    <w:rsid w:val="008539A2"/>
    <w:rsid w:val="00857498"/>
    <w:rsid w:val="00861920"/>
    <w:rsid w:val="00861AFD"/>
    <w:rsid w:val="00861D60"/>
    <w:rsid w:val="008653E8"/>
    <w:rsid w:val="008677DF"/>
    <w:rsid w:val="0087072F"/>
    <w:rsid w:val="00873513"/>
    <w:rsid w:val="00873654"/>
    <w:rsid w:val="0087434D"/>
    <w:rsid w:val="008756EE"/>
    <w:rsid w:val="00876118"/>
    <w:rsid w:val="0087755C"/>
    <w:rsid w:val="00881861"/>
    <w:rsid w:val="008863B2"/>
    <w:rsid w:val="008871C0"/>
    <w:rsid w:val="0088723B"/>
    <w:rsid w:val="00893EEC"/>
    <w:rsid w:val="00894135"/>
    <w:rsid w:val="008A0520"/>
    <w:rsid w:val="008A096E"/>
    <w:rsid w:val="008A0ACD"/>
    <w:rsid w:val="008A4B41"/>
    <w:rsid w:val="008A4E4B"/>
    <w:rsid w:val="008B0064"/>
    <w:rsid w:val="008B1715"/>
    <w:rsid w:val="008B212C"/>
    <w:rsid w:val="008B3D90"/>
    <w:rsid w:val="008C0A9F"/>
    <w:rsid w:val="008C23A1"/>
    <w:rsid w:val="008C37A8"/>
    <w:rsid w:val="008C590A"/>
    <w:rsid w:val="008C6124"/>
    <w:rsid w:val="008D495B"/>
    <w:rsid w:val="008E0C6F"/>
    <w:rsid w:val="008E1903"/>
    <w:rsid w:val="008E6349"/>
    <w:rsid w:val="008F0370"/>
    <w:rsid w:val="008F44BE"/>
    <w:rsid w:val="00901991"/>
    <w:rsid w:val="009046A0"/>
    <w:rsid w:val="00904927"/>
    <w:rsid w:val="0090599F"/>
    <w:rsid w:val="0091060F"/>
    <w:rsid w:val="00910D85"/>
    <w:rsid w:val="009161C7"/>
    <w:rsid w:val="009212C3"/>
    <w:rsid w:val="0092143F"/>
    <w:rsid w:val="00932673"/>
    <w:rsid w:val="0093274E"/>
    <w:rsid w:val="00932A75"/>
    <w:rsid w:val="00932DDB"/>
    <w:rsid w:val="009351CC"/>
    <w:rsid w:val="00944168"/>
    <w:rsid w:val="0094448A"/>
    <w:rsid w:val="0094514E"/>
    <w:rsid w:val="00945D49"/>
    <w:rsid w:val="009467D4"/>
    <w:rsid w:val="00950E2D"/>
    <w:rsid w:val="00951A28"/>
    <w:rsid w:val="00951D6B"/>
    <w:rsid w:val="00953319"/>
    <w:rsid w:val="0096615C"/>
    <w:rsid w:val="00973371"/>
    <w:rsid w:val="00975706"/>
    <w:rsid w:val="009760E9"/>
    <w:rsid w:val="00980C2D"/>
    <w:rsid w:val="00982012"/>
    <w:rsid w:val="00982060"/>
    <w:rsid w:val="00982821"/>
    <w:rsid w:val="00982D6F"/>
    <w:rsid w:val="00983AA5"/>
    <w:rsid w:val="009848C2"/>
    <w:rsid w:val="009876ED"/>
    <w:rsid w:val="00990116"/>
    <w:rsid w:val="00990774"/>
    <w:rsid w:val="00991736"/>
    <w:rsid w:val="009918DE"/>
    <w:rsid w:val="00991E95"/>
    <w:rsid w:val="00996F2C"/>
    <w:rsid w:val="0099766B"/>
    <w:rsid w:val="009A08EE"/>
    <w:rsid w:val="009A27AC"/>
    <w:rsid w:val="009A41D4"/>
    <w:rsid w:val="009A716E"/>
    <w:rsid w:val="009A7AF2"/>
    <w:rsid w:val="009B4370"/>
    <w:rsid w:val="009B6D25"/>
    <w:rsid w:val="009C24E8"/>
    <w:rsid w:val="009C617E"/>
    <w:rsid w:val="009E04DE"/>
    <w:rsid w:val="009E0A26"/>
    <w:rsid w:val="009E1B06"/>
    <w:rsid w:val="009E1BC1"/>
    <w:rsid w:val="009F39CF"/>
    <w:rsid w:val="009F6DA5"/>
    <w:rsid w:val="009F744F"/>
    <w:rsid w:val="00A00A30"/>
    <w:rsid w:val="00A02363"/>
    <w:rsid w:val="00A122C0"/>
    <w:rsid w:val="00A12AF2"/>
    <w:rsid w:val="00A149D7"/>
    <w:rsid w:val="00A1556D"/>
    <w:rsid w:val="00A157D9"/>
    <w:rsid w:val="00A17F63"/>
    <w:rsid w:val="00A20A1D"/>
    <w:rsid w:val="00A21C07"/>
    <w:rsid w:val="00A22070"/>
    <w:rsid w:val="00A22794"/>
    <w:rsid w:val="00A22BB2"/>
    <w:rsid w:val="00A24578"/>
    <w:rsid w:val="00A2495C"/>
    <w:rsid w:val="00A24DF7"/>
    <w:rsid w:val="00A25EB2"/>
    <w:rsid w:val="00A26785"/>
    <w:rsid w:val="00A3080B"/>
    <w:rsid w:val="00A31EC6"/>
    <w:rsid w:val="00A33CFE"/>
    <w:rsid w:val="00A36AF7"/>
    <w:rsid w:val="00A4569D"/>
    <w:rsid w:val="00A46D14"/>
    <w:rsid w:val="00A53D50"/>
    <w:rsid w:val="00A62BE8"/>
    <w:rsid w:val="00A67F2C"/>
    <w:rsid w:val="00A70B65"/>
    <w:rsid w:val="00A72D12"/>
    <w:rsid w:val="00A745AC"/>
    <w:rsid w:val="00A81CB0"/>
    <w:rsid w:val="00A86BA4"/>
    <w:rsid w:val="00A877DC"/>
    <w:rsid w:val="00A92582"/>
    <w:rsid w:val="00A927F1"/>
    <w:rsid w:val="00A93733"/>
    <w:rsid w:val="00A96C47"/>
    <w:rsid w:val="00AA33D8"/>
    <w:rsid w:val="00AA3D2D"/>
    <w:rsid w:val="00AA5520"/>
    <w:rsid w:val="00AB3C9E"/>
    <w:rsid w:val="00AC13FE"/>
    <w:rsid w:val="00AC3CC0"/>
    <w:rsid w:val="00AC4345"/>
    <w:rsid w:val="00AC6092"/>
    <w:rsid w:val="00AC7A29"/>
    <w:rsid w:val="00AD1BDA"/>
    <w:rsid w:val="00AD29EE"/>
    <w:rsid w:val="00AD432E"/>
    <w:rsid w:val="00AE241E"/>
    <w:rsid w:val="00AE3891"/>
    <w:rsid w:val="00AE59E2"/>
    <w:rsid w:val="00AE7286"/>
    <w:rsid w:val="00AF00DD"/>
    <w:rsid w:val="00AF0F40"/>
    <w:rsid w:val="00AF146B"/>
    <w:rsid w:val="00AF1A73"/>
    <w:rsid w:val="00AF1AF9"/>
    <w:rsid w:val="00AF52EF"/>
    <w:rsid w:val="00AF7DB7"/>
    <w:rsid w:val="00B02051"/>
    <w:rsid w:val="00B06C53"/>
    <w:rsid w:val="00B07F26"/>
    <w:rsid w:val="00B10A89"/>
    <w:rsid w:val="00B14FD6"/>
    <w:rsid w:val="00B1518A"/>
    <w:rsid w:val="00B233E4"/>
    <w:rsid w:val="00B23912"/>
    <w:rsid w:val="00B23952"/>
    <w:rsid w:val="00B278C2"/>
    <w:rsid w:val="00B31EA2"/>
    <w:rsid w:val="00B35550"/>
    <w:rsid w:val="00B403AB"/>
    <w:rsid w:val="00B4362A"/>
    <w:rsid w:val="00B5266C"/>
    <w:rsid w:val="00B56206"/>
    <w:rsid w:val="00B64D4E"/>
    <w:rsid w:val="00B705DB"/>
    <w:rsid w:val="00B718E7"/>
    <w:rsid w:val="00B73FF2"/>
    <w:rsid w:val="00B74FD4"/>
    <w:rsid w:val="00B75BE9"/>
    <w:rsid w:val="00B767B9"/>
    <w:rsid w:val="00B7729B"/>
    <w:rsid w:val="00B814B6"/>
    <w:rsid w:val="00B8502D"/>
    <w:rsid w:val="00B878B9"/>
    <w:rsid w:val="00B90856"/>
    <w:rsid w:val="00B918E6"/>
    <w:rsid w:val="00B9272A"/>
    <w:rsid w:val="00B94640"/>
    <w:rsid w:val="00B949EE"/>
    <w:rsid w:val="00B94A66"/>
    <w:rsid w:val="00B94AAD"/>
    <w:rsid w:val="00B96A41"/>
    <w:rsid w:val="00BA05C1"/>
    <w:rsid w:val="00BA1FF3"/>
    <w:rsid w:val="00BA2038"/>
    <w:rsid w:val="00BA2114"/>
    <w:rsid w:val="00BA55FF"/>
    <w:rsid w:val="00BB04D6"/>
    <w:rsid w:val="00BB35F2"/>
    <w:rsid w:val="00BC0582"/>
    <w:rsid w:val="00BC1243"/>
    <w:rsid w:val="00BC4963"/>
    <w:rsid w:val="00BC77F6"/>
    <w:rsid w:val="00BD3A44"/>
    <w:rsid w:val="00BD4555"/>
    <w:rsid w:val="00BE5AB3"/>
    <w:rsid w:val="00BF6B2A"/>
    <w:rsid w:val="00BF6EC0"/>
    <w:rsid w:val="00BF7E1C"/>
    <w:rsid w:val="00C010CB"/>
    <w:rsid w:val="00C01527"/>
    <w:rsid w:val="00C02F43"/>
    <w:rsid w:val="00C11462"/>
    <w:rsid w:val="00C1373D"/>
    <w:rsid w:val="00C153CA"/>
    <w:rsid w:val="00C22D47"/>
    <w:rsid w:val="00C24600"/>
    <w:rsid w:val="00C259BD"/>
    <w:rsid w:val="00C30E33"/>
    <w:rsid w:val="00C33A57"/>
    <w:rsid w:val="00C51706"/>
    <w:rsid w:val="00C53597"/>
    <w:rsid w:val="00C60886"/>
    <w:rsid w:val="00C63E93"/>
    <w:rsid w:val="00C659EB"/>
    <w:rsid w:val="00C71431"/>
    <w:rsid w:val="00C754A1"/>
    <w:rsid w:val="00C75F2C"/>
    <w:rsid w:val="00C76DCC"/>
    <w:rsid w:val="00C801A3"/>
    <w:rsid w:val="00C8270D"/>
    <w:rsid w:val="00C8400F"/>
    <w:rsid w:val="00C84FE9"/>
    <w:rsid w:val="00C9042C"/>
    <w:rsid w:val="00C9278C"/>
    <w:rsid w:val="00C92B9E"/>
    <w:rsid w:val="00C93655"/>
    <w:rsid w:val="00C97A77"/>
    <w:rsid w:val="00C97D63"/>
    <w:rsid w:val="00CA387A"/>
    <w:rsid w:val="00CA39DD"/>
    <w:rsid w:val="00CA3E10"/>
    <w:rsid w:val="00CB095C"/>
    <w:rsid w:val="00CB30BF"/>
    <w:rsid w:val="00CC034A"/>
    <w:rsid w:val="00CC1D22"/>
    <w:rsid w:val="00CC3C24"/>
    <w:rsid w:val="00CC493E"/>
    <w:rsid w:val="00CC699A"/>
    <w:rsid w:val="00CD300E"/>
    <w:rsid w:val="00CD48FE"/>
    <w:rsid w:val="00CE10DE"/>
    <w:rsid w:val="00CE6247"/>
    <w:rsid w:val="00CE671E"/>
    <w:rsid w:val="00CF14E8"/>
    <w:rsid w:val="00CF184B"/>
    <w:rsid w:val="00CF628B"/>
    <w:rsid w:val="00CF6D2C"/>
    <w:rsid w:val="00D002A1"/>
    <w:rsid w:val="00D0280C"/>
    <w:rsid w:val="00D03A56"/>
    <w:rsid w:val="00D03BE7"/>
    <w:rsid w:val="00D071AA"/>
    <w:rsid w:val="00D1111E"/>
    <w:rsid w:val="00D12E2D"/>
    <w:rsid w:val="00D12EDF"/>
    <w:rsid w:val="00D12F25"/>
    <w:rsid w:val="00D12F2E"/>
    <w:rsid w:val="00D150F1"/>
    <w:rsid w:val="00D1591E"/>
    <w:rsid w:val="00D15961"/>
    <w:rsid w:val="00D2027A"/>
    <w:rsid w:val="00D25603"/>
    <w:rsid w:val="00D2577F"/>
    <w:rsid w:val="00D302F6"/>
    <w:rsid w:val="00D36E78"/>
    <w:rsid w:val="00D37808"/>
    <w:rsid w:val="00D37C70"/>
    <w:rsid w:val="00D41BA6"/>
    <w:rsid w:val="00D41CB0"/>
    <w:rsid w:val="00D42B3D"/>
    <w:rsid w:val="00D47804"/>
    <w:rsid w:val="00D47E03"/>
    <w:rsid w:val="00D50E62"/>
    <w:rsid w:val="00D5162A"/>
    <w:rsid w:val="00D51DEE"/>
    <w:rsid w:val="00D52EAE"/>
    <w:rsid w:val="00D53452"/>
    <w:rsid w:val="00D6616F"/>
    <w:rsid w:val="00D700EB"/>
    <w:rsid w:val="00D74A88"/>
    <w:rsid w:val="00D75A34"/>
    <w:rsid w:val="00D808A3"/>
    <w:rsid w:val="00D843BC"/>
    <w:rsid w:val="00D86573"/>
    <w:rsid w:val="00D91684"/>
    <w:rsid w:val="00D91D77"/>
    <w:rsid w:val="00D95AD2"/>
    <w:rsid w:val="00D965A7"/>
    <w:rsid w:val="00D97BB4"/>
    <w:rsid w:val="00DA1904"/>
    <w:rsid w:val="00DA266F"/>
    <w:rsid w:val="00DA2EF6"/>
    <w:rsid w:val="00DA7061"/>
    <w:rsid w:val="00DB2356"/>
    <w:rsid w:val="00DB2B0D"/>
    <w:rsid w:val="00DB554C"/>
    <w:rsid w:val="00DC5916"/>
    <w:rsid w:val="00DD19F0"/>
    <w:rsid w:val="00DD44E1"/>
    <w:rsid w:val="00DD71B6"/>
    <w:rsid w:val="00DE66B2"/>
    <w:rsid w:val="00DE70E7"/>
    <w:rsid w:val="00DE7DD1"/>
    <w:rsid w:val="00DF040C"/>
    <w:rsid w:val="00DF32E4"/>
    <w:rsid w:val="00DF7A55"/>
    <w:rsid w:val="00E00AA1"/>
    <w:rsid w:val="00E03927"/>
    <w:rsid w:val="00E03F44"/>
    <w:rsid w:val="00E07906"/>
    <w:rsid w:val="00E11A24"/>
    <w:rsid w:val="00E15771"/>
    <w:rsid w:val="00E20502"/>
    <w:rsid w:val="00E20698"/>
    <w:rsid w:val="00E21397"/>
    <w:rsid w:val="00E254AB"/>
    <w:rsid w:val="00E25ACA"/>
    <w:rsid w:val="00E3220B"/>
    <w:rsid w:val="00E33C37"/>
    <w:rsid w:val="00E34739"/>
    <w:rsid w:val="00E35405"/>
    <w:rsid w:val="00E40B94"/>
    <w:rsid w:val="00E455A6"/>
    <w:rsid w:val="00E504CA"/>
    <w:rsid w:val="00E51771"/>
    <w:rsid w:val="00E52470"/>
    <w:rsid w:val="00E55015"/>
    <w:rsid w:val="00E55188"/>
    <w:rsid w:val="00E55E08"/>
    <w:rsid w:val="00E60043"/>
    <w:rsid w:val="00E60221"/>
    <w:rsid w:val="00E609F2"/>
    <w:rsid w:val="00E60C02"/>
    <w:rsid w:val="00E6138A"/>
    <w:rsid w:val="00E61D79"/>
    <w:rsid w:val="00E659D8"/>
    <w:rsid w:val="00E70929"/>
    <w:rsid w:val="00E72106"/>
    <w:rsid w:val="00E77DB9"/>
    <w:rsid w:val="00E81C1E"/>
    <w:rsid w:val="00E826B4"/>
    <w:rsid w:val="00E82DB7"/>
    <w:rsid w:val="00E866B9"/>
    <w:rsid w:val="00E91A87"/>
    <w:rsid w:val="00EA6365"/>
    <w:rsid w:val="00EA6A52"/>
    <w:rsid w:val="00EA6EDD"/>
    <w:rsid w:val="00EB1CF6"/>
    <w:rsid w:val="00EB3EA1"/>
    <w:rsid w:val="00EB6ECE"/>
    <w:rsid w:val="00EC7EA7"/>
    <w:rsid w:val="00ED06C7"/>
    <w:rsid w:val="00ED1654"/>
    <w:rsid w:val="00ED3A3E"/>
    <w:rsid w:val="00ED46D1"/>
    <w:rsid w:val="00ED7CD1"/>
    <w:rsid w:val="00EE1624"/>
    <w:rsid w:val="00EE3416"/>
    <w:rsid w:val="00EF4233"/>
    <w:rsid w:val="00F046DD"/>
    <w:rsid w:val="00F06E09"/>
    <w:rsid w:val="00F12258"/>
    <w:rsid w:val="00F128A6"/>
    <w:rsid w:val="00F12F33"/>
    <w:rsid w:val="00F152F8"/>
    <w:rsid w:val="00F16712"/>
    <w:rsid w:val="00F173B5"/>
    <w:rsid w:val="00F22730"/>
    <w:rsid w:val="00F26B91"/>
    <w:rsid w:val="00F27AEB"/>
    <w:rsid w:val="00F27B8A"/>
    <w:rsid w:val="00F31654"/>
    <w:rsid w:val="00F33120"/>
    <w:rsid w:val="00F338B6"/>
    <w:rsid w:val="00F34974"/>
    <w:rsid w:val="00F468DF"/>
    <w:rsid w:val="00F47EEF"/>
    <w:rsid w:val="00F5021B"/>
    <w:rsid w:val="00F53333"/>
    <w:rsid w:val="00F539BD"/>
    <w:rsid w:val="00F5535C"/>
    <w:rsid w:val="00F55F7C"/>
    <w:rsid w:val="00F56451"/>
    <w:rsid w:val="00F56BA5"/>
    <w:rsid w:val="00F57F9B"/>
    <w:rsid w:val="00F606A9"/>
    <w:rsid w:val="00F65415"/>
    <w:rsid w:val="00F75792"/>
    <w:rsid w:val="00F773BF"/>
    <w:rsid w:val="00F81010"/>
    <w:rsid w:val="00F83D5C"/>
    <w:rsid w:val="00F860C2"/>
    <w:rsid w:val="00F8773E"/>
    <w:rsid w:val="00F9121D"/>
    <w:rsid w:val="00F916DD"/>
    <w:rsid w:val="00F960A3"/>
    <w:rsid w:val="00FA0BED"/>
    <w:rsid w:val="00FA172A"/>
    <w:rsid w:val="00FA24D3"/>
    <w:rsid w:val="00FA3268"/>
    <w:rsid w:val="00FA3CAC"/>
    <w:rsid w:val="00FB13D3"/>
    <w:rsid w:val="00FB19A8"/>
    <w:rsid w:val="00FB25B2"/>
    <w:rsid w:val="00FB2ED9"/>
    <w:rsid w:val="00FB3DD3"/>
    <w:rsid w:val="00FB3E8A"/>
    <w:rsid w:val="00FB4AA3"/>
    <w:rsid w:val="00FB67A2"/>
    <w:rsid w:val="00FC264A"/>
    <w:rsid w:val="00FC2CF9"/>
    <w:rsid w:val="00FD03A5"/>
    <w:rsid w:val="00FD592B"/>
    <w:rsid w:val="00FD5B14"/>
    <w:rsid w:val="00FE1222"/>
    <w:rsid w:val="00FE3362"/>
    <w:rsid w:val="00FE3728"/>
    <w:rsid w:val="00FE4318"/>
    <w:rsid w:val="00FF172C"/>
    <w:rsid w:val="00FF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649E4A-8B68-45AA-90E0-AE9FF8B8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5333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F53333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F5333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F53333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33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533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533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533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F5333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uiPriority w:val="10"/>
    <w:rsid w:val="00F5333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unhideWhenUsed/>
    <w:rsid w:val="00F53333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F533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nhideWhenUsed/>
    <w:rsid w:val="00F53333"/>
    <w:pPr>
      <w:ind w:firstLine="36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F533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F53333"/>
    <w:pPr>
      <w:ind w:firstLine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F5333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F53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355AB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line number"/>
    <w:basedOn w:val="a0"/>
    <w:uiPriority w:val="99"/>
    <w:semiHidden/>
    <w:unhideWhenUsed/>
    <w:rsid w:val="00436B3F"/>
  </w:style>
  <w:style w:type="paragraph" w:styleId="ac">
    <w:name w:val="header"/>
    <w:basedOn w:val="a"/>
    <w:link w:val="ad"/>
    <w:uiPriority w:val="99"/>
    <w:unhideWhenUsed/>
    <w:rsid w:val="00436B3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36B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36B3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36B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D52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D52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link w:val="af1"/>
    <w:uiPriority w:val="99"/>
    <w:unhideWhenUsed/>
    <w:rsid w:val="00574F36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9C24E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C24E8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Hyperlink"/>
    <w:basedOn w:val="a0"/>
    <w:uiPriority w:val="99"/>
    <w:unhideWhenUsed/>
    <w:rsid w:val="005A32F3"/>
    <w:rPr>
      <w:color w:val="0000FF" w:themeColor="hyperlink"/>
      <w:u w:val="single"/>
    </w:rPr>
  </w:style>
  <w:style w:type="paragraph" w:styleId="af5">
    <w:name w:val="No Spacing"/>
    <w:uiPriority w:val="1"/>
    <w:qFormat/>
    <w:rsid w:val="00121436"/>
    <w:pPr>
      <w:spacing w:after="0" w:line="240" w:lineRule="auto"/>
    </w:pPr>
  </w:style>
  <w:style w:type="paragraph" w:customStyle="1" w:styleId="ConsPlusNormal">
    <w:name w:val="ConsPlusNormal"/>
    <w:rsid w:val="00CC1D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9918DE"/>
  </w:style>
  <w:style w:type="paragraph" w:customStyle="1" w:styleId="ConsPlusNonformat">
    <w:name w:val="ConsPlusNonformat"/>
    <w:uiPriority w:val="99"/>
    <w:rsid w:val="00D50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F9121D"/>
    <w:rPr>
      <w:b/>
      <w:bCs/>
    </w:rPr>
  </w:style>
  <w:style w:type="character" w:styleId="af7">
    <w:name w:val="Subtle Emphasis"/>
    <w:basedOn w:val="a0"/>
    <w:uiPriority w:val="19"/>
    <w:qFormat/>
    <w:rsid w:val="00F9121D"/>
    <w:rPr>
      <w:i/>
      <w:iCs/>
      <w:color w:val="808080" w:themeColor="text1" w:themeTint="7F"/>
    </w:rPr>
  </w:style>
  <w:style w:type="character" w:customStyle="1" w:styleId="c0">
    <w:name w:val="c0"/>
    <w:basedOn w:val="a0"/>
    <w:rsid w:val="00F9121D"/>
  </w:style>
  <w:style w:type="paragraph" w:customStyle="1" w:styleId="11">
    <w:name w:val="Абзац списка1"/>
    <w:basedOn w:val="a"/>
    <w:rsid w:val="00DD71B6"/>
    <w:pPr>
      <w:ind w:left="720"/>
      <w:contextualSpacing/>
    </w:pPr>
    <w:rPr>
      <w:rFonts w:eastAsia="Calibri"/>
      <w:sz w:val="24"/>
      <w:szCs w:val="24"/>
    </w:rPr>
  </w:style>
  <w:style w:type="character" w:customStyle="1" w:styleId="af1">
    <w:name w:val="Обычный (веб) Знак"/>
    <w:link w:val="af0"/>
    <w:uiPriority w:val="99"/>
    <w:rsid w:val="00536C8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nshculture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cks-tonshae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ultura-tonshae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2B786-7112-41B3-A2FF-5E5596ED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5</TotalTime>
  <Pages>1</Pages>
  <Words>6769</Words>
  <Characters>3858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91</cp:revision>
  <cp:lastPrinted>2021-01-18T11:15:00Z</cp:lastPrinted>
  <dcterms:created xsi:type="dcterms:W3CDTF">2010-01-05T11:14:00Z</dcterms:created>
  <dcterms:modified xsi:type="dcterms:W3CDTF">2021-01-26T11:19:00Z</dcterms:modified>
</cp:coreProperties>
</file>